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1A54BD" w:rsidP="001C2CF2">
      <w:pPr>
        <w:rPr>
          <w:rFonts w:ascii="Trebuchet MS" w:eastAsia="Times New Roman" w:hAnsi="Trebuchet MS" w:cs="Arial"/>
          <w:color w:val="000000"/>
          <w:sz w:val="24"/>
          <w:szCs w:val="24"/>
          <w:lang w:eastAsia="uk-UA"/>
        </w:rPr>
      </w:pPr>
      <w:bookmarkStart w:id="0" w:name="_GoBack"/>
      <w:r>
        <w:rPr>
          <w:rFonts w:asciiTheme="majorHAnsi" w:eastAsiaTheme="majorEastAsia" w:hAnsiTheme="majorHAnsi" w:cstheme="majorBidi"/>
          <w:b/>
          <w:bCs/>
          <w:color w:val="365F91" w:themeColor="accent1" w:themeShade="BF"/>
          <w:sz w:val="28"/>
          <w:szCs w:val="28"/>
        </w:rPr>
        <w:t>Ольга Кобилянська</w:t>
      </w:r>
      <w:r w:rsidR="001F4093">
        <w:rPr>
          <w:rFonts w:asciiTheme="majorHAnsi" w:eastAsiaTheme="majorEastAsia" w:hAnsiTheme="majorHAnsi" w:cstheme="majorBidi"/>
          <w:b/>
          <w:bCs/>
          <w:color w:val="365F91" w:themeColor="accent1" w:themeShade="BF"/>
          <w:sz w:val="28"/>
          <w:szCs w:val="28"/>
        </w:rPr>
        <w:t xml:space="preserve"> – </w:t>
      </w:r>
      <w:r w:rsidRPr="001A54BD">
        <w:rPr>
          <w:rFonts w:asciiTheme="majorHAnsi" w:eastAsiaTheme="majorEastAsia" w:hAnsiTheme="majorHAnsi" w:cstheme="majorBidi"/>
          <w:b/>
          <w:bCs/>
          <w:color w:val="365F91" w:themeColor="accent1" w:themeShade="BF"/>
          <w:sz w:val="28"/>
          <w:szCs w:val="28"/>
        </w:rPr>
        <w:t>«Земля»</w:t>
      </w:r>
    </w:p>
    <w:bookmarkEnd w:id="0"/>
    <w:p w:rsidR="0054394D" w:rsidRPr="001C2CF2" w:rsidRDefault="0054394D" w:rsidP="001C2CF2">
      <w:pPr>
        <w:rPr>
          <w:rFonts w:ascii="Trebuchet MS" w:eastAsia="Times New Roman" w:hAnsi="Trebuchet MS" w:cs="Arial"/>
          <w:color w:val="000000"/>
          <w:sz w:val="24"/>
          <w:szCs w:val="24"/>
          <w:lang w:eastAsia="uk-UA"/>
        </w:rPr>
      </w:pP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воєму батькові</w:t>
      </w:r>
      <w:r w:rsidRPr="001A54BD">
        <w:rPr>
          <w:rFonts w:ascii="Trebuchet MS" w:hAnsi="Trebuchet MS" w:cs="Arial"/>
          <w:sz w:val="24"/>
          <w:szCs w:val="24"/>
        </w:rPr>
        <w:br/>
        <w:t>Юліанові Я. Кобилянському</w:t>
      </w:r>
      <w:r w:rsidRPr="001A54BD">
        <w:rPr>
          <w:rFonts w:ascii="Trebuchet MS" w:hAnsi="Trebuchet MS" w:cs="Arial"/>
          <w:sz w:val="24"/>
          <w:szCs w:val="24"/>
        </w:rPr>
        <w:br/>
        <w:t>посвячує автор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АСТИНА ПЕРША</w:t>
      </w:r>
    </w:p>
    <w:p w:rsidR="001A54BD" w:rsidRPr="001A54BD" w:rsidRDefault="001A54BD" w:rsidP="001A54BD">
      <w:pPr>
        <w:rPr>
          <w:rFonts w:ascii="Trebuchet MS" w:hAnsi="Trebuchet MS" w:cs="Arial"/>
          <w:sz w:val="24"/>
          <w:szCs w:val="24"/>
        </w:rPr>
      </w:pPr>
      <w:r w:rsidRPr="001A54BD">
        <w:rPr>
          <w:rFonts w:ascii="Trebuchet MS" w:hAnsi="Trebuchet MS" w:cs="Arial"/>
          <w:i/>
          <w:iCs/>
          <w:sz w:val="24"/>
          <w:szCs w:val="24"/>
        </w:rPr>
        <w:t>“Еs Ііеgt um uns herum</w:t>
      </w:r>
      <w:r w:rsidRPr="001A54BD">
        <w:rPr>
          <w:rFonts w:ascii="Trebuchet MS" w:hAnsi="Trebuchet MS" w:cs="Arial"/>
          <w:sz w:val="24"/>
          <w:szCs w:val="24"/>
        </w:rPr>
        <w:br/>
      </w:r>
      <w:r w:rsidRPr="001A54BD">
        <w:rPr>
          <w:rFonts w:ascii="Trebuchet MS" w:hAnsi="Trebuchet MS" w:cs="Arial"/>
          <w:i/>
          <w:iCs/>
          <w:sz w:val="24"/>
          <w:szCs w:val="24"/>
        </w:rPr>
        <w:t>gar mancher Abgrund, den das</w:t>
      </w:r>
      <w:r w:rsidRPr="001A54BD">
        <w:rPr>
          <w:rFonts w:ascii="Trebuchet MS" w:hAnsi="Trebuchet MS" w:cs="Arial"/>
          <w:sz w:val="24"/>
          <w:szCs w:val="24"/>
        </w:rPr>
        <w:br/>
      </w:r>
      <w:r w:rsidRPr="001A54BD">
        <w:rPr>
          <w:rFonts w:ascii="Trebuchet MS" w:hAnsi="Trebuchet MS" w:cs="Arial"/>
          <w:i/>
          <w:iCs/>
          <w:sz w:val="24"/>
          <w:szCs w:val="24"/>
        </w:rPr>
        <w:t>Schicksal grub, doch hier in</w:t>
      </w:r>
      <w:r w:rsidRPr="001A54BD">
        <w:rPr>
          <w:rFonts w:ascii="Trebuchet MS" w:hAnsi="Trebuchet MS" w:cs="Arial"/>
          <w:sz w:val="24"/>
          <w:szCs w:val="24"/>
        </w:rPr>
        <w:br/>
      </w:r>
      <w:r w:rsidRPr="001A54BD">
        <w:rPr>
          <w:rFonts w:ascii="Trebuchet MS" w:hAnsi="Trebuchet MS" w:cs="Arial"/>
          <w:i/>
          <w:iCs/>
          <w:sz w:val="24"/>
          <w:szCs w:val="24"/>
        </w:rPr>
        <w:t>unserem Herzen ist der tiefste”1[1].</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ві години від ріки Серету на Буковині лежить село Д. Його рівні поля пригадували б степ, якби не те, що місцями вони западають, мов знеохочені своїм положенням, творячи плиткі невеликі кітли, і якби не той великий ліс, що тягнеться по західній стороні села і творить зелений мур поперек широкої площини, щоб обмежити її розмах.</w:t>
      </w:r>
      <w:r w:rsidRPr="001A54BD">
        <w:rPr>
          <w:rFonts w:ascii="Trebuchet MS" w:hAnsi="Trebuchet MS" w:cs="Arial"/>
          <w:sz w:val="24"/>
          <w:szCs w:val="24"/>
        </w:rPr>
        <w:br/>
        <w:t>Пишний, майже безмежний великан, неначе у вандрівці, задержався ось тут та задумався над тихими полями, а недалеко нього, почувши за собою зеленого опікуна, попіднімалися сільські хати. Тут… і там… і там – розкинулося село.</w:t>
      </w:r>
      <w:r w:rsidRPr="001A54BD">
        <w:rPr>
          <w:rFonts w:ascii="Trebuchet MS" w:hAnsi="Trebuchet MS" w:cs="Arial"/>
          <w:sz w:val="24"/>
          <w:szCs w:val="24"/>
        </w:rPr>
        <w:br/>
        <w:t>Ліс панський. Власність приватна. Тонкі ніжні берези поперепліталися з поважними дубами і ясними літніми ночами блистять, мов у срібло одягнені, їх листя дрижить неспокійно, а граціозні, легко повигинані пні приманюють до себе ніжністю та білістю, мов русалки.</w:t>
      </w:r>
      <w:r w:rsidRPr="001A54BD">
        <w:rPr>
          <w:rFonts w:ascii="Trebuchet MS" w:hAnsi="Trebuchet MS" w:cs="Arial"/>
          <w:sz w:val="24"/>
          <w:szCs w:val="24"/>
        </w:rPr>
        <w:br/>
        <w:t>Окрім сього великана, підіймається з піль ще кілька малих лісових оаз.</w:t>
      </w:r>
      <w:r w:rsidRPr="001A54BD">
        <w:rPr>
          <w:rFonts w:ascii="Trebuchet MS" w:hAnsi="Trebuchet MS" w:cs="Arial"/>
          <w:sz w:val="24"/>
          <w:szCs w:val="24"/>
        </w:rPr>
        <w:br/>
        <w:t>Зовсім самостійно, мов жменею кинені або як висунені з глибини зеленого великана окремі колонії – так стоять вони, розділені нивами, самітно і глядять гордо на збіжжя, що хвилюють навкруги них. Вузенькі, майже невидні стежки в’ються між золотистою пшеницею та шовково шелестячою кукурудзою і ховаються незамітно в ті ліски…</w:t>
      </w:r>
      <w:r w:rsidRPr="001A54BD">
        <w:rPr>
          <w:rFonts w:ascii="Trebuchet MS" w:hAnsi="Trebuchet MS" w:cs="Arial"/>
          <w:sz w:val="24"/>
          <w:szCs w:val="24"/>
        </w:rPr>
        <w:br/>
        <w:t>Саме тепер зима.</w:t>
      </w:r>
      <w:r w:rsidRPr="001A54BD">
        <w:rPr>
          <w:rFonts w:ascii="Trebuchet MS" w:hAnsi="Trebuchet MS" w:cs="Arial"/>
          <w:sz w:val="24"/>
          <w:szCs w:val="24"/>
        </w:rPr>
        <w:br/>
        <w:t>Мешканці тих хатин, що звернені лицем до рівнини, дивляться взимі в сумну, одностайну картину. Нічого – крім білого простору, що розливається далеко, як лиш око засягне. А там уже небес дотикається і никне.</w:t>
      </w:r>
      <w:r w:rsidRPr="001A54BD">
        <w:rPr>
          <w:rFonts w:ascii="Trebuchet MS" w:hAnsi="Trebuchet MS" w:cs="Arial"/>
          <w:sz w:val="24"/>
          <w:szCs w:val="24"/>
        </w:rPr>
        <w:br/>
        <w:t>Горстка хаток, що відбігла від великого лісу і властивого села глибше в поля і що стоїть ось тут, розділена лиш садками від себе,- та горстка має той одностайний блідий вид рік-річно. Та, мабуть, мила їй ота широка просторінь. На ній розбігаються думки свобідно… а горе, коли розсадить уже грудь людську до крайності,- гуляє й колишеться враз із пишним колоссям збіжжя навперейми…</w:t>
      </w:r>
      <w:r w:rsidRPr="001A54BD">
        <w:rPr>
          <w:rFonts w:ascii="Trebuchet MS" w:hAnsi="Trebuchet MS" w:cs="Arial"/>
          <w:sz w:val="24"/>
          <w:szCs w:val="24"/>
        </w:rPr>
        <w:br/>
        <w:t xml:space="preserve">Коло відокремленої громадки хатин, мов коло своєї служби, стоїть і малий панський дворик із величезним садом, неначе зі штивним2[2] чорно-білим треном, і понурився </w:t>
      </w:r>
      <w:r w:rsidRPr="001A54BD">
        <w:rPr>
          <w:rFonts w:ascii="Trebuchet MS" w:hAnsi="Trebuchet MS" w:cs="Arial"/>
          <w:sz w:val="24"/>
          <w:szCs w:val="24"/>
        </w:rPr>
        <w:lastRenderedPageBreak/>
        <w:t>також в одностайну картину. Мешканці дрібних хатин,-се постійні робітники в “бояра”, і коли інші селяни виходили рік-річно гуртом на роботу в Молдаву, потративши вибрані гроші вперед у марний спосіб, шукали і шукають вони зарібку в межах своєї землі.</w:t>
      </w:r>
      <w:r w:rsidRPr="001A54BD">
        <w:rPr>
          <w:rFonts w:ascii="Trebuchet MS" w:hAnsi="Trebuchet MS" w:cs="Arial"/>
          <w:sz w:val="24"/>
          <w:szCs w:val="24"/>
        </w:rPr>
        <w:br/>
        <w:t>І не було їм з тим лихо.</w:t>
      </w:r>
      <w:r w:rsidRPr="001A54BD">
        <w:rPr>
          <w:rFonts w:ascii="Trebuchet MS" w:hAnsi="Trebuchet MS" w:cs="Arial"/>
          <w:sz w:val="24"/>
          <w:szCs w:val="24"/>
        </w:rPr>
        <w:br/>
        <w:t>Так, приміром, має хата заможного ґазди Василя Чоп’яка, якого жінка Докія служила довгі літа у дворі, інший вигляд, як інші сільські хати, особливо ж як хати тих газдів і ґаздинь, що шукали зарібку й щастя в Молдаві.</w:t>
      </w:r>
      <w:r w:rsidRPr="001A54BD">
        <w:rPr>
          <w:rFonts w:ascii="Trebuchet MS" w:hAnsi="Trebuchet MS" w:cs="Arial"/>
          <w:sz w:val="24"/>
          <w:szCs w:val="24"/>
        </w:rPr>
        <w:br/>
        <w:t>Вона має ясні й чисті вікна, невеличкий сад із шляхетними овочами, в зільнику такі ж самі цвіти, а в хаті всюди взірцева чистота й лад. Під вікном у старомоднім комоді, улюбленій меблі Докії, випрошеній у пані, і в такій самій ще зовсім гарній шафі тримає Докія неабиякі святочні спідниці свої і чорні дорогі сердаки свого мужа і своєї доньки.</w:t>
      </w:r>
      <w:r w:rsidRPr="001A54BD">
        <w:rPr>
          <w:rFonts w:ascii="Trebuchet MS" w:hAnsi="Trebuchet MS" w:cs="Arial"/>
          <w:sz w:val="24"/>
          <w:szCs w:val="24"/>
        </w:rPr>
        <w:br/>
        <w:t>По стінах висять образи іншого походження, ярмаркового. Вона не віддавалася пустим мріям і спокусам про золоті гори десь там у Молдавах та інших чужих краях, а знала працювати в границях своєї батьківщини. Одним словом, Докія тішилася великим поважанням у цілім селі. І в дворі її поважали. Хоч її чоловік Василь великий пияк, хоч і не один мішок найкращого жита або пшениці мандрував до Мендля, отуди на Гоппляц3[3] вона все-таки вміла своєю працьовитістю, своїм розумом і витривалістю, своїм невтомним трудом усе лихо направити і ґаздівство так вести, що дома панував добробут і довгів не було в них майже ніяких.</w:t>
      </w:r>
      <w:r w:rsidRPr="001A54BD">
        <w:rPr>
          <w:rFonts w:ascii="Trebuchet MS" w:hAnsi="Trebuchet MS" w:cs="Arial"/>
          <w:sz w:val="24"/>
          <w:szCs w:val="24"/>
        </w:rPr>
        <w:br/>
        <w:t>У дворі навчилася вона й бачила не одно; навчилася кращого ладу і тоншого способу ґаздування, і наслідки того кидалися кожному в очі, хто лише вступав у її гарне обійстя. Але Докія не була щаслива.</w:t>
      </w:r>
      <w:r w:rsidRPr="001A54BD">
        <w:rPr>
          <w:rFonts w:ascii="Trebuchet MS" w:hAnsi="Trebuchet MS" w:cs="Arial"/>
          <w:sz w:val="24"/>
          <w:szCs w:val="24"/>
        </w:rPr>
        <w:br/>
        <w:t>Її висока стать держалася вправді завсіди прямо, мов сосна, по її певній ході й по поставі, трохи штивній, можна її було вмить між іншими відрізнити, однак її гарне колись обличчя постарілося передчасно. Між гостро зарисованими, високо піднятими чорними бровами зарились хмарні зморшки, що не вигладжувалися ніколи, її очі дивилися майже все понурим, зажуреним поглядом, а коло уст зарисувалася глибока лінія болю.</w:t>
      </w:r>
      <w:r w:rsidRPr="001A54BD">
        <w:rPr>
          <w:rFonts w:ascii="Trebuchet MS" w:hAnsi="Trebuchet MS" w:cs="Arial"/>
          <w:sz w:val="24"/>
          <w:szCs w:val="24"/>
        </w:rPr>
        <w:br/>
        <w:t>Жура гнула її додолу.</w:t>
      </w:r>
      <w:r w:rsidRPr="001A54BD">
        <w:rPr>
          <w:rFonts w:ascii="Trebuchet MS" w:hAnsi="Trebuchet MS" w:cs="Arial"/>
          <w:sz w:val="24"/>
          <w:szCs w:val="24"/>
        </w:rPr>
        <w:br/>
        <w:t>Її чоловік був пияк і марнотратець, був бурливий мужик, що у хвилях лютості хапав і за барду4[4], а вона чулася слабою і гризлася будучністю своєї одинокої дитини, доньки своєї Парасинки.</w:t>
      </w:r>
      <w:r w:rsidRPr="001A54BD">
        <w:rPr>
          <w:rFonts w:ascii="Trebuchet MS" w:hAnsi="Trebuchet MS" w:cs="Arial"/>
          <w:sz w:val="24"/>
          <w:szCs w:val="24"/>
        </w:rPr>
        <w:br/>
        <w:t>Що сталось би з нею, якби вона тепер умерла? Була ще майже дитиною, бо числила ледве шістнадцять років. Не знала ще ґаздувати як слід, не вміла би зносити примхів свого нещасного вітця, ані примхів інших людей. Сього всього учить час і неволя… Душечка солодка та добра… одинока потіха мамина… що сталось би з нею тоді?.. Одно, що знала добре й чинила радо – шила та вишивала білля, силяла ґердани та бодзики5[5] і товар випасала. На широкій толоці, на рівних полях минав її час,- ні, майже зростала тут, шила, гляділа за коровами і волами, що паслися перед її очима, співала пісні або роздумувала над різними казками, що їх чула від сеї або тої і не забувала. Такою була ще її Парасинка. А що сталось би з землею Василя? Хто дбав би про те, щоб не задовжив її, щоб її в час засівано, щоб із неї в час хліб збирано, кукурудзку щоб у час висапувано, жато? А її красна худоба, її пишний кінь – найдорожча штука в її стайні! О, на неї, на ту пишну Шагу, мав храп6[6] Мендель із Гоппляцу вже здавна, бо ж вона не була “конем”, а просто вогнем, фурією…</w:t>
      </w:r>
      <w:r w:rsidRPr="001A54BD">
        <w:rPr>
          <w:rFonts w:ascii="Trebuchet MS" w:hAnsi="Trebuchet MS" w:cs="Arial"/>
          <w:sz w:val="24"/>
          <w:szCs w:val="24"/>
        </w:rPr>
        <w:br/>
      </w:r>
      <w:r w:rsidRPr="001A54BD">
        <w:rPr>
          <w:rFonts w:ascii="Trebuchet MS" w:hAnsi="Trebuchet MS" w:cs="Arial"/>
          <w:sz w:val="24"/>
          <w:szCs w:val="24"/>
        </w:rPr>
        <w:lastRenderedPageBreak/>
        <w:t>На неї можна було й дванадцять міхів усадити – се їй зовсім не вадило кидати очима блискавки, гордо заломлювати шию і летіти чи вгору, чи вділ шаленим трапом.</w:t>
      </w:r>
      <w:r w:rsidRPr="001A54BD">
        <w:rPr>
          <w:rFonts w:ascii="Trebuchet MS" w:hAnsi="Trebuchet MS" w:cs="Arial"/>
          <w:sz w:val="24"/>
          <w:szCs w:val="24"/>
        </w:rPr>
        <w:br/>
        <w:t>А вже коли свобідно лишити їй поводи – земля дудніла під нею. Майже ніколи не тверезий Василь сидів на фірі і, як дзвін, теліпався на всі сторони, що страх так і віддих запирав. Не перекинеться туй-туй7[7] під колес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рах?</w:t>
      </w:r>
      <w:r w:rsidRPr="001A54BD">
        <w:rPr>
          <w:rFonts w:ascii="Trebuchet MS" w:hAnsi="Trebuchet MS" w:cs="Arial"/>
          <w:sz w:val="24"/>
          <w:szCs w:val="24"/>
        </w:rPr>
        <w:br/>
        <w:t>Ба!</w:t>
      </w:r>
      <w:r w:rsidRPr="001A54BD">
        <w:rPr>
          <w:rFonts w:ascii="Trebuchet MS" w:hAnsi="Trebuchet MS" w:cs="Arial"/>
          <w:sz w:val="24"/>
          <w:szCs w:val="24"/>
        </w:rPr>
        <w:br/>
        <w:t>Йому ніколи не лучалися пригоди з нею. Він володів якоюсь демонічною силою над тою звіриною; і хоч би яка голова в нього задурена, хоч і якою колодою сідав із ярмарків на фіру,- вона все привозила його цілого й живого назад додому – прегарна, премудра Шага її!</w:t>
      </w:r>
      <w:r w:rsidRPr="001A54BD">
        <w:rPr>
          <w:rFonts w:ascii="Trebuchet MS" w:hAnsi="Trebuchet MS" w:cs="Arial"/>
          <w:sz w:val="24"/>
          <w:szCs w:val="24"/>
        </w:rPr>
        <w:br/>
        <w:t>Василь ніколи не хорував.</w:t>
      </w:r>
      <w:r w:rsidRPr="001A54BD">
        <w:rPr>
          <w:rFonts w:ascii="Trebuchet MS" w:hAnsi="Trebuchet MS" w:cs="Arial"/>
          <w:sz w:val="24"/>
          <w:szCs w:val="24"/>
        </w:rPr>
        <w:br/>
        <w:t>Часом прийде оббитий, синцями вкритий, закривавлений з корчми, і коли вона при його виді з остраху й відрази аж зойкне, аж руки заломить, він лише сплюне вперед себе, заклене під носом і видряпається на піч.</w:t>
      </w:r>
      <w:r w:rsidRPr="001A54BD">
        <w:rPr>
          <w:rFonts w:ascii="Trebuchet MS" w:hAnsi="Trebuchet MS" w:cs="Arial"/>
          <w:sz w:val="24"/>
          <w:szCs w:val="24"/>
        </w:rPr>
        <w:br/>
        <w:t>Там перележить два-три дні скулений, а потім, неначеб не лучалося з ним нічого, злазить із печі й береться наново за працю, або йде в поле, або в село.</w:t>
      </w:r>
      <w:r w:rsidRPr="001A54BD">
        <w:rPr>
          <w:rFonts w:ascii="Trebuchet MS" w:hAnsi="Trebuchet MS" w:cs="Arial"/>
          <w:sz w:val="24"/>
          <w:szCs w:val="24"/>
        </w:rPr>
        <w:br/>
        <w:t>Ні, йому не долягає нічого, але вона, вона відчуває, що вже лиш небагато осталось в її душі струн, які лучили її з життям. Всі інші повривались одна по другій немилосердно…</w:t>
      </w:r>
      <w:r w:rsidRPr="001A54BD">
        <w:rPr>
          <w:rFonts w:ascii="Trebuchet MS" w:hAnsi="Trebuchet MS" w:cs="Arial"/>
          <w:sz w:val="24"/>
          <w:szCs w:val="24"/>
        </w:rPr>
        <w:br/>
        <w:t>Тепер була жура за поля і її доньку тим страховищем, що сіпало ненастанно тими струнами, гонило сон у чорних ночах, а вднину проганяло мову й усміх з її живих уст.</w:t>
      </w:r>
      <w:r w:rsidRPr="001A54BD">
        <w:rPr>
          <w:rFonts w:ascii="Trebuchet MS" w:hAnsi="Trebuchet MS" w:cs="Arial"/>
          <w:sz w:val="24"/>
          <w:szCs w:val="24"/>
        </w:rPr>
        <w:br/>
        <w:t>У неї був і брат, одинокий лише. Петро було йому на ім’я. Молодший від неї, нежонатий, літ сорок, може, жив коло неї й Василя і помагав у господарстві. Але й він спричинявся до її гризоти. Не женився, а часом і собі запивався. З природи інтелігентний, бистрий, серцем м’який, мов дитина, а в роботі був мов вогонь, коли хотів. Одначе гроші, зароблені фірманкою або в Молдаві, протрачував і вертав до неї з порожніми руками.</w:t>
      </w:r>
      <w:r w:rsidRPr="001A54BD">
        <w:rPr>
          <w:rFonts w:ascii="Trebuchet MS" w:hAnsi="Trebuchet MS" w:cs="Arial"/>
          <w:sz w:val="24"/>
          <w:szCs w:val="24"/>
        </w:rPr>
        <w:br/>
        <w:t>Мав свої жалі.</w:t>
      </w:r>
      <w:r w:rsidRPr="001A54BD">
        <w:rPr>
          <w:rFonts w:ascii="Trebuchet MS" w:hAnsi="Trebuchet MS" w:cs="Arial"/>
          <w:sz w:val="24"/>
          <w:szCs w:val="24"/>
        </w:rPr>
        <w:br/>
        <w:t>Роїв собі їх часами, особливо ж коли його на Гоппляц мов магією тягнуло.</w:t>
      </w:r>
      <w:r w:rsidRPr="001A54BD">
        <w:rPr>
          <w:rFonts w:ascii="Trebuchet MS" w:hAnsi="Trebuchet MS" w:cs="Arial"/>
          <w:sz w:val="24"/>
          <w:szCs w:val="24"/>
        </w:rPr>
        <w:br/>
        <w:t>Він відступив своє поле сестрі під умовою, що має проживати при ній до кінця свого життя, але, впившися, твердив, що вона витуманила те поле у нього, що чигає на його смерть і жалує йому кожного кусника хліба і т. ін., і що з нього не буде вже ніколи ґазда, як інші люди. Женитися не хотів, бо, як казав, своєї власної хати не мав, а в винаймленій не хотів сидіти. Гонор не позволяв. Не був із такого роду, щоб, оженившися, іти зараз на жіноче або комірне. Він походив із попівського роду. Пригадував собі ще діда… В дійсності не думав ніколи про женитьбу поважно. В молодих літах рвався за фірманкою, “шалів”, як сам оповідав, за кіньми, наймаючись то тут, то там, по панах, а пізніше не припадали йому сільські дівчата до вподоби,- і його найкращий вік перейшов, що й сам не стямився, як і коли. Уходив у сільських дівчат за якогось недоступного героя, на якого не ялося8[8] їм підносити очей.</w:t>
      </w:r>
      <w:r w:rsidRPr="001A54BD">
        <w:rPr>
          <w:rFonts w:ascii="Trebuchet MS" w:hAnsi="Trebuchet MS" w:cs="Arial"/>
          <w:sz w:val="24"/>
          <w:szCs w:val="24"/>
        </w:rPr>
        <w:br/>
        <w:t xml:space="preserve">Їм лестило се, наколи він закинув до них своїм дзвінким, геройським, далекосяглим голосом яке-небудь підхлібне слово або, зажартувавши, обняв яку, блискавкою притискаючи її до себе, але думати про нього, як про жениха, не вспіла ніколи ні </w:t>
      </w:r>
      <w:r w:rsidRPr="001A54BD">
        <w:rPr>
          <w:rFonts w:ascii="Trebuchet MS" w:hAnsi="Trebuchet MS" w:cs="Arial"/>
          <w:sz w:val="24"/>
          <w:szCs w:val="24"/>
        </w:rPr>
        <w:lastRenderedPageBreak/>
        <w:t>одна. Молитов знав стільки, що й сам дяк, а своїх сільських товаришів, що не підходили йому під пару, трактував із легковаженням.</w:t>
      </w:r>
      <w:r w:rsidRPr="001A54BD">
        <w:rPr>
          <w:rFonts w:ascii="Trebuchet MS" w:hAnsi="Trebuchet MS" w:cs="Arial"/>
          <w:sz w:val="24"/>
          <w:szCs w:val="24"/>
        </w:rPr>
        <w:br/>
        <w:t>Убирався гарно, в самі тонкі і дорогі строї9[9], жив безжурно з дня на день, одначе був би, без уваги на свою лицарську вдачу, пропав марно, якби не сестра, що, мов добрий дух, сторожила над усіма в своїй хаті і не давала нікому духом і тілом пропадати.</w:t>
      </w:r>
      <w:r w:rsidRPr="001A54BD">
        <w:rPr>
          <w:rFonts w:ascii="Trebuchet MS" w:hAnsi="Trebuchet MS" w:cs="Arial"/>
          <w:sz w:val="24"/>
          <w:szCs w:val="24"/>
        </w:rPr>
        <w:br/>
        <w:t>Парасинку любив над усе.</w:t>
      </w:r>
      <w:r w:rsidRPr="001A54BD">
        <w:rPr>
          <w:rFonts w:ascii="Trebuchet MS" w:hAnsi="Trebuchet MS" w:cs="Arial"/>
          <w:sz w:val="24"/>
          <w:szCs w:val="24"/>
        </w:rPr>
        <w:br/>
        <w:t>Всі свої теплі, ніжні почування переносив на молоде, несміливе дівчатко, що мов та пташина, вешталося між самими старшими, безжурно та пестливо тулячися то тут, то там.</w:t>
      </w:r>
      <w:r w:rsidRPr="001A54BD">
        <w:rPr>
          <w:rFonts w:ascii="Trebuchet MS" w:hAnsi="Trebuchet MS" w:cs="Arial"/>
          <w:sz w:val="24"/>
          <w:szCs w:val="24"/>
        </w:rPr>
        <w:br/>
        <w:t>Однак се все не вменшало турботи Докії про будучину доньки. Вона відчувала й бачила, що становила одна собою підвалину цілої будівлі, в якій хоронилися муж, брат і донька, але відчувала, що сил її не стане вже надовго. Підупадала надто часто на здоров’ї, щоби не віддаватись журливим думкам про будучність. Бачила лиш один вихід із того хмарного положення. Віддати доньку заміж. Але саме тут напотикала на грубий напір Василя. Він любив доньку на свій лад. Трясся вад нею і просто дичів, коли жінка натякала про віддання. Чого дитина мала уступати із хати так рано? Чи він не мав чим годувати її? Її одну? Чи був уже такий старий і немічний, що не міг ґаздувати, і вона має йти в найми? Для кого пишалися лани, для кого здіймалися стоги, як остаточно не для неї?.. А його худоба, що, мов шовк, улискувалась на пасовиську?..</w:t>
      </w:r>
      <w:r w:rsidRPr="001A54BD">
        <w:rPr>
          <w:rFonts w:ascii="Trebuchet MS" w:hAnsi="Trebuchet MS" w:cs="Arial"/>
          <w:sz w:val="24"/>
          <w:szCs w:val="24"/>
        </w:rPr>
        <w:br/>
        <w:t>Що Докія (вона числила до сорок і вісім років) стогнала кожної днини на всі сторони, се була ще замала причина, аби витручати доньку з хати. Їй вічно все щось не в смак. Ходить, як та хмара, але на те не дивиться ніхто, ніхто її балакань не слухає. На те вона жінка, аби язик у неї не стояв за зубами та аби день і ніч стогнала. Але колись, як йому буде того всього забагато і як вона з доброї волі не стулить рота, то він їй стулить його. Але тоді вона отворить його знов уже аж за шість неділь… Він заповідає се вже давно – але раз… Докія плакала або розсміювалася гірко на такі слова свого чоловіка, а відтак умовкала. Говорити було ще гірше. Вона знала його вже. Упором нічого не здобувала. А прямо в очі не могла казати йому, що саме його п’янство спонукувало її до такого гіркого рішення. Він був би кинувся з бардою. А будь-що-будь вона боялася п’яного дикуна. Раз побив її так, що дві неділі не здіймалася з постелі. По-тверезому і стільки не хотів слухати її.</w:t>
      </w:r>
      <w:r w:rsidRPr="001A54BD">
        <w:rPr>
          <w:rFonts w:ascii="Trebuchet MS" w:hAnsi="Trebuchet MS" w:cs="Arial"/>
          <w:sz w:val="24"/>
          <w:szCs w:val="24"/>
        </w:rPr>
        <w:br/>
        <w:t>- Здуріла? – питав і сміявся, і навіть не відповідав їй на її допити й розложені перед ним думки.</w:t>
      </w:r>
      <w:r w:rsidRPr="001A54BD">
        <w:rPr>
          <w:rFonts w:ascii="Trebuchet MS" w:hAnsi="Trebuchet MS" w:cs="Arial"/>
          <w:sz w:val="24"/>
          <w:szCs w:val="24"/>
        </w:rPr>
        <w:br/>
        <w:t>Коли б Парасинка мала раз чоловіка, все пішло б іншою ходою: особливо ж коли б її вже не стало. (Вона лиш того боялася). Він не допустив би, аби старий винаймив поле жидові,- се було би першою його роботою по її смерті,- або щоби його задовжував. Він узяв би ґаздівство в свої руки і примусив би пияка сидіти тихо на печі.</w:t>
      </w:r>
      <w:r w:rsidRPr="001A54BD">
        <w:rPr>
          <w:rFonts w:ascii="Trebuchet MS" w:hAnsi="Trebuchet MS" w:cs="Arial"/>
          <w:sz w:val="24"/>
          <w:szCs w:val="24"/>
        </w:rPr>
        <w:br/>
        <w:t>День і ніч думала про те і, може, сотню разів перебирала всіх хлопців у селі. Роздумувала, хто мав би перебрати її ґаздівство й забрати від неї її скарб на все. Але думки в тім напрямі кінчалися кожним разом тяжким зітханням, кожним разом глибокий смуток налягав на її душу. В селі було доволі хлопців, але ні один не мав стільки землі, скільки б вона була бажала, ні один не видавався їй достаточно робучим, чесним і запопадливим.</w:t>
      </w:r>
      <w:r w:rsidRPr="001A54BD">
        <w:rPr>
          <w:rFonts w:ascii="Trebuchet MS" w:hAnsi="Trebuchet MS" w:cs="Arial"/>
          <w:sz w:val="24"/>
          <w:szCs w:val="24"/>
        </w:rPr>
        <w:br/>
        <w:t xml:space="preserve">Правда, один був би, але той один мав іще перед собою військову службу… Се ж був </w:t>
      </w:r>
      <w:r w:rsidRPr="001A54BD">
        <w:rPr>
          <w:rFonts w:ascii="Trebuchet MS" w:hAnsi="Trebuchet MS" w:cs="Arial"/>
          <w:sz w:val="24"/>
          <w:szCs w:val="24"/>
        </w:rPr>
        <w:lastRenderedPageBreak/>
        <w:t>Михайло Федорчук, син заможного й дуже порядного господаря. Він мав колись унаслідити поля по своїм батьку й був найчеснішим хлопцем у селі. Поля його батька граничили з полями Василя, були вироблені й добрі, і на них колисалися рік-річно препишні збіжжя, мов золотисте море. Аж любо було косити їх, аж любо було працювати на тім полі! Так, сей один зміг би засватати її Парасинку, а з бесід і натякань старого Івоніки, батька Михайлового, визирало те саме бажання. Одначе між їх бажаннями станули військові літа, і ніяк було їх оминути. Михайло – хлопець сильної будови, здоровий – мав ще одного молодшого здоровенного брата. Родичі також не були ще надто перестарілі, могли обходитися без нього в хазяйстві, і тяжко було думати про увільнення його з війська. Від сеї осені за рік мав вступити в рекрути. Та і на тім іще не кінець. При війську треба служити 2-3 роки без перерви, а й потім від часу до часу вертати на якийсь час у касарню, переодягатися в цісарський стрій і йти на вправи, полишати поле й хату на жінку й діти. Чиста недоля! Судьба звернулася до неї хмарною стороною, і ніякі мольби і сльози не зміняли її постанови.</w:t>
      </w:r>
      <w:r w:rsidRPr="001A54BD">
        <w:rPr>
          <w:rFonts w:ascii="Trebuchet MS" w:hAnsi="Trebuchet MS" w:cs="Arial"/>
          <w:sz w:val="24"/>
          <w:szCs w:val="24"/>
        </w:rPr>
        <w:br/>
        <w:t>Восени мала Парасинка закінчити шістнадцятий рік. Походила ростом на матір, вибуяла, мов пальма, вгору, але, зрештою, була ще нерозвинена. її члени були худі, майже хлоп’ячі, її лице дитиняче й вузеньке і без ясного виразу.</w:t>
      </w:r>
      <w:r w:rsidRPr="001A54BD">
        <w:rPr>
          <w:rFonts w:ascii="Trebuchet MS" w:hAnsi="Trebuchet MS" w:cs="Arial"/>
          <w:sz w:val="24"/>
          <w:szCs w:val="24"/>
        </w:rPr>
        <w:br/>
        <w:t>Докія ладила вже для неї рушники, постіль і білля. Се останнє шила собі дівчина сама. А як прегарно! Неначе швачка! Коли інші дівчата й жінки перепихали й витягали голку крізь полотно, як патик, вона вживала наперстка й шила такими дрібонькими штихами, мов маком засівала. Окрім того, вишивала на рукавах червоною, жовтою і чорною заполоччю найкращі й найтрудніші взірці з пам’яті, а вкінці складала назад у скриню таке чисте й незім’яте шитво, неначеб не дотикалася його ніколи руками…</w:t>
      </w:r>
      <w:r w:rsidRPr="001A54BD">
        <w:rPr>
          <w:rFonts w:ascii="Trebuchet MS" w:hAnsi="Trebuchet MS" w:cs="Arial"/>
          <w:sz w:val="24"/>
          <w:szCs w:val="24"/>
        </w:rPr>
        <w:br/>
        <w:t>Докія постановила сих м’ясниць невідмінно доньку заміж віддати. Думку з Михайлом мусила закинути; перевести її в життя було, очевидно, зовсім неможливо, але зате уложила собі інший план. Тодорика Жемчук був також заможний хлопець, а в своїх родичів одніський син, як Парасинка в неї і її чоловіка – одинока донька. Він був увільнений від війська і міг кожного часу женитися. Правда, він не був такий гарний хлопець, як Михайло, його і не дуже долюблювали. Він був низького росту і обертався все цілим тілом, де вистачало не раз лише голову звернути. Штивна була у нього шия. І в цілості робив він погане враження; та що се мало до речі? Чоловік до всього звикає. Правду сказавши, чи любила вона Василя, коли йшла з ним до шлюбу? Саме тоді шаліла за одним пишним та, мов паничем, гарним удовиним сином, що став пізніше й двірником10[10]. Але воно все-таки не було зле, що вона віддалася за Василя. Він був пияк, був вправді марнотратець, він записався Мендлеві на Гоппляцу з душею й тілом, узлостившись, підносив кілька разів і руку на неї, але коли сватав її, мав гроші і поле і не крав чуже добро, як удовин син, ставши двірником, та не сидів по криміналах, як той!</w:t>
      </w:r>
      <w:r w:rsidRPr="001A54BD">
        <w:rPr>
          <w:rFonts w:ascii="Trebuchet MS" w:hAnsi="Trebuchet MS" w:cs="Arial"/>
          <w:sz w:val="24"/>
          <w:szCs w:val="24"/>
        </w:rPr>
        <w:br/>
        <w:t xml:space="preserve">Парасинка звикне до Тодорики. Він працьовитий і дбайливий, хоч на день ледве десять слів промовить, зате загляне десять разів до худоби, десять разів побіжить у поле, а ані разу до Мендля на Гоппляц. Парасинка буде з ним щаслива. Зразу буде мешкати з його старими, аби навчитися їх ладу, навчитися їх слухати і придивитися старій матері, як вона сина доглядає, а потім заживе з чоловіком сама окремо. Вона буде плакати за мамкою, доньця її маленька та мила, і мати сама буде день і ніч сльози за донечкою втирати і з туги чорніти, але вона хоче лише добра доньки і </w:t>
      </w:r>
      <w:r w:rsidRPr="001A54BD">
        <w:rPr>
          <w:rFonts w:ascii="Trebuchet MS" w:hAnsi="Trebuchet MS" w:cs="Arial"/>
          <w:sz w:val="24"/>
          <w:szCs w:val="24"/>
        </w:rPr>
        <w:lastRenderedPageBreak/>
        <w:t>щастя, хоче бачити її “своєю ґаздинею” і за чоловіком, як її дні вийдуть і смерть заморозить її тіло…</w:t>
      </w:r>
      <w:r w:rsidRPr="001A54BD">
        <w:rPr>
          <w:rFonts w:ascii="Trebuchet MS" w:hAnsi="Trebuchet MS" w:cs="Arial"/>
          <w:sz w:val="24"/>
          <w:szCs w:val="24"/>
        </w:rPr>
        <w:br/>
        <w:t>- Парасинко, доньцю! – сказала вона одної днини, глибоко зітхаючи і чорні брови підводячи журливо вгору, коли обі сиділи на призьбі й лупили кукурудзу.- Парасинко, душко, як бог дасть, то зав’ємо твою головку рушником сеї вже зими!</w:t>
      </w:r>
      <w:r w:rsidRPr="001A54BD">
        <w:rPr>
          <w:rFonts w:ascii="Trebuchet MS" w:hAnsi="Trebuchet MS" w:cs="Arial"/>
          <w:sz w:val="24"/>
          <w:szCs w:val="24"/>
        </w:rPr>
        <w:br/>
        <w:t>Парасинка витріщилася лякливо хвилину на матір, а після склонила голову вдолину, а по її дитинячім лиці перебігла темна полумінь. Вона мовчала.</w:t>
      </w:r>
      <w:r w:rsidRPr="001A54BD">
        <w:rPr>
          <w:rFonts w:ascii="Trebuchet MS" w:hAnsi="Trebuchet MS" w:cs="Arial"/>
          <w:sz w:val="24"/>
          <w:szCs w:val="24"/>
        </w:rPr>
        <w:br/>
        <w:t>- Ти чуєш, Парасинко? Я таки не жартую: ти віддашся!</w:t>
      </w:r>
      <w:r w:rsidRPr="001A54BD">
        <w:rPr>
          <w:rFonts w:ascii="Trebuchet MS" w:hAnsi="Trebuchet MS" w:cs="Arial"/>
          <w:sz w:val="24"/>
          <w:szCs w:val="24"/>
        </w:rPr>
        <w:br/>
        <w:t>Парасинка відвернулася від матері, не підводячи голови, і сказала:</w:t>
      </w:r>
      <w:r w:rsidRPr="001A54BD">
        <w:rPr>
          <w:rFonts w:ascii="Trebuchet MS" w:hAnsi="Trebuchet MS" w:cs="Arial"/>
          <w:sz w:val="24"/>
          <w:szCs w:val="24"/>
        </w:rPr>
        <w:br/>
        <w:t>- Я не хочу віддаватися, мамо!</w:t>
      </w:r>
      <w:r w:rsidRPr="001A54BD">
        <w:rPr>
          <w:rFonts w:ascii="Trebuchet MS" w:hAnsi="Trebuchet MS" w:cs="Arial"/>
          <w:sz w:val="24"/>
          <w:szCs w:val="24"/>
        </w:rPr>
        <w:br/>
        <w:t>- Ти дурна, душко! Ти ж не знаєш, чому тебе твоя мамка віддати хоче. Ти ж не видиш, що я все більше та більше ослабаю, а тато – боже, прости йому гріхи! – пересиджує у Мендля, як у рідного тата свого, задовжуе тайком, як я оноді довідалася, поля, тратить гроші,- і що з тебе буде, як я замкну очі?..</w:t>
      </w:r>
      <w:r w:rsidRPr="001A54BD">
        <w:rPr>
          <w:rFonts w:ascii="Trebuchet MS" w:hAnsi="Trebuchet MS" w:cs="Arial"/>
          <w:sz w:val="24"/>
          <w:szCs w:val="24"/>
        </w:rPr>
        <w:br/>
        <w:t>Парасинка обтерла тайком рукавом сльози, що втиснулися їй раптом в очі, і відворкнула здавленим голосом:</w:t>
      </w:r>
      <w:r w:rsidRPr="001A54BD">
        <w:rPr>
          <w:rFonts w:ascii="Trebuchet MS" w:hAnsi="Trebuchet MS" w:cs="Arial"/>
          <w:sz w:val="24"/>
          <w:szCs w:val="24"/>
        </w:rPr>
        <w:br/>
        <w:t>- Я не хочу віддаватися, мамо!</w:t>
      </w:r>
      <w:r w:rsidRPr="001A54BD">
        <w:rPr>
          <w:rFonts w:ascii="Trebuchet MS" w:hAnsi="Trebuchet MS" w:cs="Arial"/>
          <w:sz w:val="24"/>
          <w:szCs w:val="24"/>
        </w:rPr>
        <w:br/>
        <w:t>Докія усміхнулася гірким перелетним усміхом, помовчала хвилю, а потім уговорювала доньку далі:</w:t>
      </w:r>
      <w:r w:rsidRPr="001A54BD">
        <w:rPr>
          <w:rFonts w:ascii="Trebuchet MS" w:hAnsi="Trebuchet MS" w:cs="Arial"/>
          <w:sz w:val="24"/>
          <w:szCs w:val="24"/>
        </w:rPr>
        <w:br/>
        <w:t>- Ти віддашся, Парасинко; ти знаєш, що лише ти утримуєш мене при житті, що лише ти моя потіха! Ти знаєш, що я від рання до вечора працюю для тебе й що я все лише хотіла твого добра. Я хочу, аби ти була щаслива, і для того хочу віддати тебе. Сих м’ясниць засватає тебе Тодорика, я полагодилася вже із старими. Вони дуже раді, що ти будеш їх невісткою. Тодорикові родичі мають багато землі, і він стане колись багатим господарем!</w:t>
      </w:r>
      <w:r w:rsidRPr="001A54BD">
        <w:rPr>
          <w:rFonts w:ascii="Trebuchet MS" w:hAnsi="Trebuchet MS" w:cs="Arial"/>
          <w:sz w:val="24"/>
          <w:szCs w:val="24"/>
        </w:rPr>
        <w:br/>
        <w:t>- Тодорика, мамо?.. Але я не хочу Тодорики!</w:t>
      </w:r>
      <w:r w:rsidRPr="001A54BD">
        <w:rPr>
          <w:rFonts w:ascii="Trebuchet MS" w:hAnsi="Trebuchet MS" w:cs="Arial"/>
          <w:sz w:val="24"/>
          <w:szCs w:val="24"/>
        </w:rPr>
        <w:br/>
        <w:t>- То кого хочеш?</w:t>
      </w:r>
      <w:r w:rsidRPr="001A54BD">
        <w:rPr>
          <w:rFonts w:ascii="Trebuchet MS" w:hAnsi="Trebuchet MS" w:cs="Arial"/>
          <w:sz w:val="24"/>
          <w:szCs w:val="24"/>
        </w:rPr>
        <w:br/>
        <w:t>- Або я знаю?</w:t>
      </w:r>
      <w:r w:rsidRPr="001A54BD">
        <w:rPr>
          <w:rFonts w:ascii="Trebuchet MS" w:hAnsi="Trebuchet MS" w:cs="Arial"/>
          <w:sz w:val="24"/>
          <w:szCs w:val="24"/>
        </w:rPr>
        <w:br/>
        <w:t>- То чому ж не хочеш Тодорики?</w:t>
      </w:r>
      <w:r w:rsidRPr="001A54BD">
        <w:rPr>
          <w:rFonts w:ascii="Trebuchet MS" w:hAnsi="Trebuchet MS" w:cs="Arial"/>
          <w:sz w:val="24"/>
          <w:szCs w:val="24"/>
        </w:rPr>
        <w:br/>
        <w:t>- В нього такий широкий рот, що може собі сам щось до вуха сказати, а очі в нього лежать так близько… що далі зчіпляються докупи. Та й таки я не хочу його! Оноді він заздрів мене коло товару на полі, підійшов до мене і, станувши стовпом передо мною, взявся попід боки й питав:</w:t>
      </w:r>
      <w:r w:rsidRPr="001A54BD">
        <w:rPr>
          <w:rFonts w:ascii="Trebuchet MS" w:hAnsi="Trebuchet MS" w:cs="Arial"/>
          <w:sz w:val="24"/>
          <w:szCs w:val="24"/>
        </w:rPr>
        <w:br/>
        <w:t>“Умієш борщ варити, Параско?”</w:t>
      </w:r>
      <w:r w:rsidRPr="001A54BD">
        <w:rPr>
          <w:rFonts w:ascii="Trebuchet MS" w:hAnsi="Trebuchet MS" w:cs="Arial"/>
          <w:sz w:val="24"/>
          <w:szCs w:val="24"/>
        </w:rPr>
        <w:br/>
        <w:t>“Я лиш каву варю!”-сказала я, не глянувши на нього.</w:t>
      </w:r>
      <w:r w:rsidRPr="001A54BD">
        <w:rPr>
          <w:rFonts w:ascii="Trebuchet MS" w:hAnsi="Trebuchet MS" w:cs="Arial"/>
          <w:sz w:val="24"/>
          <w:szCs w:val="24"/>
        </w:rPr>
        <w:br/>
        <w:t>“Ади, ади! – каже.- А вмієш ти мамалиґу замішати? В тебе руки, як патики, такі тонкі та худі!”</w:t>
      </w:r>
      <w:r w:rsidRPr="001A54BD">
        <w:rPr>
          <w:rFonts w:ascii="Trebuchet MS" w:hAnsi="Trebuchet MS" w:cs="Arial"/>
          <w:sz w:val="24"/>
          <w:szCs w:val="24"/>
        </w:rPr>
        <w:br/>
        <w:t>“Коли замішаю її зле, ти її їсти не будеш!”</w:t>
      </w:r>
      <w:r w:rsidRPr="001A54BD">
        <w:rPr>
          <w:rFonts w:ascii="Trebuchet MS" w:hAnsi="Trebuchet MS" w:cs="Arial"/>
          <w:sz w:val="24"/>
          <w:szCs w:val="24"/>
        </w:rPr>
        <w:br/>
        <w:t>“Ай! А хто ж її буде їсти, ти моя панно?”</w:t>
      </w:r>
      <w:r w:rsidRPr="001A54BD">
        <w:rPr>
          <w:rFonts w:ascii="Trebuchet MS" w:hAnsi="Trebuchet MS" w:cs="Arial"/>
          <w:sz w:val="24"/>
          <w:szCs w:val="24"/>
        </w:rPr>
        <w:br/>
        <w:t>“Той, для кого я зварю мамалиґу!”</w:t>
      </w:r>
      <w:r w:rsidRPr="001A54BD">
        <w:rPr>
          <w:rFonts w:ascii="Trebuchet MS" w:hAnsi="Trebuchet MS" w:cs="Arial"/>
          <w:sz w:val="24"/>
          <w:szCs w:val="24"/>
        </w:rPr>
        <w:br/>
        <w:t>“Розумно кажеш! – промовив, а відтак спитав іще: – А вмієш вишити вже парубоцьку сорочку? Весільну, га?.. А вмієш ти хату білити, лад у ній тримати, прати і ткати? А вмієш ти хлопців обіймати й цілувати?”</w:t>
      </w:r>
      <w:r w:rsidRPr="001A54BD">
        <w:rPr>
          <w:rFonts w:ascii="Trebuchet MS" w:hAnsi="Trebuchet MS" w:cs="Arial"/>
          <w:sz w:val="24"/>
          <w:szCs w:val="24"/>
        </w:rPr>
        <w:br/>
        <w:t>“Як не буду знати сього всього, ти мене не навчиш!” -відповіла я йому і відвернулася від дурного.</w:t>
      </w:r>
      <w:r w:rsidRPr="001A54BD">
        <w:rPr>
          <w:rFonts w:ascii="Trebuchet MS" w:hAnsi="Trebuchet MS" w:cs="Arial"/>
          <w:sz w:val="24"/>
          <w:szCs w:val="24"/>
        </w:rPr>
        <w:br/>
        <w:t xml:space="preserve">“Я тебе навчу”,- сказав він, розреготавшися, та й вщипнув мене в руку, що я аж крикнула й закляла. Але він відскочив і відбіг. А відходячи, накликував ще, </w:t>
      </w:r>
      <w:r w:rsidRPr="001A54BD">
        <w:rPr>
          <w:rFonts w:ascii="Trebuchet MS" w:hAnsi="Trebuchet MS" w:cs="Arial"/>
          <w:sz w:val="24"/>
          <w:szCs w:val="24"/>
        </w:rPr>
        <w:lastRenderedPageBreak/>
        <w:t>сміючися: “Парасинко, я навчу тебе всього, чого ти не вмієш! Чуєш? Усього, аби ти знала!..”</w:t>
      </w:r>
      <w:r w:rsidRPr="001A54BD">
        <w:rPr>
          <w:rFonts w:ascii="Trebuchet MS" w:hAnsi="Trebuchet MS" w:cs="Arial"/>
          <w:sz w:val="24"/>
          <w:szCs w:val="24"/>
        </w:rPr>
        <w:br/>
        <w:t>Я не хочу Тодорики, мамо, не хочу його! – закінчила дівчина, зворушена своїм оповіданням, і, не стісняючися, роздула губи люто вперед себе і замовкла.</w:t>
      </w:r>
      <w:r w:rsidRPr="001A54BD">
        <w:rPr>
          <w:rFonts w:ascii="Trebuchet MS" w:hAnsi="Trebuchet MS" w:cs="Arial"/>
          <w:sz w:val="24"/>
          <w:szCs w:val="24"/>
        </w:rPr>
        <w:br/>
        <w:t>По словах доньки змалювалося на лиці матері якесь внутрішнє вдоволення. З поведення Тодорики вона заключила, що він постановив невідмінно засватати її доньку і що вона може лагодити для неї віно.</w:t>
      </w:r>
      <w:r w:rsidRPr="001A54BD">
        <w:rPr>
          <w:rFonts w:ascii="Trebuchet MS" w:hAnsi="Trebuchet MS" w:cs="Arial"/>
          <w:sz w:val="24"/>
          <w:szCs w:val="24"/>
        </w:rPr>
        <w:br/>
        <w:t>- Та що ж там! – сказала спокійним голосом.- Він добрий ґазда, чемний хлопець… Не пияк і не б’ється на танці, як інші! І він має поле!..</w:t>
      </w:r>
      <w:r w:rsidRPr="001A54BD">
        <w:rPr>
          <w:rFonts w:ascii="Trebuchet MS" w:hAnsi="Trebuchet MS" w:cs="Arial"/>
          <w:sz w:val="24"/>
          <w:szCs w:val="24"/>
        </w:rPr>
        <w:br/>
        <w:t>- Так, але зате він із циганського роду! – докинула прямо дівчина.</w:t>
      </w:r>
      <w:r w:rsidRPr="001A54BD">
        <w:rPr>
          <w:rFonts w:ascii="Trebuchet MS" w:hAnsi="Trebuchet MS" w:cs="Arial"/>
          <w:sz w:val="24"/>
          <w:szCs w:val="24"/>
        </w:rPr>
        <w:br/>
        <w:t>- Хто се казав?</w:t>
      </w:r>
      <w:r w:rsidRPr="001A54BD">
        <w:rPr>
          <w:rFonts w:ascii="Trebuchet MS" w:hAnsi="Trebuchet MS" w:cs="Arial"/>
          <w:sz w:val="24"/>
          <w:szCs w:val="24"/>
        </w:rPr>
        <w:br/>
        <w:t>- Хто? Михайло сказав се раз коло церкви…</w:t>
      </w:r>
      <w:r w:rsidRPr="001A54BD">
        <w:rPr>
          <w:rFonts w:ascii="Trebuchet MS" w:hAnsi="Trebuchet MS" w:cs="Arial"/>
          <w:sz w:val="24"/>
          <w:szCs w:val="24"/>
        </w:rPr>
        <w:br/>
        <w:t>Докія зморщила брови.</w:t>
      </w:r>
      <w:r w:rsidRPr="001A54BD">
        <w:rPr>
          <w:rFonts w:ascii="Trebuchet MS" w:hAnsi="Trebuchet MS" w:cs="Arial"/>
          <w:sz w:val="24"/>
          <w:szCs w:val="24"/>
        </w:rPr>
        <w:br/>
        <w:t>- А Михайло що має говорити? Чи він був на хрестинах його діда й баби? Най лише стулить рот, бо хоч він хлопець чемний і робучий, хоча і на його тата не можна сказати нічого, та зате його мамка не з графського роду, та така скупа, що… Ей, де! Пішлеш по що-небудь до неї, по що найменше, кажу, то все вона того “не має”. А в неї всього доволі. Зараз за хвилю вилізе як шило з мішка, що вона те таки має! А нехарно11[11], а закурено в її хаті, що не дай господи! Сама виглядає, як би більше в комині пересиджувала, ніж у хаті та по надворку – така чорна. Така з неї ґаздиня. Лише вічно прятати все в скриню та ховати перед людьми, так як би люди хотіли їй усе забрати. А то нікому й у голову не лізе, що вона там у себе ховає. Най би я хоч казала, що вона має доньки, а то лише ті два сини, та й така скупа та погана!</w:t>
      </w:r>
      <w:r w:rsidRPr="001A54BD">
        <w:rPr>
          <w:rFonts w:ascii="Trebuchet MS" w:hAnsi="Trebuchet MS" w:cs="Arial"/>
          <w:sz w:val="24"/>
          <w:szCs w:val="24"/>
        </w:rPr>
        <w:br/>
        <w:t>- Вона каже, як яка ґаздиня сама чисто ходить, то в голові пустоту має і ні на якій роботі не знається! – закинула дівчина.</w:t>
      </w:r>
      <w:r w:rsidRPr="001A54BD">
        <w:rPr>
          <w:rFonts w:ascii="Trebuchet MS" w:hAnsi="Trebuchet MS" w:cs="Arial"/>
          <w:sz w:val="24"/>
          <w:szCs w:val="24"/>
        </w:rPr>
        <w:br/>
        <w:t>- Вона се каже! Правда, вона не потрібує вичісувати щодня волосся, як дівчина, і щодня чисте білля вбирати не потрібує! – відповіла Докія.- Але раз на тиждень може се зробити. Ну, як колись дістане невістку, буде вона мати що робити, доки не очистить хати зо сміття, а знадворку не дасть їй лиця.</w:t>
      </w:r>
      <w:r w:rsidRPr="001A54BD">
        <w:rPr>
          <w:rFonts w:ascii="Trebuchet MS" w:hAnsi="Trebuchet MS" w:cs="Arial"/>
          <w:sz w:val="24"/>
          <w:szCs w:val="24"/>
        </w:rPr>
        <w:br/>
        <w:t>- Кажете, мамо, що невістка мала би там багато роботи? – спитала живіше Парасинка.- Хоч би і десять разів було там стільки роботи, то вже кожна приймилась би того, аби могла лише бути її невісткою. Михайла візьметься кожна ногами й руками. Другого Михайла нема в селі. Багач, і гарний, і чемний! Але чи він візьме яку, чи візьме з нашого села?..</w:t>
      </w:r>
      <w:r w:rsidRPr="001A54BD">
        <w:rPr>
          <w:rFonts w:ascii="Trebuchet MS" w:hAnsi="Trebuchet MS" w:cs="Arial"/>
          <w:sz w:val="24"/>
          <w:szCs w:val="24"/>
        </w:rPr>
        <w:br/>
        <w:t>- Буде, як бог дасть! – відповіла Докія поважно.- Жінка призначена чоловікові, як смерть від бога. Михайло може аж за три роки женитися. А поки що буде тобі дружбою. Тодорика візьме його, певно, за дружбу! Так, так, доньцю! – сказала пестливо і глянула з невимовною любов’ю на доньку та погладила її по щоках і по голові.- Як бог дасть, то будеш уже сеї зими гарною молодичкою… Такої газдиньки в селі й не буде. А як твій тато уп’ється й заведе бійку в хаті, як стане цілуватися в рот із усіма злодіями в селі, в корчмі попід лавами висиплятися, тоді я прийду до тебе в твою гарну хатку. І я подбаю про те, аби ти мала її чим украсити – і виплачуся в тебе. Бог так хоче… Бог сам так хоче, доньцю моя. А ти слухай лише мамки, й буде все добре. Буде тобі добре, а мені на душі буде легше. Лише бог один знає, як я гризуся!</w:t>
      </w:r>
      <w:r w:rsidRPr="001A54BD">
        <w:rPr>
          <w:rFonts w:ascii="Trebuchet MS" w:hAnsi="Trebuchet MS" w:cs="Arial"/>
          <w:sz w:val="24"/>
          <w:szCs w:val="24"/>
        </w:rPr>
        <w:br/>
        <w:t xml:space="preserve">Вона змовкла й зітхнула глибоко, а Парасинка й собі змовчала. Вона знов задумалася про Тодорику, про його широкий рот, яким він міг би сказати собі сам щось до вуха… </w:t>
      </w:r>
      <w:r w:rsidRPr="001A54BD">
        <w:rPr>
          <w:rFonts w:ascii="Trebuchet MS" w:hAnsi="Trebuchet MS" w:cs="Arial"/>
          <w:sz w:val="24"/>
          <w:szCs w:val="24"/>
        </w:rPr>
        <w:lastRenderedPageBreak/>
        <w:t>А відтак задумалася, чи буде їй до лиця в білім рушнику. Згадала, як то інші дівчата будуть їй завидувати, особливо ті старші, що ось вона вже “молодиця”!..</w:t>
      </w:r>
      <w:r w:rsidRPr="001A54BD">
        <w:rPr>
          <w:rFonts w:ascii="Trebuchet MS" w:hAnsi="Trebuchet MS" w:cs="Arial"/>
          <w:sz w:val="24"/>
          <w:szCs w:val="24"/>
        </w:rPr>
        <w:br/>
        <w:t>Схопилася жваво на рівні ноги і пригадала собі щось. Там, у стодолі на снопах, забула волічку12[12], яку подарувала їй старша о кілька років від неї товаришка Анна, наймичка з двора. Хотіла заховати її, аби десь не затягнулася, а відтак забігти до Анни оповісти їй, яку мала з мамою розмову.</w:t>
      </w:r>
      <w:r w:rsidRPr="001A54BD">
        <w:rPr>
          <w:rFonts w:ascii="Trebuchet MS" w:hAnsi="Trebuchet MS" w:cs="Arial"/>
          <w:sz w:val="24"/>
          <w:szCs w:val="24"/>
        </w:rPr>
        <w:br/>
        <w:t>Що скаже Анна?.. Що скаже Анна на таке? Е, певно, небагато скаже. Все так мало говорить… вічно задумана…</w:t>
      </w:r>
      <w:r w:rsidRPr="001A54BD">
        <w:rPr>
          <w:rFonts w:ascii="Trebuchet MS" w:hAnsi="Trebuchet MS" w:cs="Arial"/>
          <w:sz w:val="24"/>
          <w:szCs w:val="24"/>
        </w:rPr>
        <w:br/>
        <w:t>Але вона любить Анну. І мати її любить Анну. І вуйко… Навіть тато її, що не дивиться в ту сторону, де вона балакає з дівчатами, говорить до Анни ласкаво. “Чемна дівчина! – каже.- Варта доброго ґазди!..”</w:t>
      </w:r>
      <w:r w:rsidRPr="001A54BD">
        <w:rPr>
          <w:rFonts w:ascii="Trebuchet MS" w:hAnsi="Trebuchet MS" w:cs="Arial"/>
          <w:sz w:val="24"/>
          <w:szCs w:val="24"/>
        </w:rPr>
        <w:br/>
        <w:t>Ідучи легким, безжурним кроком до стодоли, зірвала по дорозі листок із вишні і, притиснувши його до уст, заграла на нім якусь протяжну монотонну мелодію…</w:t>
      </w:r>
      <w:r w:rsidRPr="001A54BD">
        <w:rPr>
          <w:rFonts w:ascii="Trebuchet MS" w:hAnsi="Trebuchet MS" w:cs="Arial"/>
          <w:sz w:val="24"/>
          <w:szCs w:val="24"/>
        </w:rPr>
        <w:br/>
        <w:t>Було зимою і саме в м’ясниці. Поля й толока лежали покриті грубою верствою снігу, і день у день обсіювало сонце своїм золотисто-червоним світлом поверхню, викликувало луду, кришталеве мерехтіння на ній і змушувало око мимоволі шукати за темною точкою, на якій воно спочило би з одностайного, осліплюючого далеко-широко округ себе білива.</w:t>
      </w:r>
      <w:r w:rsidRPr="001A54BD">
        <w:rPr>
          <w:rFonts w:ascii="Trebuchet MS" w:hAnsi="Trebuchet MS" w:cs="Arial"/>
          <w:sz w:val="24"/>
          <w:szCs w:val="24"/>
        </w:rPr>
        <w:br/>
        <w:t>Неначе зіштивніле13[13] море, простерлася земля з полудня на захід, і лише з одної сторони темнівся ліс. Могуча розтягнена маса, що, мандруючи з далеких сторін широкою площиною, задержалася тут оглянути бездоганну поверхню. Літом, коли вона пишалася яснішою й темнішою зеленню, а зимою – коли ставала самітною пустинею…</w:t>
      </w:r>
      <w:r w:rsidRPr="001A54BD">
        <w:rPr>
          <w:rFonts w:ascii="Trebuchet MS" w:hAnsi="Trebuchet MS" w:cs="Arial"/>
          <w:sz w:val="24"/>
          <w:szCs w:val="24"/>
        </w:rPr>
        <w:br/>
        <w:t>Смеркалося. Панський дім стояв похмуро. З його вікон падало матове світло, і ліниво розпростирався довжезний сад за ним. Притикав до толоки, по якій бігла літом вузька дорога. Але не довго панувала тишина знадвору й усередині сього дому. До нього добиралася тяжким кроком громадка людей високо засніженою дорогою. Се були майже самі панові сусіди. Нині мали на собі святочні строї.</w:t>
      </w:r>
      <w:r w:rsidRPr="001A54BD">
        <w:rPr>
          <w:rFonts w:ascii="Trebuchet MS" w:hAnsi="Trebuchet MS" w:cs="Arial"/>
          <w:sz w:val="24"/>
          <w:szCs w:val="24"/>
        </w:rPr>
        <w:br/>
        <w:t>Докія і Василь Чоп’як видавали заміж свою одніську дитину, доньку свою Парасинку, за Тодорику, сина Онуфрія Жемчука, і йшли враз із донькою й нареченим, з батьками, нанашками14[14] і дружбами до пана, щоб просити його на весілля. Завтра мав відбутися шлюб, а позавтра – весілля. Несли колачі, кури й ширінки15[15] в дарунок, як того вимагав давній звичай. Ішли з музикою, аби заграти панові й погуляти в його чеснім домі, аби потрактувати його і його челядь доброю горівкою, приправленою медом і корінням. Врешті, зібралися всі он тут у ясних покоях, і під час коли старий Петро промовляв до пана,- він усе любив проводити,- раз по раз низько, з пошаною кланяючися, стояли інші з шапками в руках, голосно перешіптуючись або розглядаючись цікаво по хаті. Старий Петро говорив щиро. Йому майже голос відбирало – він понад усе любив Парасинку,- а Василь, батько, вже лише кліпав мовчки очима. Не міг уже зробити нині нічого порядного, тому й перебрав Петро всякі важніші почини ґазди сього дня на себе… Сама молода викликувала співчуття. Незвичайно полохлива, несмілива й повна дитинячого засоромлення, побачила себе нараз причиною й осередком – головною особою всього руху; на неї гляділи тепер пан і пані, панна й усе окруження; вона мусила на всі запити відповідати, їй ніяк було прятатися за мамині плечі або, щонайменше, заслонити хоч рукавом лице.</w:t>
      </w:r>
      <w:r w:rsidRPr="001A54BD">
        <w:rPr>
          <w:rFonts w:ascii="Trebuchet MS" w:hAnsi="Trebuchet MS" w:cs="Arial"/>
          <w:sz w:val="24"/>
          <w:szCs w:val="24"/>
        </w:rPr>
        <w:br/>
        <w:t xml:space="preserve">Вона стояла бліда й гляділа напіввистрашено, напівглупкувато і лише з натугою </w:t>
      </w:r>
      <w:r w:rsidRPr="001A54BD">
        <w:rPr>
          <w:rFonts w:ascii="Trebuchet MS" w:hAnsi="Trebuchet MS" w:cs="Arial"/>
          <w:sz w:val="24"/>
          <w:szCs w:val="24"/>
        </w:rPr>
        <w:lastRenderedPageBreak/>
        <w:t>видобувала слова до відповіді, коли до неї звертався хто з яким-небудь словом. Мала на собі шовкову ріклю16[16], довгий, новий, багато вишитий кожух із звисаючими кутасами17[17]. На шиї багате намисто, срібні великі монети, а на голові вінок із червоних і білих рож. Волосся було в неї розпущене, і з-під вінка розсипалося по волоссю багато до вінка прив’язаних золотих довгих ниток, що заступали місце серпанка. Молодий, одягнений також у новий кожух і сердак, стояв он тут непорадно й обертався все цілим тілом до кожного, хто говорив до нього, а наостанку заховався незамітно за кількох старших людей.</w:t>
      </w:r>
      <w:r w:rsidRPr="001A54BD">
        <w:rPr>
          <w:rFonts w:ascii="Trebuchet MS" w:hAnsi="Trebuchet MS" w:cs="Arial"/>
          <w:sz w:val="24"/>
          <w:szCs w:val="24"/>
        </w:rPr>
        <w:br/>
        <w:t>Всі бачили, що пара не була дібрана й гарна, що дитина молода не почувала до свого судженого ні іскорки прив’язання, що була німим оруддям іншої волі,- однак горівка з медом, що кружала раз по раз із рук до рук, затерла всякі розмахи до глибшого розміркування, зм’якшила серця, настроїла всіх добротою, і якесь загальне задоволення пробивалося на всіх лицях та розв’язувало несміливі язики…</w:t>
      </w:r>
      <w:r w:rsidRPr="001A54BD">
        <w:rPr>
          <w:rFonts w:ascii="Trebuchet MS" w:hAnsi="Trebuchet MS" w:cs="Arial"/>
          <w:sz w:val="24"/>
          <w:szCs w:val="24"/>
        </w:rPr>
        <w:br/>
        <w:t>Пан і пані прийняли запросини на весілля, поблагословили молодих,- і вся весільна компанія відійшла до панської кухні, де завівся шумний танець.</w:t>
      </w:r>
      <w:r w:rsidRPr="001A54BD">
        <w:rPr>
          <w:rFonts w:ascii="Trebuchet MS" w:hAnsi="Trebuchet MS" w:cs="Arial"/>
          <w:sz w:val="24"/>
          <w:szCs w:val="24"/>
        </w:rPr>
        <w:br/>
        <w:t>Уся штивність і замішання, вся несміливість, що все-таки не покидала гостей в освітлених покоях, зникла нараз, і запанував інший настрій. Усі заговорили тут нараз голосно й живо: дехто затягав співучим голосом, зовсім не стісняючись, а гулящі18[18] тупали так сильно ногами, що самі не розуміли свого слова. Між усім тим пробивався тоненький жалібний голос одної скрипки і гармонійні акорди циганського цимбала. Тоненький голос продирався насилу крізь грубий гамір голосів, тупіт і шолопання ніг, літав раз розпучливими, раз веселими варіаціями між весільною компанією і все неначе навертав її до себе.</w:t>
      </w:r>
      <w:r w:rsidRPr="001A54BD">
        <w:rPr>
          <w:rFonts w:ascii="Trebuchet MS" w:hAnsi="Trebuchet MS" w:cs="Arial"/>
          <w:sz w:val="24"/>
          <w:szCs w:val="24"/>
        </w:rPr>
        <w:br/>
        <w:t>За яких кільканадцять хвиль пішла вона за ним майже безтямки, і з громадки ще недавно поважних людей зчинився правдивий вихор. Високі, мускулярні постаті з обгорілими лицями, з руками, мов залізними, увихалися вихром із жінками й дівчатами.</w:t>
      </w:r>
      <w:r w:rsidRPr="001A54BD">
        <w:rPr>
          <w:rFonts w:ascii="Trebuchet MS" w:hAnsi="Trebuchet MS" w:cs="Arial"/>
          <w:sz w:val="24"/>
          <w:szCs w:val="24"/>
        </w:rPr>
        <w:br/>
        <w:t>Марні й журливі лиця жіночі розсіялися диким радісним зворушенням, а дівчата мовчки клонили голови на грудь мужчин.</w:t>
      </w:r>
      <w:r w:rsidRPr="001A54BD">
        <w:rPr>
          <w:rFonts w:ascii="Trebuchet MS" w:hAnsi="Trebuchet MS" w:cs="Arial"/>
          <w:sz w:val="24"/>
          <w:szCs w:val="24"/>
        </w:rPr>
        <w:br/>
        <w:t>- Грай, музико, грай! – кликав від часу до часу Петро на музикантів, що ні скорше, ні повільніше перебирали по струнах смиком і дротиком і гляділи майже в тупій задумчивості на вихор, викликаний звуками.- Грай, най гуляю! Най раз погуляю! В мене одна сестрінка! – кликав, а відтак обвів велику, ясну світлицю грімким голосом, мов заржавілою срібною стяжкою, що аж світло задрижало… Шалений жаль обхопив його. Лише він був сам-один і не мав пари, не мав ніколи жінки, ані дитини. Він один сам… сам, як стояв он тут тепер. Знов оббіг голос кругом світлицю і розбився о стіни в шаленій розпуці.- Най раз погуляю!..</w:t>
      </w:r>
      <w:r w:rsidRPr="001A54BD">
        <w:rPr>
          <w:rFonts w:ascii="Trebuchet MS" w:hAnsi="Trebuchet MS" w:cs="Arial"/>
          <w:sz w:val="24"/>
          <w:szCs w:val="24"/>
        </w:rPr>
        <w:br/>
        <w:t>Його висока горда постать перевищала всіх, мов дуб, а на його тепер ясно освітленім лиці з узад зачесаним довгим волоссям, що спадало на плечі, із вузьким білим чолом, відбивався цілий настрій його душі. Несамовита відвага незвичайної хвилі і жаль.</w:t>
      </w:r>
      <w:r w:rsidRPr="001A54BD">
        <w:rPr>
          <w:rFonts w:ascii="Trebuchet MS" w:hAnsi="Trebuchet MS" w:cs="Arial"/>
          <w:sz w:val="24"/>
          <w:szCs w:val="24"/>
        </w:rPr>
        <w:br/>
        <w:t>Анна, панська наймичка, робітниця в покоях, марна й неначе бронзова статуя, стояла скромно в однім куті світлиці недалеко світла й дивилася великими, зворушеними, німим горем переповненими очима нерухомо на одну пару.</w:t>
      </w:r>
      <w:r w:rsidRPr="001A54BD">
        <w:rPr>
          <w:rFonts w:ascii="Trebuchet MS" w:hAnsi="Trebuchet MS" w:cs="Arial"/>
          <w:sz w:val="24"/>
          <w:szCs w:val="24"/>
        </w:rPr>
        <w:br/>
        <w:t>Молода гуляла19[19] з дружбою Михайлом і замкнула очі.</w:t>
      </w:r>
      <w:r w:rsidRPr="001A54BD">
        <w:rPr>
          <w:rFonts w:ascii="Trebuchet MS" w:hAnsi="Trebuchet MS" w:cs="Arial"/>
          <w:sz w:val="24"/>
          <w:szCs w:val="24"/>
        </w:rPr>
        <w:br/>
        <w:t>Чому?.. Чому?.. Хто замикає очі, коли має його перед собою?</w:t>
      </w:r>
      <w:r w:rsidRPr="001A54BD">
        <w:rPr>
          <w:rFonts w:ascii="Trebuchet MS" w:hAnsi="Trebuchet MS" w:cs="Arial"/>
          <w:sz w:val="24"/>
          <w:szCs w:val="24"/>
        </w:rPr>
        <w:br/>
        <w:t xml:space="preserve">Здавленим віддихом дивилася Анна на нього. Виринав то тут, то там… то знов там… </w:t>
      </w:r>
      <w:r w:rsidRPr="001A54BD">
        <w:rPr>
          <w:rFonts w:ascii="Trebuchet MS" w:hAnsi="Trebuchet MS" w:cs="Arial"/>
          <w:sz w:val="24"/>
          <w:szCs w:val="24"/>
        </w:rPr>
        <w:lastRenderedPageBreak/>
        <w:t>Його голова ясна й мигає їй в очах… Так чисте золото мигає… Під горло їй підступило щось і здавило її. Вона нічого не має спільного з тим вихром, що шаліє он тут перед нею і пориває з собою. Вона бідна наймичка. Голос скрипки відбивається гострим зойком в її смутній душі. Хіба би їй лише плакати. І плакала сухими очима…</w:t>
      </w:r>
      <w:r w:rsidRPr="001A54BD">
        <w:rPr>
          <w:rFonts w:ascii="Trebuchet MS" w:hAnsi="Trebuchet MS" w:cs="Arial"/>
          <w:sz w:val="24"/>
          <w:szCs w:val="24"/>
        </w:rPr>
        <w:br/>
        <w:t>Німий біль товкся в її грудях, а цимбали й скрипка впивалися чимраз глибше і глибше в її смутну душу. її ледве що сьогодні хто й замічає…</w:t>
      </w:r>
      <w:r w:rsidRPr="001A54BD">
        <w:rPr>
          <w:rFonts w:ascii="Trebuchet MS" w:hAnsi="Trebuchet MS" w:cs="Arial"/>
          <w:sz w:val="24"/>
          <w:szCs w:val="24"/>
        </w:rPr>
        <w:br/>
        <w:t>- Анно, гуляй! – вдарив її нараз грімкий голос Петра по душі.- Чого ти стала, як з каменя, та й стоїш? – І, станувши перед нею, пірвав її за руку й потяг за собою у вихор.</w:t>
      </w:r>
      <w:r w:rsidRPr="001A54BD">
        <w:rPr>
          <w:rFonts w:ascii="Trebuchet MS" w:hAnsi="Trebuchet MS" w:cs="Arial"/>
          <w:sz w:val="24"/>
          <w:szCs w:val="24"/>
        </w:rPr>
        <w:br/>
        <w:t>Не усміхнулася. Пішла, як до бою.</w:t>
      </w:r>
      <w:r w:rsidRPr="001A54BD">
        <w:rPr>
          <w:rFonts w:ascii="Trebuchet MS" w:hAnsi="Trebuchet MS" w:cs="Arial"/>
          <w:sz w:val="24"/>
          <w:szCs w:val="24"/>
        </w:rPr>
        <w:br/>
        <w:t>Голос скрипки, жалібний, роздразнений, кинувся в нестямі, а потім неначе навіки злучив їх з собою…</w:t>
      </w:r>
      <w:r w:rsidRPr="001A54BD">
        <w:rPr>
          <w:rFonts w:ascii="Trebuchet MS" w:hAnsi="Trebuchet MS" w:cs="Arial"/>
          <w:sz w:val="24"/>
          <w:szCs w:val="24"/>
        </w:rPr>
        <w:br/>
        <w:t>І ще двоє людей не поділяло сьогодні радості присутніх. Се була Докія, яка з жалю, що донька покидала так вчасно її хату, стала на лиці неначе земля, і батько дружби Михайла, старий Івоніка Федорчук. Обоє сиділи в однім куті на лаві й сумували. Докія несказанно терпіла від свідомості, що “сиротіє”; а по-друге, вона добре бачила, що її будучий зять не був ані гарний, ані видний хлопець, і що Парасинка улягла її майже розпучливим мольбам, що виходила за нього. Хвилями відзивалося у ній щось, немов грижа совісті. Коли, однак, її погляд стрічався з постаттю Василя, що, п’яний, то сам гуляв, то, підносячи руки мов до наказу надмірно вгору, викрикував, то сміявся або співав,- стягала грізно чоло в зморшки й затинала зуби, аби не зойкнути вголос із болю. “Тодорика не пияк,- потішала себе,- Тодорика порядний хлопець. А хоч він і негарний, і непоказний, зате він добрий. Парасинка не буде вижидати ночами пияка, не буде бідувати. Він буде шанувати її. До того, в нього земля… Незадовжене поле… їй буде добре за ним. Бог добрий і дасть, що їй, пташці дрібній та милій, добре буде!”</w:t>
      </w:r>
      <w:r w:rsidRPr="001A54BD">
        <w:rPr>
          <w:rFonts w:ascii="Trebuchet MS" w:hAnsi="Trebuchet MS" w:cs="Arial"/>
          <w:sz w:val="24"/>
          <w:szCs w:val="24"/>
        </w:rPr>
        <w:br/>
        <w:t>Старий Івоніка був також нині потрохи підпитий, але в нього бувало се все наслідком великої радості або великого смутку.</w:t>
      </w:r>
      <w:r w:rsidRPr="001A54BD">
        <w:rPr>
          <w:rFonts w:ascii="Trebuchet MS" w:hAnsi="Trebuchet MS" w:cs="Arial"/>
          <w:sz w:val="24"/>
          <w:szCs w:val="24"/>
        </w:rPr>
        <w:br/>
        <w:t>Скоро лише гульба розпочалася, пересунувся він незамітно до Докії, своєї найближчої і найщирішої сусідки, кивнув до неї приязно головою і сказав півголосом:</w:t>
      </w:r>
      <w:r w:rsidRPr="001A54BD">
        <w:rPr>
          <w:rFonts w:ascii="Trebuchet MS" w:hAnsi="Trebuchet MS" w:cs="Arial"/>
          <w:sz w:val="24"/>
          <w:szCs w:val="24"/>
        </w:rPr>
        <w:br/>
        <w:t>- Докійко… кумко… всі нині веселі, але ніхто не знає, що там у моїм серці діється!</w:t>
      </w:r>
      <w:r w:rsidRPr="001A54BD">
        <w:rPr>
          <w:rFonts w:ascii="Trebuchet MS" w:hAnsi="Trebuchet MS" w:cs="Arial"/>
          <w:sz w:val="24"/>
          <w:szCs w:val="24"/>
        </w:rPr>
        <w:br/>
        <w:t>- А в моїм, бадіко!20[20] В моїм ніби ліпше?.. Ей, боже добрий… боже! – і, зітхнувши тяжко й глибоко, відсунулася і зробила йому місце коло себе.</w:t>
      </w:r>
      <w:r w:rsidRPr="001A54BD">
        <w:rPr>
          <w:rFonts w:ascii="Trebuchet MS" w:hAnsi="Trebuchet MS" w:cs="Arial"/>
          <w:sz w:val="24"/>
          <w:szCs w:val="24"/>
        </w:rPr>
        <w:br/>
        <w:t>- Та що ви хочете, Докіє? Ви ж віддаєте свою доньку!</w:t>
      </w:r>
      <w:r w:rsidRPr="001A54BD">
        <w:rPr>
          <w:rFonts w:ascii="Trebuchet MS" w:hAnsi="Trebuchet MS" w:cs="Arial"/>
          <w:sz w:val="24"/>
          <w:szCs w:val="24"/>
        </w:rPr>
        <w:br/>
        <w:t>Вона потакнула головою і усміхнулася гірко.</w:t>
      </w:r>
      <w:r w:rsidRPr="001A54BD">
        <w:rPr>
          <w:rFonts w:ascii="Trebuchet MS" w:hAnsi="Trebuchet MS" w:cs="Arial"/>
          <w:sz w:val="24"/>
          <w:szCs w:val="24"/>
        </w:rPr>
        <w:br/>
        <w:t>- Віддаю її! Віддаю її, голубку ту мою милу! – відповіла, спускаючи голос і вимовляючи кожне слово звільна й з натиском. Притім повернула головою за гуляючою донькою і гляділа на неї таким виразом, неначеб вона тиха й мертва лежала перед нею на лаві.</w:t>
      </w:r>
      <w:r w:rsidRPr="001A54BD">
        <w:rPr>
          <w:rFonts w:ascii="Trebuchet MS" w:hAnsi="Trebuchet MS" w:cs="Arial"/>
          <w:sz w:val="24"/>
          <w:szCs w:val="24"/>
        </w:rPr>
        <w:br/>
        <w:t xml:space="preserve">- А що я маю казати? Ви знаєте, що я нічого іншого в світі не бажав собі, як вашу Парасинку для свого Михайла! Вона буде така, як ви! Добра й чесна ґаздиня! Усяку роботу знає і лад тримає у хаті. А хата в неї, як та біла стіна. Наші поля граничать з собою, становлять одну рівнину, їх сила однака. А що на них уродиться, однако гарне й добре буває. Наш товар найкращий у селі, а наша честь, Докійко, наша честь – вона найголосніша у селі! О Докійко,- кликнув болісно і вдарив зі щирою розпукою кулаком об стіл, що стояв поблизу нього.- Я вас шаную, я вас шаную і </w:t>
      </w:r>
      <w:r w:rsidRPr="001A54BD">
        <w:rPr>
          <w:rFonts w:ascii="Trebuchet MS" w:hAnsi="Trebuchet MS" w:cs="Arial"/>
          <w:sz w:val="24"/>
          <w:szCs w:val="24"/>
        </w:rPr>
        <w:lastRenderedPageBreak/>
        <w:t>кланяюся вам, бо ви перша ґаздиня в селі й усі се знають… Але чому ви не хотіли подержати Парасинку ще зо три роки коло себе?</w:t>
      </w:r>
      <w:r w:rsidRPr="001A54BD">
        <w:rPr>
          <w:rFonts w:ascii="Trebuchet MS" w:hAnsi="Trebuchet MS" w:cs="Arial"/>
          <w:sz w:val="24"/>
          <w:szCs w:val="24"/>
        </w:rPr>
        <w:br/>
        <w:t>Замість відповіді вказала вона хмарним поглядом на Василя, а по якійсь хвилі додала майже поважно:</w:t>
      </w:r>
      <w:r w:rsidRPr="001A54BD">
        <w:rPr>
          <w:rFonts w:ascii="Trebuchet MS" w:hAnsi="Trebuchet MS" w:cs="Arial"/>
          <w:sz w:val="24"/>
          <w:szCs w:val="24"/>
        </w:rPr>
        <w:br/>
        <w:t>- Я слабовита. Смерть мене не обійде, як мій час прийде…</w:t>
      </w:r>
      <w:r w:rsidRPr="001A54BD">
        <w:rPr>
          <w:rFonts w:ascii="Trebuchet MS" w:hAnsi="Trebuchet MS" w:cs="Arial"/>
          <w:sz w:val="24"/>
          <w:szCs w:val="24"/>
        </w:rPr>
        <w:br/>
        <w:t>- О смерть! – сказав він і похилив смутно голову на груди. – Смерть одна робить, що сама хоче, і має велику силу проти нас. Та все ж ви не мали чого так спішитися!</w:t>
      </w:r>
      <w:r w:rsidRPr="001A54BD">
        <w:rPr>
          <w:rFonts w:ascii="Trebuchet MS" w:hAnsi="Trebuchet MS" w:cs="Arial"/>
          <w:sz w:val="24"/>
          <w:szCs w:val="24"/>
        </w:rPr>
        <w:br/>
        <w:t>- Ви журитеся, що не дістанете невістки, бадіко?..- спитала Докія.- Не журіться! Нема, відай, у селі такої, що не хотіла би вашого Михайла! Та буде його жінкою, яку йому бог назначить. Поки що тіштеся ним, що працьовитий та чесний. По всіх селах навкруги немає йому пари – такий добрий. Вже як він колись не стане першим у селі або й двірником, то, відай, доброму й не ступати по землі. Най уже на тім скінчиться, що вони не могли побратися. Най уже так буде! І ви хотіли – і я хотіла! А от прийшов такий час, що все інакше склалося, як би чужою рукою! Так, відай, бог хотів, бадіко!</w:t>
      </w:r>
      <w:r w:rsidRPr="001A54BD">
        <w:rPr>
          <w:rFonts w:ascii="Trebuchet MS" w:hAnsi="Trebuchet MS" w:cs="Arial"/>
          <w:sz w:val="24"/>
          <w:szCs w:val="24"/>
        </w:rPr>
        <w:br/>
        <w:t>На ті слова Івоніка замовк. Він зложив руки, мов до молитви, і приблизив їх до уст.</w:t>
      </w:r>
      <w:r w:rsidRPr="001A54BD">
        <w:rPr>
          <w:rFonts w:ascii="Trebuchet MS" w:hAnsi="Trebuchet MS" w:cs="Arial"/>
          <w:sz w:val="24"/>
          <w:szCs w:val="24"/>
        </w:rPr>
        <w:br/>
        <w:t>- Михайлику! – сказав він.- Михайлику! сину ти мій!</w:t>
      </w:r>
      <w:r w:rsidRPr="001A54BD">
        <w:rPr>
          <w:rFonts w:ascii="Trebuchet MS" w:hAnsi="Trebuchet MS" w:cs="Arial"/>
          <w:sz w:val="24"/>
          <w:szCs w:val="24"/>
        </w:rPr>
        <w:br/>
        <w:t>Потім стиснув їх, мов у німій мольбі, і замовк. Великі сльози закрутилися в його очах, і голова легенько в нього задрижала. Був сильно зворушений.</w:t>
      </w:r>
      <w:r w:rsidRPr="001A54BD">
        <w:rPr>
          <w:rFonts w:ascii="Trebuchet MS" w:hAnsi="Trebuchet MS" w:cs="Arial"/>
          <w:sz w:val="24"/>
          <w:szCs w:val="24"/>
        </w:rPr>
        <w:br/>
        <w:t>Докія, побачивши се, сама розжалобилася. Вона любила свою Парасинку, але вже так, як він любив ось того свого хлопця… мабуть, ніхто на світі не любив більше своїх дітей…</w:t>
      </w:r>
      <w:r w:rsidRPr="001A54BD">
        <w:rPr>
          <w:rFonts w:ascii="Trebuchet MS" w:hAnsi="Trebuchet MS" w:cs="Arial"/>
          <w:sz w:val="24"/>
          <w:szCs w:val="24"/>
        </w:rPr>
        <w:br/>
        <w:t>- А відтак у вас є й молодший, Сава! – докинула по хвилі мовчання.</w:t>
      </w:r>
      <w:r w:rsidRPr="001A54BD">
        <w:rPr>
          <w:rFonts w:ascii="Trebuchet MS" w:hAnsi="Trebuchet MS" w:cs="Arial"/>
          <w:sz w:val="24"/>
          <w:szCs w:val="24"/>
        </w:rPr>
        <w:br/>
        <w:t>У старого змінився нараз вираз лиця.</w:t>
      </w:r>
      <w:r w:rsidRPr="001A54BD">
        <w:rPr>
          <w:rFonts w:ascii="Trebuchet MS" w:hAnsi="Trebuchet MS" w:cs="Arial"/>
          <w:sz w:val="24"/>
          <w:szCs w:val="24"/>
        </w:rPr>
        <w:br/>
        <w:t>- Сава…- сказав він протяжне й журливо.- Сава вже не Михайло! І він мій син! Адіть, Докійко, тут приріс мені до серця змалку, як грудка! Я люблю його, бо що – і він мій син! Але він – то вже інша галузь. Росте й горнеться кудись… та не до доброго й не до нас. Він роботи боїться, йому танець у голові. Зо стрільбою21[21] ходив би день і ніч по полі й по лісі, а про хату думає лише тоді, коли мамалиґа на кружок вивернеться. Йому однаково, чи товар поєний, чи ні,- коби йому спрага не допікала. Йому однаково, яка погода надворі, чи се землі і збіжжю по добру, чи се бджолу не вбиває,- коби він у своїх збитках мав гаразд, коби йому меду доволі, аби потайком із горівкою змішати та бог знає з ким випити!</w:t>
      </w:r>
      <w:r w:rsidRPr="001A54BD">
        <w:rPr>
          <w:rFonts w:ascii="Trebuchet MS" w:hAnsi="Trebuchet MS" w:cs="Arial"/>
          <w:sz w:val="24"/>
          <w:szCs w:val="24"/>
        </w:rPr>
        <w:br/>
        <w:t>- Він ще молодий, бадіко!</w:t>
      </w:r>
      <w:r w:rsidRPr="001A54BD">
        <w:rPr>
          <w:rFonts w:ascii="Trebuchet MS" w:hAnsi="Trebuchet MS" w:cs="Arial"/>
          <w:sz w:val="24"/>
          <w:szCs w:val="24"/>
        </w:rPr>
        <w:br/>
        <w:t>- Молодий! Певно, що ще молодий, має лише дев’ятнадцять років. Але коли Михайло мав сімнадцять, то був уже моєю правою рукою, так як тепер. Я в його літах служив по чужих людях, був бідний зарібник і клонився низько перед людьми й богом. Ну, а маю надію, що як він зросте в літах, зросте й розумом, бо розумний він уже й тепер… Ой, іще й який розумний!.. Який молодий, а він перехитрить вам хоч би й якого заводіяку. Лише його лінь гризе мене; він не любить землі. Дарма що ходить по ній, що толочить її, дарма що живе з неї, що носить вона його. Він і не буде шанувати її, як вона перейде в його руки. Але вона не перейде в його руки, як він не зміниться,- се я йому вже раз говорив і ще буду говорити.</w:t>
      </w:r>
      <w:r w:rsidRPr="001A54BD">
        <w:rPr>
          <w:rFonts w:ascii="Trebuchet MS" w:hAnsi="Trebuchet MS" w:cs="Arial"/>
          <w:sz w:val="24"/>
          <w:szCs w:val="24"/>
        </w:rPr>
        <w:br/>
        <w:t>- Ідіть, бадіко, йдіть! Ви хочете, аби всі були такі, як ви або ваш Михайло!</w:t>
      </w:r>
      <w:r w:rsidRPr="001A54BD">
        <w:rPr>
          <w:rFonts w:ascii="Trebuchet MS" w:hAnsi="Trebuchet MS" w:cs="Arial"/>
          <w:sz w:val="24"/>
          <w:szCs w:val="24"/>
        </w:rPr>
        <w:br/>
        <w:t xml:space="preserve">- А чому ж би ні? Як я можу добрий бути, то чому не може бути й моя дитина така добра? А зрештою… пощо чоловік живе? Не на те, аби робив, Докійко, день і ніч тяжко робив?.. Як я колись замкну очі, то хочу, аби моя земля перейшла в робучі </w:t>
      </w:r>
      <w:r w:rsidRPr="001A54BD">
        <w:rPr>
          <w:rFonts w:ascii="Trebuchet MS" w:hAnsi="Trebuchet MS" w:cs="Arial"/>
          <w:sz w:val="24"/>
          <w:szCs w:val="24"/>
        </w:rPr>
        <w:lastRenderedPageBreak/>
        <w:t>руки. Я її не вкрав і не придбав оманою. Я й моя Марійка – ми обоє доробилися її, оцими нашими руками дороблялися її… Вона підпливла нашою кров’ю і нашим потом. Кожна грудка, кожний ступінь може посвідчити, як наші крижі угиналися тяжко, дороблюючися її, як часто голодом і холодом ми годувалися, аби зароблене не йшло на кусник хліба, але на неї, на грудочки її! Та про се знає ціле село. Почавши від самого пана, що знає мене ще хлопцем, аж до кожного ґазди й робітника в селі!</w:t>
      </w:r>
      <w:r w:rsidRPr="001A54BD">
        <w:rPr>
          <w:rFonts w:ascii="Trebuchet MS" w:hAnsi="Trebuchet MS" w:cs="Arial"/>
          <w:sz w:val="24"/>
          <w:szCs w:val="24"/>
        </w:rPr>
        <w:br/>
        <w:t>- Я знаю, бадіко! Тоді, як мала будуватися колія в нашім краю, як мала переходити й через наше сусіднє село, й через он той ліс великий, та через он ті трясовиці, які люди геть-геть здалеку минали… Тоді то було, бадіко! Я знаю! Ви і ваша жінка наймалися носити каміння, пісок і шутер22[22]. Я знаю.</w:t>
      </w:r>
      <w:r w:rsidRPr="001A54BD">
        <w:rPr>
          <w:rFonts w:ascii="Trebuchet MS" w:hAnsi="Trebuchet MS" w:cs="Arial"/>
          <w:sz w:val="24"/>
          <w:szCs w:val="24"/>
        </w:rPr>
        <w:br/>
        <w:t>- Аякже, аякже! – притакнув він із розіскреними очима.- Оце все ми носили, а і більше ще! Землю, і дрова, й вугілля… і бог знає що ще… Всі ті страшні трясовиці, що блистіли лісом і полями тут і там – треба було позасипувати, повичерпувати. А хто се робив? Людські руки. А між ними були і мої й моєї Марійки руки. Марійка погребла там своє здоров’я. Ви не знаєте, Докійко,- тягнув дальше,- тоді жалували ми собі кусника м’яса. Ніколи вона курки не зарізала, ніколи яйця одного не зварила, краплі молока не напилася. Все обертали ми в гріш, аж, врешті, доробилися сього, що маємо. Бог один знає, як то було,- все розповідати не можна. Але ми мали діти, і їм треба було колись щось лишити. Хто ж мав се інший зробити? На нас кажуть люди, що ми скупі, але скажіть ви самі, Докійко,- ви така добра ґаздиня і самі одні маєте в себе усе в руках,- скажіть, чи можна так легко випускати з рук те, чого так тяжко дороблялося?</w:t>
      </w:r>
      <w:r w:rsidRPr="001A54BD">
        <w:rPr>
          <w:rFonts w:ascii="Trebuchet MS" w:hAnsi="Trebuchet MS" w:cs="Arial"/>
          <w:sz w:val="24"/>
          <w:szCs w:val="24"/>
        </w:rPr>
        <w:br/>
        <w:t>Вона притакнула головою і сказала:</w:t>
      </w:r>
      <w:r w:rsidRPr="001A54BD">
        <w:rPr>
          <w:rFonts w:ascii="Trebuchet MS" w:hAnsi="Trebuchet MS" w:cs="Arial"/>
          <w:sz w:val="24"/>
          <w:szCs w:val="24"/>
        </w:rPr>
        <w:br/>
        <w:t>- Але тепер можете собі вже ліпше пожити… Тепер маєте, слава богу, відки!</w:t>
      </w:r>
      <w:r w:rsidRPr="001A54BD">
        <w:rPr>
          <w:rFonts w:ascii="Trebuchet MS" w:hAnsi="Trebuchet MS" w:cs="Arial"/>
          <w:sz w:val="24"/>
          <w:szCs w:val="24"/>
        </w:rPr>
        <w:br/>
        <w:t>- Ліпше? Ніби починати тепер те все з’їдати? Ні, Докійко! Сього ми не можемо! Богу дякувати, ми не потрібуємо того, мужик багато не потрібує! Маємо тепер булками годувати себе, коли ми в найтяжчім часі мали сил досить від чорного хліба, мамалиґи й фасолі? Маю собі каву варити? На те доста нині панів!</w:t>
      </w:r>
      <w:r w:rsidRPr="001A54BD">
        <w:rPr>
          <w:rFonts w:ascii="Trebuchet MS" w:hAnsi="Trebuchet MS" w:cs="Arial"/>
          <w:sz w:val="24"/>
          <w:szCs w:val="24"/>
        </w:rPr>
        <w:br/>
        <w:t>- Вам би більше відпочивати. Вам і вашій жінці…</w:t>
      </w:r>
      <w:r w:rsidRPr="001A54BD">
        <w:rPr>
          <w:rFonts w:ascii="Trebuchet MS" w:hAnsi="Trebuchet MS" w:cs="Arial"/>
          <w:sz w:val="24"/>
          <w:szCs w:val="24"/>
        </w:rPr>
        <w:br/>
        <w:t>Він розсміявся.</w:t>
      </w:r>
      <w:r w:rsidRPr="001A54BD">
        <w:rPr>
          <w:rFonts w:ascii="Trebuchet MS" w:hAnsi="Trebuchet MS" w:cs="Arial"/>
          <w:sz w:val="24"/>
          <w:szCs w:val="24"/>
        </w:rPr>
        <w:br/>
        <w:t>- Ви так говорите нині, кумо,- сказав,- неначеб ви коли складали руки на спочинок! Чи, може, ви спічнете, як ваша дитина вийде з хати?</w:t>
      </w:r>
      <w:r w:rsidRPr="001A54BD">
        <w:rPr>
          <w:rFonts w:ascii="Trebuchet MS" w:hAnsi="Trebuchet MS" w:cs="Arial"/>
          <w:sz w:val="24"/>
          <w:szCs w:val="24"/>
        </w:rPr>
        <w:br/>
        <w:t>Вона заперечила головою.</w:t>
      </w:r>
      <w:r w:rsidRPr="001A54BD">
        <w:rPr>
          <w:rFonts w:ascii="Trebuchet MS" w:hAnsi="Trebuchet MS" w:cs="Arial"/>
          <w:sz w:val="24"/>
          <w:szCs w:val="24"/>
        </w:rPr>
        <w:br/>
        <w:t>- От же видите! – закинув він із побідною веселістю.- Доки мені бог сил дасть і доки буду жити, буду робити. Бог сам покличе нас уже, аби ми відпочили. Наша доля – працювати, тому що й відпочинок наш потім без кінця. Так уже сам бог дав, Докійко!</w:t>
      </w:r>
      <w:r w:rsidRPr="001A54BD">
        <w:rPr>
          <w:rFonts w:ascii="Trebuchet MS" w:hAnsi="Trebuchet MS" w:cs="Arial"/>
          <w:sz w:val="24"/>
          <w:szCs w:val="24"/>
        </w:rPr>
        <w:br/>
        <w:t>- Так уже сам бог дав…- повторила вона майже з жалем.- Так… уже сам… бог… дав!</w:t>
      </w:r>
      <w:r w:rsidRPr="001A54BD">
        <w:rPr>
          <w:rFonts w:ascii="Trebuchet MS" w:hAnsi="Trebuchet MS" w:cs="Arial"/>
          <w:sz w:val="24"/>
          <w:szCs w:val="24"/>
        </w:rPr>
        <w:br/>
        <w:t>По добрій хвилині мовчання, під час якої Івоніка напився з пляшки, що в нього, мов колач, звисала на руці,- була з глини вироблена в формі колача,- почав наново:</w:t>
      </w:r>
      <w:r w:rsidRPr="001A54BD">
        <w:rPr>
          <w:rFonts w:ascii="Trebuchet MS" w:hAnsi="Trebuchet MS" w:cs="Arial"/>
          <w:sz w:val="24"/>
          <w:szCs w:val="24"/>
        </w:rPr>
        <w:br/>
        <w:t>- Я навіть і думати не можу про відпочинок! Навесні йде Михайло до бранки23[23], а там… чи довго лишуть вони мені його ще дома?.. За пару місяців та й настане осінь, і вже покличуть його. Тоді спаде його часть праці на мене. Не можу навіть думати про те, як я лишуся без нього.</w:t>
      </w:r>
      <w:r w:rsidRPr="001A54BD">
        <w:rPr>
          <w:rFonts w:ascii="Trebuchet MS" w:hAnsi="Trebuchet MS" w:cs="Arial"/>
          <w:sz w:val="24"/>
          <w:szCs w:val="24"/>
        </w:rPr>
        <w:br/>
        <w:t>- А не можете його вибрати з війська? – спитала Докія зниженим голосом.</w:t>
      </w:r>
      <w:r w:rsidRPr="001A54BD">
        <w:rPr>
          <w:rFonts w:ascii="Trebuchet MS" w:hAnsi="Trebuchet MS" w:cs="Arial"/>
          <w:sz w:val="24"/>
          <w:szCs w:val="24"/>
        </w:rPr>
        <w:br/>
        <w:t>- Я все зроблю, що зможу.</w:t>
      </w:r>
      <w:r w:rsidRPr="001A54BD">
        <w:rPr>
          <w:rFonts w:ascii="Trebuchet MS" w:hAnsi="Trebuchet MS" w:cs="Arial"/>
          <w:sz w:val="24"/>
          <w:szCs w:val="24"/>
        </w:rPr>
        <w:br/>
        <w:t xml:space="preserve">- А пан? – спитала Докія ще тихше, кивнувши головою в сторону покоїв.- Він же вас і </w:t>
      </w:r>
      <w:r w:rsidRPr="001A54BD">
        <w:rPr>
          <w:rFonts w:ascii="Trebuchet MS" w:hAnsi="Trebuchet MS" w:cs="Arial"/>
          <w:sz w:val="24"/>
          <w:szCs w:val="24"/>
        </w:rPr>
        <w:lastRenderedPageBreak/>
        <w:t>вашого хлопця так любить. Він помагав вам не раз, якщо треба було. Все вас так хвалить і каже: “Понад Івоніку нема в селі нікого, такий добрий та ретельний!”-як же не може вам тут помогти?</w:t>
      </w:r>
      <w:r w:rsidRPr="001A54BD">
        <w:rPr>
          <w:rFonts w:ascii="Trebuchet MS" w:hAnsi="Trebuchet MS" w:cs="Arial"/>
          <w:sz w:val="24"/>
          <w:szCs w:val="24"/>
        </w:rPr>
        <w:br/>
        <w:t>- Я вже говорив із ним про те! – відповів Івоніка голосним шепотом.- Але він каже, що не можна мого хлопця увільнити. Каже, що в мене є ще молодший син, що ми ще обоє здорові, і через те Михайла не увільнять. “Навіть і не починай нічого,- казав він,- і не трать крейцарів, бо однако хлопця тобі заберуть!” Отак сказав мені та ще й додав: “Ті три роки покажуть хлопцеві світ і подадуть науку, що йому, певно, в житті придасться,- сказав він,- нічого йому не пошкодить, не бійся!”</w:t>
      </w:r>
      <w:r w:rsidRPr="001A54BD">
        <w:rPr>
          <w:rFonts w:ascii="Trebuchet MS" w:hAnsi="Trebuchet MS" w:cs="Arial"/>
          <w:sz w:val="24"/>
          <w:szCs w:val="24"/>
        </w:rPr>
        <w:br/>
        <w:t>Знаєте, він говорив, як говориться. Він, може, має і правду, і цісареві треба дати, що йому, як кажуть, належиться! Але, Докійко! є тисячі й тисячі жовнірів на світі, чому ж ще й мій має йти туди? Чого маю ще й я тратити свою дитину?.. Адіть на нього, гуляє…</w:t>
      </w:r>
      <w:r w:rsidRPr="001A54BD">
        <w:rPr>
          <w:rFonts w:ascii="Trebuchet MS" w:hAnsi="Trebuchet MS" w:cs="Arial"/>
          <w:sz w:val="24"/>
          <w:szCs w:val="24"/>
        </w:rPr>
        <w:br/>
        <w:t>Поглянув за гуляючим хлопцем своїм, і голос урвався йому в горлі.</w:t>
      </w:r>
      <w:r w:rsidRPr="001A54BD">
        <w:rPr>
          <w:rFonts w:ascii="Trebuchet MS" w:hAnsi="Trebuchet MS" w:cs="Arial"/>
          <w:sz w:val="24"/>
          <w:szCs w:val="24"/>
        </w:rPr>
        <w:br/>
        <w:t>- Гуляє. Стільки й добра його! – відповіла Докія, а потім повторила журливо:-Чому має ще й він іти?</w:t>
      </w:r>
      <w:r w:rsidRPr="001A54BD">
        <w:rPr>
          <w:rFonts w:ascii="Trebuchet MS" w:hAnsi="Trebuchet MS" w:cs="Arial"/>
          <w:sz w:val="24"/>
          <w:szCs w:val="24"/>
        </w:rPr>
        <w:br/>
        <w:t>- Я дав би кров свою, коби лиш міг затримати його! – тягнув далі Івоніка.- Погадайте собі лише, Докійко… три роки! Три роки лишитися мені без правої руки. Три роки обробляти мені землю без нього, без нього збирати, без нього сіяти! Бджілки наші без нього доглядати, а худоба… ви думаєте, що худоба не пізнає сього також? Гадайте ви собі оце! Я не зможу чистити її щодня і чесати так, як він, а молодий голос знають вони ліпше від мого! Коли погадаю на те все,- а я все лише ту одну гадку маю,- то серце ціпеніє мені в грудях із жалю, і я не виджу світу перед собою!</w:t>
      </w:r>
      <w:r w:rsidRPr="001A54BD">
        <w:rPr>
          <w:rFonts w:ascii="Trebuchet MS" w:hAnsi="Trebuchet MS" w:cs="Arial"/>
          <w:sz w:val="24"/>
          <w:szCs w:val="24"/>
        </w:rPr>
        <w:br/>
        <w:t>- Робіть що, бадіко! – обізвалася Докія рішуче й оглянулася обережно довкола себе.</w:t>
      </w:r>
      <w:r w:rsidRPr="001A54BD">
        <w:rPr>
          <w:rFonts w:ascii="Trebuchet MS" w:hAnsi="Trebuchet MS" w:cs="Arial"/>
          <w:sz w:val="24"/>
          <w:szCs w:val="24"/>
        </w:rPr>
        <w:br/>
        <w:t>- Я хочу так…- відповів він.- Маю триста ринських. Бог один знає, як я складав їх докупи! Крейцар до крейцара… від року до року… то за хліб, то за мед… то дещо спродав із худоби… та й зложив. За них я, може, викуплю сина! – додав тайком, звернувшись близенько до Докії.- Я їх гірко заробляв, може, принесуть мені щастя. Радо віддам їх, кому буде треба. І більше дав би ще. Я спродав би й мою пару червоних биків.</w:t>
      </w:r>
      <w:r w:rsidRPr="001A54BD">
        <w:rPr>
          <w:rFonts w:ascii="Trebuchet MS" w:hAnsi="Trebuchet MS" w:cs="Arial"/>
          <w:sz w:val="24"/>
          <w:szCs w:val="24"/>
        </w:rPr>
        <w:br/>
        <w:t>- Ті червоні, пишні бики?! – кликнула Докія з дива, неначе перелякана.- Того вже не робіть. Шкода велика!</w:t>
      </w:r>
      <w:r w:rsidRPr="001A54BD">
        <w:rPr>
          <w:rFonts w:ascii="Trebuchet MS" w:hAnsi="Trebuchet MS" w:cs="Arial"/>
          <w:sz w:val="24"/>
          <w:szCs w:val="24"/>
        </w:rPr>
        <w:br/>
        <w:t>- Чому? – сказав він.- Я би се радо зробив, коби лиш знав, що Михайло лишиться мені дома. Як будемо жити й будемо здорові, постараємо собі другі. Коби я їх лиш при собі мав, ті молоді руки, а решта – то все байка. Але руки, Докійко, руки – то все , наше багатство, то наше добро, то наша скарбона!</w:t>
      </w:r>
      <w:r w:rsidRPr="001A54BD">
        <w:rPr>
          <w:rFonts w:ascii="Trebuchet MS" w:hAnsi="Trebuchet MS" w:cs="Arial"/>
          <w:sz w:val="24"/>
          <w:szCs w:val="24"/>
        </w:rPr>
        <w:br/>
        <w:t>- Ну, робіть що, бадіко! Вишукайте собі кого, хто би все робив, а ви лагодьте гроші.</w:t>
      </w:r>
      <w:r w:rsidRPr="001A54BD">
        <w:rPr>
          <w:rFonts w:ascii="Trebuchet MS" w:hAnsi="Trebuchet MS" w:cs="Arial"/>
          <w:sz w:val="24"/>
          <w:szCs w:val="24"/>
        </w:rPr>
        <w:br/>
        <w:t>- Я піду до одного знайомого жида в Ч…</w:t>
      </w:r>
      <w:r w:rsidRPr="001A54BD">
        <w:rPr>
          <w:rFonts w:ascii="Trebuchet MS" w:hAnsi="Trebuchet MS" w:cs="Arial"/>
          <w:sz w:val="24"/>
          <w:szCs w:val="24"/>
        </w:rPr>
        <w:br/>
        <w:t>- До жида, бадіко? А чи буде то добре? – докинула Докія.</w:t>
      </w:r>
      <w:r w:rsidRPr="001A54BD">
        <w:rPr>
          <w:rFonts w:ascii="Trebuchet MS" w:hAnsi="Trebuchet MS" w:cs="Arial"/>
          <w:sz w:val="24"/>
          <w:szCs w:val="24"/>
        </w:rPr>
        <w:br/>
        <w:t>- Чому ні! Най собі люди кажуть, що хотять, а він може все. Він усюди піде, він із кожним поговорить, він уміє з панами говорити, розуміє право24[24], а ми?.. Хоч би ми що й сказали, на нас не дивиться ніхто. Ми нічого не можемо. Ми кланяємося перед панами, ми цілуємо їм з обох боків руки, але як ми що скажемо, воно все-таки “мужицьке”. Не послухає нас ніхто. Як на нас пан крикне,- тягнув він дальше,- ми вже… боїмось… вже ступаємо назад. Я се знаю сам по собі, що не можна інакше. А на жида як крикнеш, то він тобі в лице засміється. І панові засміється в лице, приступить ближче й таке наговорить, що пан наостанку руку йому подасть.</w:t>
      </w:r>
      <w:r w:rsidRPr="001A54BD">
        <w:rPr>
          <w:rFonts w:ascii="Trebuchet MS" w:hAnsi="Trebuchet MS" w:cs="Arial"/>
          <w:sz w:val="24"/>
          <w:szCs w:val="24"/>
        </w:rPr>
        <w:br/>
      </w:r>
      <w:r w:rsidRPr="001A54BD">
        <w:rPr>
          <w:rFonts w:ascii="Trebuchet MS" w:hAnsi="Trebuchet MS" w:cs="Arial"/>
          <w:sz w:val="24"/>
          <w:szCs w:val="24"/>
        </w:rPr>
        <w:lastRenderedPageBreak/>
        <w:t>- Вони розумні, вони все знають! – відказала Докія поважно.</w:t>
      </w:r>
      <w:r w:rsidRPr="001A54BD">
        <w:rPr>
          <w:rFonts w:ascii="Trebuchet MS" w:hAnsi="Trebuchet MS" w:cs="Arial"/>
          <w:sz w:val="24"/>
          <w:szCs w:val="24"/>
        </w:rPr>
        <w:br/>
        <w:t>- Ой, вони можуть усе! Я знаю, що можуть!</w:t>
      </w:r>
      <w:r w:rsidRPr="001A54BD">
        <w:rPr>
          <w:rFonts w:ascii="Trebuchet MS" w:hAnsi="Trebuchet MS" w:cs="Arial"/>
          <w:sz w:val="24"/>
          <w:szCs w:val="24"/>
        </w:rPr>
        <w:br/>
        <w:t>- Усе можуть, бадіко! Дивіть лиш, як усюди набиваються! Як лиш на землю набиваються! Оноді іду я до сусіднього села, а там уже у дворі тім, у панськім, великім, жид розсівся. Давно по подвір’ї цвіти та бог знає що за деревина росла, тепер жидівське шмаття порозкладене, на зеленій мураві сушиться. Бог би вас побив! (погадала я собі). Ще вас і тут не було… Так, вони всюди вміють улізти, вони все можуть…</w:t>
      </w:r>
      <w:r w:rsidRPr="001A54BD">
        <w:rPr>
          <w:rFonts w:ascii="Trebuchet MS" w:hAnsi="Trebuchet MS" w:cs="Arial"/>
          <w:sz w:val="24"/>
          <w:szCs w:val="24"/>
        </w:rPr>
        <w:br/>
        <w:t>- Тому я хочу піти до Буня Черновецького, знаєте його, і нехай він робить, нехай що робить. Тому маю ще надію, що Михайло лишиться мені. Хоч пан і казав, що все на ніщо не здасться, а все ще таки попробую з Буньом. Хоч на душі полегшає.</w:t>
      </w:r>
      <w:r w:rsidRPr="001A54BD">
        <w:rPr>
          <w:rFonts w:ascii="Trebuchet MS" w:hAnsi="Trebuchet MS" w:cs="Arial"/>
          <w:sz w:val="24"/>
          <w:szCs w:val="24"/>
        </w:rPr>
        <w:br/>
        <w:t>Він замовк на хвилину, спустивши голову на груди, незамітну малу голову, неначеб надумувався над чимсь; але нараз підняв її, підняв пляшку з горівкою бистро вгору, блиснув очима і кликнув:</w:t>
      </w:r>
      <w:r w:rsidRPr="001A54BD">
        <w:rPr>
          <w:rFonts w:ascii="Trebuchet MS" w:hAnsi="Trebuchet MS" w:cs="Arial"/>
          <w:sz w:val="24"/>
          <w:szCs w:val="24"/>
        </w:rPr>
        <w:br/>
        <w:t>- Але відтак, кумо, відтак справлю Михайлові таке весілля, якого ще наше село не виділо! Хліба та булок куплю в Чернівцях. Увесь мій мед піде в горівку, самим медом буду частувати. Заріжу корову, циганів візьму з Глиниці. Гратимуть у мене цілий тиждень. Десять років будуть люди згадувати, яке весілля справив Івоніка своєму Михайлові! Ух! – гукнув нараз із несамовитою веселістю, зірвався із молодечою жвавістю із лави, гримнув пляшкою до землі так, що аж на дрібні кусні розскочилася, а гуляючі на хвилю мов укопані в гульбі зупинились. Відтак пірвав Докію за руку й потягнув у танець.</w:t>
      </w:r>
      <w:r w:rsidRPr="001A54BD">
        <w:rPr>
          <w:rFonts w:ascii="Trebuchet MS" w:hAnsi="Trebuchet MS" w:cs="Arial"/>
          <w:sz w:val="24"/>
          <w:szCs w:val="24"/>
        </w:rPr>
        <w:br/>
        <w:t>Розпочали його повільними рухами і кроками. То вправо, то вліво, то вправо, то вліво. Опісля ставали їх кроки чимраз дрібніші й скоріші, чимраз палкіші й дикіші, а відтак неначе шал опанував їх… неначе вихор закрутився на місці… Молоді розгулялись… Заохочені гульбою старших і їх весільними розбурханими окликами, розгулялись іще з більшим запалом, як досі. Хустки й ленти мигали в повітрі. Довге волосся металося по плечах, і непогамовна сила якоїсь розкованої радості розшалілася. З грудей виривалися раз по раз дрижачі яскраві ухкання… Ноги топтали землю, а голоси цимбала і скрипок виринали монотонним зойком своїм лякливо то тут, то там… І сміялися, і плакали напереміну.</w:t>
      </w:r>
      <w:r w:rsidRPr="001A54BD">
        <w:rPr>
          <w:rFonts w:ascii="Trebuchet MS" w:hAnsi="Trebuchet MS" w:cs="Arial"/>
          <w:sz w:val="24"/>
          <w:szCs w:val="24"/>
        </w:rPr>
        <w:br/>
        <w:t>Анна знов стояла на своєму місці. Дивилась, як перше, за гуляючими й за одною головою. Її поважне смагляве лице неначе о одну відтінь поблідло, а в очах горів невгасаючий жаль…</w:t>
      </w:r>
      <w:r w:rsidRPr="001A54BD">
        <w:rPr>
          <w:rFonts w:ascii="Trebuchet MS" w:hAnsi="Trebuchet MS" w:cs="Arial"/>
          <w:sz w:val="24"/>
          <w:szCs w:val="24"/>
        </w:rPr>
        <w:br/>
        <w:t>Нараз прокинулася.</w:t>
      </w:r>
      <w:r w:rsidRPr="001A54BD">
        <w:rPr>
          <w:rFonts w:ascii="Trebuchet MS" w:hAnsi="Trebuchet MS" w:cs="Arial"/>
          <w:sz w:val="24"/>
          <w:szCs w:val="24"/>
        </w:rPr>
        <w:br/>
        <w:t>Він полишив свою дівчину і звернувся до неї,- ішов… Гаряча кров обілляла її, і перед нею неначе світ захитався…</w:t>
      </w:r>
      <w:r w:rsidRPr="001A54BD">
        <w:rPr>
          <w:rFonts w:ascii="Trebuchet MS" w:hAnsi="Trebuchet MS" w:cs="Arial"/>
          <w:sz w:val="24"/>
          <w:szCs w:val="24"/>
        </w:rPr>
        <w:br/>
        <w:t>- Ходи, Анно, погуляємо! – промовив несміливо й подав їй руку. Вона підняла руки, щоб подати їх йому, та в тій хвилі вмовкла музика. Голосним зойком урвалася одна струна, і все зупинилося на місці.</w:t>
      </w:r>
      <w:r w:rsidRPr="001A54BD">
        <w:rPr>
          <w:rFonts w:ascii="Trebuchet MS" w:hAnsi="Trebuchet MS" w:cs="Arial"/>
          <w:sz w:val="24"/>
          <w:szCs w:val="24"/>
        </w:rPr>
        <w:br/>
        <w:t>- Зв’яжи, мой… і грай! – крикнув старий Петро, що до нестями розгулявся та ніяк не хотів переставати.</w:t>
      </w:r>
      <w:r w:rsidRPr="001A54BD">
        <w:rPr>
          <w:rFonts w:ascii="Trebuchet MS" w:hAnsi="Trebuchet MS" w:cs="Arial"/>
          <w:sz w:val="24"/>
          <w:szCs w:val="24"/>
        </w:rPr>
        <w:br/>
        <w:t>- Ні, вже доста! – кликнув хтось інший.</w:t>
      </w:r>
      <w:r w:rsidRPr="001A54BD">
        <w:rPr>
          <w:rFonts w:ascii="Trebuchet MS" w:hAnsi="Trebuchet MS" w:cs="Arial"/>
          <w:sz w:val="24"/>
          <w:szCs w:val="24"/>
        </w:rPr>
        <w:br/>
        <w:t>- Кому доста, той най рушає надвір! – відгукнув він.</w:t>
      </w:r>
      <w:r w:rsidRPr="001A54BD">
        <w:rPr>
          <w:rFonts w:ascii="Trebuchet MS" w:hAnsi="Trebuchet MS" w:cs="Arial"/>
          <w:sz w:val="24"/>
          <w:szCs w:val="24"/>
        </w:rPr>
        <w:br/>
        <w:t xml:space="preserve">Але інші не були тої думки… І струна не давалася так скоро зв’язати, а Докія, що небавом по гульбі знов усіла, піднялася зі свого місця. Висока й поважна, мов цариця, станула між усіма і запросила їх додому. Вже доста тут гуляли. Були прецінь </w:t>
      </w:r>
      <w:r w:rsidRPr="001A54BD">
        <w:rPr>
          <w:rFonts w:ascii="Trebuchet MS" w:hAnsi="Trebuchet MS" w:cs="Arial"/>
          <w:sz w:val="24"/>
          <w:szCs w:val="24"/>
        </w:rPr>
        <w:lastRenderedPageBreak/>
        <w:t>не в себе й не на танці. Вже пора додому. Вже аж у хаті потемніло, так нагуляли. Потомилися, час далі йти, конечне…</w:t>
      </w:r>
      <w:r w:rsidRPr="001A54BD">
        <w:rPr>
          <w:rFonts w:ascii="Trebuchet MS" w:hAnsi="Trebuchet MS" w:cs="Arial"/>
          <w:sz w:val="24"/>
          <w:szCs w:val="24"/>
        </w:rPr>
        <w:br/>
        <w:t>Не зіткнувшися, розлучилися дві руки. Старий Івоніка прийшов і взяв сина під руку. Анна лишилася сама на місці.</w:t>
      </w:r>
      <w:r w:rsidRPr="001A54BD">
        <w:rPr>
          <w:rFonts w:ascii="Trebuchet MS" w:hAnsi="Trebuchet MS" w:cs="Arial"/>
          <w:sz w:val="24"/>
          <w:szCs w:val="24"/>
        </w:rPr>
        <w:br/>
        <w:t>Кілька хвиль пізніше стало в хаті тихо. Світло горіло, як перше, а в кутах ховалася темнота.</w:t>
      </w:r>
      <w:r w:rsidRPr="001A54BD">
        <w:rPr>
          <w:rFonts w:ascii="Trebuchet MS" w:hAnsi="Trebuchet MS" w:cs="Arial"/>
          <w:sz w:val="24"/>
          <w:szCs w:val="24"/>
        </w:rPr>
        <w:br/>
        <w:t>Анна клячала перед своєю постіллю, де на стіні висів почорнілий дерев’яний хрест із спасителем, і молилася. У неї судорожно зціпилися руки над головою, а лице зарилося тісно у постіль. Нечутно молилася…</w:t>
      </w:r>
      <w:r w:rsidRPr="001A54BD">
        <w:rPr>
          <w:rFonts w:ascii="Trebuchet MS" w:hAnsi="Trebuchet MS" w:cs="Arial"/>
          <w:sz w:val="24"/>
          <w:szCs w:val="24"/>
        </w:rPr>
        <w:br/>
        <w:t>Великими, глухими очима зазирала ніч крізь вікна, а її тьма, чимраз чорніша, добиралася поволі, незамітно до дівчини…</w:t>
      </w:r>
      <w:r w:rsidRPr="001A54BD">
        <w:rPr>
          <w:rFonts w:ascii="Trebuchet MS" w:hAnsi="Trebuchet MS" w:cs="Arial"/>
          <w:sz w:val="24"/>
          <w:szCs w:val="24"/>
        </w:rPr>
        <w:br/>
        <w:t>Було весною. В часі бранки.</w:t>
      </w:r>
      <w:r w:rsidRPr="001A54BD">
        <w:rPr>
          <w:rFonts w:ascii="Trebuchet MS" w:hAnsi="Trebuchet MS" w:cs="Arial"/>
          <w:sz w:val="24"/>
          <w:szCs w:val="24"/>
        </w:rPr>
        <w:br/>
        <w:t>Івоніка подався з Михайлом до міста, до бранки, Марійка лишилася дома, а молодший син їх Сава пішов у поле. Тут, на тих полях, був цілий їх маєток, якого не лишалося ніколи без дозору. Окрім хати, що стояла недалеко панського дому, мали ще тут, на полях, два бурдеї25[25]. В одному мешкав усе хтось зимою й літом, у другім заховувались бджоли, а в стайні, що розклалася близько коло тих пивничних мешкань26[26], розжився їх прекрасний товар. За стайнею дальше стояли стоги із збіжжям і конюшиною. Там білівся невеликий чистий тік. Все се лежало, мов у плиткому кітлі. Подальше розрісся лісок, ніби город27[27]. Неначе вмисне схилялися тут поля вниз, щоби на ціле майно оце не гляділо цікаве око. Особливо ж на бджоли й товар. Сей останній був гордощами Івоніки. Пара молоденьких бичків, пара пишних червоних тірольських волів, дві корови й кілька теляток. Літом ночував Івоніка або Михайло з ними у стайні, а зимою пересиджував у бурдею та надзирав за ними.</w:t>
      </w:r>
      <w:r w:rsidRPr="001A54BD">
        <w:rPr>
          <w:rFonts w:ascii="Trebuchet MS" w:hAnsi="Trebuchet MS" w:cs="Arial"/>
          <w:sz w:val="24"/>
          <w:szCs w:val="24"/>
        </w:rPr>
        <w:br/>
        <w:t>В сусідньому селі водилися від непам’ятних часів злодії, а як заходили сюди, так мусили минати поля Івоніки. Тому мусив усе хтось пересиджувати у бурдеях, мов на варті. Звідси було близько Івоніці до всіх його піль і нив. Тут велися йому бджоли ліпше, чим при сільській хаті на “горі”. Сюди звозив усе своє збіжжя, молотив, ховав і спродував, і жив чесно й свобідно, мов той лісний птах. Івоніка не любив, як йому хто при роботі приглядався, особливо ж як хто його бджолам придивлявся. Був чомусь переконаний, що вони від того поносили шкоду, і майже ніколи не припускав когось чужого до вуліїв. Ішов хто до нього, то він се бачив здалеку. Тоді виходив йому вже кількадесять кроків назустріч, скидав свій ремінь із себе (останнім лишалося все лихо, яке могло понести від гостей у його табор, при гостеві) і таким чином відбирав людям нагоду придивлятися уважніше його майну. Не те щоб він, може, побоювався, що той простягнув би руку за чим-небудь у бурдею або коло нього! Ні, боже борони! Такої лихої думки про своїх сусідів не був він ніколи, помимо стількох досвідів у своєму житті! Він лише дуже лякався надто добрих і лихих очей, боявся сили деякого зілля, яке, замовлене лихими словами й підкинене під яку річ, або під товарину, або й вулій, могло довести до великого нещастя, а не раз до смерті. Він страхався всяких таких інших нечистих, чарівних речей, на яких розумілися деякі, неначе на хлібі насущнім. За свої бджоли, яким було тут на полях, як у раю, боявся вже найбільше. І була б за них чимала шкода, коли б деякі рої, потягнені лихим оком, осїлися десь на незнаному місці і пропали для нього без повороту!</w:t>
      </w:r>
      <w:r w:rsidRPr="001A54BD">
        <w:rPr>
          <w:rFonts w:ascii="Trebuchet MS" w:hAnsi="Trebuchet MS" w:cs="Arial"/>
          <w:sz w:val="24"/>
          <w:szCs w:val="24"/>
        </w:rPr>
        <w:br/>
        <w:t xml:space="preserve">Довкола бурдея пишалася вліті на широких отих просторах, що десь аж ген на краю </w:t>
      </w:r>
      <w:r w:rsidRPr="001A54BD">
        <w:rPr>
          <w:rFonts w:ascii="Trebuchet MS" w:hAnsi="Trebuchet MS" w:cs="Arial"/>
          <w:sz w:val="24"/>
          <w:szCs w:val="24"/>
        </w:rPr>
        <w:lastRenderedPageBreak/>
        <w:t>злучалися з голубим небом, найкраща пшениця, колисалося в ритмічних, лагідних рухах високе золоте жито, а тут і там бігли зелені пасма конюшини, обсипані рожевим пахучим цвітом, та біліли ниви дрібної гречки. Півмилі заносило від них медовим запахом і притягало на силу комашку до себе…</w:t>
      </w:r>
      <w:r w:rsidRPr="001A54BD">
        <w:rPr>
          <w:rFonts w:ascii="Trebuchet MS" w:hAnsi="Trebuchet MS" w:cs="Arial"/>
          <w:sz w:val="24"/>
          <w:szCs w:val="24"/>
        </w:rPr>
        <w:br/>
        <w:t>В деяких днях, коли небо прибиралося у синявий шовк, а сонце розходилося самим блискучим золотом, коли тепло все переймало і розпирало, добувалося неначе силоміць із землі наверх,- жилося прегарно! Такі дні були милі для Івоніки. Тоді він сам до себе усміхався та приязно розглядався. Переживав сам стан землі й був із нею одним. Знав все, що було любо і збіжжю, і всьому, що піднімалося з неї, особливо ж по дощі. Неначе чув і бачив, як земля з задоволенням розходилась, розкошувала, як її соки відсвіжувались і як вона, насичена, віддихала важкими пахощами. В тім її віддиху так і купалося все над нею! Те знали і бджоли його – вони були розумні і проворні, і ані одна не лишилася в такій порі в улію, хіба котра мусила. Вилітали поспішно, літали сквапливо, лукувато від одної квітки до другої всуміш, схилялись чимраз нижче над землею і бриніли всі враз так вдоволено й важко, що їх бренькіт, зіллявшись в одну струю, становив одностайну, одначе несказанно гармонійну, сонливу музику, що в тиші заносилася далеко-далеко… Ниви з конюшиною простиралися ген-ген, приманювали кожного до себе, а їхні білі й рожеві цвіти, всуміш зі свіжою зеленню, дрібним барвним усміхом своїм до ясного сонця клонилися до легкого півсну, уколисувані одностайним, ніжним бренькотом бджіл.</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арна була зем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 своїх барвах жива й свіжа, шкода лиш, що не говор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любив її. Він знав її в кожній порі року і в різних її настроях, мов себе самого. Вона пригадувала чоловіка і жадала жерт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була люта, боявся її більше, як почорнілого неба, що віщує тучу. А бувала люта, коли надармо ожидала дощу, що мав її скропити, коли тижнями надармо тужила за холодними ситими краплями води, і замість води жевріюче проміння сонця випивало її соки. Тоді стягалися її тут і там випуклі сустави і тріскали з гніву, вона ставала тверда й недоступна і не видавала ніяких плодів. Тому, що на ній зеленіло й росло, відбирала поживу – воно слабло й ув’ядало, блідло й переходило поволі, але певно, в окаменілий ста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юди, до бурдеїв, прийшов Сава, молодший син Івоніки. Прийшов напоїти худобу і дати їсти великій собаці Сойці, що стояла коло стайні на припо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ійшов повільним і лінивим кроком. Вступив у стайню. Глянув за товаром, що звернув свої великі голови ліниво до нього і дивився, ремигаючи, великими лагідними очима за ним, – та й вийшов. Не хотів його напоїти. Верне Михайло, то напоїть. Як піде до жовнірів, він ще доста буде за нього робити. Що як що, а се жде його немину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Ото якби його відібрали; не надзирав би за ним стільки, що тепер. Все мав йому чимсь докоряти, чогось учити! Тут він не доста пильний, там не зробив роботи як слід, тут знов забагато ходить йому по селу, там знов забагато на танець і між </w:t>
      </w:r>
      <w:r w:rsidRPr="001A54BD">
        <w:rPr>
          <w:rFonts w:ascii="Trebuchet MS" w:hAnsi="Trebuchet MS" w:cs="Arial"/>
          <w:sz w:val="24"/>
          <w:szCs w:val="24"/>
        </w:rPr>
        <w:lastRenderedPageBreak/>
        <w:t>дівчата втручається… Що се такого? Що се має його обходити? Він уже знає, чого ходить стільки в село й на танець, і він, Михайло, думає, що як він старший, то він – молодший – має його зараз у всім слухати! О ні, се таки не так! А відтак забороняє йому також він і тато сходитися з вуйком Григорієм. “Шибеником” називає вуйка і прямо каже, що коли тато, мама й він в той бік не дивляться, то й він не сміє інакше поступати. 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він не сміє інакше посту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а-га!.. Се ще побачи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любить чорнооку Рахіру, доньку вуйка Григорія, і ніколи її не покине. А що тато з вуйком мав – се його не обходило. Сварилися, то сварилися, він тому не винен. Вуйко Григорій свідчив фальшиво на тата й сидів за те кілька місяців у арешті, але що се його обходило? Най би тато не фудулився28[28] на Григорія; а то все на нього боком дивився, немов на гадину, а той і розлютився одного разу і вкусив. Одному ґазді пропали деякі речі з хати й гроші, а вуйко посвідчив при суді, що і його тато мав у тім свої руки. Від того часу пішло пекло. А по-друге, казали, що до Рахіри не годиться йому, Саві, ходити. Вона близька своячка його. Його мами рідної сестри донька,- гріх! Та се йому дуже в голові! Хай хто інший таких гріхів боїться, йому не страшно перед ни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ригорій і Рахіра сміялися також із того. І Григорій не був дурний. Бачив світа. Ходив майже щороку до Молдави на роботу і, як вертався відти, знав не одно розказувати, що чув, видів, а що й сам утнув. Не бачив у тім гріха, що Сава любив Рахі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по-друге, хоч які були бідні,- бо вони були бідні зарібники, що винаймали собі поле й ходили на роботу, особливо ж Тетяна, тітка його,- то все-таки обдаровували його чим могли, як там прийшов, і угощували, не тряслися над крейцаром, як тато й мама. Тато його не позволяв йому курити, бо сам не курив, а Григорій усе приносив йому пачку з Гоппляцу, як знав, що в нього вже тютюну не стало, а він хотів курити. В тата пив він горівку лиш 3-4 рази до року – на різдво, на Великдень, на храм і на Новий рік або в м’ясниці,- а тут частували його не раз і не два, а по кілька разів до тижня. А вже найліпша була для нього Рахір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Михайло вгадав, що він Рахіру любить, і дізнався, що він часами заночовує в вуйка Григорія, накинувся на нього і сварив: “Сором нам робиш, Саво! Ти любиш дівчину пусту, що на неї ні один порядний хлопець у селі не глядить, що її ніхто порядний за жінку не візьме. Вона погана волошка, циганка. Дивися на її зуби й на її рот! Як клубки з м’яса стоять їй в лиці! Чи вона чим причарувала тебе? Дивися, яка вона погана! Чоло волоссям заросло, а очі, як у чортиці або у голодної соба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Він не відповів братові на те нічого. Взагалі небагато говорив, як той зводив розмову на Рахіру, але її покинути зовсім не думав. Як не міг її кілька днів бачити, бо батько роботою обтяжав, був просто хорий. Ходив, мов затроєний, в’янув усім тілом, а лють так і грала в нім. Тоді й недобре було дразнити його. Не витримував він так довго. Як та вода загачена, що найшла цілою масою і розриває греблю, так і любов його </w:t>
      </w:r>
      <w:r w:rsidRPr="001A54BD">
        <w:rPr>
          <w:rFonts w:ascii="Trebuchet MS" w:hAnsi="Trebuchet MS" w:cs="Arial"/>
          <w:sz w:val="24"/>
          <w:szCs w:val="24"/>
        </w:rPr>
        <w:lastRenderedPageBreak/>
        <w:t>ломила всі згляди й обов’язки проти родителів, і він ішов до неї. Вона нагороджувала його багато за цілий знівечений час, і він удвоє прив’язувався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буть, ні одна дівчина на світі не вміла так любити, як вона! В її обіймах він неначе змінився. Своїми великими червоними устами пила з нього всю енергію і силу; пила його, коли лиш гляділа на нього своїми очима. І під тими поглядами, що або сміялися, або іскрами обсипували його, – м’як, ослабав і тратив усяку волю. Її сміх, голосний, короткий, уриваний сміх, виривав його з усякого надумування й поривав із собою, а слова її все підходили йому під його душевний ла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давалося, ціле його єство зібралося лише в те одно почуття, в любов до неї, і стратило розуміння чого іншого. Купався і поринав у тім чутті. Відчував її в собі, мов життя, і ані через думку не переходило йому розлучатися з н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міявся з нею над батьком і братом. Що знали вони, як їм обом було! А коли роздразнювали його забороною ходити до Григорія, грозив, що втече з нею в Молдаву. Так, утече з нею до Молдави, а таки не лишить ї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ийшов зі стайні і глянув округ себе. Так тихо й пусто було вокруги. Земля лежала ще чорна й нага, як далеко око сягало, ген аж туди, де небо хилилося; лиш десь-не-десь зеленілися блідо пасма озимини й різнилися виразно від темної неораної ще ріллі. Сплюнув перед себе. Страх, як чудно йому тут! Михайло грав на сопівці, як пересиджував тут сам, але він ані не вмів грати на сопівці, ані не любив того жалісливого голосіння. Воно його боліло. До чорта! Тепер мусив тут сидіти й нудитись. Жодна людська душа не заходить сюди, ні нічого живого не побачиш тут. Що мав починати? А сидіти мусив. Саме якби відійшов, вліз би хто й виніс усе з бурдея, тоді мав би що слухати, а врешті, і шкода була б неабияка. Тонкий і стрункий, випрямувався, складав руки назад, підіймав голову й поглядав, на хвильку прижмуривши очі, в легко захмарене весняне неб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бив се з привички. Любив стріляти птахів, і коли лише станув де бездільно, зараз прижмурював очі й шукав чогось під хмарами. Часом і зовсім без наміру. Кілька птахів, що переганялось високо під хмарами, зникли на хвильку й появились знов,- і звернули його увагу на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лідив якийсь час за їх грою в повітрі, а відтак стрілила йому одна думка через голову. Побіг живо до бурдея, зірвав із стіни батькову стрільбу, повернув на давнє місце, підняв стрільбу догори, замірився на птахів і вистріл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бре стрілив. Як чорна точка, що в шаленій скорості зростає, так упала одна пташка до землі. Він підбіг сквапно в той бік і глядів, за чим ціл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був воробе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розстрілив його ціл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дняв і відніс його великій, на ланцюзі прив’язаній собаці. Відтак глядів хвильку, як вона то кидалася, то жахалася дрібної закривавленої пташки. Опісля знов дивився під хмари і знов ждав… Не добачив уже нічого більше. Гук вистрілу лякав їх. Вони розлетілися і зник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усміхну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ього не вдав би Михайло, аби йому й лева підставив! Він дуже зле стріляв. Брав стрільбу до рук так, як її хіба бере жінка. Так невдачно! Ну, се раз буде файний жовнір! Як він буде раз у війні на людей стріляти, коли не вміє застрілити навіть зайця? Чи буде й там буком кидати, як кидав за зайцями, як хотів якого уб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йже уголос розсміявся. Михайло був баба, хоч був сильний, як медвідь, і плечі у нього, як у великана, садив на них мішки, як ніщо; хоч, щоправда, до роботи був здатний, як рідко хто перший-ліпший. Але серце було у нього м’яке, як тіс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знов усміхну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його візьмуть-таки до війс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хотів би дуже, аби його відібрали. Тоді не потрібував би викрадатися до Рахіри, як той злодій, бо батька не боїться; батько добрий і не каже йому нічого в очі, а мама нехай собі говорить і сварить скільки хоче, з того не робить він собі нічого, увечір вона за ним не піде, але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тояв ще якийсь час, потонувши в гадках… Заніс відтак стрільбу назад на місце, замкнув двері від бурдея, а потім, оглянувшись уважно на всі боки, пішов спішним кроком навскіс через поля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м часом – се ж було пізно по обіді – Марійка увихалася по хаті. Вона пересиджувала постійно в сільській хаті коло двору на “горі” і лагодила вечерю. Очікувала Івоніку й Михайла з міста. Була се слабосильна, ще доволі молода жінка з ніжними рисами обличчя, на якім за першим поглядом було пізнати, що тяжка, ненастанна праця й жура, що гнітила її, надали її п’ятно старості. Вона жила в згоді зі своїм чоловіком, поважала й подивляла його у всіх його вчинках, говорила до нього “ви” і сповняла всі його накази й бажання без опору. Було би тяжко сказати, котре з них було старанніше й пильніше; лише коли про нього говорено, що він незвичайно доброго серця, їй закидувано скупарст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Вона знала про се, і се гнівало її чимало. Чи се було скупарство, коли вона все дбала для своїх дітей, за які була би віддала душу? Коли не тратила часу так, як інші жінки за балаканкою, сього або того без намислу з хати не давала або надто не роздаровувала? Коли ходила в полатаних речах і не стояла ніколи коло криниці й не прала? Проте вона все була доброю ґаздинею і мала дома все, що повинно бути в кожній хаті і у кожної доброї ґаздині. А хоч ніхто про се не знав, то все з тим було їй добре. Ніхто не знав, скільки полотна, напрятаного її власними руками, ховалося в скрині. Скільки прегарних, чисто вовняних коверців висіло на поді. Скільки подушок у неї було, скільки рушників і білля, скільки киптарів і що в тій бляшаній круглій пушці29[29], в якій ховав Івоніка свої важні папери-контракти за поля й усякі інші цидулки,- що там насподі лежали і банкноти… А що вони найчастіше їли борщ і мамалиґу, фасолю і бараболі,- се не мало попросту нікого обходити. Вона ніколи не журилася тим, що по інших хатах діялося і що хто їв або варив. Зрештою, чи інші їли ліпше? Се хотіла би вона побачити! Навіть Докія, що все на ціле село хвалилася, що ніхто так добре не вміє варити, як вона,- варила щодня борщ, а що, може, коли чай пила?.. Ну, тоді, певно, була слаба, або старий Петро з міста привіз, то й зварила та </w:t>
      </w:r>
      <w:r w:rsidRPr="001A54BD">
        <w:rPr>
          <w:rFonts w:ascii="Trebuchet MS" w:hAnsi="Trebuchet MS" w:cs="Arial"/>
          <w:sz w:val="24"/>
          <w:szCs w:val="24"/>
        </w:rPr>
        <w:lastRenderedPageBreak/>
        <w:t>парили собі роти! Але то вже раз так на світі велося, як хто лиш нічого не давав, не робив дарунків, нічого з хати не роззичував, а хотів і собі дещо оставити, той був зараз “скупий” і того обкидували такими латками, що матінко Христова! Вона вже давно про се переконалася,- заглянула пушці на дно й тому держалася від усіх здалека. В неї були лиш три добрі знайомі, з якими ненастанно зносилася. Дві зовсім старі жінки, білі, як сніг, і одна молодиця. Ті ж старі ставали їй в різних пригодах з порадою, а молодиця була товаришкою її душі і при роботі. Більше не стояла за нічию ласку. Івоніка ішов за нею слід у слід. Жив з усіма добре, але у великій приязні лиш із старим Петр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и й не бачив ніхто ніколи в корчмі. Дуже рідко коли на ярмарку, а святами або неділею по обіді, то, вмісто піти де на балаканку в село, лягала на призьбу від сонця і спала, а як ні, то вимащувала собі й синам голови й чесала їх гладко й гарно так, як чинила се в часах, коли були ще дрібними хлоп’ятами, і розмовляла про худобу й землю і про те, як воно – як дасть бог дочекати – буде в будучності. Часом ходила з Михайлом або Івонікою межею в поле і оглядала хліб…</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ині було їй тяжко на душі, і її думки були понурі й невідрадні та й гнули її додол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ранку, як Івоніка й Михайло пішли до бранки у місто, вона накинула на себе сердак і побігла направці чорним полем до сусіднього села, до далеко й широко знаної циганки-ворожки, щоби дізнатися від неї із карт, чи Михайло останеться дома, чи візьмуть його восени від неї до війс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орожка числила щось межи картами та числила, перешіптувала якісь незрозумілі слова, а відтак сказала їй ось що: “У тебе велика гризота, але ще більша журба тебе і твойого чоловіка жде відтепер. Перед тобою лежать потоки сліз; вони вкінці висохнуть, і ти будеш кров’ю плакати. Пороги суду переступатимеш, за один раз витопчеш стежку до нього… такий тяжкий жаль нестимеш із собою тою стежкою… Межи бідних роздаватимеш своє добро і від людей будеш утікати, а те, що тобі наймиліше, піде від тебе якнайдальше, а те, що стоїть від тебе подалеку, стане тобі близько серця. Від бога все зависить. Як бог схоче, так і буде! Він може все відвернути. Михайло падає дод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Так. Та й з тим вернулася. Була зовсім прибита. Ворожка все вгадувала, коли було прийти до неї, та й сим разом, мабуть, правду говорила. Тому вона вже тепер плакала, їй було так гірко на душі, що не могла з собою упоратися. Вона знала, що Михайла обстрижуть, хоч він тепер і “додому падав”, і що піде від неї восени на два-три роки, а може й навіки… Вона не сумнівалася над словами ворожки. Говорила так, що не могла інакше, як вірити. А якби й половина того була правдою, то все її ждало якесь нещастя, її ждали,- як казала ворожка,- криваві сльози… Ворожка оця була чарівницею. Різними зіллями і примівками відібрала власній рідній сестрі чоловіка, а той, покинувши жінку й дітей, прийшов до неї і жив із нею як чоловік із жінкою, хоч вона була старша й погана. Вона зналася на різній силі й не говорила на вітер. До неї зверталися всі дівчата й хлопці із сусідніх сіл, вона всім помагала. Одним зіллям, іншим примівками. Говорила як із книжки й угадувала з карт, хто приходив до неї з серцем і вірив у те, що вона говорила. Вона вірила в те, що вона виворожила… Тихо плачучи, робила тепер одну роботу за другою. Розклала огонь, приставила вечерю, перечислила всі кури й качки і злагодила в клуночок снідання </w:t>
      </w:r>
      <w:r w:rsidRPr="001A54BD">
        <w:rPr>
          <w:rFonts w:ascii="Trebuchet MS" w:hAnsi="Trebuchet MS" w:cs="Arial"/>
          <w:sz w:val="24"/>
          <w:szCs w:val="24"/>
        </w:rPr>
        <w:lastRenderedPageBreak/>
        <w:t>на завтра. Враз із дниною мав іти Івоніка з Михайлом орати в поле. Пораючись отак то тут, то там, вона не замітила, як Сава вступив у хату і, станувши в куті під піччю, слідив за нею мовчки напівглумливо, напівзчудовано. Він був високий ростом, вищий від свого брата, але ніжно збудований, як мати. З лиця подобав також на неї і був би гарний, коли б не його безустанно заблуканий погляд, що мав у собі щось зимного30[30] й несупокійного. З його ніжного, майже дитинячого обличчя вражав його погляд прикро і відтручував від себе. Очей сих не наслідив він ані від тата, ані від мами. Коли очі Івоніки були дзеркалом самої доброти серця й чесноти, погляд у Марійки м’який, звичайно глибокий і зажурений, в усміху несказанно лагідний і гарний, то його очі, великі й сиві31[31], не мали нічого спільного з його дитинячо-молодим обличчям. Звичайно неначе гойдалися по землі, колисалися від одного предмета до другого, однак коли звернулися раз на що і прикувалися на хвильку до чого, почали миготіти в холодному, мов сталь, блиску й у тім блиску розходилися. Страхали іменно, коли хотіли щось добачити. Очевидно, зміна і гра його очей була несвідома, та тому не менше важка… Холодним, мов ніж, зимним блиском, що постепенно змагався, відпихав від себе, і треба було усміху його молодих ніжних уст, щоб привабити душу до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мо! – перебив нараз тишину дзвінким голосом- Чи вечеря ще не гото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рокинулася лякливо й огля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най тебе там! – кликнула з високо зморщеними бровами, неначеб відчула раптом сильний фізичний біль.- Як же ти мене перепудив! – І немов роздразнена тим, тягнула дальше: – Та вже вечері хочеться? А чому ж ти вернув так скоро з бурдея? Напоїв худобу? Ти мав там сидіти, доки тато не прийде та доки Михайло сам туди на ніч не пі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І голоден? – спитав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я для них борше варю, як вони пересиджують у бурдею! Всім в одній порі вар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я голоден, то їх то не бол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де ти був досі? Хіба ж усе там у бурдею? – спитала їд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Жаль вам, що ви не були там, де я ходив? – відповів глумливо і стояв, мов стрункий дуб, перед нею і краяв серце холодним блиском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би тебе скарав, Саво! Мені з жури чорно перед очима, а ти ще приходиш і їси моє серц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чи то я їм ваше серце? Може, я й тому винен, що ви плачете? Може, ви за мною плачете? Не плачте за мною, бо я ваших сліз не потрібую. Навіть як умру, не потрібуєте за мною плак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о! – крикнула вона з жах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вчіть! – сказав понуро й сам замовк. Глядів на землю, неначе шукав на ній кулі, що перебігла з одного місця на друге, та схилив молоде, звичайно блідаве лице, що стемніло із гніву, який так раптово наплив йому до сер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Мовчати, кажеш ти! – сказала вона й усміхнулася гірко.- Коли я межи людьми чую, як про тебе говорять, я й так мушу мовчати, сину мій! – тягнула поволі несказанно гірким голосом.- Навіть не можу перед ними пожалітися, бо мені соромно. І мені так соромно, що з сорому не раз у землю запалась би, що мій син вибрав собі дівчину, яка сорому не має, доньку чоловіка, що сидів у криміналі, що славиться злодієм на ціле село й що твойого тата хотів до криміналу упхати, а тепер, де може, безчестить. Його донька така, як він, ба навіть ще гірша, а ти лізеш до неї, бігаєш за нею! Га-га-га! Стидайся, Саво! – сміялася зневажливим, гірким сміхом, а відтак утерла сльози з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тояв, як перше, не змінивши ні пози, ні руху, з похиленою головою і непостійним поглядом, та слідив за всіма її рухами і кроками. Він любив свою матір, здається, любив її більше, як тата і брата, але бували хвилі, в яких ненавидів її, так як тепер, з цілої душі своєї, коли нарікала на Рахіру і прискала зневагою, як трійлом32[32].</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тому ви плакали? – спитав він поволі з пораженим глум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глянула на нього, а відтак обізв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ти не вартий того, аби я за тобою плакала! Я плачу, що Михайло піде восени в рекру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ідняв брови високо вгору і спитав цілком зимно й спокій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му?.. Ну, то плачте, здорові, дальше! Я гадав, що маєте вже кулешу готову, а ви заводите, як по вмерлих. Як так, то я можу собі знов і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іди, звідки прий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йду, звідки прийшов,- скипів він,- аби-сьте знали! Аби-сьте таки знали! – І очі його замиготіли зимним блис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 кликнула вона, вибухаючи гнівом та піднявши грізно руку вгору.- Якби ти сьогодні йшов до жовнірів, я би богу дякувала! Як ти смієшся зі сліз маминих, то нехай собаки плачуть за тобою, а коли тобі слова мами й тата байдужі, то нехай тобі вороги твої радять. Іди з моїх очей, забирай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відвернувся і вийшов повільним кроком надвір. Тут постояв хвильку, віддихаючи сильніше з раптового зворушення. Надумувався, але не пішов зараз туди назад, звідки прийшов. Зайшов уперед тихо до стайні, де стояла одна дійна корова, і почав там перешукувати. Шниряв за яйцями. Коли повибирав їх з гнізда, вернувся ще в курник, узяв першу курку, що сиділа скраю під рукою на бантах, і висунувся безшелесне на подвір’я. Аж відтак пішов туди, “звідки прий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осталася знов сама. Не плакала вже більше. Сцена із Савою прогнала м’які сльози від неї. Несказанно гірке почуття отуманення запанувало нею і скривило болісно її у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Чому був Сава такий лихий? Чому був такий лихий, коли дитиною був такий добрий і щирий, такий, як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не працювала вона для обох, відколи світ побачили, чи не жила лише для них? Чим скривдила його? Не годувала їх однаково, не убирала? Як малим, так тепер великим змивала власними руками їх волосся і білля; цілою душею рада була видіти їх добрими ґаздами, щоби люди шанували їх у селі, щоби шанував їх світ. А однак… коли Михайло вже змалку вичитував їм їх волю з очей, заходився коло господарства, мов дорослий, працював, гарував33[33], був притім добрим та лагідним, мов шовк, Сава був лінивий і впертий, твердий, мов камінь, у роті мав на кожну хвилю повно лихих слів, що доводили родичів до роздразнення. Ніколи не міг при одній роботі довго видержати, все горіла йому земля під ногами; йому було наймиліше, коли мав роботу й дім за плечима, коли міг закинути стрільбу на плечі і брести лісом та полем. Се знав він найліпше. Вистрілював усі воробці із гороху, а взимі зайці, що лізли аж під хату в сад і обгризали молоді овочеві дерева. Але се й було все, у що вкладав свою душ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овинен іти до війська замість Михайла. Він!.. Се було б для нього чистим щастям! Там би, певне, зробили з нього людей! Його приязнь до Рахіри – боже, скарай її! – устала би, і з тим покинула би його вся зла натура. Все було би, як бог любить. Відколи з нею сходиться, стає з дня на день гірший, лінивіший і твердіший, справляє всім лише гризоту та жаль. Та й коби ще на тім скінчилося! Але як схоче з нею побратися, що тоді? Вона зітхнула тяжко і глибоко, запалила світло коло печі й хотіла саме виглянути надвір за Савою, чи справді він пішов – вечеря була вже майже виготовлена, нехай би нікуди вже не йшов,- коли саме в тій хвилі двері знадвору відчинилися й увійшов Івоніка. Він ступав мовчки, тяжким кроком, неначеб не бачив нікого в хаті, прямо до постелі, і почав із себе здіймати одну річ по другій та скидати на постіл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дивилася на нього хвилю з переляком, вижидаючи, і не мала відваги спитати, що сталося, її серце само віщувало, що зайшло щось недобр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решті, він обізв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 стратили нашого хлопця, Маріє! – сказав, але слова йшли йому так поволі й важко з уст, неначеб мав горло й уста переповнені слізь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же, боже, боже! – зойкнула Марія і вдарила розпучливо долоню об долоню.- Що ви кажете, Івоні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тратили, Маріє, страти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се пропало! – сказала беззвучним голосом.- Чому нас бог так тяжко карає, Івоне, скажіть, чому? – І по довгій хмарній хвилі, під час якої обоє так тяжко мовчали, с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де ж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ішов просто до бурдея, товару доглянути і плуг злагодити. Хоче, аби ми завтра досвіта йшли орати. Земля ж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Тут вибухла Марійка нараз голосним плачем. Плакала так гірко, що, хлипаючи, дрижала всім тілом. Спогад, що син був такий добрий і дбалий, і що його саме відібрали від них, розірвав рану в її душі, і вона віддалася несамовитому, нестримному жалеві. Такий був Михайло! Просто пішов до бурдея, не ївши, щоб товару подивитися, за всім доглянути; аби на завтра пристарати до орання, аби братися до землі, як усе в останніх днях… І він мусив їх покидати – на три роки покид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 крикнула вона вголос і впала на лаву. Потім ударила кілька разів головою до стіни і стала тяжко проклинати.- Пощо мав іти відтак з дому? Пощо? Ті, що його відібрали, бодай би ніколи не зазнали радості з своїх дітей! Ті, що придумали військо та се, щоби сини покидали родичів у найкращому віці, бодай би і в гробі не найшли супокою, а тих, що видумали війну, нехай бог скарає, нехай їх тяжко скарає! Землі нехай наїдяться і най подавляться, кров’ю най уп’ються, коли їм уже чого іншого замало на оцім світі. Так, так, 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овчав і глядів понуро перед себе. Йому з жалю серце краялося, але він не мав слів, як вона, на свій жаль. Вона ж була жінка… Бив лиш від часу до часу рукою по коліні. Але тут же, саме посередині прокльонів, вона вмить проки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гроші, Івоне? – спитала з поспіхом, сідаючи прямо на лавці, створивши широко очі, в яких ще блистіли сльози.- Що сталося з грішми, коли Михайла поклика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ахнув рукою, неначеб зрікався грошей, і не відпов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сталося з грішми, Івоне? За що забрав їх жид, коли Михайла взяли? – питала, натискаюч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Жид, Маріє,- відповів із наміром помирення,- жид десь дівся! Я його не видів! Бог знає, що з ним сталося! Може, отуманив мене. Як отуманив мене, то нехай його бог за те скарає, бо гірко працював я на ті гроші. Я хотів усе по-доброму, не жадав задурно своєї дитини від них, хотів їм заплатити, щоби мені його лише лишили, не відривали його від хати та від землі, але коли вже інакше сталося, то се хіба сам бог так хотів. Не журися, Маріє! Як бог допоможе, зложимо собі знов стільки, що пропало! Най на тім скінчиться. Що вже гроші! Коби руки в мене годні, а я закуплю пару молоденьких биків, вигодую та й за два роки знов буду мати те, що лиха година витуман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гірко розсмія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за що купите молодих биків? Зложеними грішми? Хто їх зложить? Ми? Я вже не годна так працювати, як давніше, ви не зможете наполовину розірватися, як хлопець нас покине, будете мусити робітників наймати, бо Са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рв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о! – крикнула голосно й бистро, пригадавши собі хлопця.- Саво, де ти? – І, відчинивши нетерпливим рухом двері, поступила кілька кроків за поріг і крикнула в темряву за хлопцем.- Саво, ходи до хати! Тато прийшов! Михайла взяли! Ходи до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адворі панувала тиш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круги виринало із навислої нічної теміні галуззя садовини, що обтулювала хату; трохи дальше розляглися поля, а тут і там підіймалися із землі неповоротні сусідні хати – і нічого не перебивало тиши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бо було захмарене, й лише десь-не-десь блистіли зор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о! – крикнула Марійка голосніше, майже з розпукою, і надслухув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і сим разом надар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сь далеко в селі, майже під лісом, брехала собака, і її брехіт – напівблагальний, напівжалібний – добився, перебиваючи тишину, аж сюди і викликав блискавкою в її душі враження, що собака була присилена, а відтак згуби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здразнена, відвернулася і вступила назад до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тже, таки пішов! – сказала гірко до себе.- Бог би його скар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уди пішов? – спитав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уди? Таже до тої…– відповіла нетерпливо і, не докінчивши речення, люто сплюнула перед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зітхнув глибоко й тяжко. В тій хвилині тьохнуло в його болем розритім серці якесь почуття, мов лихе віщування, і полишило, крім дисгармонійного тону в його сумнім настрої, ще щось іншого. Відчув через хвилю страшну самоту в душ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ріє! – сказав понуро, спираючи тяжко голову.- Щоб ти знала, оце має бути нещаст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я, може, що іншого кажу? А я що кажу? – відповіла вона їдовито.- Ви повчили би його з раз, Івоніко! Хлопець псується, став ще гірше лінивий і бере слова в уста, що хіба плакати над ними. Ви повчили б його з раз, Івоніко, бо він уже й вас перестає боятися. Ви або Михайло візьміться добре до нього, так, аби йому в костях пограло, аби аж почорнів. Інакше не буде нічого з нього. І не поможе йому ніщо інше. Наша хата стала для нього корчмою. Прийде, скаже собі дати їсти й пити, та йде далі. Я не годна інакше – і прости мені, господи, гріхи мої,- але я все мушу лише клясти та клясти йому і їй. А найбільше вже тому старому розбійникові Григорієві. Він учить його саме найгір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Так, він намовляє його до всього злого! – відповів Івоніка зажурено.- Та й чого він хоче? Що я йому винен? Що враз із ним не хотів чужого добра гарбати? Що не обкрадав людей і не хотів товаришити йому в криміналі? А відтак, чи я винен, що у нього землі нема? В ньому вічно зависть грає, Маріє, я се вже знаю. Він видить, що ми маємо й поле, і хату, і худобу, а він нічого, і то його гризе. Але чому не робив так, як ми, Маріє? Його жінка – твоя рідна сестра – дістала від свойого батька стільки пражин поля, що й ти, але коли ми, як ті чорні воли, гарували від рання до вечора,- бог лиш найліпший свідок,- він сидів у корчмі і пропивав пражину за пражиною та пересипляв найкращу пору днини. Лінивий волошисько! І те, що вона заробляла, заносив він до корчми, а як уже не було що з дому виносити, брався до крадіжки. </w:t>
      </w:r>
      <w:r w:rsidRPr="001A54BD">
        <w:rPr>
          <w:rFonts w:ascii="Trebuchet MS" w:hAnsi="Trebuchet MS" w:cs="Arial"/>
          <w:sz w:val="24"/>
          <w:szCs w:val="24"/>
        </w:rPr>
        <w:lastRenderedPageBreak/>
        <w:t>Коли я його краденого бика не хотів у себе переховати, він став моїм найгіршим ворогом. Затроюе мені мою дитину та пхає її на ту дорогу, якою сам іде, бо не хоче колись сам станути перед бог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якже! – докинула злобно Марія.- Гадає, що як Сава візьме його гадя, його Рахірку, то ми таки зараз відділимо йому половину нашої землі, та він буде знов мав за що п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якже, так він думає! – притакнув Івоніка.- Але воно не буде так, як він гадає. Сава ще молодий, у нього сьогодні та дівчина на душі, а завтра інша. Але як Михайло піде до війська, він буде видіти, що до роботи треба інакше забиратися, а не, як він гадає, гратися лише. То він стане інший, звернеться до землі назад, і вона його вилічить. Бог нас не опустить. Я все маю надію. Він же ще молодий і дурний, а лиш інші намовляють його до гріх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зітхнула, а по довшій хвилі понурого обопільного мовчання промов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ені серце тріскає, Івоніко, як згадаю, що ви дурно стільки грошей викинули, а Михайла, проте, взяли. Як се може бути? Де тут правда? Ідіть шукайте жида і відберіть гроші назад. Воліла б я була ті гроші на службу божу дати, як упхати проклятому у грішну руку! Добре то пан казав, та не слухали ми його доброго слова! Подумайте, Івоніко, стільки грош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ойкнула й похитала розпучливо головою. Він зарив пальці у волос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кажи мені нічого, Маріє! – сказав здавленим благальним голосом.- Якби ти знала, як у мене на душі, ти й не згадувала би мені про се! Я виджу сам, що воно зле! Воно зле розпочалося – та най уже на тім скінчиться. Кожне хоче свою часть мати. Десь щось підсунулося і пожерло мою криваву працю, але най уже на тім скінчиться. Мовчи вже, Маріє! Михайло інакше каже. “Не гризіться, тату,- каже,- повернуся, зароблю вам своїми руками удвоє стільки, лише не журіться!” А літом, Маріє,- тягнув Івоніка дальше,- як нам бог допоможе, підемо до св. Івана до Сучави й дамо, що зможемо, аби нам хлопець вернувся здоров додому. Дамо панотцям на службу, аби молилися за нас, аби бог нас не забував, а дітям нашим аби дав щастя і здоров’я! Не журися,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иділа мовчки на лаві під піччю і кивала на його слова головою, а її уста вряди-годи судорожне дрижали від болю. Як Івоніка перестав говорити, встала й поставила на стіл вечерю. Від часу до часу утирала долонею сльози, що все на силу тиснулися їй до очей. Михайла не було ще в хаті, але вона мала його й без того перед очима, обстриженого, перебраного, зі смутними очима і змарнілим обличч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ругого дня, ще досвіта, ледве що сонце зійшло, ледве що розгуляло у своїм багрянім сяєві, потьопав Івоніка з Михайлом орати в поле. Далеко-широко розлягалася тиш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Земля розтягнулася, немов ожидала кого й віддихала землисто-вогким віддихом. Легка сіра мряка здіймалася то сям, то там по її багнистих місцях, і вона лиш темно визирала з сивавого серпанку, коли тим часом її інші часті прибралися в ніжну ясну зелень озимини. Небо було чисте й голубе, і в його шаленій висоті щебетали не </w:t>
      </w:r>
      <w:r w:rsidRPr="001A54BD">
        <w:rPr>
          <w:rFonts w:ascii="Trebuchet MS" w:hAnsi="Trebuchet MS" w:cs="Arial"/>
          <w:sz w:val="24"/>
          <w:szCs w:val="24"/>
        </w:rPr>
        <w:lastRenderedPageBreak/>
        <w:t>видні оку жайворонки, їх голоси звучали, мов воздухом придавлені трілери34[34]. Батько та син висунулися з бурдея в поле. Михайло запріг препишні тірольської раси воли до плуга й поганяв їх, а Івоніка став при чепіг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іба тут почнемо,- звернувся до батька і вказав на довге, чорне, великанське пасмо ріллі, що бігла між двома плахтами зеленої озимини.- Отут починали ми й тамтого ро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хочеш! – відповів добродушно батько.- Воно буде добре й ту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після перехрестилися оба, сказали майже одноголосне: “Боже помагай!” – і хлопець пігнав воли з місця. Ті поступили повільним, майже лінивим кроком уперед, по кожнім ступеню покивуючи пишними головами у ярмі, а Івоніка справив плуг. Чутно пірнула чиста, мов дзеркало, блискуча сталь широкого плугового лемеша в землю, роздерла її і потягла борозну за собою, а по обох боках борозни земля розкришувалася у м’які кусні. Землі було миле те розорювання її маси, вона не противилася йому в жодному місці, була м’яка й крихка і гріла свої освіжені сустави в сонці, а її вогкий віддих розходився у воздусі і зраджував її глибоке вдоволе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був нині сам не свій. Не кермував добре плугом, бо все наново звертався його погляд від плуга до сина, що, обнявши правою рукою одного вола за шию, ішов звільна, рівною лінією вперед. Оцей хлопець мав його покидати! Сама молодість, сила і здоров’я! Коли від часу до часу озирався Михайло за батьком, щоб побачити, чи батькові добре ореться,- сей не міг надивитися на нього, неначеб не бачив його досі добре, аж нині. Своїми добрими голубими очима дивився, як би хотів кожному з очей вичитати бажання, щоб заздалегідь сповнити його. Чи він, батько, не знав досі, який в нього був гарний хлопець? Люди говорили, що він йому, старому, з очей витятий, так дуже походив на нього, але він сьому не вірив. Він був дрібної, слабої будови тіла, його лице обросло правдивою щетиною, а Михайло був мов образець! І не саме великий, але плечистий і сильний, а з лиця мов у якої дівчини, лише що над устами засіявся вус. Дівчата в селі знали добре, який він був, одначе він держався від усіх так далеко, був такий соромливий і замкнений, що ніхто не міг про нього сказати, щоб глядів за одною довше, ніж за другою. Тепер мав його втратити! Три роки не мав бачити його в своїй хаті, хіба що деколи в свята, в чужій одежі, обстриженого, пересяклого чужими звичаями – він верне вже не виключно його скарб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гірка острота35[35] при війську, перед якою вже кожний наперед дрижав! О, який важкий тягар вложив господь бог на нього, відбираючи від нього сина на такий довгий ча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буде йому житися без сина? Як буде бурдей визирати без нього? А вже надто, коли зима настане, підуть завірюхи, заметільниці, мов лихі сили, помчать скажене полями й найгрубший слід завію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лодий хлопець опирався всьому завзято. Сміючись виходив із дому і сміючись вертався назад. Мов олень, перескакував весною глибокі шанці в полях, якими гнала розбурхана вода, а восени, як птах із висоти, розрізняв і в найгустішій мряці всі предмети на пустих простор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ту! – перебив нараз Михайло думки батька.- Не пустили б ви мене до плуга? Ви сьогодні якісь слабі, і плуг не заривається доволі глибоко в землю. Женіть воли, а я буду йти за плугом. Я се так люблю робити, і хто знає, коли знов за плугом ступати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зробив синові мовчки місце. Був зворушений і пішов радо до во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вхопив живо за плуг і обернув його так бистро в землі, що залізний блискучий леміш пірнув глибоко в землю, так, що коріння ростин чутно порозривалося, а великі подовгуваті кусні землі розсипалися грубою стяжкою, хвилюючи лагідно в один бік. Мов граючись, розривав срібний леміш чорну землю. Часом ховався глибоко в її крихкій масі, а часом вискакував, полискуючись ясно у раннім сонці, на її поверхню і пишався рівними, довгими борознами за соб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сени буде вам уже Сава при всім помагати, тату! – обізвався Михайло по довгій хвилі мовчання.- Він не дуже охочий до праці, але хто має вам помагати? Ви мусите його приневолювати до роботи, бо він забагато ходить по селі. Через то він бутний!36[36] Ви задобрі, тату, а Сава вміє використовувати добро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журюся Савою, Михайл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що журитися, нема чим! Він ще дурний, наш малий, і трохи впертий, але він добрий хлопчись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його знає, але він часом такий, що мов каменем у серці ста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він такий, як я кажу! Якби мав розум, не тратив би часу, плентаючися зі стрільбою цілими днями по полі і в лісі, а приложив би, як ялося, руки до землі, яка його годує, і сидів би на місці. До того, слухає Григорія (він соромився вимовити перед батьком ім’я Рахіри), а той підмовляє його до зла й до всякої пустоти. Оноді видів я, як він ховав старанно передо мною якесь зілля, з котрим хотів щось очевидно почин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ти маєш?” – питаю я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маю? Вгада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відки я можу знати, що ти має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не знаєш, то не потрібую тобі казати!” – відповів. Я розсмія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ж то з тебе мудра голова!” – кажу я йому і знов сміюся. Хотів я його побудити до сміху, але він заодно хмари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у, Саво,- кажу,- маєш зілля від ворожки? Кому хочеш ним поворожити? Хочеш відігнати трутнів від бджіл? На те ще ча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очу ним розігнати тих, хто мені в дорозі!” – каже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ди-ади! – жартував я далі.- Може, хочеш позбутися непрошених свідків тоді, як стріляєш на зайців? Я радив би тобі, аби ти ліпше цілком лишив, бо тепер не вільно стріл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Мені віль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о, брате! – кажу йому вже без сміху.- Чому ти такий мрач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Журися ліпше тим, як тобі буде у війську, а не мною!” – відповів м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вже пожурюся тим, як буду там! – сказав я йому.- Але ти залиши се, з чого може вийти біда. Зілля добре або лихе годиться лише жінкам у руки або циганам, але не молодому хлопцеві. Візьми ліпше рискаль та обкопай тих пару ябліночок коло бурдея. Най земля коло кореня відсвіжиться, щоби цвіли та родили. Як добре, що я обкопував їх досі щороку: липовани ніколи нашу хату дурно не минали. Йди, Саво, й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мені з того прийде?” -спитав надувшис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бі? Ну, і заговорив знов по розумові, що й стара баба не перехрестила би тебе! А що має бджола – як каже тато-з того, що мед збирає? А що має земля з того, що родить і нас годує? А що мають тато і мама з того, що мають нас і годують? Що, питаюся? Так уже бог дав, і так мусить бути! Уважай на все, як я що роблю, щоб і ти так робив, та щоб з тебе стариня була вдоволена й за мною не сумувала. Так буде і для тебе ліп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овч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о!” – ка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відвернувся від мене, переносячи свій зір із зілля на мої ног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о! – кажу.- Дай мені оце зілля! Мені сором за тебе, що ти його маєш у руках!” А він – подумайте лиш, тату – зробив у воздусі над бурдеєм рукою щось ніби кружево, але так скоро, мов блискавкою. Сплюнув три рази перед себе, кинув мені зілля під ноги і вт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урню один! – кликнув я, розлючений, вслід за ним.- Сей раз прощу ще тобі оце бабське ворожбитство, але другий раз не вдасться воно тобі бі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тату,- говорив легко зворушений дальше,- і не хочу на нього руку класти. Нехай не згадує мене лихим словом, коли піду з дому. Та й я таки люблю його, і мені жаль було б його вдарити. Але я виджу, таки виджу, тату, що його підмовляю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підмовляють, се певне; воно й не все помагає бити! – відповів старий журливо.- Мама все каже, щоб його бити, але я не можу зважитися. Все гадаю, що з часом прибуде йому розум. Він молодий, та й у тім-то вся біда. Дурний! З чоловіком, як зі збіжжям. На однім місці достигає зерно скорше, на іншім – пізніше. Один приходить борше до розуму, інший пізні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правда! – потвердив поважно Михайло. Відтак заговорили про землю і як воно буде, як він піде до війс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Як вам буде тяжко, то спродайте молоді бички! – дораджував Михайло батькові.- Коло худоби треба ходити день і ніч, а ви будете доста мати на своїй голові, хоч би </w:t>
      </w:r>
      <w:r w:rsidRPr="001A54BD">
        <w:rPr>
          <w:rFonts w:ascii="Trebuchet MS" w:hAnsi="Trebuchet MS" w:cs="Arial"/>
          <w:sz w:val="24"/>
          <w:szCs w:val="24"/>
        </w:rPr>
        <w:lastRenderedPageBreak/>
        <w:t>Сава й як ураз із вами увихався. Слава богу, у нас є коло чого увихатися. Спродайте їх, та гроші заховайте добре, а як я поверну, то купимо іншу худоб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ього я вже не зроблю! – відповів Івоніка.- А якби зробив, то таки зараз на їх місце купив би молоді, доглядав би, як ока в голові, бо вони були б твої, як і оці, синку мій. Як вернеш зі служби додому, візьмеш їх собі. Нехай вони привезуть тобі скриню і майно твоєї жінки додому, як дасть бог дочекати, коли оженишся; я їх уже для тебе придумав. Розпічнещ із ними ґаздувати, а відтак, як зі всім упораєшся, спродаш і купиш на їх місце інші, молоді. Вони добрі на початок. Усе, що я за їх слідом зорав і засіяв, приносило мені хосен37[37].</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почув себе мов полум’ям обнятий. Слова батька викликали у нім сором, а заразом почуття ляку. Батько думав, очевидно, про якусь багату невістку, згадуючи про майно жінки, а він мав зовсім інші дум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відвернув думки батька від себе якимсь питанням про насіння і втішився вельми, коли побачив, як полем прямував до них Онуфрій. Се був старий панський побережник, що мешкав під малим панським лісом, мав там своє поле й хатину і сторожив ліса, а часами й сам ще ліпше його обкрад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юди в селі прозивали його “дурнуватим”, хоч він був лише фантаст. Був у поході року 59, служив дванадцять років у війську й оповідав кожному, наймолодшій дитині, свої пригоди з того героїчного часу. Притім закидав тут і там італійськими словами, що вправді не стояли з оповіданнями в жодній зв’язі, але мали на цілі прикрасити оповідання. Говорив живо імена значних військових героїв з того походу й зачиняв тим уста слухачам, котрі важилися часом висловити чудні сумніви щодо його приго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помини про його при війську перебуте життя зміняли його цілковито, і здавалося, він бачив усю велич, усю красу і знеслість38[38] того часу аж тепер, і се поривало його. Він пристроював кожний і найдрібніший епізод фантастично, говорив, мов поет, і брехав, віруючи свято в те, що говорив. При тім поривав в руки, що йому попалося: рискаль, граблі або й мітлу – все одно, оскільки воно походило на оружжя – і, оповідаючи свої неможливі пригоди, вимахував тим на всі боки слухачам перед носом. В таких хвилях бував такий поважний, що слухачі, сміючись на ціле горло, ставали в слідуючих хвилях зовсім поважні і самі попадали в захват його одушевлення. Вліті, коли ходив кругом лісу на візитацію39[39], вішав перед себе на груди коновку до поливання огородовини і бубнів на ній, як у бубен, так що брязкіт розходився по цілім лісі, і він тішився тим, мов дит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в жонатий і мав одну доньку й двох синів. З тих один був злодій і при одній крадіжі коней утопився, а другий, ідіот із уродження, сидів при батькові дома. Доньку любив найбільше, гордився нею і, мабуть, з гордості раяв кожному хлопцеві брати її за жінку, а кожному ґазді за ґаздин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гадайте,- мовив,- що вона вдалася в мою жінку! Вона вдалася в мене, і хто її візьме за жінку, буде мені вічно дякувати! Чи, може, я лихий господар? Я маю всього подостат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І справді, в його городці було “всьо”. Він мав найшляхетніші овочі, мав малини, суниці, великі ягоди й інші овочі, що водяться по ліпших садах. Мав грядку паприки40[40], якої, як хвалився, навіть сам двірник не мав у своїм городі. Був замолоду в огородника одного боярина в Молдаві помічником і навчився плекати садовину. В своїм городі мав і малий ставок із рибою. Все, що в тім городі росло, носило ім’я “Каіsег”41[41] і мало означати тим своє високе і шляхетне походження. Каіsег-яблука, Каіsег-грушки, Каіsег-паприка, – лепетів, неначе рекомендуючи їх глядачам. Коло хати мав бурдей, як Івоніка в полі, лише багато менший. Там пересиджував із замилуванням уліті, а взимі переховував бджоли. Був забобонний, але не в такій мірі, як Івоніка. Коли спинився коло вуліїв, командував, голосно викрикуючи, мов між жовнірами, і жив у пересвідченні, що вони розуміли і слухали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йурочистіша хвилина була, однак, для нього тоді, як витягав свій військовий абшит42[42] і показував його своїм гостям. І він не опускав ніколи такої нагоди, коли міг похвалитися тим документом. Показував його кожному чужому чоловікові, що вступив припадково або умисне в його хату. Тоді говорив звичайно :</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ошу покірно ще пождати! Я ще щось покажу! Виймав і з барвного пуделка43[43] цикорії великий, вже аж потемнілий з самого складання і розвивання аркуш і, розкладаючи його з незвичайно важною міною перед гостем, пит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і що ж? А прав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падком не міг у селі ніхто виказатися таким документом, і він гордився ним до смішності, пересував пальцем по нім, мов по реєстрі своїх предків. Відтак просив гостя сідати на липовій лавці, що тяглася попід цілою стіною від одного кута до другого,- про неї він говорив, що полишилася йому в спадщині ще по дідові,- та угощував гостя медом. Коли мав у себе гостем когось із панського дому, надскакував коло нього, мов воробець (був страшно худий і тонкий), раз по раз промовляючи: “Прошу їсти; я знаю, як з панами обходитися; я був у Відні, в Італії і в Яссах. Я не тутешній сільський дурбас”. До селян говорив: “Їжте, їжте, не стидайтеся! Я знаю, що ви дурний мужик, що не бачив того, що я. Я був у Відні, в Італії, у Ясс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юбив дуже горівку, а що був хоровитий і не міг як слід їсти, вмовив у себе, що може їсти лиш по горівці. Від часу до часу посилав свою жінку за нею, а що й вона не була тому чудотворному напиткові противна, сповняла все радо його бажання в тім напрямі й ходила радо, хоч і як далеко було від їхньої хати до Гоппляцу, до Мендля, і приносила лікарст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ині нема часу, він завдав їй пильну роботу в городі, й тому вибрався сам до Мендля. Крім того, мав поступити в якійсь справі до пана й хотів де з ким побалакати та розвідатися, що чути нового в се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зпізнав уже здалеку Івоніку з сином і привітав їх лиш йому властивим способом. Підняв, мов дикий, руки вгору і кликав на ціле гор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ей, ге-ей! боже помагай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дтак смія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станув уже близько них, підняв праву руку вгору, мов пророк, опустив її доволі нелагідне, як грудку, хлопцеві на голову й промов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 вояк. Я чув уже про те.-Відтак додав:- Гей, що то буде за ревіння восени, що за зой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розсміявся наново, причім його добродушне й незвичайно худе лице ставало симпатичне та притягаю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о не може бути інакше, тому мусимо все зносити, як бог дасть! – відповів Івоніка побожно,- Але постійте й розповіджте, що нового. Як там із вашими бджол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 моїми бджолами? А, добре! Я за них подбав так, що їм ліпше йде, як мені. Коби мені так солодко, як їм. Я вже слабкий, умру незадов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що, бадіко! – вмішався Михайло. – Дні числить бог, а ми маємо лиш на голові те, аби їх прож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аби працювати…- докінчив Івоніка.- Ми починали нині орати, та й ореться, слава богу, добре. Може, буде сього року добре літо. Як навесні земля добре ореться, буде добрий р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там, на панських ланах, почав уже хтось ще тамтого тижня орати,- докинув Онуфрій,- та, мабуть, не оралося добре, бо, бачу, не докінчили заго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земля була ще мертва. Я бачив! – відповів Івоніка.- Доки бог святий сам землі не улегшить, нема що зачинати. Перед благовіщенням нема що зачинати. Часу ще доволі; коби лиш тепер погода нас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так! – притакнув Онуфрій, оглянувся і сів на землі, підібравши під себе ноги. Відтак витягнув з-за ременя тютюн та люльку й закур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й Михайло скористали з тої хвилі й сіли снідати. Волам підкинули пахуче сі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ажіть, що нового, бадіко Онуфрію! – спитав весело Михайло, що любив старого балаку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лихо там знає, що нового! – відповів старий, ніби нетерпливо.- Якби я знав, що ти за дівчатами шпираеш, що вони тобі у голові, то я сказав би тобі, що найжвавіша із них, весела Маріцена, нанесла своєму татові й мамі гризоту у хату. Ну, дістала ж уже вона за те від свого тата добрих гепаків у плечі, але все пропало. А той навіть не хоче признатися до біди. Але се тебе, мабуть, не обходить, га? Ти самий як дівчина, ну, але люди не мовчать, про те й я розказую. Старий пішов до панотця і пожалувався, а панотець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що,- каже,- се ще не такий великий гріх, але віддай дівчину. Вона ще молода, і як буде порядно з чоловіком жити, то бог простить їй гріх. Не сватає її ніх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якийсь там сват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у, то добре! Пришли обох до мене, принеси, що треба,- і справа скінчена. Се ще не таке велике нещастя. Буде жити, як бог приказав, буде все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авда, що се не таке велике нещастя,- мудрував старий дальше,- але-бо се нечесть! Ну, але вона має поле. Чую, дістане кількадесять пражин поля, грошей зі сотку й телицю. Тому й найшовся борзо жених. Мою Івону не сватає ніхто, хоч понад неї немає чемнішої дівчини в селі. Таке у нас село. Такого не бачив ані у Відні, ані в Італії, ані в самих Яссах. Панотець наш задобрі. Я ними комендерував би інакше, якби я був панотц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ай спокій панотцеві! – докинув Івоніка.- Йому здається, що його нещастя найбі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о таки й велика біда. Де ж, аби добродійка та вже так запивалася? – докінчив Онуфрій.- Оноді билася з двома жінками у корчмі за якесь полотно. Казала, що мали принести панотцеві на хрестини, та й не принесли. А раз то таки п’яна напала старенького в церкві. Ледве що жінки вивели її з церкви. Тоді була така війна, як в Італії. А бідні його чотири панни так плакали і кричали, що аж жаль було. Воно таки так і є, що се нечесть,- тягнув дальше, сплюнувши далеко перед себе крізь зуби.- Через неї не можуть панни віддатися, хоч мають гроші і гарне віно. Та й дивіть, яка сильна, коли хоче. П’є, цілий рік п’є, а у великий піст і крапельки до рота не візьме. Така міц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таренький панотець погодував би сватів і самим медом, коби лише прийшли! – сказав Івоніка з почуттям.- Але ніхто не приходить, бо кожний боїться, що й молоді стануть колись запиватися, як стара. Раз було приїхав якийсь молодий панич до них, вони прибралися гарно всі чотири й позасідали всі разом за стіл. А старий панотець просив гостя, кажуть, дуже просив, аби собі вибрав одну за жінку. “Або оцю, або ту, або оту, котру схочете, беріть, вони всі добрі ґаздині і чемні діти, і всі дістануть однакове віно”,- приговорю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кажуть, молодий хотів уже одну брати, але як стара довідалася, що він не на панотця вчиться, упилася і завела таку галабурду в хаті, що, кажуть, добре, що ще не набила кого. Така люта була на всі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як поїхав, так і не вертав більше до них. Бідні панни з жалю постарілися й посивіли, та й сидять і донині. А старий,- додав злобно Онуфрій,- старий, боже, прости мені гріхи мої (тут ударив себе долонею кілька разів по губах), не гадає вже про ніщо, як лиш се, аби якнайбільше гроша збити. Так, як би його ще доста не м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має він його там багато, Онуфрію! – докинув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 не має! Коби я стільки мав та й ви, але біда, що не маєм! – відповів Онуфрій.- Він собі тепер лиш тим голову б’є. Оноді їду з паном на фірі, а він іде. Біла борода спадає йому по грудях, а сам згорбився майже удвоє, бо він, бідний, уже старенький. Йому більше як сімдесят. Вже в нашім селі він більше як сорок літ. Іде, а як побачив нас, уклонився. Пан зліз з брички, подав руку, вклонився та й ка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ся маєте, панотчи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ле, зле! – відповів він журливо.- Люди не вмираю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Ади! – гадаю собі,- диви, який старий мудрий! Хоче, аби ми вмирали. Гроші за похорон брав би, не має їх досить! Правда, вона п’є, дома сидять чотири дівці, але тому маємо ми вмир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 те він і панотець, аби нас хоронив, а за похорон гроші брав! – обізвався Івоніка.- Хоронив сорок років, чому би йому сього й тепер не робити? Інші те саме роблять! Дурно не зробл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Раз приповідав, що світ закінчиться! – обізвався знов Онуфрій.- Як закінчиться, то нащо гроші збивати? На тамтім світі бог святий самий уже нас погоду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ви таке говорите, бадіко Онуфрію! – кликнув Івоніка, що понад усе любив справедливість і правду й тим-то йому оповідання Онуфрія ніяк не западали в душ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як я кажу, то можете вірити! – кликнув Онуфрій з притиском і вдарив себе сухим кулаком у груди, що аж у них щось відізвалося.- Я кажу правду. Раз оповідав людям при одній клаці44[44] в себе, аби давали більше на службу божу, бо настане кінець сві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и сього не чули, бадіко Івоне? Ну, врешті, як ви не чули, то й не диво. Ви так рідко заходите в село або на Гоппляц, що не знаєте нічого. Все лиш пильнуєте вашого бурдея та того, що коло нього діється. Ви виділи, може, нового професора?45[45] Говорили з ним? – випитував дальше Івоні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так знов не знаєте нічого! Він так п’є, що може собі з попадею руку подати! Він не є делікатний пан. Як уп’ється, береться зараз із мужиками за шию. То так не має бути. Я був в Італії, і я того не бачив. Наші люди жалують за попереднім, та й хотіли би, аби він назад вернув, але він, мабуть, не верне вже. Пан каже, що ми ліпшого не варті, як оцього, коли не знали тамтого шанувати. Що коли нам доброго вчителя і доброго панотця потрібно, то нам потрібно й доброго бу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і три розсміялися весело на оці слова, а Онуфрій говорив да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пан і правду каже! Бог його знає! Але я вже мушу йти. Не журися, Михайлику, що Маріценка віддається! – звернувся до хлопця, поморгуючи весело очима.- Дивися лише, аби вернув назад додому, так як я, із медальйоном, тоді погуляю і поухкаю на твоїм весіллі, хоч який я старий. А як будеш уже при війську й пізнаєш там якого доброго хлопця, що ще щось і має, то скажи йому, що в Онуфрія Лопати є дівчина, гарна, як писанка, і добра, й робуча, і нехай її сватає. Нехай прийде сам, на храм най прийде і подивиться сам на неї. Як уподобає собі її, то весілля може бути в м’ясниці. Він не буде жалувати, що візьме її за жінку, він мені вічно дякуватиме. Скажи йому оце! Оце, та й що в мене є всього, і де я всюди бував, і що я не такий дурний дурбас, як усі інші мужики в нашому се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тім устав, вийняв люльку з рота, утер його широким рукавом від сорочки й заховав люльку за ремінь. Відтак постояв ще хвильку, устромивши очі в землю і в одну точку, роздумуючи над чимось. Врешті, не сказавши більше ні слова, подав мовчки батькові й синові руку на прощання і, мов невидимою марою потягнений, відійшов поквапним кро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Батько й син усміхнулися мовчки і, поснідавши, взялися назад до розпочатої прац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III</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о в маю. Перед обід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лежав недалеко бурдея в городі, що вибігав кінцем у дрібний лісок, який притикав із інших боків до піль, і пас во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вкола бурдея пишалася земля в різних пасмах зелені, а ген далі від нього, та все-таки в сусідстві, лежали два менші ліски. Один приналежний до сусіднього і званий тому “сусідній ліс”, а в тім самім напрямі недалеко нього лежав малий лісок панський, де ґаздував і верховодив старий Онуфрі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а ті ліски, з яких “сусідній” був удвоє від панського більший, ділила від себе велика левада, звана багном, задля своєї багнистої землі. В ній буяв рогіз, раз у рік викошуваний, і виростала якась висока трава, на яку ніхто не лакоми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лежав близько звірят на землі, наглядаючи, аби не зайшли в конюшину, що росла найближче бурдея, що її насіння було дорого оплачене; він грівся в весняному сонці і глядів пильно за звірятами, що паслися тісно коло себе. Думав над своїм будучим життям у місті, над поворотом додому, і як опісля все складеться, а відтак спинився думками коло пишних звірят. Мішалися, неначе його рідня, з його будучністю. Бачив у душі якесь нове обійстя, своє обійстя, чорнооку струнку дівчину і їх. Вони були тут і там і мимоволі виповняли собою якісь порожні міс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ув виразно, як спасали своїми грубими здоровими писками траву, як відсапували, бачив дрібні крапельки поту на тих теплих пильних писках, їх великі лагідні очі були отінені довгими смішними віями, а вола були такі широкі, ноги низькі, що вола звисали майже до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епишні звірята! Темно-бурі, майже чорно підсипані, з білими короткими рогами, і такі ситі й виплекані, що було мило гладити їх по хребті. Притім були спокійні й випещені, мов діти, і знали його голос дуже добре. Коли вступав до стайні, звертали свої статечні голови за ним, простягали шиї, оскільки се їм ланцюги при яслах позволяли, і нюхали своїми грубими ніздрями у воздусі, чи не приніс їм хліба або кулеші. І він усе приносив їм щось, коли приходив з дому, з села, з “гори” до бурдея, а коли не мав нічого при собі, то бодай гладив і пестив їх, а се вони також приймали вдячно. За те лизали йому руки, плечі й груди. Були добрі, вдячні звіря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еколи в неділю або свята, коли надворі була сльота, він волів пересиджувати в бурдею, чим іти додому в село, витягав сопівку, сідав на постіль, що стояла рядом із ними, і грав годинами. Заховувались нерухомо, хіба що жували одностай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любив їх, як добрих товаришів, а тепер, мабуть, ще більше, відколи дізнався, що були призначені для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вкруги панувала тиш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не та мертва тишина, що царює зимою над широкою просторінн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Тут пишалось життя, куди оком доглянути. Лани з хлібом зеленілися, конюшини розцвіталися, у воздусі грав милий запах з цвітів сіножаті, буяли рійно комахи, метелики, бджоли, а високо, невидно, під голубим небом розсівалися жайворонки дрібними милозвучними перл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онце почало легко припікати, а ясність так і вабила стулювати очі. Коли стулював, бачив прерізні бар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лий садок за бурдеем стояв у самім розцвіті й дихав солодкими, сильними пахощами. Між молодечою зеленню листя визирав цвіт груші білими в’язочками, там вишень, слив, а там глибше, стикаючись уже з лісом, блідо-рожевий цвіт яблінок. Безліч бджіл вешталося воздухом, бринячи, приваблені пахощами, як і самим цвітом, всмоктувалися жадібно в ніжні, білобарвні звіздки між листям і неначе впивалися їх тоненькою крас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сцями збиралася їх громадка на в’язанках цвіту, і коли ледве замітний подув вітру порушив галуззям, вони, мов у грі, хиталися враз із цвітами й здавалися якоюсь преніжною пустотою природи, особливо ж у тих місцях, де пишалася садовина в розцвіті. Довкола саду й бурдея буяла грубою густою верствою зелені накраплювана білим і рожевим цвітом конюшина; а далі за нею простягалися лани збіжжя, яке легко й ритмічно колихалося під такт подихів лего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алеко й широко нічого, крім миготливої, широкої зелені, а десь-не-десь між нею горстка поважного лісу, докупи збита громадка струнких дубів-сторожів. Звичайно ледве замітний бренькіт бджіл творив тут, у тишині, своєрідну, преніжну музику, що переводилася воздухом пильно-рійними хвилями з місця на місце, оминаючи хіба безцвітні пасма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жна, ледве замітна музика мала в собі щось сонливого, однак молодий хлопець був далекий від усякого сну. Зрештою, і не звертав зовсім не неї уваги, зріс і зжився з нею і не відчував її звучної гри округ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умав про робітницю в панських покоях, про Анну, яку любив тайком із цілої душі; думав над тим, як то буде, коли піде восени з дому й не побачить її вже скоро. Знав, там, у місті, не побачить її, бо і як би? Вона була наймичка, і ніяк їй було по містах їзд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правді ходила чутка, що пані переселиться в місто, бо часто занепадала на здоров’ї, але чи пустить її мама з нею в міс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вно, що ні. Се ж була погана жінка, люта, мов той лихвар на гроші лакома і гірша, як деяка мачух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Все грозила їй, що відбере її від пані й видасть заміж за якогось свого горбатого сусіда-вдівця, як не буде віддавати їй зароблених на службі у пані грошей. А бідна давала, що мала, лиш аби могла дальше в пані лишитися і не вертати до дому, якого боялася, мов самого пекла. Вона взагалі була бідна з своєю матір’ю-відьмою і тим, що була без батьківської опіки, її батько, чесний ґазда, як розказували люди, помер давно, а одинокий брат її, колишній вояк при кінноті, парубок зарозумілий і язикатий, хіба що бив її від часу до часу, як не пхала йому в руки гроша на тютюн </w:t>
      </w:r>
      <w:r w:rsidRPr="001A54BD">
        <w:rPr>
          <w:rFonts w:ascii="Trebuchet MS" w:hAnsi="Trebuchet MS" w:cs="Arial"/>
          <w:sz w:val="24"/>
          <w:szCs w:val="24"/>
        </w:rPr>
        <w:lastRenderedPageBreak/>
        <w:t>або горівку. І звідки мала остаточно набирати стільки тих грошей? Вона стидалася просити у пані грошей, але він не вірив їй і бив тайком, коли лиш навинулася нагода. Бог знає, вона цілком була інша, неначеб не його сестра, хіба що була така струнка, як він, як смерека. Він був дуб, не паруб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думав про неї, бачив її перед душею такою, як колись перший ра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панськім подвір’ї. Одного разу лупили там кукурудзу. Коло стодоли й кошниць46[46] сиділи робітники, линки, чоловіки й дівчата, він і вона, і лупили. Він і вона сиділи при однім гурті, а між ними старий Петро, що наглядав за роботою. Кукурудзи мали з одної купи сипати вже до кошниці. Старий Петро гукнув на одну грубу пизату47[47] дівчину, що неустанно передиралася з одним хлопцем, щоби принесла із стодоли драбину. Вона відповіла, що принесе, але, не рушаючись із місця, гралася найспокійніше дальше, перекидаючися з хлопцями кукурудз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сороко, ти оглухла? Не чуєш, що я казав? – гримнув наново Петро на неї, ніби погрозив кулаком.- Я зараз там прийду на твою голо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дівчина, мабуть, знала, що його слова не такі грізні, як здавався його грімкий голос, і, замість виконати наказ, почала боротися з хлопцем, що саме в тій хвилі упхнув їй шумилиння48[48] за ковні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нна бачила те в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аховувалася цілий час мовчки й скромно коло роботи, а обзивалася лише тоді, як її хтось прямо про що пит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ихайло, неначе не бачив її, хоч сидів проти неї і їх погляди від часу до часу стрічалися. У неї були тихі блискучі очі й часом зніжна усміх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ачачи, що пустотлива дівчина вдруге не сповнила наказу, піднялася вона з свого місця і пішла сама до стодоли по потрібну драб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тро глядів хвильку за нею мовчки, а відтак посвистав злегка перед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й, мой, що за дівчина! – сказав до громадки коло себе.- Варто, щоби її порядний хлопець полюбив, а відтак засватав. Дівчина як золото, та й добр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Йому, Михайлові, заграло серце живіше в грудях, а інші люди поглянули ласкавим оком за н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 хвилину вона винесла драб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шла повільним ритмічним кроком, несла на лівому рамені довгу драбину, а праву руку сперла на клуб, щоб іти в рівновазі. Була прегарна в тій хвилі. Середнього росту, з темним, як шовк, волоссям, мала на собі скромну ріклю, що, не стісняючи її в рухах, приставала пестливо до її молодої, гнучкої статі, що, на око ніжна, таїла в собі силу та вабила до себе, мов музика, гармонією жіночності. Не підводила очей, зближаючися чимраз більше до громадки люд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Коли станула вже близько гурту, він устав із місця і взяв від неї драбину, причім стрінувся знов із її чорними очима. У неї грудь хвилювала злегка. Вона усміхнулася д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такою бачить її тепер у душі. Отакою, як ішла з драбиною на рамені через подвір’я, однаковим, обережним кроком, та й із легко спущеною головою… Була чесна дівчина, про яку й одна душа злого слова не сказала. До того, знала стільки прерізних робіт, про які іншим дівчатам в селі й не снилося. Все була коло панни й вивчилася при ній всячини. Панна говорила з нею, мов із рівною собі. А й стидлива була страшенно. Там, де інші дівчата лускали зо сміху, штовхаючи одна одну ліктем, ніби потайки, та перешіптуючися, вона соромилася до сліз і була б, мабуть, із сорому в землю запалася із-за того, що чула все, особливо ж коли він був при ті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ай-гай! – грозив їй раз один хлопчисько, якого висварила за нечемні слова.- Та уважай, щоби колись галузочка не зломи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она обернулася й ударила його по лиц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нші дівчата засмія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нші… але вона не була, як інші. І справді. У неї був уже – як глумилися деякі хлопці – “панський розу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найбільше любив її Михайло, коли усміхалася, як тоді з драбиною, а загалом за те, що була тиха та добра. Інший раз, де вона йому знов так дуже подобалася, було в сусідньому селі. Він ішов по сіль для товару й мусив саме в тім селі минати хатину її мами. Бідолашну, похилу хатину в середині малого городця і близько гостинця49[49].</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тояла в городці межи темними мальвами й соняшниками, сама як струнка мальва, і помагала мамі чистити горох решетом. Зблизившися до хати, він поздоровив її і станув на хвил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же помагай, Анно! – сказав несміли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якувать! – відповіла вона, геть під волосся зарум’янівш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стите горо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певно, що чистимо! – відповіла, замість неї, грубим голосом стара, витріщившися на нього недовірливим поглядом. Вона була дуже погана, оця її мати. Передні зуби виставали у неї з рота, як кли; сорочка на грудях була вічно розп’ята, а білий рушник на голові завсіди перекривлений. Виглядала, коли б і не глянути на неї, як п’яна або як би що лише з ким побилася. Він стояв хвилину, дивлячись на неї, як вона, не підводячи очей до нього, бачила й відчувала його присутність і мовч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йду до склепу50[50] по сіль для товарний! –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Не тяжко йти, як худоба є! – обізвалася знов стара неприязно.- У нас нема худоби! Мій чоловік помер і лишив мене з довгами. Я мусила останнє теля продати, щоби його поховати. Тодор (так звався її син) був при жовнірах, а оця,- вона кивнула </w:t>
      </w:r>
      <w:r w:rsidRPr="001A54BD">
        <w:rPr>
          <w:rFonts w:ascii="Trebuchet MS" w:hAnsi="Trebuchet MS" w:cs="Arial"/>
          <w:sz w:val="24"/>
          <w:szCs w:val="24"/>
        </w:rPr>
        <w:lastRenderedPageBreak/>
        <w:t>зневажливим рухом за дівчиною,- помагала лиш ложкою при мисці. Тепер він усе, що заробить, складає для себе – він задумує женитися,- додала злобно,- а оця чічка51[51] працює день і ніч для чужих. Боже борони кожного перед такими дітьми, як я їх маю! Се кара божа, такі діти, вороги! Розум і руки у них лише для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мамо! Вам би таке не говорити! – сказала Анна з легким докором. – І нині позволила мені пані помогти вам у роботі, хоч і у нас роботи було всюди повно. Я рятую вас, де можу! Але ви ніколи не вдовол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мене лютить те, що тобі чужі пани миліші, як твоя мамка. Я з тобою доста набідилася, заки таку вигодувала. Все добре, що пані й панна скажуть або навчать, а все зле, що мама скаже. Гай-гай! – говорила вона твердо далі, підкидаючи високо горох в решеті.- Будемо видіти, як далеко ти зайдеш із твоїми панами! Ти ще не знаєш: панська ласка лише до порога, а там – “марш за двер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ж вам усе даю, мамо, що там заслужу, хіба що собі яку одежину справлю! – говорила дівчина з огірченням. Їй було соромно за мамині докори перед ним, і вона хотіла немов оправдатися. Він за нізащо в світі не смів думати, що вона для своєї матері не була добр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певно, “речі”! – глумилася стара.- Відколи ти в панів на службі, то вже й горботку52[52] покинула носити, де ж би, соромно вже! Гай, га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анна каже, що любить мене у спідниці, ну, і все дає в дарунок спідниці. Але я можу й горботку носити, сього мені ніхто не забороняє. Але як панна для мене добрі, то чому їх не слу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о гарно й у спідниці ходити! – вмішався він несміливо, хотячи звести розмову на що інше. Йому було жаль дівчини, яка ще не мала вправді сліз в очах, але в голосі було їх уже пов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о мене! Але збанок, кажуть, до часу воду носить! – сказала стара.- Ти вже стала гонорна, ніби кухарка. Добре, що навчилася вже в панни в покоях викручуватися та каву варити, то тепер уже мамки не потрібно. Вже те білля, що я виперу, не біле, а те, що я його вшию, загрубо шите. Але пожди! Я ще тебе колись навчу розуму! Я лиш дивлюся, як то ще довго потриває, на як ще довго твою мамку полишиш, а сама по службах ходитимеш, я лиш дивлю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усміхнулася поганим, злобним усміхом і висипала лютими, роздразненими рухами очищений горох у мішок, що лежав недалечке на землі. Дівчина схилилася і помогла. Однак він бачив, як вона обтерла скоро рукою сльози, що таки втиснулися їй в очі. Відтак мусив іти да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здоровив стару й молоду і пішов, але заким відійшов, попросив ще трохи води напи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Вона винесла йому води й подала через низький пліт. Пив мало. Замість того заглянув у її тихе смагляве обличчя і в очі. Очі, що промайнули в тій хвилі по нім, були несказанно сумні й не говорили саме тепер нічого до його душі. Неначе засоромлений, перескочив вузький шанець, що ділив його від дороги, і відійшов скоро. Вона йому дуже подобалася, але стара, та стара! Коби Анночка дісталася раз </w:t>
      </w:r>
      <w:r w:rsidRPr="001A54BD">
        <w:rPr>
          <w:rFonts w:ascii="Trebuchet MS" w:hAnsi="Trebuchet MS" w:cs="Arial"/>
          <w:sz w:val="24"/>
          <w:szCs w:val="24"/>
        </w:rPr>
        <w:lastRenderedPageBreak/>
        <w:t>по праві в його руки, то вибив би їй ті кли напереді, що ними кусала всіх, мов лиха собака. Чарівниця о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бачив її ще частіше. Часами мав діло на панському подвір’ї, або тато висилав його туди з орудками. Тоді все перемінявся з нею кількома словами. Не говорила ніколи багацько, але все розумно і скромно, і не сміялася на все горло, як інші дівчата. Була інша, як другі сільські дівчата. Не знав, саме докладно, чим різнилася від інших, не застановлявся над тим ніколи глибше. Він відчував лише сліпо різницю. Була ніжніша й тонких обичаїв. Була в одежі все чиста, а гарне темне волосся її було в порядку. Воно улискувалося в неї з дня на день, коли тим часом інші дівчата розчісували його лише в неділю або в свято. У неї не було багато намиста на шиї, але ті цітки53[53], що їх носила, були завсіди гарні. Єство самого ліпшого і тоншого лежало в тім, що зайняло його некультурну, але в основі чисту й добру душу, і його впливові піддавався несвідомо. З нею годі було як-небудь шуткувати, за рукав тягати, зачіпати. Чоловік так і сам ставався поважним, як опинився близько перед нею. Немов затихала цілим єством і гляділа ожидаючим поглядом на ті уста, що мали до неї заговорити. А коли і здобувся хто на те, що звернувся до неї легким словом, тоді рум’янілася, потопаючи в полумені чистого, дівочого сорому та усміхаючись вимушено й змішано, щоб уже, однак, в останній хвилі мати очі вогкі, а уста щоб умовкали цілкови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анці не ходила ніколи. Була майже від чотирнадцяти літ на службі у дворі, а забави й розривки54[54] її сільських ровесниць були для неї цілковито чужі. Не мала й жодних товаришок між сільськими дівчатами й товаришувала виключно з донькою Докії, Парасинкою. З іншими не мала що балакати. У неї не було таємниць і любовних справ, які спонукували дівчат до шаленого дитячо-безумного сміху й переговорів. А що панська хата лежала потрохи відстронь від властивого села і все-таки треба було годину ходу, аби до нього дістатися, а вона все рвалася як не до одної праці, то до іншої, то їй лучалося лиш дуже рідко забігти на яку там балакан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неділю ходила до церкви, але й тут не лишалося їй багато часу до бесіди, до ближчого зазнайомле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 службі, щоправда, зближалися до неї і обступали її дівчата, оглядали її одіж, її гарно вишиту сніжно-білу сорочку, її маленькі срібні ковточки, що дістала одного разу від пані; доторкалися всього пальцями, допитувалися о плату і їдло, яке мала у панів, дарували їй цвіти, але тому, що по тому всьому вичерпувалися теми правильно, а вона перша не починала наново розмови, так усі розходилися байдуж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Сільські хлопці журилися нею ще менше. Вона була убога, та й тому не мала для них ніякої вартості. Не мала ні землі, ні грошей. Землі не мала ніколи, бо її родичі були бідні зарібники, а гроші, коли були у неї хоч і найдрібніші, відносила зараз до матері. Мати ж мучила її та била доти, доки вона не віддавала їх до останнього феника. Таким чином була її будучність обмежена на працю рук, неустанний пострах перед матір’ю і остротою брата. Пізнання та свідомість великої бідноти, аз тим почуття своєї безповоротності настроїли її і без того до поваги й думання склонну натуру поважно до глибини душі. її щоденні сходини з панею і панною, чутливими і благородними жінками, що її дуже любили за її тиху та консеквентну55[55] вдачу, </w:t>
      </w:r>
      <w:r w:rsidRPr="001A54BD">
        <w:rPr>
          <w:rFonts w:ascii="Trebuchet MS" w:hAnsi="Trebuchet MS" w:cs="Arial"/>
          <w:sz w:val="24"/>
          <w:szCs w:val="24"/>
        </w:rPr>
        <w:lastRenderedPageBreak/>
        <w:t>відібрало її єству жорстокість і неповоротність некультурної селянки з першої руки, а натомість надало її поважній душі корму, гнучкості і свого роду інтелігенці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вміла читати й писати. До писання не складалися її пальці, звиклі лиш до “грубшої” праці, а до читання не ставало часу. Все і всюди манила праця, і свобідних хвиль в її скромнім житті не бувало. Та зате заховала її дівоча душа, із-за умних і щирих наук і присторог благородних жінок, білість і чистоту. Пригадувала дику цвітку, що виростала в затишку лісу, далеко від голосного світу, або диких голуб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ші, поважні й багатші ґаздині, як Докія і кілька інших, що бували частіше в панській хаті і знали її добре з пильності й чемності взагалі, любили її і були їй прихильні. Проти них вона була покірна й цілувала їх, при стрічі в неділю і свято, в руки. їм се було мило, і вони, цілуючи її в чоло, називали її “доньцею”. Але простіші не мали для неї сер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навчилася в дворі багато, чого вони не знали і чого дівчина не могла затаїти – вигладжувати білля, варити і т. ін.,- а що се незнання тої роботи не годилося з їхньою гідністю ґаздинь, то вони глумилися з неї і кепкували при кожній нагоді. “Вона дивиться лише, аби на ній сорочка була біла,- говорили,- але чи її скриня заповняється біллям, се вже її не обходить. Відай, треба буде дві пари волів, аби потягнули її скриню до хати чоловікові, як дістане якого, бо одна пара не встиг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бо знов: “Вона вміє білля вигладжувати й наперстком шити, але тим вона не доробиться ані землі, ані чоловіка. До землі треба з сапою приступати, а до чоловіка – з повними руками. Але, може, їй придасться коли й наперсток. Лишиться без даху над головою, бо в неї мамка і братчик такі, що за те не тяжко, тоді вона поставить собі його на голову, й він їй стане за покривало…” І такі інші глупос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івчина знала про те все, і се відбирало їй певність у поведенні й огірчало. Як тяжко було бути убогою! Чоловік ні для кого ніщо не значить. То добре, що хоч руки були в неї здорові. Ті руки поможуть їй, аби їй як тяжко було в житті, бо й що було діяти? Світ для всіх. Для багачів і убог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тепер він думав пр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ірко було все покидати. Родичі хоч раз-два в рік прийдуть, але вона? Люди кажуть: “Що має чиє бути, те не мине його!” Він має надію, що вона буде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її любить. У неї нема ні поля, ні худоби, ні грошей, але він її, проте, любить. Дасть бог, доробляться. Зате у нього є поле й худоба. А ось хоч би й бики оці, товариші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адумався на хвилю і не заздрів, як один з волів потягнув писком за конюшиною і, смикнувши добру жменю, молов її пильно, піднявши голову від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міг сердитися на нього. Він був усе цікавіший до всього від “Лівого” і був би хто знає що пожер. Стіну злизував, як ясла перед ним були порож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Звірина дивилася живими очима перед себе й молола пильно писком, а він аж погладив її під впливом якогось наглого56[56] теплого зворушення, яке ним </w:t>
      </w:r>
      <w:r w:rsidRPr="001A54BD">
        <w:rPr>
          <w:rFonts w:ascii="Trebuchet MS" w:hAnsi="Trebuchet MS" w:cs="Arial"/>
          <w:sz w:val="24"/>
          <w:szCs w:val="24"/>
        </w:rPr>
        <w:lastRenderedPageBreak/>
        <w:t>заволоділо. І вона буде їх любити. Хто їх, врешті, не любив би?.. Ей, коби вже до того дійш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тім зітхнув і обернувся миттю лицем до землі. Перед ним розстелився час якоїсь будучності, що, мов земля, заважила на його душі й мов чорним смутком зали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бітниця в панських покоях не знала, як воно зчинилося, що нараз син Івона Федорчука, Михайло, опинився перед її душею. Думала над тим тільки, чому весною цвітуть дерева, зеленіють лани й ластівка гніздо ліпить. Воно прийшло було, а коли було вона його здалека або зблизька бачила, заходила з нею зміна, з якою не вміла собі здати спра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нала, був добрий для неї і не так, як інші. Він був багатший, як інші ґаздівські сини, але проте говорив із нею, як із рівною собі. Як просив сірнички, або води, або коли питав, чи пан дома, то все був дуже чемний. Не заходив собі ніколи з нею в жарти й не плів пустих слів. Туга за ним зростала в ній чимраз сильніше, ставала чимраз більш докучлива. Вона ж не була дитиною, їй було вже двадцять років, не була ні глуха, ні сліпа. Знала, що любила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наче злочинство, крила се в своїй молодій смутній душі, не знаючи, що з тим почати, та купала ту свою любов ночами в своїх сльозах… До ворожки боялася йти, а хоч би й пішла, то що вона їй скаже?.. Вона ж була бідна наймичка, а він син багатих родич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ла така поважна й похмура, що її окруження се майже спостерігло. Вона сама не запримітила с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її мати та брат усе грозили їй від часу до часу, що видадуть її заміж за горбатого сусіда. У нього була й хата, і поле, і худоба… і він був, як говорили, добрий чолов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замітно уклалася лінія болю коло її молодих невинних ус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о се одного вечора в лип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нна ходила до жінки старого Онуфрія по гриби й саме вертала домів, їх хатина стояла під панським ліском, і вузька стежечка вела від неї через поля попри бурдей Івоніки, аж до сільської дороги. Було пізно. Чудовий, ясний, тихий вечір. Небо із незвичайно випуклою глибиною було засіяне зорями, а між ними місяць жаристий і свідомий побіди. Далечина була лагідна й виразиста, а над полями, на які спала рясно роса, здавалося, розпростерта срібна сіт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ива з гречкою простягалася ніжним біливом коло високого й буйного жита, а там далі краплі роси блистіли, мов осталі, на житі і пшениці зачіплені сльози проти місячного світла. Десь-не-десь знімалася з мокріших місць легка, прозора мряка. Глибока тишина панувала всюди, лиш сверщки57[57] перекликувалися численно й оживляли широко і далеко далечінь. Крім того – жодного звуку. Все стояло неповорушно, штивно, пило спокій ночі, що наближалася повільним кроком і гіпнотизувала все магічним місячним світл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Анна йшла спішно вузенькою стежкою, що вилася майже невидимо скісно між гордим житом. Жито сягало їй майже по груди і було таке пишне й буйне; такого </w:t>
      </w:r>
      <w:r w:rsidRPr="001A54BD">
        <w:rPr>
          <w:rFonts w:ascii="Trebuchet MS" w:hAnsi="Trebuchet MS" w:cs="Arial"/>
          <w:sz w:val="24"/>
          <w:szCs w:val="24"/>
        </w:rPr>
        <w:lastRenderedPageBreak/>
        <w:t>вже здавна на нивах сього села не бачили. Се було саме збіжжя Івоніки, через яке йшла стежкою і яке від часу до часу гладила верхи рукою, мов голублячи його до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а поважна, як звичайно. А там, у старого Онуфрія, чула різні новини. Він оповідав, що до нього заходив оноді Івоніка, хотів від нього купити один штубей58[58], але Онуфрій не продав; він не продає, як казав, нікому своїх бджіл, бо свої бджоли має він лиш для себе; йому оповідав Івоніка, що у нього всі такі згризені, що Михайло вже в жовтні забирається, і що він, Михайло, дуже зажуре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устанно шукає собі роботи. Ба сеє візьме в руки, ба теє. Ба йде в поле, ба вештається коло товарини, коло бджіл. То знов лагодить щось коло плота, аби його завірюха і сніги не звалили взимі до землі, то знов покопує шанці по полях, щоби в дощових часах не перепоювалася земля надмірно водою, то знов бере сокиру в руки… Все хоче лишити татові в порядку, як піде, бо… може, ніколи не поверне! А Марія плаче, що далі буде треба керницю для її сліз копати… Але вони всі дурні, сказав до неї опісля Онуфрій. Він був в Італії, у Відні, й вернув зате з гонорами додому. Але всі люди в оцім селі – останні дурні,- се сказав він Івоніці на всі його жа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роздумувала над тим, як то буде, коли молодий хлопець піде. В її поважній душі зарився вже здавна біль розлуки і зростав чимраз більше. Вона вже здавна знала, що він мусив іти; знала се скорше, як всі інші. У пана, де родину Івоніки любили і шанували, говорили не раз про се, що хлопець не буде й не може бути увільнений і буде мусити відслужити у війську свій час. Але вони не вірили й усе пробували на різні способи урятувати сина. Тепер же пересвідчилися, що там правду говорили. З ним самим не говорила вона ніколи про се, що він піде. Він приходив тепер доволі часто на панське обійстя. Перед двома тижнями приніс від свого батька меду для пані в дарунок. Передав їй, і вона віднесла мед до покоїв. Коли хотіла відтак миску вимити і йому віддати чисту,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иши се! (Тикав їй, помимо того, що була бідна наймичка). Се вже дома зроблять! Що ти робиш, Анно, і як маєш ся? Я їду позавтра з татом на ярмарок на Петра в місто. Хочемо одну корову продати й молоді бички купити. Що тобі звідти привез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тім узяв її за руку і шукав її погляду. Жаріюча полумінь так і обгорнула її, і вона вирвала руку назад. Він, очевидно, жартував. Так питають звичайно, коли їдуть на ярмарок. Лише її дика душа не могла увійти в той жарт, і вона відповіла майже жорсто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хочет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тобі принесу файний перстінь! – сказав він непев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увійшов один із слуг у кухню, і він віддалився мовч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Тепер було вже по Петровім ярмарку. Вона лиш чула,- старий Івоніка був майже що другого дня у пана, любив усіх дома, мов батька й матір,- що спродали свою найкращу й найдорожчу корову і що Михайло за нею плакав. Але її треба було спродати,- оповідав він,- бо не міг запускатися багато з товаром на зиму. Все те </w:t>
      </w:r>
      <w:r w:rsidRPr="001A54BD">
        <w:rPr>
          <w:rFonts w:ascii="Trebuchet MS" w:hAnsi="Trebuchet MS" w:cs="Arial"/>
          <w:sz w:val="24"/>
          <w:szCs w:val="24"/>
        </w:rPr>
        <w:lastRenderedPageBreak/>
        <w:t>потрібувало надзору і праці, а він сам не зможе всього як слід допильнувати. Зрештою, йому буде потрібно грошей, і Михайло буде також при війську потрібувати грош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юди стрічала його ім’я, чула щось про нього, чула, як його вихвалювали все і все… Ой боже, нехай уже буде, як бог схоче! Вона могла свою долю хіба богу повірити. Всюди визирало щось смутного, але, певно, вже її доля була така… Вона схилила голову і прискорила крок. Вже пізно стало. Ніч настала вже впов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оглянулася, а кругом нічого, лиш поля й поля, лиш небо і звізди. Ген далеко по однім боці, куди вона прямувала, біліли заслонені почасти садовиною стіни поодиноких сільських хат, а цілком далеко, на легкім згір’ї, здіймалися між верхів’ям старих лип два високі комини панського д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ла ще перейти цілу ниву жита Івоніки, відтак конюшину, а відтак ще минути хату Докії, і аж потім вийде на доріжку, що веде до панської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лизько неї крикнула перепелиця, захована в житі, відтак перелетіла їй майже перед лицем; сверщки цвіркали, здавалося, саме коло неї, а якби хто хотів оглянутися за ними, добачити їх там, звідки продзвеніло їх цвіркотання, та воно доходило знов з іншого місця. Се була їхня сверщкова тайна, якою дразнили нічних мандрівник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раз виринула недалеко постать, розхилювала осторожно обома руками штивне море збіжжя і підійшла прямо до неї. Се був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ерелякалася. Він з’явився, неначе з-під землі виринув, її єство підлягало могутньому впливові неожиданої хвилі й не могло від нього освободи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обрий вечір, Анно! – сказав сердечно, знімаючи капелюх, і додав їй руку.- Відки вертаєш так піз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д Онуфрія з грибами! – відповіла слухняно, мов дитина, тремтяч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овчав хвилю і дивився на неї. Стояла перед ним темнява, пряма, замкнена високим житом, мов смерека, її голова була схилена низько на грудь, а руки спущені вділ. Ніч була така погідна і прозора, така прегарна й тиха,- нічого, крім цвірінькання сверщк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бачив виразно її голову і її сумовито закроєні у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нно! – почав зворушено.- Глянь на мене! Я знав, що ти йшла до Онуфрія. Я ждав і визирав цілий час за тобою… хотів із тобою погово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казавши се, поклав обі руки на її рамена, оглядаючись заразом притім лякливо позад себе. І він був соромливий і полохливий; ніколи в житті не промовляв ще так до дівчини. А як і вчинив се, то не довіряв і самій тишині ночі й мовчазним нива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озирнула на нього, щоб опісля опустити очі. Ціла повага її єства обхопила її і заволоділа нею цілковито. До того прилучилося дике зворушення, що замкнуло їй у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нно! – тягнув він ніжно далі, притягаючи її несміливо до себе.- Ти мовчиш так, як би я хотів тебе бити; може, тому, що йдеш через моє поле? Сею стежкою йде кожний, хто хоче. Ти можеш десять разів більше від інших ходити, коли схочеш. Я вистелив би тобі сю стежку найкращими килимами моєї мами. Я люблю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облідла, глянувши на нього дико зворушеними очима, і мовчала далі. Щастя було таке велике, але й таке несподіване, що вона стала безрадна й не знала, що с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люблю тебе, Анно, вже віддавна! Ти така гарна й добра! Хочу тебе взяти за жінку, тебе одну! Тебе одну-однісіньку! Ти мусиш мені сказати, чи ти хочеш і чи любиш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аралізуюча повага усунулася з її душі. Вона обвила його шию руками й повисла на ні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любиш мене?- прошептала врешті.- Любиш мене, Михайле? Я сього не знала! Я така бідна… Я нічого не маю… Я не маю поля… Але я тебе люб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не питаю за поле, зозуль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я тебе люблю… знає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отів зн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цілув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 цілою повагою, яка була їй властива, пробилася її глибока любов; з цілою потугою молодої лиш десь-не-десь культурою діткненої душі розлилася вона тепер і розігралася гучно. Була цілком сповнена любов’ю, цілком перейнята тим надсильним, досі завсіди лиш боязко заховуваним, затаюваним почуванн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так, як воно зложилося, було майже не до увірення. Найпорядніший, найліпший хлопець у селі і один із найпожаданіших любив її. ЇЇ, що нічого не мала, була убога, і лиш виставлена на гнів матері і штовханці брата, якою ні один хлопець у селі не журився, яка не істніла для нікого, крім для своїх хлібодавц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тільки по ночах наплакалася! Бог один лиш знає! – прошептала тихо, ховаючи соромливо голову на його груд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му, любко? – питав він, гладячи її чорне, у світлі блистяче волосся і притискаючи її до себе, мов дит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так! Як було мені не плакати? Все було таке смутне! В мене нема ні жміньки землі, ні грошей. Моє серце підгризало щось, мов червак. Я ані знала, що ти мене любиш, ані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ні що хочу тебе за жінку взяти? – докінчив він речення й усміхнувся.- Але тепер уже знаєш! Тепер не потрібуєш уже плакати! Віджени смуток і візьми замість нього мене! А як тобі знов коли стане на серці тяжко, то вийди й поцілуй мене! Доки я ще тут, цілуй мене! Доки я ще ту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й доки я жива по світі ходитиму, Михайле! – сказала, обнявши його дико за шию і надставляючи з несказанною щирістю молоді, непорочні уста до поцілун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доки я по світі живий ходитиму! – сказав глибоко зворушеним звуком, із щирою вірністю й сердечністю, і поцілував її. Був несказанно щасливий у тій тихій, ясній, місячній ночі, сильно зворушений і розжалоблений і притім собі зовсім новий. З ним ніколи не бувало, як тепе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о так чудово й гарно і що вона його так дуже любила, оця гарна, розумна, тиха дівчина, що не мала собі пари й не була нікому рів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тобі перстінь приніс, що купив на Петра в місті! – сказав він і витягнув його із-за ременя. Відтак засунув його їй на пале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римайся мене, Анно, як я піду! – промовив поважно.- А я тобі також слова не зломлю! Скоро поверну, зробимо весіл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не повернеш скоро, Михайле! – сказала й зітхну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го зітхаєш? Не зітхай! Не смути мені ще більше серця, я й так із жалю землі не виджу. Дома не виджу нічого, крім сліз. Мама заодно плаче, а тато зітхає мовчки. Я все собі гадав, що воно не прийде до т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е знала, Михайле! Я чула, як пан і пані говорили, що нічого не поможе, що ти будеш мусити свій час відслужити. Пан був би порятував, якби було можна. Вони люблять тебе. Тебе, твого тата і твою маму. Я лиш перед своєю мамою боюся і перед братом. Вони все грозять мені сусід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урвала і притулила, як перше, голову до його грудей. Він мовчав хвилину, погладжуючи наново її голову ніжно, а відтак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ерпи, а не йди за нього! Бог нам допоможе! На різдвяні свята дістану, може, відпустку і приїду. У мене є надія, що все буде добре. Дотримай лиш мені слова, а як я верну з війська живий, тоді не буду боятися твоєї мами, ні твого бра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вої родичі, Михайле? – спитала вона і, піднявши голову, поглянула йому вигребущо й боязко в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двигнув плечима й усміхнувся примушено. Знав, що вони не будуть за тим, особливо ж його мати. Вона для нього бажала самої королівни, але він мав те пересвідчення в серці, що здобуде її для себе. А батько його знов дуже любив його, і коли батько пристане на те, мати мусить прист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тим не журися! Оставай лише на дальше у пані й будь мені вірна та молися за мене, коли буду там. Як там не вмру, буде все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очала тихо плак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апримітив 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епер уже плачеш! Я ж іще не пішов і ще не вмер! Пожди ще з плачем! – потішав її, а тим часом огорнуло і його якесь почуття смутку.- Поцілуй мене радше ще ра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обняв її пестливо рукою і підняв їй голо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ут вона схаме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мушу вже йти! – сказала полохливо, пригладжуючи собі волосся.- Я забарилася! Боже мій! Що там скажуть? А я цілком забулася! Скажу, що в Онуфрія забарилася. А там, у Докії, вже спустили з ланця великого пса, а мені прийдеться минати її ха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ідняла одною рукою з землі кошик із грибами, а другою обняла ще раз його ши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дь здоров, Михайле; добраніч і приходь! Прийди з чим-небудь до пана, щоби я тебе ще бачила! Я буду за тебе молитися і слова не зломлю. Вже най буде, як бу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чей, не застрілять мене! – жартував він вимушено.- А коли мене й поцілить яка куля, то, може, не загину відразу. Я міцний, і недурно кажуть, що я як той медвідь. Сава вимовляється все тим, коли не хоче мішки з насінням виносити на під. “У тебе плечі, як у медведя,-каже він,-неси 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тупила вперед і подалася впере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же йду, Михайле, вже піз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тебе підвед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 не маємо тут обоє місця, бачиш? Стежка така вузька, а що мені з того, як ти будеш іти за мн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я піду вперед тебе! – відповів він весе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я не буду видіти твого лиця. Все одно, чи вперед, чи назад, я хочу видіти твоє лиц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я буду йти побіч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хіба жодне з нас не буде йти серединою стежки. Грудою зле й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е й ослабнеш з того! – сказав він із здержуваним усміхом, і вона усміх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толочимо колосся! – сказала вже цілком лагідно й щасливо, погладжуючи рукою тяжке золотисте колосся, між якими тепер темнів високий блават59[59]. – А се ж гріх, воно таке гар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іди ти вперед мене! – промовив він.- Нехай тебе добре затямлю! Коли піду вже геть звідси, буду між чужими й сам чужий, як буду на варті стояти, буду тебе згадувати. Ідемо обоє нашим полем – буду гадати – ти все навперед мене, вузенькою стежечкою, а я за тобою. Відтак ти обернешся й усміхнешся до мене, а я поцілую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 тій хвилі вона подалась у ході з жахом о один ступінь назад. Заєць біг житом і перебіг блискавкою стежку близько її ніг. Вона розсмія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дай же тебе! Як же я зляк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Бо ти дівчина! – відповів він із легким глумом у голосі.- Я ловлю їх, як мух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есь у гущавині жита обізвалася знову перепели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танула мимоволі і заслух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ерепелиця підпілітькає,- сказала майже побожно,- а сверщки галасують, мов найм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ніч ясна; вони люблять місячні ночі. Галасом своїм заповнюють тишину, мов цітками! – відповів пів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оє звернулися назад до місяця і дивилися хвилину в освітлену, виразну і лагідну далечінь і назад – на ту стежку, якою йш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ред ними простиралися лани, пишні й багаті, місцями знижуючися, а місцями здіймаючися у лагідні згір’я. Вони мов збивалися коло лісових оаз, що темним тлом стояли позад лан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Усе спить! – сказала вона шепотом, неначе боялася голоснішим гомоном збудити що-небудь у природі. І справді. Здавалось, що все вокруги спало. Високе, буйне збіжжя, білі, сріблисті ниви гречки, а далі струнка понура кукурудза. Легка імла, що тут і там знімалася прозорими серпанками над поодинокими місцями піль, здавалося, оберігала дрімучу ростину в тихім с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лий лісок, там ген за ланом, з якого винесла гриби, лежав закутаний у теміні, а над усім здіймалось ясне, величаво-високе небо з своїм блискотом зірок і м’яким срібним світлом місяця, що безгомінно пронизало темінь літньої ночі і творило з неї пречудовий, тихий, своєрідний сві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оє мовча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и все ще стояли, звернені назад проти місяця і проти тої сторони, з якої вона вер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дивилася довгу хвилю в далечінь, неначе забула про себе, так витріщилася туди. Нараз заблис переполох, її очі розплющилися широ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 обізвалася раптом і боязко.- Дивися, види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таке? – спит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очима назад тою стежкою, якою я прийш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і що ж?</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ивися, видиш ти тепер ваш бурдей, як він он там унизу лежить, обведений округи густою деревиною, так, як стара бабка, скулена на землі? Видиш його? А дерева, що густо виросли за ним, як лісок, видиш ти? Воно так ясно, все видко докладно, цілком докладно. Дивись на малу стайню коло бурдея, на плоті висить довге пасмо білого полот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иджу. Мама білили й забули заховати полотно. Та що так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 тепер дивися! Кусень від бурдея направо відділений багнистою левадою, де все застрягають коні возом, як вивозять скошений той рогіз; тепер гуляє там шматами легка імла, на крок звідти лежить панський лісок. Він тепер дрімає, види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му б не видів? – спитав на те зчудовано на її дивні допити.- Я його щодня бачу, я маю його щодня перед очима. Лісок веселий, мов хлопе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веселий, як хлопець! – повторила майже механічно.- Але тепер, Михайле, дивися! Видиш ти “сусідній” ліс, що чепить позаду багнистої левади межи бурдеем і веселим хлопчиськом? Таємний і страшний, видиш ти? Він віддалений добрий кусень від вашого бурдея; ти се знаєш, Михайле, се “сусідній” ліс! – додала, чудно зворушена, майже нетерпливо, і в її голосі пробився несказанний біль, і мов слізьми затремті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еред тим лісом, хоч він невеликий, боюся я все страшенно. Вднину й вечором, Михайле. Не можу туди переходити, щоб не прискорити кроків. Мене тягне туди й жене звідти. Мені на плач збирається, коли побачуся там сама… Я страшенно боюся… дерева такі темні… воно так страшно… я не знаю… я не зна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говорила, перехилившися легко вперед. Широко створені, майже витріщені очі від того лісу не зводячи, неначе мала візію60[60], держалась одною рукою його і, здавалося, була всіма змислами там, у далечині, коло згаданого ліс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се… воно мені… так… коли… я там…- говорила розірвано й боязко.- Коли дивлюсь… туди… А… нині… де воно так ясно… дивися… як ясно… напрочуд… ясно… Звідти іде щось! – скричала нараз несамовито в дикім переляку.- На тебе й на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инулася до нього судорожне і, мов ослонюючи його, обхопилась його бурливо руками і притиснулася лицем до нього. Слід за тим попала в конвульсивний плач, що його приводить із собою лиш несподіваний, несамовитий перестр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йже в тій самій хвилі обвів і він її руками. Його пройняло холодом, волосся стануло йому дубом. Тримав її міцно, притиснувши до себе, і витріщився гострим поглядом в указаний напрям. Він не боявся і не бачив нічого. Його бурдей, до якого мав небавом вертатися, лежав спокоєм повитий і справді, мов скулена старенька в намітці, ослонений ззаду густою деревиною, а там далі, направо, за багнистою левадою, на тлі, де здіймалися легкі прозорі імли й неначе на границі другого села, лежав сам для себе “сусідський” ліс. Чужий, невеликий і лиш рідко побережниками звідуваний. Неначе добро без властителя, де кожний міг ограбувати дерево й доволі часто ограбував, так лежав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нав його аж надто добре. Зрубував там у нім часом сухе гілля, кілля до плота й переводив не одну ніч в його глибині. Але тепер не бачив нічого. Йому й не впало там нічого в очі. Ні вднину, ні вночі, і вона мала, певно, лиш пустий приви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дівчина,- успокоював її рівним голосом, але наглий переполох, який перейшов від неї на нього, дзвенів ще й у його голосі,- і тому боїшся! Перехрестися! Бог з нами, і я проведу тебе аж додому. Там нема нічого, і тобі лиш щось привиділося. То була мря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Се не була мряка! Воно летіло крізь мряку! – . говорила розірвано і хлипаючи, піднімаючи на хвилю голову й дивлячись йому переконуюче і заразом з докором в обличчя.- Воно летіло… на мене… і на…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раз урвала. Завернула звільна, неначе невидимою, зростаючою міццю силувана, голову знов просто в синявий, освітлений напрям, де на полях, що знижувалися, темнілися тепер оази лісів… Дивилась туди хвилю вигребущими, заляканими очима, з болісно зморщеними бровами, не звертаючи ні погляду, ні голови ані на хвилиночку від того місця. Нараз обхопила пальцями його рам’я міцніше. Почала мов у болю стогнати, а відтак легко зойк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знов… вже знов…- а відтак скричала, як перше, з несамовитим перестрахом: – Знов лет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ірвав її з соб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лакала голосно, а він смертельно переляк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оди! – кликнув, хрестячися та дзвонячи зубами.- Тут нечисте місце! Ходи! – І, піднявши з землі гриби, що вона в перестраху опустила, обвив її рукою й потягнув да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шли, притулившись тісно одне до одного, між високим збіжж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утирала очі рукавом, оглядаючись раз по раз боязко поза себе, перемагаючи все наново напливаючий плач, і йшла послушно за ним, коли місцями мусив сам ступати вузькою стеж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вертай сею дорогою! – просила благаючим голосом і притискаючи його руку до себе.- Я бою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ені не станеться нічого, голубко! – відповів рівним, поважним тоном.- Мені не страшно! Я не бою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ут щось нечисте… на тебе й на мене, Михайле,-промовила в розірваних реченнях, тулячись тісніше до нього.- Я се виділа тепе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ти таке виді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сь страшного, не знаю напевно що! Щось престрашного… закривавлені, вогняні шмати… з двома розжареними, несамовитими очима, що зближались до нас у шаленій скорості. І так скоро, як воно летіло до нас ураз із лісом, так само скоро зникло. Боже, що се могло бу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Його пройняла дрож, і він перехрестився. Був забобонний, як батько й мати, як взагалі більша часть люду його се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Місячні ночі все таке з собою приводять! – сказав опісля в поучнім тоні, щоб вона успокоїлася.- Але воно не може хрещеному чоловікові заподіяти лиха! Ади, там недалеко панського дому, де виїжджається вже з толоки на дорогу, коло малого яру, яким можна найборше дістатися до нашої хати з толоки. Там також нечисте місце! Завжди, як місяць вповні, показується там великий чорний пес. Той пес гуляє </w:t>
      </w:r>
      <w:r w:rsidRPr="001A54BD">
        <w:rPr>
          <w:rFonts w:ascii="Trebuchet MS" w:hAnsi="Trebuchet MS" w:cs="Arial"/>
          <w:sz w:val="24"/>
          <w:szCs w:val="24"/>
        </w:rPr>
        <w:lastRenderedPageBreak/>
        <w:t>на одному місці і не пропустить жодного чоловіка дальше, доки не схоче. Ні за що в світі не пропуст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видів його? – спитала бояз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Я ні, але старий Петро казав, що бачив його раз! Він вертав,- оповідав одного разу,- пізно з села додому! Ніч була ясна й місячна, як нині. Він ішов сам. Чим ближче доходив до того місця, тим більше ослабав у колінах. І нараз станув перед ним величезний пес із огняними очима і витріщився на нього. Він і собі вилупив очі на нього. А коли відтак здіймав руку, щоб перехреститися, пес зник, а він, знаєш, він лежить, як сніп, на землі!.. Вже пізно по опівночі прийшов до себе, здійнявся з землі й поволікся додому. Казав, що ще три дні по тім чув слабість у колінах із страху. Воно вже так буває! – докінчив кріпшим голосом.- І в таких хвилях треба все лиш про хрест пам’ятати, треба зараз перехреститися. Відтак не видиться вже ніколи ніч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я забула про хрест, Михайле! – сказала вже відважно й спокійніше і усміхнулася, мов дитя, з вогкими ще від сліз очима, неначе відкриваючи щось нового,- і тому виділа я те ще раз. Але тепер буду вже все пам’ятати про хрест,- і, сказавши се, перехрестилася побожне, склонившися глибоко до землі. Відтак обізвалася, відітхнувши: – Тепер я вже не боюся! А нині так ясно, що можна б цітки збирати! Але ще нема півночі! А я таки страшно перепудилася! – завернула вона на попередній предмет.- І що се могло таке бути, що я бачила? Що се могло таке бути? І ніби знаю, що воно було, а прецінь не зна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згадуй! – обізвався він щиро.- Нехай воно від нас щез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хай щезає! – повторила поважно, а по хвилі додала: – Зі всього я лиш припізнилася! Пані наказувала не бавитися допізна, а я якраз забавилася. Ходім швидше, Михайле! Дома будуть мене ще потрібув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прискорили мовчки кроки. Ішли все ще вузенькою стежкою полем, та лиш уже тепер високою кукурудзою. Шовкове листя її неначе шепотом відзивалося до них, коли одно або друге, переходячи повз струнких ростин, десь-не-десь діткнулися або й відпирали її зі стежки руками. По недовгім часі спинилися недалеко білої хати Докії, а заразом коло дороги, що вела до панського дому. Тут обняв він ї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цілуй мене тут ще раз, зозулько! – просив ніжно.- Далі не піду з тобою, бо люди будуть видіти! Не треба тепе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треба, не треба! – відповіла живо, обнімаючи його тісно за ши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видить! – закинув півголосом і поцілував чисті її у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иш бог один видить! – відповіла з цілої душі, відтак розст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ішла, а він остався ще хвильку на місці та глядів за нею, як ішла польовою дорогою, а відтак як минула білу хату Докії, пустившись толокою до недалекого панського дому. Неначе темна струнка смерічка, так ішла прямо, легко колихаючись, доки не зникла йому з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чув себе вповні щасливим. Вона його любила, й хотіла на нього ждати, і… буде його жін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перехрестився і пішов назад стежкою, що вела в ясно освічений напрям. Його бурдей лежав, тихо дрімаючи, закутаний у синяво-сріблисту мряку, й вижидав його з отвертими дверима і двома дрібними, проти місяця зверненими, тепер ясно-блискучими віконця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IV</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го самого дня, зранку, спостерегла Марійка, що в неї знов пропала одна велика курка, і завела голосний лемен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реба спитати Саву! – обізвався Івоніка, що сидів недалеко хати, клепав косу і на всякі нарікання й допити своєї жінки не мав досі жодної відповіді.- Він же ґаздує тепер коло курей! Оноді чув я, як казав, що половик61[61] ухопив од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розсміялася, викрививши у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окляті половики: тепер пхаються вже аж до курника та хапають кури тоді, як вони спл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підняв голову і глянув на жінку. Щось більше важного прокинулося в тоні голосу, чим у словах, коли спит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кажеш,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ажу, що є й такі половики, що пхаються аж у курник і забирають дріб62[62].- А як не будете вважати, то повиносять вам і інші ре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ріє! Уважай, що говориш, та й май на увазі, аби ніхто не чув того, що ти говориш! – сказав, остерігаючи.- Люди завидують нам і так-так усього, а як довідаються, що наш син злодій, будуть із того ще раді. Я знаю, що то Сава все робить, і я йому того не дару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д мене він уже дістав свою партику,- обізвалася знов жінка,- але то все Рахіра через нього робить. Намовляє його до всього, а він лиш виконує те, що вона йому накаже. Оноді здибала я її, як вертала з пляшкою горівки від Мендля. Ти гадаєш, що сказала мені хоч “добрий день”? Де там! А я ж їй прецінь тітка! Її мама – моя рідна сестра. Дивилася, як вовчиця, в землю, переходячи коло мене. В неї нечисте сумління, бо ходить і намовляє хлопця до злого. Вона продає мій дріб у Мендля й купує горівку та тютюн. Я вже прийшла на тото. Домніка мені се сказала. Вона мешкає там недалеко них і бачить усе та чує. А Домніка розумна й виділа й знає багато. Недурно в місті десять років служ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а розумна, але й хитра і фальшива, Маріє! – відповів він спокійно й узявся далі клепати свою кос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Вона фальшива, але я їй ніколи жодного зла не заподіяла; я з нею добре живу. Врешті, вона знає все, що в селі діється, а вона би сього не знала! Сава пересиджує тепер більше у Григорія, як у нас. Колись тутки помагав йому на його винаймленім жебрацькім полі косити, казала мені Домніка. Я вам не хотіла сього казати, але </w:t>
      </w:r>
      <w:r w:rsidRPr="001A54BD">
        <w:rPr>
          <w:rFonts w:ascii="Trebuchet MS" w:hAnsi="Trebuchet MS" w:cs="Arial"/>
          <w:sz w:val="24"/>
          <w:szCs w:val="24"/>
        </w:rPr>
        <w:lastRenderedPageBreak/>
        <w:t>тепер таки скажу. Михайло працює коло нас, мов чорний віл, не має супокою, аби все в ладі утримати, зривається від рання до вечора, а сей тратить свої дні і свої молоді сили там, для поганця. Вам би побити його з раз, Іво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мовчав, і німе зітхання зняло йому грудь. Він се знав. Він знав багато дечого іншого, чого вона не знала. Недавно, приміром, копав щось у панському городі й украв із пшихліра63[63], що стояв на часок створений, грубезний ланц64[64]. Цей ланц продав відтак старий Григорій жидові на Гоппляцу, а він, Івоніка, був саме тоді при тім і пізнав панський ланц. Догадався зараз, відки се походило, але мовчав. Сава ж був його дитина! Те все скоїв Сава, однак що він мав діяти! Сором признатися-таки перед усіма, що ось його син злодій а з другим злодієм камратуе65[65] й туманить людей. Бог дав йому двоє дітей. Але що по одній стороні було саме добре, вийшло по другій саме зло. А він їх однаково любив обох, вигодував однаково працею своїх рук. Оба були його рідні-ріднесенькі ді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Михайло піде до рекрутів, і він побачить, що нема кому все кутати66[66], він поправиться. Тепер він ще на Михайла спускається! – потішав він жінку й себе сам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ай боже! – відповіла Марія.- Але доки він буде держатися сеї гадини, доти буде триматися його зло й лихо. Се я вам кажу, бадіко. Він сміється вже з мого жалю, а то, відай, не смішне, як мама плаче. Він видить, що мені серце з жалю тріскає, що Михайло мусить іти, а він каже: “Ідіть з ним до жовнірів… Хто йому там подасть груді?” Таке він до своєї мами говорить. У нього тверде, недобре серце, і бог би його скарав за його сло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проклинай, Маріє! – успокоював, остерігаючи, Івоніка.- Він так само наша дитина, як Михайло. Він поправиться. Я вже йому кілька разів казав та упоминав його, що коли не поправиться, не дістане від мене ні грудки землі. Все, кажу, дам Михайлові. Він се знає. І він знає, що чоловік без землі нічого не значить. Він се дуже добре знає. І видить, що Григорій у селі значить перед людь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змалку був такий упертий і злосливий! – тягнула Марія далі своє.- Я собі нагадую все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д дитини нема чого великого надіятись, на те воно й дитина, і до того нема що чіпатися. І ми були колись дітьми й робили добре і зле. Що хто винен тому, що був дурною дитин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кажу лише, що він уже тоді був непослушний і упертий і робив своїй мамі все наперекір, як вона приказувала що-небуд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ти слухала все твоєї небіжки-мами, Маріє, ге? – спитав чоловік і усміхнувся, бог знає чому, вимуше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Ви старі й дурні! – затріпотала вона нетерпливо.- Я говорю про огонь, а ви говорите про воду. Я кажу, що він був уже змалку упертий і злобний, а ви кажете мені, які-то змалку були ви, яка я і які були інші. Що мені з того?! Адіть, одного разу, коли ще буз малий, відібрав йому один хлопець – мені здається, молодший брат Тодорики, що відтак помер, нагадуєте собі? – відібрав йому сопівку, бо вони все оба разом на </w:t>
      </w:r>
      <w:r w:rsidRPr="001A54BD">
        <w:rPr>
          <w:rFonts w:ascii="Trebuchet MS" w:hAnsi="Trebuchet MS" w:cs="Arial"/>
          <w:sz w:val="24"/>
          <w:szCs w:val="24"/>
        </w:rPr>
        <w:lastRenderedPageBreak/>
        <w:t>толоці пасли товар. Сава не сказав нічого. Чотири неділі пізніше зловив великого джмеля і упхав його хлопцеві за ковнір. Як хлопчище заслаб і лежав запухлий, а Саву за те били, і сварили, та й допитували, чому таке наробив, мовчав, як камінь. Затявся та й мозчав. “Видиш? – кажу йому.- Він може і вмерти!” Він споглянув лиш по-вовчому в землю, зморщив брови, а по якійсь хвилі почав плакати. Плакав, але не сказав ані словечка. А як я приказала піти до хлопця та його мами та перепросити обох, не рушивсь з місця. Неначе закам’янів, так стояв тутки, і ніби занімів. Тоді була би я йому з гніву кості поломила. І лише мав щастя, що був усе такий мізерний і блідий, інакше, бігме, була б кості поломила? Та й такий він і тепер, та й тому маю я жаль д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не був усе такий, як тепер, не слухав тільки свого розуму, Маріє! – сказав старий.- Лише відколи зайшов у приятельство з Григорієм, вертиться йому плутанина в голов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він усе був лінивий і упертий! – закинула стара знов своє роздразне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інивий!.. Але він не крав і не бокував від праці так, як тепер, та 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и се видите і скажете йому хіба раз у рік яке слово! – перервала вона люто бесіду Івоніки.- Якби він вам і хату над головою запалив, ви б набрали води в рот. Я не знаю, що у вас за серце. Ви все лиш добрі та добрі; лиш оце одно знаєте ви, але се недобре, Івоніку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адержався в клепанні і глянув на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ріє! – сказав поважно і докірливо.- Чи Сава не є так твоя дитина, як Михайло? І чи ти його менше любиш? Чи ти його не вродила? Що ти від мене хочеш? Він молодий і дурний і підмовлений лихими людьми. Рахіра наробила йому щось, але як то минеться, вона стратить свою міць над ним, він назад верне до нас. Я його пазю67[67], хоч і мовчу. Мовчи й ти і тримай язик за зубами. Михайло також видить більше, як ти думаєш, а Сава се знає. Довго не буде її триматися; вона не чесна дівчина, а женитися з нею він не буде, бо ж вона його перва сестра, а се ж гріх. Він знає оце все, і оце все мусить скінчитися. Треба лиш бути терпливим… і бога просити, щоби нас не опустив… щоб і Михайла не опуст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Михайле! – зойкнула нараз Марія, мов уколена.- Дитино моя, серце моє! За що відривають тебе від мене, за що садять у ярмо? Що будемо без тебе діяти? Що пічне земля без тебе? Як те сонечко, так зайдеш ти для нас, а я розіб’юся, жаль за тобою виссе мою кров і побілить моє волосся. Ми-хай-ле! Ми-хай-л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ідняв живо голову і глипнув журливо на неї. Чи не товкла знов головою до стіни? Коди жаль обхопляв її так нагло, як тепер, коли пригадувала собі розлуку із своїм любимцем, чинила се майже за кожним разом, а вона була вже слаба і немоло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сим разом вона не робила того. Вона лише заводила й нарікала, а там, може, й заплаче зн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хнюпив голову, як перше, на груди, зморщив болісно чоло і клепав перед собою дальше мовчки косу, ба ще пильні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она не вмовкала. То зсередини хати, то по надвір’ю прокидався її голос жалісно… все нарікала. Від часу до часу здіймалася її худа права рука… і грозила комусь удали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настала ніч. Ясна й тиха, найшла обох, як спочивали кожне в глибокій тишині в темній хатині… з їдовитим горем у серці, безсон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V</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 тій самій порі, коли Михайло дожидав своєї дівчини, закрадався Сава, мов злодій, крізь городи й поміж хати до Рахір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ешкала зі своїми родичами в малій, хатині в по-близькості старого величезного лісу, що станув коло села, мов велетенський мур, недалеко найліпшої товаришки Маріїної, розумної та язиком гладкої Домні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Григорій і його жінка, сліпа на одно око Тетяна, не мали жодної землі і винаймали щороку кільканадцять пражин поля у чужих людей, щоб хоч отак тручати свою біду вперед. Мала хатина, що стояла посередині малого садка, була стара й похила, і здавалося, що по кожній сильній тучі щораз більше похилялася в сторону ліс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ригорій був зарібником, його жінка ходила враз із ним на роботу, бралася за всяку працю, лиш Рахіра оставалася дома і проводила свої дні у безробітті або швендяла по селі, задержуючися коло кожної хати, де були дівчата або молоді хлопці й нав’язували балакан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було правда, що вона, а властиво, її батько походив із “Цигані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 сусідньому селі, що вважалося уже містечком, бо в ньому відбувалися ярмарки й торги, осілася була ще за давніх літ колонія циган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дішній дідич і властитель села подарував тій колонії якусь частину землі. Так вона осілася там, і частину тої землі враз із мешканцями прозвано “Циганї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Цигани мали тут свого, окремого двірника, своїх громадських радних і держалися кріпко своїх звичаїв і циганських установ. Найкращу циганочку взяв властитель села до свого двору, і вона проживала тут у розкошах, мов княгиня в давніх казк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ак роки 66-67 привели зміну. Запанував голод, прокинулася холера, багацько родин вимерло, багацько вивандрувало із Циганії до Молдави, а ті, що осталися на місці, змішалися з іншими мешканцями, і лиш небагато з них осталося вірними своїм традиціям і обича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і люди, що пригадували собі ще добрі часи, у яких процвітала Циганія, оповідали не один цікавий епізод про їхнє життя-буття і вдачу та про їхній особливий талант обманства. Та проте згадували їх із симпатією й якоюсь теплот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Як було проходити коло їх толочки, де літньою дниною пасли звичайно крадені вівці, у неділю, приміром, мож було сміятися до розпуки. Всі малі циганята, нагі, збиралися тут роями, гуляли, качалися і крутилися, побравшися за руки, блискавкою, так що їх чорні тільця у сяєві сонця лиш так поперед очі мигали й </w:t>
      </w:r>
      <w:r w:rsidRPr="001A54BD">
        <w:rPr>
          <w:rFonts w:ascii="Trebuchet MS" w:hAnsi="Trebuchet MS" w:cs="Arial"/>
          <w:sz w:val="24"/>
          <w:szCs w:val="24"/>
        </w:rPr>
        <w:lastRenderedPageBreak/>
        <w:t>вилискувалися. Кидалися переходячим під ноги й просили дикими а заразом бутними рухами милостині, кричали та благали, співали й заводили правдиву чудасію, так що хто переходив, мимоволі усміхнувся й сягнув рукою до киш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и мали свою окрему музику, торгували дерев’яним начинням, мали своїх ремісників, а в суботу передягалася більша часть жінок у лахміття й ходила в сусідні села по милостиню. Григорій Чункач, батько Рахіри, був потомком Циганії. Він одружився з сестрою Марії, на одне око сліпою Тетяною, бо мала кілька пражин грунту, а коли пропив усе, мусив винаймати землю й ходити на щоденні заріб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етяна була добра робітниця й мала славу такої на ціле село. Їй і тій славі мав одиноко завдячувати Григорій, що діставав роботу, інакше не мав би ні одного свого прихильника, ні своїх рук. Він був злодій і мав на своїм сумлінні одне людське життя. Одного разу упився і побив одного старого так сильно, що той кілька днів по тім помер. За те просидів у криміналі довгий час, однак, коли вийшов на волю, не став ні на волосок ліпш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ахіра цілком у нього вдалася, і він любив її, мов свою душу. Мала не лише його круглі чорні жадібні очі, але і вдача його відбилася у неї, немов у дзеркалі. Лінива до розпуки, пленталася цілими днями бездільно по селу, балакаючи та оглядаючи все, що впадало їй в очі, особливо ж дріб, або ставала там, де ґаздині білили свої полотна, щоб опісля, при відповідній нагоді, з одного або другого затягнути незамітно під пах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ї мати не мала жодної волі й жодного голосу дома і чинила завсіди лиш те, що наказував чоловік і чого бажала донька. Була для обох мовчазливою, невсипущою машиною. В молодих сільських хлопців не тішилась Рахіра симпатією. Вони погорджували нею явно і висміювалися з неї голосно. Вона накидалася кожному, і осягнути її ласку не було труд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який хлопець не просив її на танечнім місці до танцю, але вона лізла від одного до другого, мов ласиця, і підлещувалася та просила так довго, доки один або другий не потягнув її за рукав напівжартом, напівповагою до танцю і, обкрутивши її кілька разів, трутив від себе або відіслав двозначними словами на місц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вона сміялася з того. Зі своїми білими, блискучими зубами й червоними викоченими устами виходила при слідуючім танці, неначеб не було нічого, сміючись наново до них, і вміла наново звернути на себе увагу і діпняти свого. Від кількох місяців лип до неї Сава. Симпатія взяла початок у гульбі. Жартами і сміхом, штовханцями, а відтак перемінилася в грізну, поважну сил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була старша від нього. І було се тому – чи лежало се вже в її вдачі, вона так ним знала верховодити, що не було ні одної майже точки між ними, в котрій він не згоджувався б з нею і не піддавався б насліпо її видумкам або напівдиким химерам. Була для нього богинею і держала його при собі, мов магічною сил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рім того, випереджувала всі його бажання, і кожний поступок його повискував у неї похвал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аходив у ній підпору для своїх найгрубіших і найнижчих зворушень, а що не замічав у засліпленні її хиб, так тонув чимраз глибше й глибше в атмосфері її духу й душі. В товаристві її родичів не потрібував ніколи в’язатися. Пив враз із ними і не бачив у тім нічого соромного бути п’яним. Вони знаходили все якусь вимівку на те, а коли Рахіра приносила додому кусень білого вкраденого полотна або вкрадену курку, оповідаючи, як одно або друге опинилося в її руках, то головною річчю в тім було те, як вона заходилася коло того, щоб добути се в свої руки, і що скаже він на те. Він сміявся дивним здавленим сміхом і подивляв її зручність і притомність. Поводився з нею свобідно. Батько й мати не в’язали їх ні в чім, і так Сава проводив із нею не раз цілі вечори й ночі, і ніхто не встрявав до їхніх відносин до себе та до їхнього діла. їх почуття могли розвиватися без упину і розвив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і вийшли в сусіднє село на роботу й не вернули ще. Вона сиділа сама під хатою на призьбі і, дожидаючи Сави, гляділа нерухомо великими очима в жаристий міся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далеко від хати направо тягнувся великий чорний ліс, наліво – сади сусідніх хат, і глибока тишина панувала повсю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не приходить!.. А обіцявся, що прийде ще перед заходом сонця. А де вже тепер сонце!.. І сліду з нього нема. Ніч розцвіла як можна пишно, а замість сонця запалився місяць і розжеврівся, аж притягав до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вно, заставили його дома умисне до якої роботи, щоб лише перешкодити йому піти до неї! Тета Марія! О, то вона така злобна! Вона ненавидить її, Рахіру. Вона бажала би її скорше нині як завтра побачити на лаві, і все через те, що Сава любить її і помимо всяких заборон і грізьби ходить до неї і тримається ї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ї великі, неприборкані, неуговтані очі спалахнули. Вона держатиме умисне Саву при собі, їм на злість буде Сава її любити, візьме її за жінку, їм на злість… на злість… Тій старій, скупій вороні на злість і йому, Михайлові, що вдавав усе такого свят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х не має ніщо обходити, що він її любить. Вона їм усім уже покаже, хто вона, особливо ж тій старій відьмі! І що вона їй за тітка? Має гроші й корови, мала полотна й мед, всілякого рода збіжжя, а навіть не дивиться в той бік, де проживають во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асом не мали в хаті й по кілька день молока, кусня кулеші, а вона вдавала, що й не знає їх. А її мати, Тетяна, її рідна сестра! Але вона сього колись жалуватиме. Вона їм колись покаже, аби вона так здорова. Має в сусідньому селі тітку, що розуміється на всяких зіллях і ворожбитстві; до неї піде й виманить яке недобре зілля. Нехай вони лише лишать її в супокою! Її й Са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орний худий пес, що був недалеко хати присилений на мотузку, забрехав нараз завзято. Але вже у слідуючій хвилі приляг до землі, поволікся кілька кроків покірно вперед, опустив голову на простягнені передні лапи й замахав живо хвостом, переміняючи брехіт на втішне скавуління. Замовк. Се Сава надійшов. Ішов скоро. Під пахою держав малий збит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кочила з місця і підбігла проти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ж тепер, Саво? Чому так пізно? – спитала нетерпливо й вирвала збиток з-під реме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що хочеш, мене затримували. Я мусив ще муки нажорнити, бо так старій забаглося! – зайнявся він, обіймаючи її за шию.- Але зате приніс я тобі муки на кілька кулеш. Можеш собі зараз зварити. І кусень сиру приніс тобі. Ти, відай, любиш сир, гм?..- Він усміхнувся, а й вона розсміялася, показавши при тім прегарні блискучі зуб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розвинула з листків сир, з’їла жадібно одну грудку, потім занесла з мукою в хату й вернула знов до нього. За той час він усів на призьбі й виймив із-за ременя тютюн. Вона сіла близько нього й обвила рукою його ши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наєш,- почала,- я думаю, що стариня буде сьогодні там ночувати. Дивися, як пізно! Коли досі не вернули, то певно вже не вернуть; там заночують. Лишися тут, і будемо говорити. Таж і так тримають тебе там цілу днину у себе, мов собаку на ланцюгу. Що ти сьогодні робив цілу дн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сив. Цілу днину був запряже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що той роб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й? Він удає з себе великого господаря. Раз у раз дає науку й перестороги, як маю робити се або те, коли його не стане до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би вже раз забрався,- закинула, звернувши наново свої великі круглі очі на місяць.- Він так, як би наш “нечистий”, Саво. Я все гадаю, що від нього прийде нам нещаст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нещастя! – глумився хлопець.- Хотів би я знати, що він мені може зроб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бунтує старих проти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дурний, Са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му дур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не видиш, як він підлещується старим… як із очей тети біжать потоки, а старий туй-туй що душі своєї за ним із жалю не згубить? Ти гадаєш, що як він буде при війську, то вони будуть за ним менше банувати?68[68] Я тобі кажу, за ним помандрує все з хати до міста. Всі гроші, увесь дріб і все. А ти будеш, як той дурень, що буде тут сидіти й за всіх робити. Ая, так воно буде. Будеш видіти, що так бу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що ж мені ді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перекір, нічого не робити. Ти так добрий їх син, як і той друг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ї очі замигтіли злобним блиском, і вона почухалася всіма п’ятьма пальцями в голо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на твоїм місці й пальцем не кивнула б! Най би вже свари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так… не йде… не можна!..- відпер він здержливо.-Не йде, Рахіро! Оноді сказав мені та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Хто не любить землі, той її не потребує мати!” Се було тоді, коли говорили, щоб орати на озимину, а я не хотів відвезти до направи плуга до кова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ї очі горіли, як пер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ти любиш землю, Саво! – сказала і притулилася близько д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що там “любиш”! – відповів він роздразнено.- Що значить чоловік без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е, що мій батько…” – хотіла було сказати, але не сказала Рахіра, а натомість поцілувала його своїми повними теплими уст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будеш мати землю, Саво!-сказала.-Вас лише двоє синів у тата й мами. Ти і Михайло. Тато не сміє одному все дати, а другому не дати нічого. Не бійся! Я тобі кажу, Саво, що не маєш чого боятися! Але як будеш дурним, будеш їм усе лізти під ноги, будеш раз у раз хилитися перед ними, грати в їх трубу, то певно будуть тебе лякати й воробцем на плоті. Покажи їм кулак, одному і другому. Будеш видіти, що воно зараз інакше буде! Мене вже найгірше тета злостить. Красна тета! – додала з неописаною погордою.- Вона мене найрадше в ложці води втопила би за се, що ти мене любиш і до мене приходиш, прав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вжеж! – відповів Сава.- Сьогодні вчепилася мене, що я украв її велику сиву курку. Ти знаєш тоту… тоту…- й обоє пирснули нараз сміх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ігнулася, чигаючи, вперед нього і глянула йому в лиц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певно, перепудився… Він розсміявся вимуше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ерепудився? Я?.. Я сплюнув перед неї!-відповів і перехрестився три рази.- “Мене чіпається, ви? – кажу їй.- Чи ви вже зовсім розум стратили з жалю, що ваша дитинка йде до жовнірів? Відтворіть ліпше ваші очі й дивіться ліпше, куди літають половики! Спитайте раз Михайлика, а не все мене! Чому все мене? Чи я вам уже такий великий в очах ст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 ти все виносиш отій гадюці; ти злодій, злодій”,- і почала крич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ахіра сховзлася, мов кітка, перед ним на землю і втопила свій погляд у його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и, Саво? – спитала під час, коли коло її уст задрижало, а голос утратив свою звучніс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Я? Я підняв кулак і погрозив їй. “Видите оцей кулак? – сказав я їй.- Як скажете мені ще раз таке слово, то всуну вам його межи вічі! Я ваших курей не крав,- казав я їй,- а як ви виділи, що я крав, то було мене тоді схопити. Файна з вас мама, що називаєте сина злодієм! І до Рахіри не маєте жодного права! Знаєте? Не приводьте мене до того, щоб я вам оце ще раз казав, бо буде зле! Я доста терплю від вас, що жалуєте мені й кусника хліба! Чекайте, ще мало чекайте! – казав я.- Прийде ще колись час, що будете за мною скавуліти, але я ані не подивлюся в той бік”.- “Не дочекаєш ти того, ти проклятий! – пищала вона.- Скорше буду на лаві лежати! Ти заженеш мене в сиру землю! Ти, злодію, непотрібе!” -та й з тим луснула мене в </w:t>
      </w:r>
      <w:r w:rsidRPr="001A54BD">
        <w:rPr>
          <w:rFonts w:ascii="Trebuchet MS" w:hAnsi="Trebuchet MS" w:cs="Arial"/>
          <w:sz w:val="24"/>
          <w:szCs w:val="24"/>
        </w:rPr>
        <w:lastRenderedPageBreak/>
        <w:t>лице… Ну, я не захотів здіймати на неї руки, вона слаба, спорохнявіла, як старе дерево, та й тато надійшов на те, і я побоявся, але був дуже лютий. На все мусить вона прийти, та стара, все мусить вона добачити, і відтак заводить крик на ціле село. А відтак надходить іще й той і починає піпчити. Ой,- вирвалося нараз із його уст нетерпливо,- як уже вони мені всі допікають, як же допікають! А все ті перестороги…- і він урвав нараз, спльовуючи вперед себе згірдли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що каже вуйко Іво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овчав хвильку, задивившися понуро вперед себе в зем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 ка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би казав, а то він нічого. Се гірш усього! Його очі прийняли чудний вираз. Здавалося,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більшаються в льодово-зеленім блиску, що стають такими, від яких доводиться страха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тарий лиш один, що його я боюся! Він мені нічого не каже! Мовчить! І, власне, тому, що мовчить, я його боюся! По словах не так страшно! Сьогодні в’язав я з ним посторонки разом, і він за цілий час не промовив одного слова. Аж страшно було! Але ще давніше казав мені: “Кинь Рахіру! Се гріх, що ти її любиш! Вона тобі сестра! Я не позволю, аби ти взяв її за жінку! А як не послухаєш мене, то не слухай! Лише аби ти того потім не жалував!” І ніколи більше про те не говорив. Не можу знати, що він думає. Мама заводить на ціле обійстя, а він мовч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би він був для тебе добрий, не заказував би тобі мене брати! – обізвалася дівчина, обнімаючи поривисто обома руками його коліна.- “Се гріх!” – каже він,- і розсміялася.- Чи він буде за нас покутувати, у пеклі горіти? А то не гріх, що він і тета цькують за нами та гонять за мною лихими словами, мов за нечистим? Чи я тобі ворог? Хто тебе більше любить, як я? Ти можеш від мене просити чого хочеш, я тобі все дам. Я тебе за одну курку не битиму й не клястиму. Я вкраду у жида мила, аби тобі випрати сорочку, а вона відкусила б собі скорше палець, чим віднесла б кілька крейцарів із дому. Вони тебе ненавидять, Саво, вони жалують тобі кусника хліба, що береш у рот. Вони хотіли б лиш твоїх рук, твоєї праці, а більше нічого, ніч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мовкла на хвиль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не обзивався. Між них неначе що уступи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ждала, відтак завертілась. Глянула на місяць, округ себе, глянула на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му мала б я так говорити,- перебила нараз мовчання, що ставало неначе стіною межи ними,- якби воно не було так? Та я, власне, бачу, що воно так. Ти б мене завсіди слухав, Са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лухаю,- сказав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Сказав правду. Ціле його єство звернулося до неї. Була чимось сильнішим від нього. Не боялася нічого… Нічого в світі. З тим було йому добре, хоч не здавав собі ніколи справи з того. І він не боявся, але вже з нею… ех… з нею… з н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 маємо багато ворогів, Саво, навіть і в селі межи чужими людьми! – тягнула далі.- Ади, мого батька не шанують, бо його найшло нещастя, що мусив сидіти в криміналі. Ми бідні, не маємо ні грошей, ні поля. Навіть одної худобини не маємо коло хати, лише он того чорного на мотузку, котрому голод з очей світить, і кілька курок. Усі ґазди відмовлятимуть твоєму татові, аби ти не брав мене за жінку. Се я знаю! Ну, а вже надто твоя мамоч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сказанна ненависть заблисла в її очах, і звернулася в сторону, де між стемнілими тепер городами білілася сільська хата його стари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моя мама,- тягла дальше,- боїться тети, неначе її наймичка. Здається, полизала б її руки, якби вона до неї слово промов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не візьмуть тебе до жовнірів, як уже Михайло піде додому! – сказала по новій хвилі короткого мовчання.- Тоді ми могли б побра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корше врубаю собі руку, ніж піду до війська! – закинув він завзято.- Я не хочу до жовнірів. Ти гадаєш, що ні? Аби я мучився там через три роки дурно? Пощо й для кого? Ні, я не буду такий дурний, як інші! Я нікому нічого не кажу, але я знаю, що зроблю. Вони ще не знають, хто такий Са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пустив голову вниз, а відтак підняв її трохи і глянув похмуро на місяць. Він жарів і стояв недвижно на своїм місці, здавалося, саме проти хати, щоб могли глядіти на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Роби, що знаєш,- заохочувала вона його,- лише аби тобі було добре. Я тобі буду помагати. Як буде треба, то я піду й у місто до Ч. Я там не заблуджу. Допитаюся, де буде треба; будеш видіти! Я не така дурна! І твої старі знають, що я не така дурна! – додала співучим голосом.- Та й тому спекли би мене за те, що ти тримаєш зо мною. Але я тебе ніколи не покину,-говорила все пристрасніше,-ніколи, хоч би і мій тато й моя мама убивали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прилипла до нього, мов ласиця, а її блискучі, майже дикі очі впилися жадібно в його блідаве, ніжне обличч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звів нас докупи й судільниці! – обізвалася схвильованим півголосом.- Я буду таки твоя, Саво, щоб ти се знав! Воно йде дорого! Я все виджу! А відтак чому любиш ти мене, а не другу? Завсіди, коли я ось тут сиджу на призьбі, на ось тому місці, і коли ворожу собі картами, падеш ти мені. І все стоїмо ми разом. І все стою я коло тебе. А коли ти на одному кінці, то я стою на другому, і нас щось в’яже… не знаю, як воно зветься, але се щось так, мов нитки, що їх не видко. І коло нас стоїть багато людей… коло тебе більше, як коло мене, але ми все виходимо десь із карт, ідемо окремою дорогою. Я ще не знаю, що нас веде,- сказала з задуманим, глибоким поглядом,- але нас веде “щось”, і ми підемо за тим, що нас веде, бо так нам стоїть у карт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дивився на неї розгорілими очима, і у його умі кружало. Не думав нічого ясного в тій хвилі, не мав слів і не шукав за ними. Але душа його хвилювала, мов ладилася впотемки до діл, віддільне від розуму й волі, і зовсім на свій невидимий лад. Замкнула його уста й пірнула у свою незглибиму атмосфе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бі паде земля через мене,- тягнула пророчим голосом і з котячою м’якістю дальше.- І в злому чи доброму, ми все разом. Ти гадаєш, се все пусте? А тамтого року, коли я на Андрія несла воду в роті з великої керниці, щоб спекти пампух, знаєш? То собаки гавкали з твоєї сторони. Се була, може, і ваша стара Сойка, що в тій хвилі віщувала мені тебе, а моє серце сказало мені виразно: “Сава буде твій”. Тоді зав’язала я перед брамою нитку, і прецінь ти розірвав нитку, як прийшов того вечора до нас… сказати мені, щоб я тебе не дожидала другого дня, бо тобі несподівано випало їхати з батьком до млина. Пригадуєш собі? А як я потім лягла спати й під подушку засунула гребінь, а чоло зв’язала поясом, з чого сниться той, кого мається дістати за чоловіка, снився ти мені, Саво! А як я приступила до столу із замкненими очима й витягнула один колос, аби видіти, чи мій чоловік буде багач чи бідний,- вийшло, що він буде багач. Колос був із зерном. Ти будеш багач, Саво, і будеш моїм багатим ґаздою! О Саво, Саво! – кликнула все ще півголосом, із сильною радістю, що наплила раптово до її серця, і обняла обома руками, притягуючи бурливо до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очув себе дитиною, оголомшеним. Був воскои у її енергічних руках, і вона відбирала йому весь розум і всю свідомість його єства. Без неї чув себе опущеним і безпомічним, а коли неначе виступала з себе так, як у тій хвилі, піддавався цілковито власті її дикого, бездонного характе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Рахірко! княгине моя! – прошептав зі сльозами в очах.- Не покидай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не кидаю тебе… Чи я коли про се сказала? – відповіла зворушеним голосом.- Нашим ворогам усім на злість! Най буде так, як ми хочемо! Ти слухай лише мене, а ми добудемо св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лухаю т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будеш перший ґазда в селі, а я твоя газди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моя ґазди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орний худий пес не міг знайти собі місця коло своєї буди. Вертівся, вставав, лягав, відтак підняв голову вгору і почав вити. В довгих здержуваних звуках і боліс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сяць стояв нерухомо на ясному небі, звертаючи своє розжарене обличчя повно до землі. Все потонуло в мовчанні. Могутнє, мов царство, прокинулось воно, а в нім заворушилось життя, німе, незглибиме, і нечутними невидимими рухами покермувало будущими подіями сліпих на його існування істо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VI</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став жовтен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бо звисало одною сірою, мрячною масою над земл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еликий ліс, що задержався коло села, виглядав поважно і стурбовано, і лиш десь-не-десь дрижало замираюче пожовкле листя на чорному гіллі, зеленілась якась витривала ростинка на землі, зрештою, лежали лиш грубі верстви обпалого листя у пнях дерев і панувала тиш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 лісом виглядало інакше. Густі маси мряк, здавалося, лежали в лінивих формах, у німій боротьбі з чимось. Магічна сила лісу силувала їх клубитися над його понурим верхом, між тим коли їх тягнуло в далечін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потяглися в далечін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 сумовитих неповторних постатях простяглися над голими стернистими полями, доки око сягало, одностайно, сіро, знімаючися й упадаючи, неначеб шукали відповідного місця, де б могли сформуватися в хмари. Так тягалися, блукаючи цілими днями. Відтак згубилися, і на полях стало ще пусті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емля здавалася ще чорніша й голіша, і мимоволі прокинулася туга. Тяжка, пригнітаюча туга, що укладалася над усім, гризлива туга, якої сила остільки зростала, оскільки йшло до днини. Ніжний дощ росив безнастанно. Нечутно усувався з понурої висоти, розкладав повітря і розсівав смуток холодною мокротою. Такого одного дня покинув Михайло своїх батьків і свою зем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а лишився останньої ночі перед його від’їздом у сільській хаті на варті, а Михайло ночував із родичами в бурдею. Мусив досвіта вирушати з батьком у місто, а мати рішилася сим разом остатися до повороту батька при худобі і бджолах у полі. Останній вечір хотіла перебути з син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лакала ненастанно. Раз у раз заглядала до його клуночка, чи все вложила йому, що постановила, чи чого б йому ще не потрібно. А переконавшися за кожний раз, що все було так, як склала, почала турбуватися, що йому все відберуть у касарні і при вступі до служб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ні син, ані батько не могли її в тім згляді цілковито успокоїти. Оба гляділи в будуче життя, як у ніч. Було для них зачинене. До того, володіло ними пересвідчення, що у війську панувала над усе строгість. Безоглядна й безпощадна, одинока строгіс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аз у раз споглядала на сина, як виглядає. Неспокійними очима вигрібувала щось із його обличчя. Відтак 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го тобі ще треба? Може, тобі чого треба? Він не відзивався. Його очі заходилися грубими слізьми, і він відвертався від неї. Слова покидали його, одно по другім губилися в його душі, і він німів. Та проте ніколи не чув у собі стільки відтінків чуття, як тепер… Коріння його душі хиталося, а хвилями вривалося десь у бездонній якійсь глибині. Глухо, без лоскоту. Проти того никло все, що б не сказав. Та й не знав би, що с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не мордує нікого, і не ріже, а мучиться, як той, що лежить у крові! – сказала заплаканим голосом Марія, коли він вийшов надвір, а вона поралася із сніданням сірого поранку при світлі в бурд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бо то вже все? – відказав Івоніка.- Кров страшна, але… ей боже!-махнув рукою й занімів. Не доріс до того, що відчував і що в’язалося довкола нього й над ним невидимими тисячними ниточк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силу їв Михайло снідання. Горло було у нього мов зашите. Найрадше був би плакав, як мала дитина. Йому здавалося неможливим, зовсім незрозумілим, що мав уже зараз, за годину все покидати. Навіки, може, покид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вало часто, що при війську вмирали. Навіть тато казали раз одному знайомому, що таке буває часто. А його тато не говорили ніколи чогось, що не було правд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Івоніка здавався від усіх найбайдужнішим. Сповняв свою звичайну працю. Обійшов худобу, заглянув до бджіл. Обійшов стоги, однак коли бачив себе на хвилину сам, стогнав тяжко. Щось, мов камінь, лежало йому в мізку, і він не міг того усунути. “Михайло йде!” Поза тим не був в силі більше думати. Воно всисало в себе все інше рухливе. Лишило лиш одно свідоме: “Михайло й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ворі зверталася до нього рівна, чорна, землиста просторінь і говорила тисячними очима і уст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й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е тхнуло тою свідомістю. Звисало в воздухах і в одностайній сірині небе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спостережена трагедія, що з’являлася всюди на невидимих пальцях щодня, прокинулася і на поля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о коріння виривалося й уривалося. Нечутно, невидиме, в супроводі глухого мовчання, без барв і голосних рухів, в самій щоденній одеж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вступив до стайні. Там стояли його пишні воли й одна корова з кривими рогами, що належала до Сави. Всі три штуки обернули ліниво голови за ним, дивилися й жували. Він обняв їх за порядком за шию і притиснув до себе. Такі добрі звірята… а мале теля, що було в малій із різок сплетеній кучці в одному куті стайні, скочило при його приближенні на рівні ноги й витріщилося на нього великими сполоханими очима… Що се мало таке бути? Він приступив до нього і хотів його погладити, але воно відскочило з жахом від нього і гляділо за ним недвижне ще довго, хоч його вже давно не було в стай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ту, принесіть мені мою сопівку, як прийдете другий раз до мене до касарні! – просив він старого, вступаючи до хати.- Може, я коли заграю собі на ній; тепер мені не хочеться якось її бр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ому задрижало щось коло кутиків уст, а Марія прикрила долонею губи. Вона плакала нечутно, бо Івоніка сварив її, що своїм плачем завдає синові лиш жа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вже ти там, синку, награєш! – сказала здавленим голосом, уривано і силувалася всміхнутися, та замість того вибухла голосним плач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сі плакали. Михайло приступив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Перестаньте, мамо,- сказав.- Мені й так серце каменем лежить. Перестаньте, мамо, та й бувайте здоров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зяв її руку й підвів до ус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цілувала його раз по раз у голову і притискала до груд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вай здоров, Михайлику, бувай здоров! Не забувай за мамку; вона стара і слаба і може вмерти… Михайлику, прийди скоро назад, верни скоро-скор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могла докінчити. Плач знову прокинувся в гор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прийду, мамо, певно прийду, може, на різд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й, прийди! – і махнула ру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ишліть пшениці і приході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идиш? – зойкнула вона і розплакалася гірким, розпучливим плачем. Івоніка квапився. Мусили йти до сусіднього села піхотою і тільки звідти мали сідати на залізниц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вийшли всі троє з бурде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жний, ледве замітний дощ росив униз, і маси мряки звисали над землею. Далеко вокруги тягнулися стерні, і великі громади кавок69[69] кружляли у воздусі, випочиваючи від часу до часу на гіллі дерев малого ліска, приналежного до бурдея, або і на самім бурд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оглянувся ще раз. Його око огорнуло ще раз цілу просторінь, що розкинулася перед його зором, і прощався несвідомо з нею. Так часто обробляв її плугом, знав так докладно, де була плодовита й товста, а де вогка й болотиста. Там пишалася рік-річно перед ним у покірній гордості пшениця, а там ріс овес, а тут, недалеко бурдея, простяглеся майже щороку біле море цвітів гречки, а тут, направо, зеленіла конюшина, а там, далі, шелестіла тайком кукурудза, і все так тягнулося всюди на відміну, і лише що сей кусень поля належав сьому, а той т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вайте здорові, мамцю, бувайте здорові! – звернувся ще раз до матері. Він зняв капелюх із голови і поцілував її востаннє в ру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ряка уклалася між н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ти стояла ще довго коло бурдея і дивилася за чимсь. Не рухалася. Одягнена майже вся біло, здавалося, перемінялася в якийсь білявий стовп і, перейнята самим болем, мала розійтись з імл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 сирітство ідеш…- шептали її уста,- в сирітство… а нас лишаєш старими сирот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вторяла се майже несвідомо, її слізьми затемнені очі супроводжали сина чимраз далі й далі, а відтак, немов оловом обтяжена, вернула сама назад. Тижні минали, нім олово і сльози опустили ї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оглядався ще кілька разів назад. Бурдей виглядав здалеку, мов земляний горбок з двома скляними о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спинився його зір на “сусідньому” ліску, перед котрим злякалась була свого часу Ан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лежав темний і тихий. Здавалося, глядить прямо на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сказанний жаль огорнув його в тій хвилі. Неповздержна, дика туга… був би ревнув уголо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за тою темною шматиною лісу, що дивилася за ним невидимими очима? Не знав. Не знав і не думав над тим. Був у тій хвилі далеко від усього зверхнього й був тем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огляну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ма все ще стоїть там? – спитав коротко, здавлен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ма?..- відповів здивовано.- Ні, пішла в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ти оглядаєшся… Хлопець зміш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подивився лише! – сказав. Відтак, мовби повернув звідки думками, поступив твердим, свідомим кроком і зрівнявся з бать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німіли і прямували квапною ходою до села. Івоніка засунув свій великий нефоремний капелюх низько на чоло, а очі хлопця прощалися востаннє з усім, що мина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наючи хату Докії, побачили всіх на дворі. Старий Петро поїв пишну, кокетливу Шагу, Василь – худобу, а Докія годувала дріб.</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Уже в дорозі? – кликнув до них Петр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асливої дороги й щасливо вертайте! Станули і привіталися. І Докія приступила до малого гур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 відповів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що ж робити? – сказав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журися, мой! – кликнув веселим голосом старий Петро.- Там щось побачиш і навчишся дене що! Ей, коби я був такий, як ти, молодий і здоровий… гей, г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говорив так голосно і дзвінко, так виразно, що його слова летіли далеко, а з його голосу била геройська неустрашимість і відвага. Відтак засунув капелюх набік і луснув із батог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синку, – спитала його Докія ласкаво, – ти смутний, прав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дняла чоло вгору, похитала жалісно головою й зітхнула глибоко. Вона згадала в тій хвилі свою Парасинку, що опустила її хату й пішла за чоловіком, і стару Марі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 що мамка робить? – спитала зажуре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й, мама…- відповів Михайло й махнув рукою, не докінчивши рече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так! – вмішався Василь (на диво тверезий), потакуючи.- Се вже наша доля така! Чоловік виносить свою силу і свої дні, як на собачий ярмарок. Ніхто не журиться тим, як він верне назад. А Николайка знали ви? Ви його знали! І він радо йшов до війська, а що з ним сталося? Він був буршем70[70] в одного лейтнанта. Мав ще лиш кілька місяців служити і мав іти якось на вісім день на відпустку додому. Так як завтра мав іти. Робив лад у хаті, але то було вліті надвечором, і було ще видно, сонце ще лиш зайшло. Робив лад у хаті, щоб усе стояло на місці, як пан любив, бо він був чемний хлопець, і лейтнант любив його. Другий вояк, що чекав з якоюсь книжкою на лейтнанта в покою, взяв до рук револьвер, що лежав на столику, й оглядав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иши револьвер,- каже йому Николайко,- бо він набит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що, що набитий?” – каже то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Дурню! Може вистріл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ти як гадаєш, що я не вмію набитого револьвера в руках трим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це сказав. І як лише сказав, а револьвер гримнув, і Николайко лежав уже готов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осподи! Господи! – зойкнула Докія й заломила ру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і інші свиснули крізь зуби, а Михайло поблі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 маєш, так приходить смерть! Але вона йому вже здавна стояла за пле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на місці застрілив його? – крикнув Петр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не застрілив; поцілив у клуб! Він лежав, підпливаючи кров’ю. Цілий покій закрасив кров’ю, і громада людей збіглась зараз, бо то було при дорозі. Той лейтнант мешкав при дорозі. Мені показували ту хату. Я видів ту хату. Висока панська камениця з великими довгими вікн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ід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дтак?.. Лежав кілька місяців у шпиталі, вимучився, сарака71[71], бо йому не могли витягнути кулі. А він був такий здоровий і міцний хлопець, саме такий, як Михайло. Акурат, як Михайло. Аж вилисів відтак. У шпиталі. Борода йому виросла аж по груди, отак… А накінці випустили його цілком на волю. Два жовніри підвезли його дод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то мала його мамка потіху, як увиділа його такого! – майже заспівала з жалю Докія, похитавши, як перше, голов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ато, сарака?..- закинув Петр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то?.. Тато, кажуть, так плакав, що гадали, що минеться72[72]. Нічого не знали. Він не міг писати. Вони писали до нього два рази, але він не відписував. Та й що мав пис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Йому вже все одно було…- сказав Петро з легким усміхом і далеко сягаючим тон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його тато був багатий ґазда! Мав поле, мав худобу, вівц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им чоловік іде, то знає, але як поверне, то не знає! – обізвалася знов турботно Докія.- Се лиш бог зн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е лиш бог знає! – повторили інші всуміш.- Се лиш бог зн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и всі любили й поважали Михайла і цікавилися щиро його долею. Тепер кожне глянуло на молодого хлопця зі співчутт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тояв он тут нерішимий і оглядав то свій клуночок, то товар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уважай, синку, як будеш брати яку стрільбу в руки, аби, не дай господи, не лучилося тобі яке нещастя. Ніколи не можна знати, звідки воно приходить! – остерігала поважно Докі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обережний! – обізвався нараз Івоніка, що мовчав досі уперто. – Він дуже обереж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того не боюся! – відповів Михайло, насилу усміхаючися. – Я якщо не мушу, то й ніколи не взяв би стрільби до ру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ти мій паничику, се вже я знаю! – гукнув весело старий Петро.- Я знаю, що ти убиваєш зайці бу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о, може, не добре? – відповів, усміхаючися, хлопець.- Мені не треба ні пороху, ні шроту!73[73] Я таки зроду не любив стрільби! Стрільби чи там пістоля уникав я з дитинства. Воно скрите й небезпечне, мов нечист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й правду кажеш; ой бігме, що правду кажеш! – притакнула Докі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але тепер ходім! – обізвався твердо й різко Івоніка.- Час не стої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був глибоко зворушений розмовою знакомих, але не зраджував себе. До того було йому дуже прикро, що зайшли в таку розмову перед Михайлом. Відчував, як хлопець в’янув під враженням оповіда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ні, не стоїть! – кликнули всі троє в один голо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стиснули мужчини Михайлові руку, бажаючи йому щастя й здоров’я на дорогу і на будуче, а Докія, котру Михайло поцілував у руку, поблагословила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ай тобі, боже, добрих днів і доленьки доброї. Не забувай, синку, за нас та справуйся добре! Добре тобі буде! Доброму всюди добре! Тужити – не тужи, синку, бо однаково треба свій час відслужити. Не бануй за хатою, а на різдво приходь. Ми пшениці наваримо, паляниць напечемо. Приходь коляду доколядув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не фудулися вже дуже, як вернеш капралом! – підкинув давнішим веселим тоном Петро.- Вертай та почастуй дома доброю горівкою. Тато при-лагодить. Будемо пити так, що нам у голові шумітиме. Не бійся, все буде добре! Все мине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минали панський двір, Анна стояла коло брами. Стояла висока, рівна й поважна, мов статуя. Її обличчя було блідаве, а очі гляділи мов із другого світу на батька й сина. Оба поздоровили її, а вона відклонилась низенько. Цілу душу вложила несвідомо в сій хвилі у покл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ямуючи до великої одинокої корчми під лісом, що становила граничну точку межи двома селами і все була переповнена гістьми, здибали напроти себе Са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ішов повільним кроком. Ледве волікся. Закинув руки на плечі, а голову спустив, як звичайно, вни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не коло хати? – спитав його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ходив до Мендля по тютюні – відповів звітливо.- Хати не вкраде ніхто! У Мендля ждуть на тебе другі рекрути! – звернувся до Михайла.- Підете разом; бувай здор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вай здоров, та й давай позір74[74] на все! – просив його Михайло, простягаючи до нього ру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авай ти позір! – відповів йому Сава, зсуваючи уперто капелюх набік.- Ти тепер ідеш межи ґудзики! Я маю ще ча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до мами; вони самі,-радив батько.-Будуть плак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хай їх ті потішають, що їх сьогодні нагодували! – відповів він, роздувши губи, і обернувся до них пле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щастя з тим хлопцем! – сказав Івоніка, зітхаючи.- Ні в чім йому не догода! Мама лишила йому їду – се я зна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докоряйте йому, тату, він ще дурний і не буде все такий! – уступився за брата Михайло. Був розжалений до глибини душі, особливо ж по стрічі з Анною, і був би рад бачити все в мирі, тим більше, що розставався з ріднею і окруженням на довгий ча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усміхнувся боліс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то йому рад більше добра, як я? Він добрий, я знаю! І чому не мав би бути добр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обрий, але обмотаний циганськими вговорюваннями! – відповів Михайло.- Нехай ночує з мамою в хаті на горі, а ви вже самі пересипляйте в бурдею! Як буде сам на полі, буде все до неї забігати. А йому ще не час думати про весіл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мовк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вільна й мовчазно вийшли на горбок, де стояв найважніший у селі будинок – корчма,- і злучилися з іншими рекрут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Півгодини пізніше вирушило коло вісімнадцять мужчин і кілька жінок із пропінації75[75] і зверну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широкий гостинець, що вів до самої залізничної станці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екрути, побравшися по двоє-троє за шиї, йшли, більша половина з них до крайності розжалена і помимо вчасної пори вже добре підохочена, неправильно, широкими кроками вперед, і вигребуючи з себе голосом увесь запас своїх почувань і запас свого дотеперішнього життя… Співали піс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 ними йшли батьки, а цілком наостанку кілька матерів… Се були вдовиці, що йшли. Трималися, мов голуби, вкупі. На своїх плечах несли малі скриньки або клуночки синів. Нарікали голосно на свою сирітську долю й говорили журливо про тяжкі дні, що ожидали їх без синів у недалекому вже часі. Одна, заливаючися гіркими сльозами, спів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вечір згубилася десь мряка, і густий дощ спустився на землю. Падав тихо й заповідав сльо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рони стрясали зжурено чорне своє пір’я, а над полями розстелилася цілковита пуст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лий “сусідній” лісок, що визвірювався неустанно на рівнину села своїми темними очима, закутався в миготливу тишину і жд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VII</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з приходом до міста зайшла в Михайлі змі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гоня й надмірний натовп, поспіх і незвичайна рухливість та машинальність міста натхнули смертельною блідістю й знесиллям його душу, звиклу до супокою і ритму, споріднену з природ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оста й некультурна, якою була, відчувала лише болісно разючу різницю між лагідністю й незамітністю рухів природи і безоглядним воруханням тут. Оцього світу, що вдарив його тепер, мов могутня хвиля, він не розумів. Та замість того тиснулися перед його душу тихі широкі поля, великі лагідні очі полишених його звірів, які глядять заодно створеними дверми за ним… малий бурдей посеред великої самотності і коло нього похилена мати… Пла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 різноманітного руху міста виринула в його душі туга за домом… туга, що воліклася, що висисала його, що безгомінно пристала д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вид великої касарні стануло його серце в бігу. Отже, тут. Щось замерзло в ньому. Відтак проломило собі дорогу неясне почуття: ось тут має він стати інш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Івоніка, йдучи так само мовчки, як його син (бо що ж було говорити?), побачив на подвір’ї касарні стільки рекрутів і інших жовнірів, збудилася в нім самосвідомість. Він звернувся до Михайла і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ивися, Михайле, се все з цари!76[76]</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Пізніше стратив те почуття й почув себе дрібним і маловажним. До вечора остався Івоніка коло касарні. Вечір мусив відходити. Син поцілував його мовчки в руку і сказав лише два сло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ланяйтеся мам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старий поцілував його побожно в голову і буркнув жорстким, змінен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ильнуйся, Михайле, я знов прийд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пішов. Малий, незначний, убого одягнений, так вийшов із високої касарняної бр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тих грубих мурах полишив своє все. Чув. Ніс додому двоє старих рук і хору душу, що квилила… Він, стара мати й земля – осироті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вечір упився проти звичаю так сильно, що коли прийшов до одного знайомого міщанина на ніч і той спитав про сина, він не був в силі відповісти й лише махнув розпучливо рукою. Випросивши собі один закуток у сінях, зірвав диким рухом із себе кожух, шпурнув на землю і кинувся сам на нього. Пізніше зачулося якесь уривне хлипання, що подобало більше на звірячі, як на людські зву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орні, покривлені, мозолисті пальці рили в волоссі, і від часу до часу чувся стукіт або радше глухе ударювання голови об сті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тих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 сумраці другого поранку спішилася незугарне одягнена постать, оперезана вузьким ремінцем, самітним гостинцем поквапне вперед. Відтак пустилася в поля. Все направці, через шанці й межі, через стерню, чимраз глибше в поле й у ліс. Був се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і сходом сонця мусив бути дома. Так заповів свій поворот, і там ожидало його в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жні минали, як Михайло покинув свою землю. Не міг звикнути до машинальності касарняного життя. Те, чого ждали від нього, сповняв так тяжко! Воно було жорстоке й деспотичне й не мало нічого спільного з вимогами землі, якій віддавав досі неподільно всі свої молоді сили. Його душа, звикла до простоти і ясності, обтовклася і ранилася тут о тисячні незрозумілі йому якісь вимоги і явища – і кривавилася ненастанно. Чи мало все так бути? Інстинктивно відчував рани, які мало завдати йому оце життя. Звідки? Ким? Чому? Він сього не розумів, однак відчував, хоч і неясно. Тут, і немов за одним разом, відчув, що на нього був звернений звідкись якийсь набій, що на нього чигала якась небезпе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рогість, що панувала тут і давила все, виблискувалася проти нього щохвилі, мов гострий, блискучий ніж…</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А його бідний тато і його бідна мама дома? А Анна? Кидався за сопівкою і вигравав на ній. Сумні, протяжні мелодії, що видобував їх із дрібонького інструмента, приволікали знайомі образи перед його смутну душу. Йому здавалося, що находиться знов на своїх полях, сидить знов на жолобі в стайні при своїх волах, яких </w:t>
      </w:r>
      <w:r w:rsidRPr="001A54BD">
        <w:rPr>
          <w:rFonts w:ascii="Trebuchet MS" w:hAnsi="Trebuchet MS" w:cs="Arial"/>
          <w:sz w:val="24"/>
          <w:szCs w:val="24"/>
        </w:rPr>
        <w:lastRenderedPageBreak/>
        <w:t>очі звернені на нього, а вони самі спокійно жують,- і він чує їх сильний, теплий відд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ді розплакувався, мов дит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еякі з його камратів сміялися й говорили, що спочатку все буває смутно, але пізніше привикається до вс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не привикав. Він губив себе. В ньому не держалося купи те, що трималося там, на полях, тісно при нім. Він ступав боязко й незугарне, бо не смів ступати своєю ходою, а його рухи були неповоротні й несміливі, бо не були його рухами. Одіж, яку носив тепер, відібрала йому всю певність. І звідки мав би її відтак узяти? З хвилею, як покинув свою землю, покинула його і свідомість своєї вартості. Він прийшов сюди, аби стати чимось інш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хо й незамітно відігралася з ним буденна трагедія. Обставини, в які увійшов, гризли його, мов іржа, і вганяли в розпу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ого дня зірвалася в нім дика думка – здезертирувати. Геть! – все одно куди – лиш геть звідси. До Молдави або до Бессарабії – куди-небудь, лиш поза оці грубі зимні мури, лиш геть від тих невидимих страшних оковів, що в’язали його, мов тяжкого в’яз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уга за ріднею впивалася в нього тисячними устами і зростала до невидимого вихру. До того, не розумів мови тих, що давали накази… Притім не все вмів сповняти їхню волю,- ось і за те його не раз строго кара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йбільше терпів від грубості нижчої шаржі77[77], брутальність якої переходила часто у звірськіс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нікого не було тут, кому б міг був повірити свій жаль. І на що, врешті, жалуватися? Був лагідної і боязливої вдачі, що уникала й боялася всяких голосніших вибухів і воліла терпіти, чим викликувати дальші наслід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иш один розумів його. Але той один був далеко від нього. Се ж був той старий, на слова скупий, на вид незначний чоловік, там далеко на полях, з предивно ніжним почуттям і добротливо несміливим серц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в білі меви78[78], так літали його тужні думки крізь тиху широку рівнину до молодого сина. Що він робив? Що робив у тій, а що в оцій годині? Що він поробляв, як палив світло в своїй дрібній хатині і в однім її малім закутку теребив мовчки кукурудз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не голодував, чи привик уже? Які були там люди для нього? Терпів неначе разом із ним, відчував його тугу за домом, що його гризла, і був у ненастанній, несказанній тривозі о його життя-буття. До того, терпів мовчки. Марійка не сміла про те знати; була б попросту впала в розпуку; вона була хоровита й передчасно постаріла, і коли вже була така його доля, що син мав прожити два чи три роки далеко від дому, то треба було вже піддатися неминучому й терпі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потішав її все, що поведе її вліті на ярмарок на Петра до міста, до сина. І материна душа звернула свої очі на той день, мов на спасе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ише мусила ще ждати. Ще мало минути багато тижнів і днів, вона мала переплакати ще не одну сльозоньку, заким мав настати той ден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ерпіла на свій лад. Мала його в кожній хвилині дня перед душею. Бачила його замученого, збідованого, бачила, що задурно терпить, що ненастанно голодує. За кожним разом, як пекла хліб, приповід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инку мій добрий, хто за тебе дбає? Твоя мамка далеко, а ти десь голоден! Ади, який хлібець вдався, а ти з голоду умліває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заливалася слізьми й замовкала. Дальші слова губилися десь у горлі й перемінялися в глухий жал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Сава був жорстокий і упертий і не виконував зараз її приказів, нарікала: “Приятель пішов, а ворог лишився. Чого гризеш моє серце? Ой, нема тебе, Михайлику, нема! Ти пішов, а з тобою й добра годинонька пішла! Але прийде літо, я піду до тебе! Хоч поплачу перед тоб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е відкладала на той день… ждала того дня… неначе великого свя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він не міг дожидати таких днів. Його син тратився там пово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ого разу мав Івоніка ось який сон. Напівутішний, напівжалібний брехіт старої суки Сойки, брехіт, що зворушував сильно, спонукав його виглянути з бурдея надвір. Що тут діялося? Крутився хтось коло бурдея, щоб викрасти його бурих? Ніч була ясна, саме добре видко… а бурдей лежав сам серед піль, мов гриб. Он там за “сусіднім” лісом лежало село злодіїв та шибеників… про шкоду не тяж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вернувся вперед до стайні й найшов усе в порядку. Товар лежав сплячи, а й Сава лежав на постелі коло волів, де спав звичайно Михайло, і спав міц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вийшов зі стайні. Дивиться, видить: усе поле, як лише око далеко сягало, було прибране цвітучою гречкою. Виглядало, неначе перед ним розстелилося море білісінького цвіту. Однак чудно. Тут, і там, і он там здіймалось червоне полум’я жадібними язиками з землі й кидало жаріючим світлом на білоцвітну рівнину далеко вокруги. Він злякався й хотів кликати помочі. Нараз опинився звідкись перед ним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ояв перед ним просто, як свічка. Руки звисали безсильно. Чорний сердак, розщіплений на грудях, показував білу сорочку. Мовчки глядів на батька трохи зависоке піднятою головою, зломаним скляним зором і смертельно блідим лиц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се ти? – крикнув він, утішний, до нього.- Звідки взявся ти ту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ин не відпов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 полум’я зробився дим, а радше димові гадюки. Кинулися за хлопцем, а одна склубилася і зап’ялася до його груд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се? – крикнув з невимовним переляком батько.- Що 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Син мовчав дальше, тим самим скляним поглядом позираючи на батька, а коли старий у смертельному переполосі кинувся на сина, щоб його потягнути за собою, сей упав на нього, мов тяжка фігура з глини, і поломився в кавал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будився… Серце товклося йому в грудях до розпуки, і він тяжко дихав. Трясся, мов у пропасниці, і перехрестився, прошептав скоро “Отче на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був сон. Слава богу, слава богу! Але що за тяжкий, недобрий соні Він лежав зовсім стомлений, зовсім змучений, мов по раптово сповненій тяжкій фізичній та несподіваній праці… Лежав… мов спочи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по упливі кількох довгих, важких хвиль, піднявся із своєї постелі. Він ночував сам у бурдею. Піднявся і приступив непевним кроком до дверей, створив їх і виглянув надвір. Мусив бачити, що там діялося під голим неб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ч була преясна й зим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бо неописаної глибини замикало безгомінно мовчаливу, порожню рівнину. “Сусідній” ліс лежав напроти і витріщався, як звичайно, тихо, чигаючи на поля… Далеко з села, здавалось, доходило хвилюючим пасмом тихе, здавлене скавуління якоїсь собаки через поля. Воно тривало кілька хвиль, а відтак розійшлося в тишині ночі, і цілковита сонність, здавалося, обгорнула все навкруг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рож пройшла його тілом. Вернувся до бурдея. Перехрестившися ще раз, ліг назад у постіль, але вже не спав. Лежав нерухомо. Ніч була така ясна й така тиха, а страшний сон стояв йому незмінне перед душею. Се був кривавий сон. Михайло виглядав як труп. О боже, боже, труп! Він застогнав із остраху. Його мусило зустрінути щось недобре, і він думав про батька й тужив за ним… Його серце стиснулося раптовим, перекипаючим болем, і гарячі сльози залили його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Михайле! – кричало щось у самітній його душі.-Що він там діяв? Що він там діяв, такий самий, чужий, між чужими й у чужому місті?..” І гарячі сльози котилися чимраз густіше й густіше по його лиц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ут він міг плакати. Ніхто сього не бачив. Марійка ночувала в сільській хаті, а Сава спав у стайні при худоб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розумівся на снах, і вони ніколи не заводили його. Сам бог говорив ними. Бо й звідки бралися б вони? Лише в них треба входити й розбирати так, як грудку землі, аби знати, що вони промовляю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кія зналася на снах, але й він знався на н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лум’я значило відомість. Дим – зла новина, а що дим клубився гадюкою до хлопця – означало лихі люди. Вигляд хлопця свідчив виразно про хоробу або про велику гризо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й! – кликнув знов гіркий голос у нім.- Уже останній раз, як я ходив до нього (бачився з ним тоді лиш кілька коротеньких хвилин, бо він саме мав вирушити на якийсь марш), вже тоді жалувався він на одного капрала, що йому ні за се ні за те, а особливо ж при вправі “Nіеdег”79[79] садив кулаком межи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Певно, було там знов щось нового… І чорним роєм підсувалися йому різні болючі думки до ума, напливали здогади на душу й мучи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тишині й самітності родилися різні пригоди в його мізку, і він бачив свойого сина в найнеможливіших положеннях. Раз мучив і бив його капрал; другий раз сидів він у шпангах80[80]. Раз сидів знов у гарнізоновому арешті, а раз виглядав зголоджений і змордований і викликував жалібним голосом тата й ма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ншим разом знов марширував із іншими далеко в зовсім не знану місцевість, і впав із високого мосту в багно, й був би там задушився в болоті, саме як лучилося братові сільського вартівника Пентеле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рубі каплі поту виступили йому на чоло і зісувались на скроню. Він зітхав тяжко, майже голос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е буде, як бог схоче! Все виходило наостанку так, як правила божа воля. Все пливло від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ошептав удруге впівголос із найщирішою побожністю “Отче наш” і примкнув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овсім ясна, виразна постанова очутилася нараз в його душі. Він піде завтра зараз досвіта до сина. Зовсім напев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вторяв се собі в душі, воно видалося йому великим добутком і чимраз більше міцні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би лиш борше по півночі. А може, вона вже й минула? Мав три милі йти піхотою, тому мусив збиратися зараз по півночі, аби враз із дниною станути коло касарні, бо ану ж хлопець буде мусити де знов іти на марш?.. При бурдею не було дробу, і через те не міг когут піянням означити півночі. Але він і сам пізнає по ночі, котрий буде час. По півночі блідніють зорі, настає сумерк, мов надвечір’я прокидається, а потім розвиднюється чимраз більше. Він устав із постелі й вийшов наново, схилившися в низеньких дверях пивничної хатини, надві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рашлива тишина зустріла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ч процвітала далеко-широко ще так вповні і свіжо, так сильно, небо було таке засіяне зорями, неначе саме тепер творилося там щастя і блукало зористим неб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усило бути саме перед північчю. Перед північч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сь могутнє зайняло його роздратовану душу. Зовсім неясно, майже несвідомо почув себе в бурдею, мов мушка під листком, слабим та безпомічн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впомацки звернулися якісь інстинкти в нім у безконечність… Як страшно мовчала природа в тій хвилі! Волосся дубом ставало в тій брутальній тишині – а вона не була мерт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мів у думках. Його розпука десь згубилася, потонула, зіллялася в щось, що своєю силою аж гнобило, і він, мов п’яний, поплентався назад у глибінь бурде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ледве що минула північ, устав, узяв довгий, кривий бук у руки й пішов до стайні. Там збудив Са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Саво, синку! – сказав тривожним шепотом.- Я йду до міста, до Михайла! Уважай на худобу та на бурд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реляканий Сава протер 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вам бог дав? Вчора ж не казали ви ще нічого! – відповів заспа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з того, що не казав? Так прийшло, що мушу йти. Я боюся, що з ним лучилося щось не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мало б йому статися? – обізвався хлопець неохотно, запалюючи маленьку ліхтарню і освічуючи нею бат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мені недобре снився! Та й ти не знаєш. Як кого має що найти, то най він і двері зачинить, то, воно до нього прийде. Інший хотів би, аби воно прийшло, а воно не прийде, а до іншого прийде само й застукає просто в двер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 Ви вигадали щось таке, тату! Ідіть та лягайте спати! Тепер лиш що північ минула! Куди вам іти в міс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сину, я таки під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стояв при свої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кажи мамі нічого, що він мені недобре снився… та й уважа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шов справді окриленим кроком. Не довго тривало, як перейшов поля, що ділили його від його сільської хати. Витривалий, мов лісна звірина, був загартований проти всяких утяжливостей непогоди й мав ноги, мов олен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тупив і до Марійки, збудив її. Вона зляк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там такого? – спитала перестрашена й заспана, шукаючи за клямкою від дверей, щоб їх ство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чого! – відповів.- Я вибрався до Михайла та й поступив, може, передаси що для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чому ж ви мені се вчора не сказали? – кликнула, як Сава, зчудовано, а заразом докірливо.- Та- же було мені вчора с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чора не сказав, бо не знав сам напевно. А тепер не гайся, давай, як що маєш! – Квапив. Про сон, що гриз його ненастанно та гнав вперед, мов огонь, мовчав, мов німий. Не був би ні за що в світі спімнув їй пр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асвітила світло, почала нарікати, а притім нишпорила по всіх полицях, щоб зібрати щось доброго для свойого любчика. Дала масла, сиру, дещо іншого й мамалиґу, яку, бог знає чому, увечір зварила й прилагодила на полиц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Так, як би знала! – говорила раз по раз.- Так, як би знала. А я була вже така втомлена! – тягнула дальше одностайно.- Ледве на ногах держалася! Я носила вчора ввечір воду звідти, з гирла, з великої керниці, хочу завтра прати. Та й так погадала </w:t>
      </w:r>
      <w:r w:rsidRPr="001A54BD">
        <w:rPr>
          <w:rFonts w:ascii="Trebuchet MS" w:hAnsi="Trebuchet MS" w:cs="Arial"/>
          <w:sz w:val="24"/>
          <w:szCs w:val="24"/>
        </w:rPr>
        <w:lastRenderedPageBreak/>
        <w:t>собі: “Ей, зварю я ще одну мамаличку, може, буде треба, най буде!” Та й дивіться, як воно склалося! Михайлик буде її їсти! Я її для нього звар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воно вже так мало бути!” -подумав собі Івоніка поважно. Відтак поміг їй вложити все в один старий міш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зяв на себе киптар, поверх того старий сердак, скрутив із соломи посторонок, обперезався ним і, засунувши на голову стару високу шапку, перехрестився, закинув мішок на плечі і, взявши бук у руки, пі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едве що мож було замітити, як день присунувся крізь лінивий сумрак. Лежав такий здавлений і тяжкий, такий сірий, мов смуток над землею. Але враз із дниною станув і Івоніка при тихій касарнякій брам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о щастя, що прийшов. Так се відчу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перше, син був хорий, а по-друге, звірився йому, гірко жалуючись, що хоче дезертирувати. Не міг тут витримати. Дальше ні. Радше волів утекти до Молдави або до Бессарабії, волів не бачити ні батька, ні матері, не бачити більше і свого села, ніж терпіти тут тяжкі муки і зносити збиткування. Не хоче нічого більше, лише геть і геть. Се добре, що батько прийшов, він день і ніч думав об тім, аби батько прийшов до нього, очікував його. Слава богу, що прий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писав додому лист, чи тато не одержав того ли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ін казав написати лист. Натискав, аби лист якнайскорше відісла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ілька крапельок поту виступило на чолі батька. Отже, так річ малася. На тім усім було щось. На тім, що його привело сю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уже від тижня хорий на горло, – оповідав син дальше, – мельдувався81[81] хорий, але лікар, що оглядав його, казав, що йому нічого не хибує і нехай вертає назад до служби. А він і вернув. По правді сказавши, в шпиталі ще чи не гірше, як у касарні, та й, врешті, то йому, може, і само перейде, але нога його болить. Має затісні черевики, вони натиснули йому цілу рану, і лише бог знає, як гірко ходить він по всяких маршах та яка у нього нога, коли скине вечором ті кайда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перед кількома днями…- чи батько слух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лух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в би мало що не пішов на два місяці до гарнізонового арешту. Уснув на варті… і його мало що не зловили на тім. Але, богу дякувати, скінчилося лиш на тім, що дістав кілька разів у лице. Він був такий втомлений і змучений; від хороби був такий, як поламаний, і так сон найшов якось на нього, що він і сам не стямився, коли і як? А все мав на думці не вснути. А прецінь таки уснув на хвильку. Але певно не був би уснув. Абияк не був би підд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тато собі пригадує, аби він коли засипав коло товару в полі або коли наглядав за розложеним хлібом на то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іко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се він так з біди й утоми… з болю… його нога й тепер ще дуже бол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омніка примовить тобі болячку! – обізвався батько, що сидів мовчки досі, сперши голову на руки. – Дай лиш який значок від себе! Зараз як прийду додому, закличу її, і вона відмовить її. Дай дрібку твого волос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лопець утяв трохи волосся, завив у шматину і передав батькові. Відтак тягнув да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і муштри! Все стрільбу мати коло себе й перед собою! Мені так тяжко, тату, я не видержу, я не видер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хилив голову глибоко вниз і почав пальцями рити в волоссі. Відтак сказав тихо, здавленим голосом :</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ту… я втік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атькові підлізло волосся вго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 не говори таке, Михайло! – відповів з удаваним спокоєм, а душа так і тремтіла в нього з жаху.- Замельдуйся, що хочеш бути горністом! – рад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еякі розумні вояки відраджують від того. Кажуть, що се ще тяжче і що майже ніколи не можна дістати відпустки, так що йому за хосен із того? Казали, що мусить привикнути. Але одна днина по другій минає, один тиждень по другім стелеться, а він не звикає тут і все однаково. А вчора лучилося щось таке, чого він, відколи на світі, такого не бачив і не чу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ин вояк мав кімнату, до якої і він належав, вимести і впорядкувати. Всі мали се, властиво, робити разом, але він зобов’язався се сам зробити, і всі інші згодилися на те. Він вимів кімнату, але сміття згорнув на купу й лишив у однім закутку. Прийшов каштан, побачив се й укарав за те шаржу. Капрал пімстився, але на всіх пімстився за се. Кричав, як звір, та грозив. Відтак вчинив отаке: казав із того сміття протягнути пасемця наохрест через кімнату, лягати всім воякам на землю і язиками з підлоги вилизати сміття. Хто б не послухав, той “побачив б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і один гуцул… одніський, з котрим товаришував тут, не хотіли сього вчинити й – видите, тату, яка в мене запухла ліва щока? То він мені її своїм кулаком так справив… а вкінці ми мусили-таки сміття вилизати. Я ще й донині сит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чоловік не сказав нічого. Він став лише о один відтінок на лиці темнішим, щось мов сльоза заблисла в його добрих синіх очах, а голова почала незамітно трястися. Але він мовчав. Глядів хвильку німо в землю і відітхнув силь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рший раз у житті заграло обурення з невимовною силою в ньому, майже відібрало йому можність гамувати себе. Все знялося в його душі до пімсти. Його дитину, над якою дрижав так, тіло і кров його, суть життя його,- над ним так збиткуватися? Хто мав право до того? Хто мав таке право? Був би тут вже вголос ревнув, такий був обурений, так заболіло його серце за дитиною. Його сильні, залізні руки, чорні та тверді, заворушилися незаміт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Се тривало хвилину, але відтак згадав про задуману втечу сина і, мов поборений, спустив голову вниз. Мабуть, якесь невидиме полум’я грало геть під його волоссям на чолі під шкірою, бо там усе ставало йому гаряче, коли згадав оце. Що значило оце все проти вте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неначе проковтнув усі розбурхані у нім почування й думки і сказав дрижач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е вже так буває, Михайле, буває так! Усе було так, що нещастя ніколи не приходить само, ще як і мій батько жили, але що робити? Все має свій час – добре і лихе. Тобі ще не одно прийдеться стерпіти, та ти вже терпи! Гадаєш, мені легко? Мамі? Від рання до вечора топчемо землю та й згадуємо тебе, але й се скінчиться. Ти згадай лише, якби ти був, не дай господи, калікою. Сліпий або переламаний, або якби втратив тата та маму… а так… ти ще молодий і здоровий… маєш тата й маму… і служиш цісареві… се… гоно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тім слові йому голос урвався. Він не вмів брехати. Він говорив про честь, а дрижав ще перед хвилею за тяжку зневагу сина. Йому краялося серце за сина. Скільки терпіння стоїла його та честь, і з якими жертвами була вона сполучена, а що найбільше, що сталося з с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кільки перемінилося, відколи він пішов, і скільки переміниться ще відтепер! Навіть і та землиця, від якої були всі залежні, відчує його неприсутність. А тепер до того всього ще страх, що він утікне,- се було вже найстрашні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бачив його зловленого, розстріляного перед собою, бо се чув він ще давніше від когось, здається, від Петра, що дезертирів розстрілюють… Він надав своєму голосові рівного й твердого звуку й почав нано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о вже так є! Але ти, синку, того не роби! Най тебе бог боронить, щоб ти се зробив! Ти ж якийсь хлопець, син ґазди, але то най не приступає до тебе. Не втікай! Смійся! Все мине! Не роби того, синку! Знай, тато й мама лишуться, та хіба будуть тими стежками ходити, що ти ними ходив, бо яку пам’ятку лишиш по собі, як утікнеш? Будеш тата ночами відвідувати, як померші, що також ночами ходять? Синку, не на те тебе твоя мамка годувала, аби чужі коло тебе тули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буду до тебе приходити, Михайле, як зможу часто! – тягнув далі, потішаючи.- Досі не міг я так часто приходити, робота приковувала до хати, але відтепер буду щонеділі в тебе. Скоро по півночі, встану й піду. Щонеділі, кажу. А тут,- тягнув дальше й перебрав голос, неначе перед ним сиділо мале хлоп’я, яке обожав невимовною любов’ю,- тут післали тобі мамка їст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илувався розв’язати клуночок своїми грубими мозолистими пальцями й розложити принесене перед ним. Се йому не дуже вдавалося. Його руки дрижали, а пальці не складалися до розв’язання вуз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решті, розв’язав і розложив у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По лиці хлопця перебіг усміх, як побачив розложене їдло від матері. Йому здавалося, що мати сама стоїть при нім у білім рушнику і з журливим лицем – і </w:t>
      </w:r>
      <w:r w:rsidRPr="001A54BD">
        <w:rPr>
          <w:rFonts w:ascii="Trebuchet MS" w:hAnsi="Trebuchet MS" w:cs="Arial"/>
          <w:sz w:val="24"/>
          <w:szCs w:val="24"/>
        </w:rPr>
        <w:lastRenderedPageBreak/>
        <w:t>глядить на нього. Тішився в тій хвилі, мов дитина, і, помимо своїх сильних плечей і пишної фізичної сили, виглядав дуже дитин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е тобі мамка післали! – повторив Івоніка, і крізь його голос пробилася, як перше, преніжна, безгранична любов. Івоніка сидів на землі коло Михайлового ліжка; не хотів сідати на ліж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можу й тут сидіти!” -мовляв скромно, в дійсності боявся усісти на постіль, щоб вона чим-небудь не заплямилася і син за те не потерпів кари. Молодий сидів на постелі, аби камрати не висміяли, їв поволі дещо з розложеного їд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оворили про матір, що не могла помиритися з його неприсутніст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же потішаю її, як можу! – говорив Івоніка.- Але вона все нарікає, що їй без тебе день – ніччю. Вліті приведу її до тебе. Дасть господь літа діждати, то вона розвесели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перейшли незамітно на інші господарські справи, і Михайло спитався, що чути нового в се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чого! Все здорово, все по-старому, лиш оноді підпалив хтось нову стодолу багача Іфтелія, і при гашенні вогню помагав і він, Івоніка; не можна чоловіка в нещасті без помочі оставити, бо сьогодні найшло його нещастя, а завтра може воно до нього звернутися. При тій нагоді украв йому хтось дві цілковито нові коновки, і мати свар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й на тім скінчиться, най вже на тім скінчиться і щось гіршого за собою не потягає! – потішав Михайло.- Як будемо здорові, заробимо більше, як дві коновки в кух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спитав про худобу і про Са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а працює,- відповів Івоніка,- і я не можу на нього нічого казати! Не можу казати, що вже надто над роботою розпадається; але він помагає мені всюди, де треба. Оноді молотив самий цілий день овес. Я обіцяв, що куплю йому чорний сердак. Він усе хоче чорн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з Рахірою я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махнув ру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гадаєш, що розум приходить чоловікові через ніч, як він його так довго не мав? Лиш мама гадає, що він приходить через ніч! Я гадаю, що вона навкучиться йому. Погана, а до того, не має нічого й лінива. Чого доробиться чоловік із лінивою жінкою? Шкода, аби святу землю топтала! Він сам з часом те зміркує. Як візьметься порядно до праці, а з весною буде її доста, то переконається, що чоловік без праці нічого не варт. Сама земля навчить його того. Вона навчить його, що Рахіра не для нього дівчина. Я йому поки що нічого не кажу. Дивлюся, що робить, куди його тягне та як стелить собі дорогу на пізніше. Поки що я рад, що він не покидається робо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А худоба, тату? – питав дальше хлопець.- Мені снилася недавно наша худоба! Я десь ніби стояв коло нашої керниці й оглядав себе. Ви стояли коло мене, тату, а </w:t>
      </w:r>
      <w:r w:rsidRPr="001A54BD">
        <w:rPr>
          <w:rFonts w:ascii="Trebuchet MS" w:hAnsi="Trebuchet MS" w:cs="Arial"/>
          <w:sz w:val="24"/>
          <w:szCs w:val="24"/>
        </w:rPr>
        <w:lastRenderedPageBreak/>
        <w:t>нараз зарикала вона так сумно й так страшно, що я кинувся до неї. Коли увійшов я до стайні, дивлюсь, а вона так коротко до жолоба прив’язана, що не могла лягти на. землю, ніби кликала мене риканням. Тату,- докинув, упоминаючи,- уважайте, аби Сава не прив’язував на ніч волів закоротке. Я зловив його раз на тім. Се було тоді, як ми вернулися пізно вночі з ярмарку на Петра. Він прив’язав їх тому так коротко, аби не лягали спати на землю, не мастилися, аби він не мав відтак роботи коло них. Бідна худобина оглядалася, як скалічений чоловік. Я був тоді такий лютий на нього, що мало не вдарив його. Оноді, кажу, приснилося мені отак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думав, сину, про те, та й воно стало тобі в думці! – успокоював батько.- Я все увечір ходжу до стайні та заглядаю всюди; не спускаюся ні в чім на нього. Доки мене земля носить, та доки дивлюся своїми очима, та й доки я не каліка, не забуваю і про зерня коло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розказав синові, що пан хоче перенестися до міста. По лиці хлопця перебігла легка полумінь. Перед його душею станула Анна такою, якою бачив її останній раз коло брами. Висока й тиха, з опущеними руками й вигребущим погляд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тепер?”-крикнуло в ньому щось розпучли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ли? – спитав зі здержаним віддих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е ще не знати напевно! – відповів старий.- Але як я був оноді у пана й прийшла бесіда на те, що вони переселяться до міста, так пані жалувалася, що їй буде тяжко зразу з чужою наймичкою, та питалася, чи я не знаю якої доброї дівчини, щоб її взяли із собою. Отже, певно, може, за місяць-два переселяться. Я якось не смію допитува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мовч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було перший раз і було так чудно, що батько заговорив про його дорогу дівчину перед ним. Та коби він усе знав, що там тепер скоїться, коби він усе знав! Але з тою відомістю пристала до нього нараз велика, бліда жур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станеться з Анною? Вона піде додому, і там розпічнеться для неї пекло. Мама і брат будуть над нею збиткуватися, і їй нічого не лишиться, як наново поступити до якої служби або – перед чим його серце тремтіло – вийти за маминого сусі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би її пустили сюди з панею, як би то все для нього змінилося! При тій думці в його душі неначе роз’яснилося. Почув відразу, що життя тут не було б для нього таке тяжке, якби вона перебувала тут. Десь-колись побачив би її, розмовився б з нею, все, все було б інакше, але так він сидів ніби зі зв’язаними руками, і хіба довідався б, що там коїло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пустив смутно голову, а по якійсь хвилині зложив і зв’язав назад у клуночок усе, що мама вислала, і що його зразу так утішило, й з чого ледве що покушав. Отже, нещастя таки не приходило само. Се казав тато недавно і сказав правду. Він був тут на літа прикований, а вона не зможе утриматися там супроти всякого лиха й гризоти, що її тепер грозить. Його будучність розривалася неначе перед його о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н спер голову на руку і глядів, немов безтямки, вперед себе. А що не вмів лицемірити і причаюватися, так завважив Івоніка відразу його смут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Його серце стиснулося з жалю. Він згадав знов про втеч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синку, чому ти не їс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же ситий! – відповів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стала хвилина, під час котрої погляд молодого затемни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стрітився з поглядом батька, здавалося, що та сама сльоза появилася і в очах у бат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е! – вирвалося нараз з невимовним горем із уст батька.- Скажи, чому тобі так тяж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ені так тяжко! – відповів сей.- Мені так тяжко… і я виджу, що я покинув хату в недобрій годині. Недурно перелетів мені чорний ворон дорогу. Тут має бути або моя смерть, або я не витрима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стала тяжка хвиля мовчання. Чуття розігралися грізно й замкнули уста. Відтак почувся тихий, ніби ослаблений голо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ж я тобі поможу, синку? У мене хлопські руки, голова хлопська. Руками кривавлю землю, а головою хіба розіб’ю я сей му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ин схилив голову вниз і почав тихо плакати. Старий був безрад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щастя панувало вже тут. Воно приступало чимраз ближче й ближче і тепер було вже тут. Воно панувало поважно й мовчки. Він почув його близькість, його перейняло холодом, і воно відібрало його голосові зву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хайлику, що тобі? Що тобі зробити? – спитав дрижач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итягніть мене з сього, або я піду геть, я хочу назад додому! – вирвалося вже дико й непогамовано з його грудей.- Назад, кажу ва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ому здавалося, неначе вдарив головою о камінь. Він витріщився на сина, і його уста скриви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знаю, що ти хочеш додому,- сказав,- але як ти підеш? Без дозволу? Ей бо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лопець мовчав, закусуючи дальший плач.</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ачув своє нещастя тут і втікав би від нього додому!” -промовив у нім голос, і голосно дод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Я, що міг, Михайле, робив, знаєш! Та що з того? Де пішла моя праця? Що я можу дальше зробити? Все як із заліза, а моя рука не переломить сього. Хто витримує – витримує, а хто ні – іде землю гризти. Як твоя смерть має тут бути, як ти кажеш, то ні я, ні ніхто інший не задержить її; а як тебе має грім на чистім полі вдарити, то ти вийдеш звідси чистий, як лиш того треба. Оце я тобі кажу. Ти того тримайся! </w:t>
      </w:r>
      <w:r w:rsidRPr="001A54BD">
        <w:rPr>
          <w:rFonts w:ascii="Trebuchet MS" w:hAnsi="Trebuchet MS" w:cs="Arial"/>
          <w:sz w:val="24"/>
          <w:szCs w:val="24"/>
        </w:rPr>
        <w:lastRenderedPageBreak/>
        <w:t>Упрягли тебе – упрягають і інших. Буває кінець усьому – буде й тому кінець. Роби своє та здайся на божу волю, я тебе не можу рятув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кінчив твердим, різким голосом, неначе урвав, і замовк, втупивши очі в зем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я не витримаю! – обізвався молодий, майже хлипаючи.- Щохвилі чути – там один умер, тут побив кінь якогось на смерть… там якийсь стратився… І чому? – прошептав, витираючи долонею сльози з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знає чому! – відповів Івоніка.- Про таке й недобре питати! Ані я, ані ти не змінимо сього! Все те старше від нас, і ми того не змінимо, як само воно не зміни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и нічого іншого, як собаки! – видобулось із найглибшим огірченням із уст хлопця.-Я чув се вже ту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т! – успокоював батько хлоп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е вже чув тут! – повторив хлопець рішуче.- Від делікатних панів, тату, і так зчаста, що уха мої тим уже переповнені. Але я не пес,-боронився він відважно, підводячи обурено голову догори,- чи як, тату, пес я? Тому, що мужи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т, с-т! – втихомиряв знов батько з переляком; відтак, задивившись на хвилину в землю, сказав: -Ми люди, що знаємо лиш землю! Вона чорна та й руки наші почорніли від неї, та проте вона свята. Я хотів би, аби й онуки мої й діти онуків моїх не відривалися від неї. Крізь наші руки йде і білий хлібець, а як не соромно тим, що називають нас псами, той хлібець із наших рук побирати та їсти, то най буде їм соромно, що вони делікатні та топчуть нас пусто та дурно, як землю, що годує їх. Колись заважить вона тяжко на їх грудях і не будуть вони відтак годні відкинути її від себе. Але се сказав хтось у гніві, не бери собі того до сер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інші чують те, тату! Доперва тут зачув я, що таке мужик. Там, у полі, ми сього не чуємо! Хто се нам має там казати? Тут чоловікові отвирають очі. Я знаю,- тягнув дальше роздразненим голосом,- за що мужика мають. За один день та й чоловік почує й навчиться стільки, що й удавився б т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оповів півголосом, що йому розказував один камрат, що вже довше служив і був якийсь час буршем у одного офіцер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 півтора році,- оповідав він мені,- просив я о відпустку на святу неділю. Моя мама дві неділі перед тим умерла, й лишився лише тато, слабовитий, темний старець, із трьома цілком молодими сестрами… Мама несподівано вмерла. Все лишилося, як поражене, по ній… все було без голови… І написали по мене… ніби найстаршого. Я просив свого пана о відпустку. Я мусив іти додому. Небіжка мама плакала за мною кривавими сльозами, як я йшов із дому. Дома лишилося тоді по мені все, як би сокирою переруб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просидів дома два дні. Як повернув, був уже враз із дниною третього дня тут і увійшов до пана в хату; він скочив до мене червоний, як буря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е ти був? – ревнув до мене. Мене обняло холод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Мельдую покірно, пане лейтенант, я був на урльопі82[82] до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гримнув мене в лиц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проклята собако, ти тепер приходиш? – верещав.- Я тобі лиш на одну днину урльоп дав! Знаєш ти те? – сопів із гні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ошу пана лейтнанта: мені казали при компанії83[83], що я маю два д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рах – другий раз. А пот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ені все одно: чи ти є, чи тебе нема, чи ти здох! Але мені йде о те, аби ти знав поряд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Що я мав 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війську не вільно відповідати. Ані писнути… ані рота не вільно створити, ще гірше потім. Він ще багато говорив, а потім: – Мар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пі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ді було мені так, як би мене гадина в серце вкусила. А дома я ані пив, ані гуляв, ані колачів не їв. Я застав там таку нужду та такий смуток, що мені здавалося, що ходжу по коліна в сльозах. Бідні сестри вилетіли проти мене, як мокрі птахи, а бідний темний батько плакав гір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тепер бодай вона тебе виділа,- говорив,- а тепер навіть вона тебе не видить! Дивиться у віко деревища, а я в темну ніч…”</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на все те мав лиш два дні, та й за 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урвав і не міг із жалю гово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тому кажу я, тату…- тягнув дальше хлопець і також не докінчив.- Візьміть мене з собою звідси, тату! – вирвалося знов, як передше, болісно з грудей хлопця.- Я хочу геть, куди-небудь, я тут гину, я тут сонця не виджу! Робіть, що хочете, нехай мене пуст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дивився на с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синку, тут так змудрів, що й татові перестав вірити! – сказав за малу хвилину із уданим супокоє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ин витріщився на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якже! Я вид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відітхнув глибоко. Він усе віддихав так тяжко, коли в нього серце було стиснене, мов оковами, і піднявся із землі. Він зробив се раптом і ненадій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ин зляк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йду вже, син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як же? Сидіть іщ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го? Що я тобі такого? Ади, не віриш татові! Я тебе не можу з сього врятувати. Я прийшов лиш, аби тебе побачити, та й аби ти тата побачив! Дома ждуть на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говорив із морозячою повагою і рішучіст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я думав про вас день і ніч! Зірвав собі очі за вами! Не раз був би мури головою розвалив та й пішов до вас. Плачучи, гриз кулаки свої, аби жаль переходив, та я лиха не накоїв, а 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вч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не сказав сього голосно, одначе сказав так, що син злякався і вмов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говорив більше ані слова. Відчув відразу, що розсердив батька, а не мав ані слів, ані відваги направити сього. Довкола нього й на нім тяжіло щось, а до того нараз пробудився в нім голос: “Тато сидів, мов собака, на землі, а 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обака, собака! – скричало голосно в нім, як голос лейтнанта, про якого щойно оповідав.- Мені все одно, чи ти є, чи тебе нема, чи ти здо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ілька вояків увійшло й закликало голосно, що компанія вимаршируе зараз на егзецирку84[84] за місто, та хто там ще не готовий? Капітан їде вже верхом, та й лейтнант уже 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ин вояк приступив до Івоніки й с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іть додому, бадіко! – і, віддаляючись, окинув вигребущим поглядом хлопця, додаючи: – 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ай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зірвався, а старий зібрав сполохано свої мізерні речі в міш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и вже йдете, тату, вже йдете? – сказав хлопець жалісно.- Коли прийдете знов? Приходьте, інакше я страчу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говорив, як у гарячці, уриваними звуками. Не знав, чи брати за гвер85[85] і торністру86[86], чи прощатися з батьк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раз будуть нами гнати, як псами,- кликнув,- але най-но, на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махав грізно п’ястуком і убирався скоро в плащ. Старий позирнув на нього і, подаючи йому два пальці, докинув пів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піду за вами, де будете егзецируватися! Буду там так довго, доки не вернете назад до касарні. Буду дивитися, як ти будеш егзецируватися.- Відтак додав: – Я буду щонеділі в тебе! Аби як, то я прийду! Хіба що заслабну, то не буду! В неділю все жди на мене, Михайле! Бувай здоров, бо я вже не буду більше з тобою говорити! І я мушу йти! Там жде все на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вайте здорові, тату! – зігнувся і поцілував покірно чорну, грубу ру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ідтак старий вийшов скорою ходою скромно з кімн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ме супроти касарні розпростерся великий старий міський парк. Коло його входової брами станув Івоніка й дожидав с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в неначе строєний. З Михайлом не було добре. Рвався додому, як від смерті. Жаль до розуму прибирався. А у нього були руки сковані, й він мав на те все мовчки глядіти. Отак само, як тепер полишив він його, він міг або стратитися, або все покинути та піти світ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має серця до жовнірів!” – сказав до себе, а відтак згадав про те, що обіцяв йому. Приходити щотижня до нього. Аби він його видів. Він був дитина. Сава не був такий – казало щось у нім. Сава був би пішов і служив, і був би зносив тяжке й тверде твердо й уперто, і дурно не грозив п’ястуком. Сава не був би мав таких пригод, як сей, і він не боявся б їх. Сава – залізний. З тіла тонкий, марний, а проте заліз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нов зітхнув, а проте лице його оставало все однакове, майже байдуже. Так чогось усе посумніло! І ніяк було того всього обминути або переіначити. Стануло, мов гора, і хіба головою було о нього товчи… Думаючи про сина, дивився, мов у забутті, на великий похмурий будин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чого – крім строгос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исокі пусті вікна витріщилися з муру, як зголоднілі очі; а за їх ґратами указувалося десь-не-десь молоде обличчя або заблистіло холодне залізо. За якусь хвилину вдарило щось о його слух, мов градом. Він прокину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яки виходили з високої касарняної брами. Величезна сиво-синя змія викотилася безчисленними ногами із касарні на дорогу… Як була вже зовсім надворі, зовсім до останньої ноги, він закинув свій старий міх на плечі, справив шапку на голові й пустився вслід, мов дрібний хрущ незамітно за к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м у другім ряді компанії ступав його син. Він силувався не спускати хлопця з ока, але се не вдавалося йому довго. Остаточно мусив лише приглядатися останнім воякам. Але се було все одно. Його син був у оцій компанії, і всі, що тут ішли, були бідні, як він. Він ступав гостро, в такт ураз із ними, і здавалося, що перемінявся в тверде, сильне заліз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имний вітер дув йому в лице. Він ледве що запримітив се. Змія війська неначе загіпнотизувала його. Ішов насліпо за н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одину за містом стану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мпанії поуставлялися рядами, а він, задержуючи в оці компанію, в якій був його син, відійшов, зігнувшися із своїм мішком униз, відповідний кусень вбік, усів на землю і приглядався муштрам і егзецирці, що якраз поч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Бистрим своїм оком захопив сина і не віддалявся вже від нього. Цілі дві години слідив гостро за рухами компанії і хлопця, не рушаючись із місця, неначе примерз </w:t>
      </w:r>
      <w:r w:rsidRPr="001A54BD">
        <w:rPr>
          <w:rFonts w:ascii="Trebuchet MS" w:hAnsi="Trebuchet MS" w:cs="Arial"/>
          <w:sz w:val="24"/>
          <w:szCs w:val="24"/>
        </w:rPr>
        <w:lastRenderedPageBreak/>
        <w:t>до землі, а коли військо уставилося, врешті, по вправах до відходу, піднявся й він із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ас було і йому додому. Розпрощавшися очима із сином, постоявши якусь хвилю у нерішучій задумі, звернувся, врешті, на широкий гостинець і пішов. За якийсь час здрібнів на нім здалека, мов чорна точка, і згубився. Спішив уже полями дод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имний вітер палив його в лице. Був саме гострий грудень, і прониклива студінь в’ялила все довкола. Та він на ніщо не зважав. Чорна жура йшла крок у крок за ним і зайняла його цілковито. Думка, що його син міг утекти з війська, висисала всю рівновагу й весь супокій його душі. Се ж могло наступити нині, завтра, позавтра, при першій карі, яку міг дістати, він же був ще не ознайомлений зі всіми муштрами,- і відтак пропав його син. Тоді все скінчиться, і буде по його хлопцев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розпуці гнав, мов олень, дод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Йому здавалося, що чим скорше опиниться дома, тим скорше збіжить час і він побачиться знов коло сина. Бачив лише один спосіб, аби врятувати його. З’являтись якнайчастіше перед ним, зацитькувати його душу й давати йому можливість виговорити свій жаль. Відчув інстинктом, що се могло статися одиноким способом успокоєння розбурханої молодої душ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ля розкривалися чимраз більше перед ним і манили своїм тужливим смутком, мов у вічність. Він спішив ними невтомимо. Людей не стрічав тут майже ніяких. В душі мінялися, мов навперейми, два образи на сірому тлі. Великий будинок із порожніми заґратованими вікнами, заморожений самою гостротою, і на пустих полях дрібний його бурдей і Марія… Марне лице з білого рушника з журливими, допитливими о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ернувши додому, розповів Івоніка Марійці, що хлопець смутний і хорий, та що приніс від нього значок на примівку. Все інше замовчав. Знав, що роздратоване серце матері був би до глибини зранив. Жалував її, як жалується малих дітей, та й в душі заодно питав: “І що з того, що скажу їй? Порятує тут ч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дихав тяжко, згадуючи полишеного в розпуці сина, вмовкав і звертався до праці. Вона, ба й уся природа, відігравала німу, могутню роль в обороті того, на око так незначного, дрібного життя,- і його становище до них було пов’язане тисячними невидимими ниточками, що обмотували його тісно та становили своїми неозначеними рухами й появою потреби саму головну долю його. Поглибившись у них, жив на око мовчки й бездільно, хоча коли внутрі його душі мов діти рвалися насліпо інстинкти в різні сторони й вигрібували окремо від тверезого розуму рухи долі. Марійка, дізнавшись про стан сина, скривила уста, мов у фізичному болю, і побігла прямісько до своєї приятельки Домніки. Та мала примівкою відвернути слабість і смуток від с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Домніка була жінкою яких сорок років і була для сільських жінок неоціненна особа. Мала свою окрему історію, а в селі – окремі права. Передусім відрізнялася своєю минувшістю у дівочих літах від іншихі сільських дівчат, яких життя монотонне, згори назначене, не мало в собі стільки відміни й особистого ділання, як в її житті, заким вийшла заміж. Наслідком того, може, було се, що вона дуже пізно віддалася. </w:t>
      </w:r>
      <w:r w:rsidRPr="001A54BD">
        <w:rPr>
          <w:rFonts w:ascii="Trebuchet MS" w:hAnsi="Trebuchet MS" w:cs="Arial"/>
          <w:sz w:val="24"/>
          <w:szCs w:val="24"/>
        </w:rPr>
        <w:lastRenderedPageBreak/>
        <w:t>Служила в місті у одного багатого лихваря майже десять років, і іноді перешіптували собі, що була не лиш вірною слугою для напівзглупілої пані, але й панові своєму була не менш відд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аче ніхто не міг сього тверд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сама була незвичайно розсудлива, в поведенні із мужеським полом гостра до грубості, а повернувши майже по десятьох роках служби з міста назад у рідне село, показалася настільки працьовита, що й гарна, настільки хитра й замкнена, що й притомна – то й замкнула всім балакунам ро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о, на чім їздила, була її залізна витривалість у постах. В році не було одного такого понеділка, в котрім була б що іншого взяла в уста, як сухий хліб і воду. Хоч була здорова, хоч хора, хоч як її перемовлювано з’їсти хоч раз скоромне в понеділок, вона не дала себе перемовити. На підставі того перешіптувано собі, що в неї є тяжкий гріх на душі, за який, мабуть, кається, а дехто усміхався й говорив пря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лужила вірно своєму панові-жидов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а гарна, чорноброва дівчина, з острим і спритним язиком. І не щоб саме багато говорила. Ні, була лиш бистра й відважна. За те прозвано її в цілім селі “ос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й було більше як тридцять років, як повернулася до рідного села, де мала лише одного брата, і поступила на службу до двора. На гулянку ходила зрідка й називала всіх хлопців прямо смаркачами. І диво! Помимо її краси й розуму, помимо незвичайної старанності, з якою завсіди одягалася, не викликувала подиву й симпатії в мужеській половині сільських мешканців. Здавалося, що добру пайку тої вини поносили її чорні холодні очі, що мали в собі щось неприязного. Хоч і якою милою була не раз у словах і в поведенні, та проте не прив’язувала нікого до себе. Треба було – так сказати – удержатися на обережності перед тими очима. Коли говорила або оповідала що – слухали її радо. Говорила добірними, здержливими словами, і як така, що “знає, з ким говорить”. Але все ставало миліше, коли вступалася з очей. Зразу, коли повернула із служби до села, слідили за нею хлопці й дівчата з цікавіст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не подобалася ні одно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подобався їй ні оди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неї були зложені гроші й гарна тонка одіж. Носила все як сніг біле білля, мала довгий, шовковими кутасами прибраний та “богородицею” вишитий киптар. Але не зробили ніяких спостережень. Вона оставалась байдужна. Ніколи не бувала тепла й ніколи холодна. Лише раз зрадила свій душевний настрій, але про се дізнався лише старий Петро, що сидів у городі за копицею трави й острив серп, і панна, що стояла при створенім вікні, що виходило до города. Домніка сиділа коло грядок, полола й співала. Се не була звичайна пісня. Уложила її собі сама, приноровивши й мелодію до неї. Виповідала в ній цілу свою любовну історі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Любила молодого хлопця, сироту без тата й мами, сироту, що пробував у війську. Любилися взаємно і прирекли остатися собі вірними й побратися, як він поверне з </w:t>
      </w:r>
      <w:r w:rsidRPr="001A54BD">
        <w:rPr>
          <w:rFonts w:ascii="Trebuchet MS" w:hAnsi="Trebuchet MS" w:cs="Arial"/>
          <w:sz w:val="24"/>
          <w:szCs w:val="24"/>
        </w:rPr>
        <w:lastRenderedPageBreak/>
        <w:t>війська. Тоді мали працювати й доробитися маєтку. Гарну хатину поставити, гарні білі воли закупити й жити щасливо. Тепер не мав про се ніхто знати, крім бога, зірок і полохливого соловейка, що втікав перед людьми вдень і вночі, бо люди були лукаві й лихі й подобали на вовків. Співала пісню смутним, монотонним голосом і дуже чутливо. Як закінчила, увійшла панна до неї до города і с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се за пісня, що ти її тепер співала, Домніко? Як вона зве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мішалася і відпові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зна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існя подобається мені; я радо записала б собі її! Чи не повторила б ти мені її ще ра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можу! – відпові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же се? Таж ти її співала напам’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але… я її не вмію напам’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ж ти співала її напам’ять! – стояла панна при свої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вона ще більше змішалася, відповіла, одначе, за малу хвильку цілком відваж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півала її нині перший раз! Я співала її з голо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собі її сама уложила? – ішло дальше пита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Мені було так тяжко на душі… я мусила виспіва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не могла б ти повторити тої пісні? – наставала пан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двигнула плечима і всміх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ьогодні ні! Може, іншим разом! Я сього сама не знаю! Воно так само вийш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по короткій хвилі, під час якої дивилася панна на неї задумливо, підняла голову й подивилася на панну своїми холодними, неприязними о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що вам сього? – с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хочу мати ту пісн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подобалася м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збагатієте нею! Спишіть собі іншу пісню! Поглянула на панну так зимно, що та, не сказавши більше ні слова, віддали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Старий Петро за травою задержався на хвильку в гостренні серпа, а як панночка переходила попри нього, проговорив до себе цілком голосно: “Відьма! вона співала про свого милого, я знаю! Знаю тепер також, чому всі хлопці – смаркачі! Ади, ади! </w:t>
      </w:r>
      <w:r w:rsidRPr="001A54BD">
        <w:rPr>
          <w:rFonts w:ascii="Trebuchet MS" w:hAnsi="Trebuchet MS" w:cs="Arial"/>
          <w:sz w:val="24"/>
          <w:szCs w:val="24"/>
        </w:rPr>
        <w:lastRenderedPageBreak/>
        <w:t>але вона таки собі щось варта! Ей боже, боже!” – посвистав весело, а потім споважнів і задумався. Вона, оця чорноока відьма, зі жвавими руками, що ніколи не відпочивають, із премудрим, гадючим язиком, вона була одинока, що її взяв би за жінку. Так, він, Петро, якому всі дівчата були те саме, що снопи, він узяв би оцю Домніку за жінку. Але вперед мусив би заробити трохи грошей. Лиш трохи. Вона була така працьовита, мов бджола, запопадлива; він розумівся також на тім, як гроша роздобути; а з таким віном можна би вже щось розпочати. Роздумував ще довго. На старі літа принаймні мав би де голову склонити, мав би свій кут та мав би когось, хто б йому свічку потримав, на лаву як слід уклав. В його голові прокинулася думка: піти до Молдави на роботу. Він приносив звідти вже не раз гарні гроші, але пропускав їх, бо кому мав їх остаточно передавати? Але попробує ще раз. Може заробити більше. А поки що най все буде так, як є тепер. Остаточно все-таки буде так, як бог схоче. її ніхто не візьме. Вона вже немолода та й дурна не була. Не дасться вхопити кому-небудь на вуд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як наступило літо й настали покоси, зник старий Петро, не зрадивши ні словечком про свої заміри. Пішов із іншими людьми до Молдави. Ніхто не здивувався тим. Се не була в нього перш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VIII</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е було того самого року восе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тарий Петро приніс з Молдави гроші, визичив їх одному ґазді, а сам пішов ще в гори на заробіток до трачок87[87]. Зимою, себто в м’ясниці, думав вернути й здійснити свої намір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довідалася від жінки писаря, що перед Андрієм поститься цілісінький день насухо, увечері печеться і їсться якусь паляницю, а вночі з’являється у сні богом суджений муж і подає води п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тім можна напевно числити, що вийдеться заміж за того, що уві сні покажеться. Мабуть, ніхто в світі не постив так щиро в день перед Андрієм, як Домніка. Стала майже чорна на лиці з голоду. Старалася все по надвірку вештатися, аби не задержуватися в кухні межи челяддю, особливо ж у полудневій порі, коли всі парубки сходилися і мусили запримітити, що вона не доторкалася ні до якої стра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ж іншим, був тут і дурнуватий рудий Ілія, якого ненавиділа задля його лінивства і глупоти, який одначе все мусив знати, що вона діє і говорить. Той був би перший, що переказав би зараз іншим хлопцям, що вона пост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був понеділок, а вона постила. Вона боялася глуму. Була цілий день поважно настроєна й мовчазлива і зітхала журливо й тяж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вечір зробила так, як навчала писарка, і лягла спати. Головне, не забула поставити біля себе горнятко з водою. Се горнятко мав їй подати уві сні богом суджений чолов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рання побігла до худощавої жінки писаря, ніби з якоюсь просьбою. В дійсності хотіла лише оповісти їй свій со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Ну і що ж? – було перше слово писарки, як обі побачилися, врешті, у пекар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сплюнула. Худа писарка підняла брови високо вго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ж, Домніко, не снилося тобі ніч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лишіть мене, пані писарко! Бодай би я була його ніколи не бачила, бодай він мені й не снився. Волію в землю запастися, як такого чоловіка м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та кажи ж бо! – натискала пані писарева, що вже почала непокоїтися. Домніка обіцяла їй в дарунку, якби приснився їй справжній ґазда, дати красний рушни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вже казати! – відповіла насуплено.- Мені приснився дурний Ілі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урний Ілія снився мені! Таже знаєте його, рудого парубка від товару у пана! Він, щез би, приснився м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ані писарева дуже здивувалася. Се мусила бути якась помилка. Оця розумна, робуча дівчина, ся – так сказати б – ґаздиня, вона не могла дістати того дурного, простого парубка за чоловіка. Хоч би се й сам сон зазначив, і хоч як вона все у сни вірила, сим разом не могла пові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ти не зрозуміла добре сну, Домнічко? Може, тобі показалося уві сні більше хлопців, а ти не спам’ятала добре саме тобі суджен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бігме, що ні! Я добре знаю, що се був Ілія! – відповіла зажурено і зітхаючи Дом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як же він тобі снився? – випитувала неспокійно пані писарева. Обіцяний їй у дарунку рушник здавався вже втраченим. Домніка вповід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була ніби десь у городі. Не в панськім, а в якімсь іншім, чужім, і там було дуже гарно й зелено. Крізь нього вела одна вузенька стежеч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Домніка, робила в городі, ніби пересаджувала щось. Притім снилося їй, що поглянула на стежку й погадала собі: “На тій стежці добре босому ходити. Вона така чиста й гарна, мов шовковим віником змете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це погадала я собі. І коли я собі оце гадаю, дивлюся нараз, а на стежці стоїть склянка з водою. А потім дивлюся, а стежкою переходить якийсь пан. Він не рушив склянки з водою і пішов да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це тобі не подасть склянки”,- подумала я собі, бо я все про те думала. І нараз побачила я перед собою дурного Ілі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ий пиво”,-каже він мені й подав велику склянку пива, таку, на яких іде в місті по дві, і які я все для свого пана приносила. Я відвернулася від нього і сказала: “Пий ти собі сам пиво: я не п’ю пива!” На те каже він мені: “Здійми накривку зі склянки й подивися, що там 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 брехун, Іліе! – кажу я йому.- У склянках від пива нема во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Подивися, заки скажеш, що я брехун! – каже він на те мені.- Чи я тебе багато разів оббріхував? Чи я тебе оббрехав, як казав, що маю кусень поля під лісом коло Григорія, Рахіриного тата? (А він поле має, пані писарко,- додала побіжно Домніка). Чи я бреху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підношу я накривочку від склянки, а в ній – во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жеш випити ту воду! – каже він.- Вона свіжа та й чиста, а відтак підемо в тане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я взяла склянку і випила воду. Випила що до крапельки. Відтак дивлюся за ним, а дурний сміє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 добре зробила”,-каже. Коли я на нього хотіла насварити, дивлюся, а його вже нема. На тім місці, де він стояв, стоїть лише велика бочка з дощівкою. Відтак виділа я ще багато-багато склянок, виділа зелені дерева в саду й інші речі – і се було вс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чоловіка не виділа вже жодного більше? – допитувалася журливо писарка.- Пригадай собі! Уві сні забувається дуже часто не од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кажіть мені, що з сього має бути? – питалася замість усього дівч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ажу… чоловіка не виділа більше жодного? – повторила своє питання пані писаре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 не виділа нікого більше! – відповіла смутно дівчина. Вона дивилася безрадно на писарку і мовч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ти якогось пана бачила, Домніч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чка здвигнула глумливо пле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мені з того прийде? Він не подав мені води, та й вже пан не засватає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ані писарка показала преважне, побожне лице і сказала урочист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бог дасть, так і буде! Може, ти аж на другий рік віддасися; сон не значить нічого, хоч би тобі не знати що снило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я б таки хотіла знати, що з сього має бути! – настоювала Домніка на своїм, дивлячися поважно допитливим поглядом писарці в лице.- Що з сього має бу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відповіла писар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реба ще раз на благовіщення постити, тоді вже напевно довідаєшся, що тебе чек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аку відповідь поцілувала потішена Домніка писарку в руку і піш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ві неділі пізніше почувся увечір в челядинській двірській кухні здавлений плач, а радше рев, що стихав, то змагався. Саме в ту пору вступила Марійка до кухні. Шукала Домніку. Мала дві красні курки на продаж і, не хотячи везтися з ними другого дня на торг, прийшла поспитатися, чи не закупить їх па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Зачувши в сінях перед кухонними дверима всередині плач, спинилася. Що там зайшло? Били кого? Хтось плакав, неначеб йому серце розривалося… Здавалося, одна-одніська особа була там. Вона потиснула за клямку і увійшла досередини. Кухня була слабо освічена. Під стіною, на довгій лавці, що сягала від печі до дверей, лежав на животі на цілу свою довготу Ілія і, підклавши під лице руки, плакав гір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вході підняв трохи голову вгору і глянув на неї. Побачивши, що се чужа, заграбав лице наново у рамена і, зітхнувши тяжко, замов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обрий вечір, Ілійко! – промовила Марійка в добрім, несміливім тоні, спинившися посеред пекарні. – Чи нема тут Домні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й її кольки пірвуть! – закляв хлопець, не підводячи обличчя з ру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боже, Ілійко, а вам що такого? – кликнула з переляком Марійка, приступаючи близько до хлопця.- Що вам Домніка вин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вона мені винна? – відповів він, підводячи голову вгору.- Вона з мене сміх пустила! Я сватав її, а вона мене відкинула! Тепер з мене всі смію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тих словах упустив голову наново на руки й розревівся вголос.</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мовчала хвилю, дивлячись поважно на хлопця, а відтак сіла недалеко нього на стілець і задум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я справа зайняла ї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лія був сиротою. Не дуже вже молодий, хоч молодший від Домніки, і не дуже-то мудрий. У війську не служив, бо не взяли його. Мав два морги поля. Був усе у службі і наскладав трохи грошей, не був пияк і не крав, і як роздумати, то був зовсім порядний паруб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зуму не було в нього дуже багато, але в якого чоловіка пребагате розуму, в того не все жінці дуже добре. Сам не знає, чого від жінки вимагати. Вона любила Домніку і була б їй усього добра рада, як рідній сестрі. Відчула, що їй припала в оцій справі якась діяльність, і що на цілу справу не можна було не зваж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ли ви сватали Домнічку, Іліе? – спитала поважно, присуваючись ближче до хлопця, забувши зовсім справу, в якій, властиво, прийш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ьогодні зрання! – відповів хлопець.- Вона розсміялася мені в лице та сказала, що не наїлася дурних грибів, аби піти за мене. Прошу вас, лелічко Маріє,- додав він щиро,- що я за дурень? Якби я був дурний, то мене б ніхто не тримав на службі. Тут я вже більше як рік у службі, і не лише тут, я служив деінше. У панотця. Там мав я весь товар під собою. Я склав собі грошей, маю гарні речі, два кожухи, два сердаки, я хочу собі хату поставити, а вона мені каже: “Іди, дурню, йди! Я ще не наїлася дурних грибів, аби за тебе піти! Посватай Григорієву Рахіру, і так його город о межу до твого поля!” Оце сказала вона ме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усів одним рухом прямо на лаві, вдарився з цілої сили по ногах і зітхнув із глибини сер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кий сор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так почухався майже з диким рухом у голову, в своє руде волосся. Був до глибини душі зворушений, майже знівече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це б ви упхалися в гадяче гніздо! – кликнула ненависно Марія, що вже тоді з Григорієм. і сестрою не дуже-то в згоді проживала.- Григорій пропив би ваше поле, нім би ви оженилися. З них кожне ходить по людях, як лиха година, та коїть лише лихо. Рахіра краде, як її тато. Не потрібна та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Домніка не ліпша від них усіх. Я мав її день і ніч у душі, я любив її так, що лише бог знає, а вона мене не хоче. Чи я їй що злого зробив? Нехай хто скаже, що я їй злого зроби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де ж вона? Я б з нею поговорила! – сказала поквапне Марі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десь вертиться он там по ха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з нею поговорю! – потішала його Марія.- Не журіться! Дівчина так, як віск, тане, коли хлопець сватає! Вона також не з великого роду, та й уже в літах! Сьогодні вона вас відкинула, сьогодні вона не їла дурних грибів, але за тиждень вона собі все роздумає, і ви підете до панотця та й дасте на заповідь. Не журіться, сину, не журіться! Я з Домнічкою добре живу, а ви добрий хлопець, то я вас порятую, як змо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й лелічко добра, ви нічого не вдієте!. – забідкався наново парубок.- Вона мене не хоче! “Іди, дурню, іди!” – сказала мені та глумилася з мене; і тепер знають про те чи не всі у селі та й сміються з мене! Ой, коби ви порятували мене, коби навчили її розу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оворив розпучливим голосом і, неначе б не було нікого в хаті, кинувся, як перше, на лаву і, заривши лице в старий киптар, що лежав перед ним на лаві, простогнав із цілої груд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потішала, як могла, станула близько розплаканого та вмовляла, обіцювала, доки й справді нарікання і зітхання не устали, а відтак пішла з хати, аби, як сказала, “навчити дівку розум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ві неділі пізніше змінила Домніка свої думки щодо сватання Ілії. Чи вже розумні слова Марійчині, котра щиро любила і подивляла чорнооку дівчину, вплинули на неї так, що вона надумалася зовсім інакше, чи, може, її просьби й намови зворушили її серце? Ніхто сього не зн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ходила цілий тиждень із захмуреним лицем, сварила на Ілію щохвилі за кожну нісенітницю, а напослідку станула перед панею і вимовила їй служб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іддаюся! – сказала із згриженим лицем і вділ спущеними очима. Пані здивув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Домніко? За к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 Ілію! – відказала рішучим тоном, не підводячи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За Ілію? – кликнула пані зчудована, а відтак додала ласкаво: – А чи буде се добре, Домнічко? Ся здвигнула пле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 знаю! – відповіла.- Але воно таки виходить на таке, що він має бути моїм чоловіком. Він не дає мені супокою! День і ніч не дає мені супокою! Він таки буде моя долен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ані представляла їй, що він їй не пара, що молодший за неї, нагадувала його глупкуватість та лінивство, що прибирало в деяких днях величезні розміри, але дівчина оставала при свої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сього не боюся! – була її одинока відповідь на всякі заки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лія був найщасливішим чоловіком на божім світі, тим часом Домніка знаходилася у чуднім настрої. Раз сварила судженого в найбрутальніший спосіб, раз плакала тайком, а знов іншими хвилями бувала говірлива й весела і шила весільну сорочку. Тим часом панотець виголосив у церкві другу заповід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дного дня пішли обоє з кількома іншими ґаздами і ґаздинями до міста, аби дещо закупити на весілля. Відти повернули вже на якийсь час нареченими назад. Домніка здибала там свого давнього милого, що служив при війську, і коли сей довідався, що вона дала слово іншому і вже мало бути весілля небаром, напав її з грозьбою і просьбами, аби цофнула88[88] дане слово, інакше “або один, або другий піде землю гриз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стала біла, як стіна, і на всі його закиди находила лише одні слова оборо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бог дав, бо надставив мені й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Ілія бідкався та лементу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же зо тридцять ринських видав на весілля, та й що в селі скажу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тім тримався судорожне Домніки і глядів, моз дитина, безпомічно в її обличчя. З хвилі, в якій дала йому слово, що піде за нього, підчинявся насліпо її волі, і, як здавалося, вона була йому зовсім не потріб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іддам вам ваших тридцять ринських,- впевняв героїчно вояк,- лише не мордуйте мене, добрий чоловічеі Моє нещастя спаде на вашу голову. Я маю при війську ще лиш півроку служити, а ви зважте, що вона дала вперед слово мені. Чекав я, може й вона чекати! – Се останнє повторяв він раз по раз, утираючи все наново маленькою хустинкою зіпріле чоло і вихиляючи одну чарочку горівки по другій. Платив щедро нареченим і глядів з амбіцією, аби пи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лія пив справді, а Домніка вимовлялася. Говорила мало, і було по ній видно, що зайшла в боротьбу з соб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цей її перший наречений, се не був “Ілія”… Коли зміркувала, що Ілія змінився під впливом напитку, потягнула його за рукав і спитала остр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ереш тридцять ринських? Дмитро тобі їх звер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Ілія вибалушив на неї свої круглі очі і відтворив рот, неначе для ліпшого зрозуміння її с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ругий не виплатить тобі їх так скоро готівкою на руку,- сказала.- Купиш собі зараз кілька пражин поля або теля! Закупи ліпше землі, дівчину найдеш хоч би й зараз! Я тобі добре раджу; тобі оце добре трапляє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вп’ялила в нього свої чорні холодні очі, і сталося диво. Чи під впливом її магічного єства, чи внаслідок якоїсь уяви, що, може, прокинулася в його убогій душі, заманюючи якоюсь свіжою картинкою за собою на будучність, він глянув по раз другий на неї, безвиразно, неначе в забутті, промовчав хвилинку, а відтак ударив кріпко в надставлену йому жовніром руку. Сповнив її волю. Запанований моментом, забув про себе, а вояк обіцяв по упливі означеного обома часу звернути йому всякі починені вже весільні видат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м часом, коли оба сиділи в найбільшій уже згоді в корчмі, побравшися за шию і викрикуючи щиро якусь сумовиту пісню вперед себе, вимкнулася Домніка з їх товариства і побігла до одної голосної89[89] ворожки, що мешкала тут у місті та яку знала ще з попередніх лі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мешкала в біднішій частині міста і була далеко та широко знана, особливо ж по селах тішилася вона незвичайною славою як ворожка. Була вихрещеною жидівкою, бездітна і на одно око цілком сліпа. Звідти й пішла її назва у міських і сільських мешканців: “сліпа ворож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лодою дівчиною навчилася від кочуючих циганів ворожбитства в карти й силу деякого зілля і розпочала тим свій гандель. Її справи пішли феноменальним способом угору, і вона переселилася по якімсь часі в оце місто. Тут засватав її один убогий уже старший міщанин, і вона вийшла за нього заміж.</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ихрестившися, стала побожною християнкою, ходила щонеділі до церкви, а в її спальні горіла без перерви перед святою богородицею лампад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 голосну славу здобула собі своєю хитрістю, чи штукою вгадування з карт – було трудно сказати, одначе річ була певна, що як з інтелігенції, так і з інших класів тиснулися до неї люди роями. З найвчаснішого ранку до пізньої ночі товпилися в її кімнатах люди, а вона, одних випускаючи, а інших впускаючи, ворожила невтоми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ж двома малими, щільно ослоненими кімнатами знаходилася мала кухонька, і присутні в правій кімнаті ніколи не знали, кого приймала в лівій. В кухні сиділи селяни, зворушені самим святочним ожиданням. Пріли з нетерпливості або оповідали собі взаємно свої клопоти, задля яких з’явилися у славної ворож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являлися тут і люди з далеких околиць, ждучи не раз і по півднини, поки їх допущено досередини. Вона подавала ради в недугах, у найприкріших процесах. Її втаємничувано в найглибші родинні тайни. А вже найбільшим була порадником в любовних справа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Зверху незначне, замаргане мешкання, що лежало в жидівськім сусідстві, було внутрі незвичайно симпатичне. Переважно в півсвітлі держані кімнати бували взимі </w:t>
      </w:r>
      <w:r w:rsidRPr="001A54BD">
        <w:rPr>
          <w:rFonts w:ascii="Trebuchet MS" w:hAnsi="Trebuchet MS" w:cs="Arial"/>
          <w:sz w:val="24"/>
          <w:szCs w:val="24"/>
        </w:rPr>
        <w:lastRenderedPageBreak/>
        <w:t>приємно огріті, поміст застелений грубими килимами, а попід стінами стояли вигідні софи. Посередині кожної кімнати стояв стіл, округ нього крісла, а на столі – кар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сь убога жидівська сирота, ходила тепер у неділю і свято в шелестячім штивнім шовку, а в її так званім салоні пишався дорогий фортеп’я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диво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подвір’ї, особливо ж вліті і в днях торгу, стояли віз коло воза, а на них сиділи стурбовані люди, вижидаючи нетерпливо поклику до славної сліпої ворож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стійний сумерк кімнати, палаюча лампадка при іконі пресвятої богородиці, вокруг таємна тишина – творили майже магічний вплив на засумовані присутні душі. Зжурені ґаздині-матері, поважні господарі кланялися низько перед нею, цілуючи з почестю її руки, і оповідали широко та докладно свої клопоти. Тоді потішала їх ласкавими, надійними словами, казала сідати за стіл і розкладала карти… Мала неописану вправу в розкладанні карт. Вилітали їй уже самі з її білих, ситих рук та укладалися на столі в кружало. Відтак ставала говорити, прижмурюючи око і гугнявим голо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оворила скоро і наказувала людям уважати на її слова, бо у неї був час дорогий. Від часу до часу звертала своє око (друге було напівприжмурене, і не бачила на нього нічого), остре, сиве око на слухача, звіщала йому його будучність і подавала ради. Майже поголомшені, опускали90[90] слухачі кімна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було більше присутніх, розділяла їх на дві кімнати і ходила на відміну від одних до других. Тут були густо завелоновані91[91] пані, несміливі, делікатно повбирані дівчата і молоді люди з глумливим усміхом на устах та зворушеним погляд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що ви прийшли до мене, коли не вірите моїм словам? – спитала вона одного молодого чоловіка, якого усміх поразив її.- Бог сам дав мені сей хліб у руки, і я не винна тому, що ворожу. Я ані одної душі не силую і не кличу. Всі приходять із власної волі. Ви також із власної волі приходите! Ви можете собі йти, мені однаково, чи буду вам ворожити, чи ні, зрештою,- додала з вигребущим поглядом на вираз його лиця,- зрештою, ви дуже зжурені й неспокій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справді, він був дуже зжурений і неспокій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ік-річно давала на служби щедрі дари й тішилася у священиків великим поважанням і протекціє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ред нею спинилася тепер Домніка. Зібрала свої останні грошенята, що осталися їй ще з закупна, і поспішила сюди, як уже не раз робила давніше, коли не могла з собою в чім-небудь упора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меркалося, і у ворожки горіло вже світло. Мусила ждати, доки ворожка не впорається з двома паннами, яких застала у неї, і доки вони не опустять цілковито хати. Відтак приступила до неї. Ворожка змірила її проникливим поглядом від голови до ніг.</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 чого ж ти хочеш? – спитала.- Мені здається, ти вже була раз у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уже кілька разів! – відповіла дівчина тихо й несміливо задля погляду ворожки.- Сьогодні знов приход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 чимось інш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єш уже все за собою? Домніка опустила погляд уни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 відповіла; але в її очах затліло щось ненависне. Тепер доторкнулася вона речі, про яку дівчина ніколи в житті не хотіла згадувати, та яку хотіла направити молитвами, постами та щирим каянням перед богом, а яка кого іншого не мала обход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ж хочеш знати сьогодні? – спитала гостро ворожка, звертаючи до неї свій чисто наполеонський профіл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івчина розповіла свою пригоду з давнім нареченим, і як той наставав на те, аби вона розсталася з Ілією. Се не тяжко зробити, але чи воно на тім добре вийде? Нехай їй карти порадять, що має вчинити, бо вона тепер надвоє розділе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любиш давнього нареченого? – блискавкою спитала ворожка, перемішуючи кар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же ніби люблю! Але чи буде се добре, аби я ще рік на нього ждала?.. В селі називають мене вже “старою дівкою” і ні один із молодих хлопців не “тикає” вже більше на мене. Я вже для них застара, і мені стид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відповіла ворожка, неначеб не знала нічого про минуле життя дівчини і про саме лише що пережиту аферу з наречен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демо видіти, що скажуть карти! А відтак, коли розложила карти в кружало, примружила по привичці очі і заговор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додому й не журися нічим. Одна жінка тобі дуже прихильна і один старший чоловік, що тепер далеко звідси. Він кавалір і думає тебе посватати. Але він тебе не візьме. Тобі паде інший, з яким ти зв’язана. Тобі паде хата, багато тяжкої праці. Дітей не будеш мати ніколи. Ти будеш мати щастя з добром і в інших речах. Тобі паде, як мужчині, гандедь, але з худобою не будеш ніколи мати щастя. Один чорний хлопець дуже зажурений через тебе, але йому паде білява і далеко звідси. Тобі паде дорога. Будеш мати малу шкоду. Ти обережна в бесіді і притомна; се дар божий, і він поможе тобі до багатства. Се твоє щастя. І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дивилася хвильку на ворожку мовчки, з похмуро-блискучими очима, відтак розв’язала з одного вузлика своєї хусточки дрібку грошенят і, поклавши їх на постіль та поцілувавши ворожку з шаною в руку, поспішила назад до свойого подорожнього товарист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й неначе тягар спав із груд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Тепер вона неначе за ніщо не відповідала. Так мало бути, як буде. Не хотіла нічим журитися; хотіла лише дістати чоловіка. Мала вже тридцять років. Їй стало нараз </w:t>
      </w:r>
      <w:r w:rsidRPr="001A54BD">
        <w:rPr>
          <w:rFonts w:ascii="Trebuchet MS" w:hAnsi="Trebuchet MS" w:cs="Arial"/>
          <w:sz w:val="24"/>
          <w:szCs w:val="24"/>
        </w:rPr>
        <w:lastRenderedPageBreak/>
        <w:t>зовсім байдужно, чи той чоловік звався б Ілія, чи Дмитро. Дмитро знав про її давній нещасний гріх, а Ілія був дур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 обома буде гірко. “Нехай буде, як бог схоче! – так казали карти.- Не журіться ніч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рожка вгадала все, все; вона й тоді все вгадала і, як ялося чесній і побожній жінці, навчала розуму і ган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Жінка, про яку говорили карти, що вона їй прихильна, се була, мабуть, писарка, а про чоловіка, що думав її сватати, було їй байдуже, хто се був, він же й так не мав її бр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ва дні по тім ходив Ілія до панотця, аби не оголошував третьої заповіді, а в день по тім пішов просити, аби таки оголосив. Вісім днів пізніше відбулося їх весіл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селі висміяли люди Ілію, що він, мов худобу, відступив дівчину іншому, а Марійка напоминала Домніку не випускати “дурня” з полем із руки, бо вона все-таки не могла напевно знати, чи Дмитро ожениться з нею. Бо, як толкувала вона їй ту річ,- Дмитро тепер жовнір, а жовнір може дівчині все обіцяти, але коли він знов по-своєму перебереться і запустить волосся, тоді він уже інший і може на все с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 був тоді жовніром, було мені не ві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признала далекосяглість тих слів і звернулася наново до Ілії, котрий рвав собі волосся, що випустив “таку робітницю” з рук. І так узяло все мирний і щасливий кіне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 довго по їх вінчанню вернув старий Петро із своєї вандрівки. Він приніс гроші й показався в прегарній одежі, на яку покладав завсіди велику вагу. Як почув, що Домніка віддалась за Ілію, сплюнув і кликнув: “За дурного Ілі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 дурного Ілію! – дістав поважно у відповід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то! – аж заспівав та й покивав головою. Відтак устав, буркнув півголосом, що “дурному щастя само в руки лізе”, вхопив свою високу кучеряву шапку і попрямував прямо до корчми. Там просидів чотири дні. Пив, доки не пропив останнього гроша, доки майже не запух, відтак вернув назад до своєї сестри Докії і взявся наново до праці. Але все, коли бував підохочений, жалку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 нею,- говорив жалісно,- був би я іншим чоловіком став, з нею можна було яке-небудь діло почати, а так, ет! – і махав з резиґнацією92[92] ру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ма за чим жалкувати! – потішала сухо Докія, що не дуже симпатизувала з дівчиною.- В неї очі зроду-віку не були добрі, а розум, як у старої жидівки! Буде колись перша шахрайка в се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зате не буде в її хаті пусто! – відгризався Петро, що почувався обидженим у своїм сма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відтак; але її в селі ніхто не любить! Вона, що чорне під нігтем, не зробить добра нікому задурно, все виманить щось від тебе! Лише Марійка з нею у великій приязні, але вона розумніша від Марійки! Добре її скуб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так минуло вже цілих два роки, як Ілія з Домнікою побралися. Поставили собі недалеко од Григорія малу хатину і жили доволі мирно. Але більша половина праці спочивала на плечах Домніки, Ілія пересипляв кращу половину свого життя, і вона працювала за двох, помагаючи собі якомога, аби свого діпняти й сяк-так збагатити свою хат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арувала невпинно, а як лучилася нагода, то простягала руку й за чужим добром. Брала все, що сунулося під руку, – збіжжя, насіння, хатні знаряддя або начиння, а особливо делікатніші речі. Те все зносила, мов бджола, до своєї хатини і невимовне тішилася тим потайки. І, щоправда, у неї в хаті було, мов у дзеркалі, чисто й гарно. Ніколи не можна було її піймати на гарячім учинку. Виступала проти всіх так поважно й чемно, говорила так розсудно й чесно, що ніхто не важився прямо її зачепити, і все наново вертало назад довір’я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однім напрямі була необхідна для сільських газдинь. Розумілася знамените на кухні в місті та знала випікати різні білі й чорні хліби. Кожним разом, коли мала йти в місто, заповідала знайомим ґаздиням уже вперед, і ті находили різні орудки для неї. Одній мала купити краски, іншій волічки. Он тій дівчині цітки на ґердан, а тій молодій ґаздині ікону й дещо з начиння. І вона купувала і вдоволяла всі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асом, коли ні крейцарка не мала в хаті, говорила ніби побіжно, що йде в місто. Зараз знаходилися для неї орудки. Відтак повторялося се правильно, та дивно, що більша половина речей, які приносила з міста, належала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а їм і в іншім напрямі необхідною. Ніхто не вмів так добре примовляти проти недуг або від злих очей, як вона. Ніхто не вмів так добре варити й пекти, як вона. Притім була жвава й обзорна, і можна було на неї хоч із яким великим, весільним чи посмертним обідом спуститися93[93], вона все перевела до самого кінця в найкращім поряд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а справді найліпшою товаришкою Марійки, одинока (з виїмком ще двох чи трьох старих сусідок), з якою зносилася Марія з довір’ям і перед якою не мала ніякої тайни, хоч Івоніка від часу до часу остерігав її, аби не була перед нею відверта, бо “хто мав уже раз жіночий язик, не вмів мовч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досі Домніка ще їй ні в чім не споневірилася. Була їй у кожній праці, коли б і не захотіла, щиро помічна, а коли не могла вже до чого рук прикласти, то бодай порадою і добрими словами рятувала, а се вміла Марійка цінити… За те обдаровувала її щедро молоком і хлібом, а на храм відділяла для неї окремо мисочку меду, так, аби Івоніка не видів. Домніка тішилася в неї ласкою ще й через те, що доносила їй і найменшу дрібницю, яку лиш дізналася про Саву і Рахіру. А се було для неї важніше, як усе інше. Що Домніка бачила все на свої очі, не було сумніву. Григорій був її найближчим сусідом, і коли Сава хотів до нього заходити, мусив усе минати її ха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З нею одною могла говорити одверто про своє нещастя. Домніка була мудра й хитра і вміла не лиш “промовляти” як треба, але й “мовч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наче половик, що з найбільшої висоти задержує в оці між травою захований дріб, так і Домніка слідила за молодими людьми і зносила пильно, мов бджола або та вірна собака, всі новини, дотично хлопця і дівчини, до матері, повідомляючи її про кожну появу Сави у Рахіри й інші її поступки. Часами ставала їй гризота Марійчина розрадою. Коли її лінивство й байдужість Ілії приводили іноді до розпуки, забігала до Марії з якою-небудь новиною про Саву або його дівчину, аби, впровадивши матір у їдкий настрій, насититися її гризотою і роздразненням. Вкінці оповідала їй свої клопоти і так відзискувала рівновагу. Так, нажалівшись досхочу, потішала одна одну й остерігала одна одну перед ворогами… Сказано, Домніка була найлуччою товаришкою Марійки, і була їй у радості чи в смутних хвилях необхідною людин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ли Івоніка повернув із смутними звістками про Михайла та з його “знаком” на примівку, Марійка побігла ще того самого дня до своєї приятельки з просьбою, аби прийшла відмовити недугу синов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можіть, Домнічко, поможіть, душко,- просила вона,- я вам красно подякую і не зроблю вам кривди! -І Домнічка примкнула свою буду, почислила кури (перед добрими сусідами), витягнула з-під стріхи малий там захований ножик, і обі жінки махнули живенько до Маріїної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йшовши тут, Домніка припочила трохи, а відтак вступила в сіни й під комин. Тут, саме посередині, поставила знак від хлопця (волосся) і, виконуючи руками різні рухи перед ними (вони представляли лице хорого), говорила без перерви й одностайним голосом ось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пух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рож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мари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лихим час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гістц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робо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охо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урок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з лихої во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насл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присл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вітро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лячка польов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Тут їй в голову не лу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ухах не стріл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уби не лу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ровйов не плюв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сця не шук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іти соб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широкі бро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глибокі во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м їй піски переси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ди мір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аміння лу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роди розшир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і заглибок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і заширок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чист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ж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литвенн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а -</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иш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його мати на світ породила -</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би його так зліч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ожими молитв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воїми примівк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 бога на в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ід мене на л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вторила се дев’ять разів, за кожним разом виконуючи нові рухи у воздусі, неначе фігури, і мов округ голови хорого, і за кожним разом щось здмухуючи і спльовуючи. Вкінці прорила в землі ножем хрест і шпурнула його далеко від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не була при процедурі примовлення. Воно не було добре. Примівка тратила на силі в присутності другої особи, і її наслідки зволік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Домніка опустила місце примівки і поступила до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 сказала поважно й потрохи втомлено й відітхнуга, усівши на лавці коло печі.- Як бог дасть, то йому зараз полегша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ав би бог святий! – відповіла Марійка побожно.- До всеї іншої жури причиняється ще й гризота про його здоров’я. Івоніка каже, що він дуже змарн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марнів! – закинула Домніка глумливо.- То що, що змарнів? Таже їх тримають там, як собак! Я знаю! Спитайте його, чи він коли був ситий, відколи від вас пішов? Га! Я знаю; я була більш десяти років у місті; я не була сліпа! Я багато виділа й чу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 хвилині бистрої надуми, під час якої її чорні очі оббігли блискавкою хату, дод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незадовго буду з ним і перекажу йому дещо від вас! З неділі, як бог дасть діждати і як мені що в дорозі не станеться і я не заслабну – бо я слаба, та лиш бог один знає, як я з отим бовваном гарую і яка я слаба – то підемо з Ілією в місто. Злагодьте дещо для нього! Спечіть кілька хлібів або малаїв, доложггь кусень сиру й масла, а як маєте солонини, то дайте й солонини; принесіть до мене, і я або Ілія передамо йому. Ілія викличе його з касарні, а я вже сама передам йому та перекажу, що треба. По слабості буде жадний маминого хлібця; а там дістає три рази денно їсти або, може, лише рано й увечір. Так, так, мамцю! – тягнула з великою щирістю дальші- Зробіть, як я кажу! Злагодіть усе, а я вже візьму те з собою та зроблю так, аби добре було. Буде тішитися, бідний. Якби ви не мали часу,- додала ввічливо,- то злагодьте лише усе, а я прибіжу сюди та й поможу вам зробити. А як ні, то дайте мені муки додому. Я все дома пороблю і вже готове принесу вам. Муку могла б я вже і тепер із собою взяти,- додала байдужніше,- не треба б було по два рази ходити. Ви, може, не будете мати часу, а що я вже сама тут, то зроблю вам те зі щирої душі, і ще як зроблю! – додала майже співучо.- У мене нема дітей, але я знаю, як мамі на серці, коли вона видить, що її дитина голодом мліє і над нею збиткуються. Я се добре знаю, і чому мені не помогти, як мо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зворушилася тими словами до глибини серця і обтерла долонею сльози, що тиснулися їй до оч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г заплатить вам, Домніко, та й я вам ще зосібна красно подякую! – відповіла так само щиро.- Оце, що ви кажете, ви добре кажете! А якби ви були такі добрі та й спекли зо два буханці хліба й зо два малаї, то б мали поману94[94] за мене, слабу та нездорову. Муку може вам Сава віднести. Він і так має іти по світло до Менд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зляка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Сава? – кликнула.- Ей боже! Сава не донесе до мене всієї муки. Він простісінько піде з мукою до Рахіри, та й там зроблять собі з неї празник. А хоч і принесе, то певно лише половину з того, що ви дасте. І хоч би він їй і сам не дав, то вона видере від нього. Він же не витримає, аби не вступити вперед до неї. Від мене недалеко до неї. Дайте мені вже ліпше все відразу; я собі сама понесу, попечу все красно і вже вам готове принесу. А як хочете, то віднесу вже прямо до хлопця, та й не будемо часу тратити. Йому кожний день там чорний, як ніч. Вже я для нього що зможу, то </w:t>
      </w:r>
      <w:r w:rsidRPr="001A54BD">
        <w:rPr>
          <w:rFonts w:ascii="Trebuchet MS" w:hAnsi="Trebuchet MS" w:cs="Arial"/>
          <w:sz w:val="24"/>
          <w:szCs w:val="24"/>
        </w:rPr>
        <w:lastRenderedPageBreak/>
        <w:t>найліпшого зроблю; він у мене хлопець жвавий і добрий! – додала, як перше, щиро і побожно.- Спустіться лише на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вернула свої проникливі очі на засмучену жінку перед собою і дод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ело осиротіло, відколи він піш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хитала мовчки голов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лиш воно осиротіло! – відповіла гірко.- Чи лиш воно осиротіло? Але я вже послухаю!-додала, підводячися з лавки.- Зроблю, як кажете! Дам вам тепер муки, візьміть із собою, а все, що злагоджу, наднесу завтра до вас сама! Богу дякувати, що йдете в місто! – додала, ущасливлена думкою, що бодай хтось її близький побачить любимця і передасть її посилку. Івоніка аж за тиждень буде у нього, а він, певно, зрадіє, як побачить знайомих із села, та ще, до того, Домніку із клуночком від мам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терши сльози, що мов мухи лізли їй в очі, почала нишпорити по ха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дколи знаю, що Михайло слабий, то не маю супокою ні вдень ні вночі,- говорила, обернена плечима до жінки, що сиділа на лаві та слідила за кожним її рухом.- Здається мені, що таки злетіла би до нього! Але де мені йти до нього? Доста, як Івоніка йде! Казав, що буде щонеділі ходити! Щонеділі! То вже хай він ходить! Я рада, що він буде ходити. Все йому буде легше, як побачить тата! Та й казав Івоніка, що він смутний… А мені при тих словах так, як би хто студений ніж у серце всадив… А ви як гадаєте, Домніко, як ви гадаєт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омніка потішала розумними словами, що промовляли щиро до серця, а відтак тим, що все “минає”. Все мало свій час і все минає. І не таке, та й минає. Вже які вона гризоти мала у своїм житті, гадала, що в землю піде з жури. А бог дав, та й усе минуло, та й вона і до сьогодні живе. Коби здоров’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вгодини пізніше йшла назад тою дорогою, що перше. Сим разом несла мішок на плечах і ступала повільним кроком. Несла муку, з якої мала спекти колачі і хліб для рекрута, а далі й інші речі, які ще в останній хвилі передала за її намовами стурбована м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 чорного змарнілого лиця світилися вдоволено чорні очі. Тішилася добутком, думаючи: “Спечу йому два малі колачі й зо два буханочки хліба, а рештою поділюся. Що то хлопцеві пошкодить, як я собі зі всього потрошку візьму? Коби всім така біда, як йому! Гей, гей! Тато щотижня бігає, а мама день і ніч за нього пам’ятає. За мене хто дбає? Той туман?” Її уста викривилися в гіркій зневазі. “Якби я сама не заробила та не придбала, то хоч гинь із голоду! Тут є звідки брати! Вони мають більше, як я! Коби всі їх так кривдили, як я! Хто їм так усе добре зробить, як я? А мій труд не варт нічого? А то, що я йду? Гей, боже, боже!”-зітхнула глибоко і, підкинувши скручений в руках мішок вигідніше на плечі, пошкандибала до своєї хати, що стояла під великим, тепер змертвілим лісом, і прямувала до одинокої цілі в її жит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Ототу хатину, що дивилася до неї, мов прикована на місце дитина, заповнити всячиною і прибрати стрійно знадвору й зсередини. І се їй удалося, її вроджена інтелігенція і розум перли все до дальшої праці й акції, а відколи Михайло Федорчук </w:t>
      </w:r>
      <w:r w:rsidRPr="001A54BD">
        <w:rPr>
          <w:rFonts w:ascii="Trebuchet MS" w:hAnsi="Trebuchet MS" w:cs="Arial"/>
          <w:sz w:val="24"/>
          <w:szCs w:val="24"/>
        </w:rPr>
        <w:lastRenderedPageBreak/>
        <w:t>покинув хату своїх родичів, пішовши в рекрути, відколи Сава подався за Рахірою, хата Марійчина сталася для неї якимсь невичерпаним джерелом, із якого черпала свої зарібки, та точкою, коло якої кристалізувалися всі живі думки тої даровитої, хитрої голови, спинялись її жадібні руки, руки, що ніколи не спочива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IX</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либока зима. На широкій площині за містом, де відбувалися звичайно військові вправи, уставили за розказом95[95] генерала кілька наметів. На ніч вислали туди кільканадцятьох рекрутів. Мали там провести ніч і тим випробувати, чи намети скажуться достаточною охороною проти тріскучих морозів і заметільниц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ж висланими рекрутами був і Михайло Федорчук. Він і ще один камрат мав також ночувати в однім із наметів. Не сміли спати. Жоден з них не смів заспати, хіба що на коротеньку хвилиночку і то на переміну. “Щоби котрий туман не замерз!” – гукав за ними, остерігаючи їх, один підпоручни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стала ясна тиха ніч і привела мороз і студінь із собою. Легені, неначе хлипаючи, набирали морозячого воздуху в себе, а на вії насідали срібні іскорки палючого морозу. Зорі дрижали й миготіли, і їх світло здавалося очищене й відроджене в тій напрочуд ясній, мов кат, немилосердній но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а рекрути були за приписом одягнені, одначе, коли зблизилася північ, студінь паралізувала сустави їх тіла. Вуха понапухали, а щоки розболіли й розпеклися, мов огнем поприскувані. Намети сказалися дуже марною охороною проти такої брутальної студені, коли в одній напрочуд ясній ночі, одначе, треба було в них видержати аж до ра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д час коли Михайловий камрат умостився на малу хвилину задрімати, він сам проходжувався машинально на означенім місці коло намету сюди й наза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рубі сльози тиснулися йому із зимна й з болю все наново в очі. Був до крайності огірчений і розжалоблений. Мерз страшенно, а ніч ясна та скреготяча здавалася безконечною, та супокоєм своїм лиш завзивала до ворохобні96[96]. Своїм здоров’ям мали випробувати намети. І невже ж? Хто журився їх тілом? Хто журився їх здоров’ям? Хто журився мужиком? Ет! – збив кулаками докупи, мов грубими грудками землі, і протер морозом отяжілі очі. “А нехай би він свою силу і своє здоров’я стратив, які вніс отут, вернув калікою додому, яка нагорода ждала би його по тім всім? Хто рятував би його відтак? Хто, хто? Еге! Прийди, тату, та подивися, як твій син, як та собака, виє зі студні!” В його нутрі здіймився огірчений голос. “Прийди! І дома гризе студінь, з’їдає, як огонь, але дома ти не собака і не йдеш на безплатне каліцтво, як оту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еред його душею спинилася нараз одна картина, яку бачив раз із своєю мамою на однім торзі і ще й досі її не забув. І його мама хрестилася все, коли згадувала ту стріч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о пробували на ярмарку. Був великий стиск, і одно товпилося галасливо округ одного. Погода була прегарна, і старе і молоде, жіноцтво, і дівоцтво, і чоловіки вешталися живо всю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 тім поквапнім здвигу зачули нараз музику. Хтось грав на катаринці чи на чімсь подібнім. Мимоволі подалися за звуками. Вони протиснулися крізь громаду, і який вид указався їх очам! Жовнір (в такім же самім мундирі, який він мав тепер на собі) незвичайної сили в плечах стояв,- ні, не стояв, плечі його стояли на землі, бо у нього були ноги майже по пояс відтяті,- стояв і крутив на землі уставлену катаринку. В колосальних плечах, здавалося, сила сконцентров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грудях блистіла медаль, а його скісно всаджені чорні очі горіли недобрим огнем. Такий похмурий і небезпечний був його погляд, що він, не промовляючи до нікого ні слова, поражав своїми очима. Виглядав, неначеб мав у найближчій хвилі пімститися тяжко на кімсь із товпи за своє велике нещастя. Дівчата відверталися від нього, перелякані тим поглядом, а дві вагітні жінки віддалилися прудко з його округа, спльовуючи та хрестячися раз по раз. Його мати говорила, що чула до вечора його погляд на своїм чолі і мусила дома вугля гасити. Таке величезне було нещастя сього чоловіка, що, мов невидима лиха сила, переходило поражаюче на інш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ам був сильно потрясений тим видовищем. Не раз бачив уже калік, калік різного роду, але тут, де чоловік був у самім найсильнішім розцвіті своєї молодечої сили такий скалічений, де нещастя через полишену силу й міць майже розкішних членів виступало так ярко наверх, воно було засильне, щоб не оставити тривкого враження. Він мав його свіже в своїй душ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хто не розпитував у нещасного, в який спосіб окалічів так страшенно, одначе його мундир і медаль на груді вказували самі, де шукати причи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Михайла відібрано до війська, то мати його була перша, що нагадала йому того нещасн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ього можеш у війську дослужитися! – віщувала гірко й заплакала голос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коли він саме того не боявся, він був усе дуже обережний із зброєю, мав взагалі перед зброєю якусь неописану відразу, то міг окалічіти в інший спосіб. Кілька то повідало, як вернули каліками. Покинули свою землю молодими, здоровими, а вернули назад із скалічілими руками… А земля вимагала лише дужих і здорових рук… Але що кого обходило, які руки поверне він, Михайло Федорчук, своїй зем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збив із зимна неповоротно прибраними ногами докупи і звернувся бистро від намета назад. Відтак глянув на нього. Ніч стояла ще вповні… Півгодини пізніше станув камрат на його місце, а він, закутавшися в солому й у жовнірське покривало, ліг с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ч здавалася безконечною. Він мерз страшенно, а до того, боліли його ноги й руки. Лежав і мав, як звичайно, коли був на самоті, свою рідню і рідну сторону перед душею. Тамтого року в тім часі був він дома і пильнував своєї худоби у стайні. Там було тепло, і худоба огрівала його ще своїм теплим віддихом, а тут мав він міряти своїм тілом степені зим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А відтак, коли настане весна – за три місяці вона вже настане – буде земля його надармо вижидати. Розстелеться чорна й широка, як море, голубе небо буде </w:t>
      </w:r>
      <w:r w:rsidRPr="001A54BD">
        <w:rPr>
          <w:rFonts w:ascii="Trebuchet MS" w:hAnsi="Trebuchet MS" w:cs="Arial"/>
          <w:sz w:val="24"/>
          <w:szCs w:val="24"/>
        </w:rPr>
        <w:lastRenderedPageBreak/>
        <w:t>сміятися, а його не буде. Не він буде її орати. Великі її скиби будуть на ній стирчати, і не він буде їх розкрилюв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исячі чорних, обгорілих рук будуть тим зайняті, будуть тяжку залізну зброю чистити і вправлятися в її уживанні. Дужі, молоді, мускулярні руки – се становило якусь сил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жний лишив дома десь там свій загонець, і він буде надармо його вижидати. Мов сирота, буде його вижидати… І межи тою землею і ними грала, мов струни, сюди й назад – дол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кукурудза, що він із татом ще сеї весни посіяв, вже геть підросла. Вже пряла. І її було багато, цілий лан. Виросла висока й сильна, і її стьожкувате шовкове листя шелестіло неустанно в легеньких подувах віт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тишині чув він добре її шелест. Тепер, в отім сонячнім надвечір’ю, як усе затихло, пизата гарбузина неначе навмисне висунулася на межу та шелестіла між соб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 мається Михай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буть,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добре! – потягло воздухом.- Він туж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 нами! – прошелестіло листя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 н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ідтак потягли, мов морем, незлічимі шелестячі голоси понад ла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а н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після умовкло, неначе на місці закам’яні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ругого дня зранку вернули інфантеристи напівзамерзлі з повідморожуваними лицями, вухами й руками назад до касарні, а генерал прийняв мельдунок, що ним проектовані намети показалися нездатними проти студені і що кількох інфантеристів, сильно перестуджених, відіслано до шпита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правду казала, Рахіро, біганина не має кінця! – говорив Сава глумливо до дівчини, що несла пляшку з горівкою із корчми, де стрінулася з хлопцем, що купував там пачку, і тепер вертала разом з ним додому.- Аби ти казала, що просидить дома одну неділю, то й то ні! Скоро лише по півночі, старий зривається та й топче землю до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идиш! Не казала я? Я се відразу знала! – відказала дівчина з енергічною певністю.- Дивися лише, скільки грошей вивандровує за ним! Тепер ви збили трохи хліба! Дивися лише, що за ті гроші закупиться! І скажи мені відтак, чи й ти обірвав що з тих грош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е відповів нічого. Знав, що його батько спродав уже половину змолоченого збіжжя, але він боявся сказати се Рахірі. Вона силувала чоловіка зараз до чогось… а він не мав настільки відваги, аби виступати проти батька. Чи мав жадати для себе грошей? Сього не робив досі ще ні Михайло, ні він; старі самі розпоряджали грішми, та в нього й не було, до того, ніякої причини до жадання. Але вона б ще присилувала його до того, та й таки її правд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він прийде на Великдень додому? – с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як дістане урльоп! Старі аж гинуть за н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А мені що до того? Про мене, най прийде! Врешті, я хотів би видіти, чи він усе ще такий боягуз і боїться стрільби. Він страшно боязливий, Рахіро, ну…- відтак урвав раптом і замов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стара все так дуже пла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равда! Я мушу десять разів на день слухати, що з ним потягло з хати й “сонце”, і все “добро”. До того всього вона тепер люта, що він там звикає. Вона була би хотіла, аби він і досі за нею заводив та плакав, тим часом він уже звик. Зразу так банував, що хотів утікати. Тато се сказав мені. Вона нічого про се не знає. Через те й розпочалася була біганина до нього. Щотижня, щотижня, кажу тобі! Тато потішав та, мов камінь, пересиджував на толоці, де жовніри егзецирувалися, щоб він тата видів, аби не банував і аби йому легше було. Ти чула таке? І не сором йому? А дурний тато сидів. Люди, що його десь виділи, як він сидів, певно, гадали, що він одурів, а він сидів, аби хлопчисько мав його перед очима та аби не банував так ду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З ним, певно, й не один клуночок повандрував! – додала во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Розуміється! Стара гадає, що при війську не дають нічого їс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сказала Рахіра по хвилині бистрого намислу,- як довго він ще там бу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ені здається, ще півтора року. Але я не знаю напев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ід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відтак”? Відтак верне назад додому, ожениться і буде ґаздувати, як усі люд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не промовила нічого. Стягнула хмарно брови над чолом і вп’ялила очі в землю. І він не говорив більше нічого. Кілька людей вийшло проти них, і він завернув доріжкою до своєї х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зстал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Було вже по Великод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Озимина зеленіла тут і там у яснішій і темнішій зелені і відбивалася весело від непоораної ще ріл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трохи припізнився з оранням. Не вспів покінчити всього на час. Не міг сам зі всім упоратися, і хоч Сава живо при всім помагав, все-таки не доставало Михайлових рук. Орання затяглося і, що найгірше, оралося лише одною парою во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яжко було сеї весн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Роздумуючи над землею і своїм хлопцем, гадав Івоніка те саме, що Михайло, лише іншими словами. Тисячі обгорілих рук складалися на те, аби очистити тяжку залізну зброю, міцні, молоді, годні руки, а земля лежала облогом… Тому збиралися що другої днини смутні хмари під небом і воліклися жалібно то сюди, то туди над занедбаною земле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йка засівала капуст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зяла найбільший горнець, який лише був у неї в хаті і в якім на пущення варила завсіди капусту зі свининою, наповнила його дрібненькою, неначе ситом пересіяною землею, перемішала її з насінням і засівала на двох грядках на розсаду. Так звичай ве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кі великі мали бути опісля й головки капусти, як он той горнець. Коли в нім варилося на пущення і не було стільки людей, аби те все поїли, вона висипувала на їду худобі. Розходилося, головне, о те, аби в тім горшку варило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а помагав їй при робот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инив се трохи злінива й мовчки. Але вона була рада, що мала його цілу днину дома, а тепер при собі, і не робила вже йому докорів. Починала вже вірити в те, що все говорив Івоніка, що як Сава, взявшися раз до праці, полюбить землю, не відвернеться більше від неї. Тоді й Рахіра вишумить йому з голови. Тоді буде міг вибирати між Рахірою або землею. Одначе коли б хотів при своїм остати, то на них усіх спав би великий гріх. Се ж був би нечуваний гріх, аби він узяв за жінку таку близьку своячку. Того вона не хоче дожити. Не дай, боже! Не дай, господи, дожити такої хвил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мтих літ помагав мені Михайлик розсаду засівати, а тепер ти рятуєш мене! – почала поважно, вештаючись коло грядок і си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не обзива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би ти не міг би мені все отак помагати, як він? Так, приміром: як він тепер на Великдень дома був, такий чемний та красний, як капітан! І зараз заглянув у всі закутки, чи все в порядку і чи все так, як за його часів бувало. Може, 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усе ще мовч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Мені аж світ роз’яснився, як я його побачила! – тягла вона дальше, незважаючи на те, що він не відповідає їй ні одним словом.- Лише бог один знає, скільки ночей я через нього переплакала і як мені його смуток, мов камінь, на серці лежав. Але богу </w:t>
      </w:r>
      <w:r w:rsidRPr="001A54BD">
        <w:rPr>
          <w:rFonts w:ascii="Trebuchet MS" w:hAnsi="Trebuchet MS" w:cs="Arial"/>
          <w:sz w:val="24"/>
          <w:szCs w:val="24"/>
        </w:rPr>
        <w:lastRenderedPageBreak/>
        <w:t>дякувати, що я бодай його виділа! Що знаю, що здоровий і живий! Коби я ще того діждалася, аби вернув додому, та й тоді хоч най мене бог святий в землю спря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ітхну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 якійсь хвилині, під час якої гладила заодно рукою грядки сюди й назад, почала зно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коли діждуся вже того? Тепер прийде знов хіба аж восени, може, дістане урльоп по маневрах, а як ні, то аж на різдво… На святу неділю хоче тато до нього й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го? – спитав Сава і глянув на неї похмуро, скос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Аби тіши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би тішився! – повторив Сава глумливо і більше до себе. Голосніше додав: – Він дасть йому, певно, і грошей, а ви пішлете йому печену кур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глипнула на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тобі жаль за тим? Дякуй богу, що ти дома зимну мамалигу їси! Доста йому того, що він з хати пішов! Чекай, прийде ще й на тебе черга, то й ти переситишся тим добром, що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сього ви хотіли б якнайскорше діждатися, не правда? – спитав він, і його позір, що вічно немов гойдався, повис на ній. Здавалося, він сам розірвав гать, що здержувала досі наплив с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й, мой, мой! – кликнула вона і збила руками.- Дивися, що він мені співає. А врешті, ти гадаєш, для тебе було би зле, якби ти пішов? Га? Михайло каже, що не одного навчишся там. Тяжко там, каже, водно гаруй, не знай ні себе, ні землі своєї! Про тата та маму забувай, а науку їх пам’ятай, але вчишся та світу видиш! Для Сави було би добре в жовнірах, казав, його чорна п’явка відпала би там від ньог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а дивився хвильку мовчки на неї; його очі збільшіли у холоднім, страшнім полиску і набрали виразу, що не мав нічого спільного з його ніжними, дитинячими чергами. Ледве що можна б було як-так означити. Щось незглибимого розігралося в тих очах, мов вічна, нерозв’язана гадка, на яку він сам не знав би відповіс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се казав? – спит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якже! Він видить, як вона тягне тебе в нещастя, як тобі яма отвираеться. “При війську,- каже,-покинула б вона його, як пропасни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й він на себе дивиться, а до мене най не мішається! – відповів хлопець неприязно. В його груді мов грім закрався, так дзвенів його голос.- Я не дивлюся в той бік, де він парубочить! Я не дивлюся, з ким він люби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ін не має жодної, то й не маєш чим журитися! Він хлопець чемний, і кожний ґазда в селі дав би за нього із щирої душі свою донь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Гай, гай! Будемо видіти, що він вам за чічку додому приведе! Ви перші будете собі з люті кулаки гриз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демо виді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удемо виді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би ти таку вибрав, яку він собі вибере! Я б насліпо тебе перехрестила! Та коби він мені вже дома! Але я тобі кажу, бо хто оце тобі скаже, як не я! Чужі не скажуть тобі, що й тато не раз казав: “Як не кинеш Рахіру, то не дістанеш ані грудки землі!” Оце я тобі кажу! А що ти варт без землі? Га? Та й як ти гадаєш, небоже? Ми тяжко працювали, заки доробилися сеї землі. Твій тато небагато взяв за мною, решту ми самі доробилися. З рання до вечора тягли, мов у плузі. Ледве що настала свята неділенька, що руки опустилися на спочинок, уже знов треба було запрягатися до плуга. Ми робили коло залізниці під лісом. Місця, якими вона біжить, були багнисті, і їх треба було висушувати й нову землю навозити. Гай, гай! Що ти знаєш, сарако, як я вас вигодувала! Ти гадаєш, я прохолодила собі коли губи краплею молока? Чи я з’їла коли яєчка? Чи виділа коли кришку м’яса? Вороги мої най би завсіди такі ситі були, як я була сита і твій тато в той чорний час. Молоко я продавала, клала крейцарик до крейцарика, і продавала яєчка, і прятала крейцарики, і воно тривало якийсь час, заки ми оцього доробилися, що маємо. Якби оця земля могла говорити, то вона б тобі розказала, скільки нашого поту вона заважила. Мої крижі пірвалися, бо я день у день тачками возила глину, а твого тата сам бог урятував, що не потонув там у багнах, в яких барбався день і ніч, вичерпуючи його ненастанно. І десять разів на днину бігала я додому та дозирала за вами й за хатою, лише бог один знає, як я не раз із голоду скавуліла! Але зложеного крейцарика ми не дотикалися. Аби я раз булочку собі купила, то й то ні! А тепер, коли нам бог допоміг доробитися оцеї землі, в яку ми втопили свої роки, свої дні і кровцю свою, коли ми тішилися, що вона перейде у руки наших дітей, і вони як святу ікону рано й увечері цілуватимуть, тепер мало б таке чортище, як Рахіра, топтати ту землю і годуватися нею?.. Рахіра мала б годуватися кривавою працею твоєї мамки і твойого тата?.. Ади, видиш мої руки? – сказала, піднявши дико свої худі, як патики, руки.- Які вже слабі та недужі; але оцими руками задавила б я її на місці, якби вона поважилася ступити на ту землю. Пам’ятай – ніко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Її очі набрали такого ненависного, завзятого виразу, що її звичайно ніжне й лагідне лице на хвилю відражаюче споганіло. Одначе в тій хвилі виступила велика подібність між матір’ю і сином і зілляла їх неначе в одно єст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іколи, кажу тобі! Ані я, ані тато не допустимо до сього! Доки ми живі, ніколи! Ми не на гріх працювали! Не на кривавий гріх, що ще за гробом по людях ходить, синку! Вона випиває твій розум і висисає твою добру долю, як опириц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я жадаю від вас землі? – спитав він із непевним поглядом, переляканий її рішучими, ненавистю палаючими словами.- Я не жадаю від вас ані крихітки землі! Держіться вашої землі, а я зроблю, що мені схоче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Іди, іди! – кликнула вона глумливо.- Наведи сорому на нас та на нашу хату, аби ми живцем у землю позападалися! Але ціле село, всі люди будуть знати, чому Івонічин </w:t>
      </w:r>
      <w:r w:rsidRPr="001A54BD">
        <w:rPr>
          <w:rFonts w:ascii="Trebuchet MS" w:hAnsi="Trebuchet MS" w:cs="Arial"/>
          <w:sz w:val="24"/>
          <w:szCs w:val="24"/>
        </w:rPr>
        <w:lastRenderedPageBreak/>
        <w:t>Сава не дістав ані кришки землі! Враз із циганкою Рахірою буде він кукурудзи в полі добрим людям красти, буде кулешку з них собі й їй варити і з нею на заробіток ходити по чужих людях та по Бессарабії. Отаке жде його, як йому миліша циганка-відьма від тата та й мамки і від землі, що його вигодувала! Ей боже! – застогнала відтак та так уже тяжко, неначеб грім із самою землею зсунувся тягарем на неї і здавив її живцем.-Такого діждалася я на свої старі літа за свою криваву працю, за свою криваву муку, господи милосердний! Гадину зродила моя сестра, замість дитини; а вона затроїла мою дитину, затроїла її душу, і оглушила, й осліпила її. Але й вона колись згине, і довго буде вона конати! Мої сльози і прокльони не дадуть їй умерти. Я тобі се кажу, і ніхто тобі сього не скаже, лише тато та й мама. Чужі тішаться нещастям чоловіка. Та й що вартує Григорій у селі? Хто Григорій?.. Жебрак, розбійник і злодій! Його хата, як той випорожнений штубей, і добре, що засунувся з ним геть аж під ліс. Там ніхто не видить і не чує його. Неначе село сплюнуло ним туди. Так. Се я кажу тобі. Се я кажу тобі! – Вона цілком утомилася безпереривним напливом слів, і їй неначе щось віддих заперло.- Се я тобі кажу! Се тобі твоя мама каже! Ніхто не буде мати для тебе більше розуму, як тато й мама… тато, та й мама, та й бог свят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ітхнула з цілої груді й, застогнавши, вмовкла. І він мовчав. Навіть очей не підвів до неї. Механічно роздроблювали його пальці грудки землі на грядках, і здавалося, що мати виговорила всі ненавистю переповнені слова до якоїсь особи, що стояла оподалік. Що діялося в його нутрі? Се було б тяжко сказати! По нім не було нічого знати. Здавалося, немов занімів уже зараз по її перших словах… Надійшов Івоніка з батог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же помагай, Маріє! – кликнув.- Чи ти вже готова з грядками? Я потрібую Са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я його коли спирала тобі? Най і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оди, Сав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ва опустив грудки, так як тримав їх у руках, мов автомат, не роздробивши, на землю і пішов за батьком, що звернувся до плуга, який лежав далеко від бурдея на заго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аме в тій хвилі перебіг великий заєць, може, сто кроків від хлопця скісно через пол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едивна зміна зайшла тут із хлопцем. Здавалося, неначе в одній хвилі забув він усе. Його очі замиготіли зимним, неприязним блиском, і миттю пірвав він камінь у руки. Ледве Івоніка міг угадати, що він задумує. Пігнав уже полем за звірин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иши, Саво, тепер заборона на зайці! – кликнув за ним услід батько, вгадавши вже його намі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о! г-е-й! тепер заборона! Мовча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во! г-е-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дар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В довгих, сміливих скоках, еластичний, мов тигр, погнав полем. Відтак, зігнувшися вдвоє, розмахнув сильно рукою… щось забриніло у воздусі, а камінь полетів у рівнім, мов нитка, напрямку низько понад землею і влучив із цілою силою зникаюче звіря. Воно погнало ще кількома довгими скоками вперед, перебігло крізь шанці, скочило, майже підкинене самою землею, вгору і перевернулося додол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ілька хвилин пізніше притягнув хлопець звіра за задні ноги за собою. З носа звірини капала кров. Хлопець був блідий і сапав. Його очі миготіли передшим блиском, а вираз його обличчя був глибоко поваж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ощо ти вбив зайця? – гнівався Івоніка.- Ти ж знаєш прецінь, що вони тепер недобрі. Що тепер заборона! Г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лопець не відповідав нічого. Сопів, як передше, дивно, майже по-звірячому, і шпурнув убитим зайцем геть дале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о чого ти його вбив? – повторив обурено і гнівно батько, притупуючи ногою.- Будеш їсти печеню з нього, чи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так! – відповів Сава втомлено. В дійсності не знав, пощо вбив його. Якесь “щось” у нім приказало йому те вчинити. Так йому все бувало, коли заздрів де якого зайця, як йому яка пташина чим в око впала або яке інше незначне звірятко. Тоді мусив їх м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довго по тім пішов із батьком до плуга. Орав до пізнього вечора, і здавалося йому, немов не орав ніколи з такою охотою, як того д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І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Увечір, по скінченій роботі, сидів Івоніка в своїй хаті на лаві коло печі і теребив кукурудзу на мамалиґу, що мала жорнитися. Сава пішов до бурдея до худоби, як лиш повечеряли, а старі осталися самі. Хату освічувала мала лампа, але з печі била ще ясна полумінь і освічувала ярко худу постать Марії. Вона стояла коло печі й варила ще другу велику мамалиґу, що мав Івоніка взяти з собою досвіта в пол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д часу до часу пересувала і збивала тліючі поліна в печі й говорила в одностайнім тоні. Перемелювала сотий раз стару річ.</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 видко, що вона йому ще добре в голові стримить. А що мене найбільше гніває,- нехай би я що говорила, він не обзивається до мене. Десь-не-десь кине словом, а зрештою, мовчить, як нім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каз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азав: “Не потрібую ані крихітки землі від вас!” От що лише відворкну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не обізвався. В його серці немов хто засягнув зимним ножем. Він зрозумів слова свого сина. Сава хотів радше відректися землі, чим покинути Рахіру, хоч не казав сього прямо. Що се було за нещастя з тим хлопцем? Уже два роки тягнулася та лиха година, і не було їй кінця. Він не хотів “ані крихітки землі”,- се було вже найгір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есказанно смутне почування порожнечі майже запанувало над ним. Михайло тратив свої дні при війську, а сей тут… “Не потрібую ані крихітки землі!” – казав він, і більше не треба було каз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ля кого працював він, запрацював оцю землю, для кого обробляв її, як не на те, щоб колись їм обом полишити? Хто міг знати, як скінчиться ще час при жовнірах для Михайла? Він вправді там уже звикав, але за кожним його кроком ступала смерть. Життя при війську йде рука в руку зі смертю, і його кроки мали для його криваві сліди. Хто міг знати, що його там іще жда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се буде, як бог дас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ле тут – Сава? Він лишився при татові й мамі, був із дня на день вільний, мов олень, міг братися до всякої роботи, до якої хотів, ніхто не спирав його. Його життю не грозило нічого, хіба що сталось би так, як би бог схотів, а він усе-таки не був такий, який мав бу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Смутно бу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ін його любив так само, як Михайла. Плакав душею за ним, як за тамтим, бо й не міг інакше. Його пряма, гармонійна натура не зуміла б інакше. Лише як Михайло щокрок підходив йому під лад, ішов Сава, мов наперекір усім, своєю дорогою. А воно не було добре, що він ішов своєю дорогою. Десь здиблеться з нещастям, сам звертається до нього лице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сьогодні орав так добре, що я аж радувався! – почав по смутних хвилях мовчанки.- Ніколи не займався землею так, як сеї весни! Та й добре оралося,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се кажу: доки господь бог сам не улегшить землі, нема що веснувати! – відповіла знесло Марія.- Донедавна була ще земля мертва! А ви вже бідкалися, Івоне, що опізнитеся із засіво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еред благовіщенням нема що зачин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кажете, добре орало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Дуже добре! Земля розкрилювалася, мов розжарене вугілля, і не була ані засуха, ані замокра, Сава провадив плуг, як старий ґазда… “Тату,- казав раз та й такий рад,- тату, сьогодні так добре ореть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якже,- кажу йому,- богу дякувати! Ти не втомився?”-кажу, бо увидів я, що він геть-геть засунув капелюх на зад голо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 каже,- я б так день в день за плугом ходив! Позвольте, тату, най я пшеницю посі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я аж засвистала з подив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ди, ади, сам сіяв б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би насіння не було таке дороге, був би я його пустив, а так я боявся, що він зле посіє, і пшениця не зійде однаково! Михайло мав уже вправну руку, а все-таки, засіваючи, лишав голі лат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Та вже ж, що міг пересипати насі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кажу, Маріє, що він уже полюбив землю,- тягнув дальше Івоніка,- та лише того не показує! Видить, що нема що без неї робити! Може, тому казав так собі, лише з люті: “Я не потрібую вашої землі!” Бо хто не потрібував би її? Що він без неї варт? Він се лиш так із жовчі мав сказати, він упертий; я видів, що він уже інакше в поле вперед себе дивиться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я підкинула плечима та й махнула ру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Що,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 нім нема ладу! Ану, уважайте! Сьогодні хотів орати й сіяти, хотів день у день за плугом ходити, а завтра або позавтра буде, як той вовк, снуватися, нишпорячи, буде хмарний, неспокійний і до нічого пальцем не діткнеться. Як той вітер… (Вона вдарила себе кілька разів пальцями по губах). Бог його знає, що ним так каламутить; так, як би проти півночі родився. А як був малий, то я боялася, аби й муха на нього не сіла. Таке-то бу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ітхну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ий уже вдався! – відповів Івоніка. І справді, такої вже був удачі, так уладжений. Ніхто не приспособлював його, був сам із себе так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м старший, тим йому більше мову відбирає! Ще якийсь час, і він геть-геть заніміє! – докинула ще Марі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оє замовк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улося тереблення кукурудзи, як зернята дзоркали до поливаної миски, і лоскотіло дерево в печі… Вогонь горів живо, а по стінах колисалися предивні ті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ай, баді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гадаю, чи не було би зле піти сього року до святого Івана до Суча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не відповіла зараз, аж пізніше сказ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ому мало би бути зле? Але що понесем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е, що носили давніше, та що зможемо! Там, у монастирі, все приймають! Понесемо свічки, меду, полотна, може, маєш кілька красних рушників і грошей. Звідти принесемо собі свяченого зілля. Я його потрібую для бджіл, межи насіння і таки так треба його вже, аби в хаті було. Хотів би я дати на чотирнадцять службів. Сім службів за Михайла, за його здоров’я та й аби щасливо і скоро вернув додому, а сім на щастя для Сав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би якнайборше додому вернув, Івоне, аби якнайборше додому вернув!-потвердила Марія.-Тоді б я знов відітхнула! Вже б я знала, що маю його при собі і нічого не бою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о малій хвилині задуми, під час якої докинула трохи хворосту, спи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и підете ви самі на прощу до Сучави, чи підемо обо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ідемо обо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про се собі вже давно сама гадала,- сказала,- але не казала вам нічого, бо не знала, чи схочете послухати мене! На думку піти на прощу до святого Івана навела мене Ан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отра Ан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таже та, що в дворі служила! Донька старої Параски, тої поганої кланцатої97[97] вдовиці. Коли пани випровадилися до міста, забрала її стара до себе; але вона довго в неї не витримала та й наймилась у попових паннів. Від осені, казала, хоче там-таки на рік наймитися. Саме тепер буде зо дві неділі, як я з нею говорила, зараз по великодні, і якось тими днями, як Михайлик у місто назад від’їхав. Вона вертала звідкись і здибалася зо мною. Я ходила тоді до Домніки. Ми йшли разом та й говорили. Балакали про одно і друге, а нараз спитала вона ме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Чого ви такі марні, лелієчко Маріє? Чи ви вже недужі? Ви такі білі й марн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Як маю виглядати,-кажу їй,-коли у мене під серцем як камінь стоїть? Доки мій син у муштрах, доти не матиму супо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Дасть бог, він поверне до вас!”-відповіла вона чем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а чемна дівчина! – закинув Івоні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емна. А я їй сказала: “Заки сонце зійде, роса очі виїсть!” Вона всміхнулася й відповіла: “Се правда,- каже,- але треба щось зробити, аби на душі легше бу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що робити? – кажу. – Що я можу зроб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а от,- каже,- підіть на прощу до святого Івана та дайте на службу божу за вашого сина та й за ваше здоров’я!” І як лише се сказала, мені на душі неначе й полегшало. “Ти оце добре кажеш, доньцю,- кажу я їй.- Може, я й піду до святого Ів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вона мені каже: “Якби ви йшли, то й я б із вами пішла. Я б хотіла раз піти до святого Іва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відси прийшла гадка мені піти до Сучави. А якби ви,- тягнула дальше,- не могли зо мною піти, то я б могла піти сама з дівчиною. Вона чемна і жвава дівчина, і ми могли би обі піти пішком або поїхати колією. Вона казала, що воліла би піхотою. Казала, годиться піхотою й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 молоді літа й ноги! – закинув Івоніка, сміючися.- Але се вже байка. Пощо їй до святого Івана? Слаба, мо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Не знаю! Казала, що хотіла би раз піти до святого Івана, бо кажуть, що там дуже краско! Хотіла би там помолитися і свяченого зілля принести. Каже: “Бідний, та й не має долі, але най хоч боже зіллячко у своїй скринчині має. Тяжко на світі жити!” Се правда! Її мама, як мені пані самі казали, погана жінка, забирає від неї кожний крейцар, а її брат п’є пиво, то все хоче крейцара. Та й забирають і від неї, сарак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чому не йшла з панею до міс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стара не пустила. Але від осені хоче на рік до попа в службу. Тепер лиш на дні наймається, та й мусить іще з мамою кукурудзи висап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у, в попа також буде мати своїх гірких три дні,- сказав Івоніка.- Попадя, як п’яна, все б’є, що їй під руку прийде. Панни добрі, але як то вже буває: де нема ґаздині, нема й голови. До хати веде сто стеж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Панни чемні та й добрі! – боронила Марій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зле платя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чого туди йд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о, певно, хоче мамі з очей уступи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о най іде до нашого господаря. Але їй, відай, усе ще кава пахне під носом, що її пила у панів; а у попа таки, мабуть, буде її пити. Дурна дівчина! Най богу дякує, що має кулешу, та й коби її лиш мала! Вона нічого не має, бідна така, хто її візьме? Фудулиться, кажуть деякі жінки, що всяку роботу знає, але вже знає не знає, коби грунт! А в неї – дасть біг!</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похитав поважно голов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Хто знає свою долю? – промовив.- Бог дає та й бог бе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се правда! Я їй не ворог, і мій син не має її сватати… Що мені до неї?</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вже ж!</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 знов замовкли обо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я задумалася над прощею у святого Івана, як там буває, бо вона вже два рази там була і добре все знала; думала над свічками і полотном, що їх треба понести, котрі рушники вибрати їй, аби вдоволити панотців та й собі аби кривди не зробити, а Івоніка теребив невтомимо кукурудзу і думав про свою роботу. Завтра хотів сіяти і знов до бджіл подиви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оже, сього року буде добрий рі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Весна почалася вчасно. Озимина зеленіла пишно, і пупчики на деревах пукали. Ночі були теплі, а дні красні та сонячні. Може, не заверне вже мороз, і бджоли матимуть добру весну! А він потрібував сього року багато меду. Для святого Івана, в монастир, відтак хотів ще спродати, трохи занести до міста пані й Михайлові, а наостанку й собі лишити на храм. (Може, Михайло прийде сього року на храм. Він припадав на вересень; повинен уже хлопець бути по маневрах). Потрібував меду до горівки на </w:t>
      </w:r>
      <w:r w:rsidRPr="001A54BD">
        <w:rPr>
          <w:rFonts w:ascii="Trebuchet MS" w:hAnsi="Trebuchet MS" w:cs="Arial"/>
          <w:sz w:val="24"/>
          <w:szCs w:val="24"/>
        </w:rPr>
        <w:lastRenderedPageBreak/>
        <w:t>храм. Його горівка з медом бувала все найліпша. Не жалував меду й усякого пахучого корінн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Коби лише Онуфрій не вкрав йому якого роя, бо він дуже на бджоли лакомий! А все бреше, що у нього страх як бджоли рояться!.. Вже й уліїв стільки не має. А то все неправда. Так закрав йому вже кілька роїв. А все намагався ненадійно в його бурдей вступити і злим оком усе застановити. Ну, але се не часто лучалося йому. Хіба що як він від бурдея подалеки працював, або як його дома не було. Звичайно то не вдавалося йому. Стара Сойка була розумна собака і гавкала вже здалека на нього, тоді він мав час скинути з себе ремінь і кинути ним вперед себе, чим загороджував приступ усьому лиху, хоч би те лихо було чоловіком або й чим інши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іхто не знав, чому він се все робив, як хто до його бурдея приближався, се була його тайна. З нього сміялися, але йому було з тим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ав найкращий товар і найкраще збіжж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Його і його жінку називали скупарями. Але се було йому байдуже. Не один говорить, аби лиш рота не загулювати, але не всі вміли так коло товару ходити, як він. І збіжжя було у нього прекрасне. Він давав землі, чого потрібувала, обробляв її впору, а се ж була перша й найважніша річ. А коли зближалася туча, то робив усе, що знав, аби свою землю забезпечити перед градом. Коли збиралися чорні дощові хмари над нею і, мов нечиста сила, звисали над нею, аби збити та знівечити її градом, або коли таки град садив і злива несамовито та несподівано кипіла, він летів з великим ножем, обнажений, через усі свої поля і промовляв проти граду та туч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ехай би відтак хто хотів ішов та диви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н тут була кукурудза Василя Докіїного цілком подірявлена і пошматована, там лежала прекрасна пшениця двірникова на землі, мов сама лягла гинути. Через кілька загонів панотця погнали справдешні потоки, звернули овес до землі і пограбали його намулом, а пан мав і тут, і там, і он там, у долині, замулений хліб…</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Лише його земля оставалася неначе нетикана. Нехай би хто йшов та й дивився, то й побачив би. Навкруги його землі було збіжжя збите, але чим дальше в глибінь, тим краще стояло, тим краще здіймалося по дощі. Воно лише сполоскалося в дощі, і тим сильніше гнало вгору і в колос. Град оминав його поля, а дощові хмари розступалися і перетягалися на інші лани, неначе на німий, невидимий розказ…</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ріє!</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а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агадай мені, аби я на малім ланку під “сусіднім” лісом викопав сими днями шанець. Я посію там гречку, і як прийдуть дощі, аби мені не замулили гречки. Знаєш, насіння від швабів роздобув, дорого коштувало, і гріх був би не схорон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же Михайло копав там щось, як був тепер до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Ая, але він лише почав був. Докінчити мушу я. Він той ланок любить,- тягнув далі вдоволений Івоніка, – тому що припирає до лісу. Все каже: “Тулиться до лісу, як до своєї мами, треба його добре обробити!” Він і той лісок люби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якже, любить! – відповіла Марія спокійно.- Любив ще малим хлопцем та все забігав там шукати грибів, хоч я не позволяла. Мені все здавалося, що він мусить там пропасти за тими гриба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іс невеликий! – сказав Івоніка, ледве замітно добродушно всміхаюч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відтак. Як де кого блуд візьме, то най буде і яке мале, задурить чоловіка. Я не люблю того лісу. Стоїть там так, як би лиш на те, аби в нім злодії ховалися. З нашого і з тамтого се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ле гречці буде добре під ним, все буде захована від вітру. І Михайло наказував, аби там гречку посіяти. І для бджіл буде добре, що будуть її мати близько. Будуть мати конюшину і гречк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я мовчала, мішала кулеш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дасть бог, що сей рік буде добрий; весна така, коби щороку т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Івоніка відітхнув. Мав дуже багато роботи, силу роботи. Але богу дякувати, що було на чім працювати. Коби він лише здоров, то зі всім упорається. З роботою в полі, коло товару, коло бджіл… Коби він лише здоров! Але бог добрий, простить людям, хоч як вони його гнівають, хоч мордують одні одних, убивають, ошукують, присягають фальшиво, крадуть. Він все ще добрий для них…</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іж старими зовсім утихл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ід піччю в однім закутку почав сверщок цвіркати. Полумінь у печі згасла, ледве блимала, а світло дрібної лампини освічувало лиш слабо невелику хати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арія вилізла по скінченій роботі на піч і, перечесавши своє сиве волосся, уснула таки там. Не чула, як скінчив Івоніка теребити кукурудзу. Але він сидів он тут, у слабім освітленні, ще довго, як його тверді, мозолисті пальці стереблювали механічно дрібні зернята. Його уста неустанно ворушилися. Він молився. Голосним шепотом говорив довгі молитви, а побожні, щирі й покірні слова оживляли чудово тишину, що чимраз більше зроста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ХІІ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нна працювала тепер у попових паннів. День у день ходила туди на роботу, а від осені мала у них на стало лишитися. Так порадив їй Михайло, з яким бачилася на великодні свят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ма та, брат не будуть над тобою стільки збиткуватися,- казав їй,- а як я прийду додому на день-два, зможемо бачитися. Коли б я, як вояк, заходив до тебе до хати, то сварили би, та й таки не треба, аби хто про се знав. Коли верну з війська, покажемо людям, що знає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На те вона усміхнула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Вже най би так, як ти каже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мама та й брат що казали, як ти пішла від них? – спитав. Обоє знаходилися в поповім городі. Вона чистила стежки, а він, перескочивши невисокий тин, лежав у цілій своїй довготі на землі, щоб його здалека ніхто з хати не заздр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 відповіла.- Мама казала, що я її знати не хочу, а брат – що я стріляю за якимсь голодником, та як коли мене з ним переловить, то поб’є, що попам’ятаю його. “Ти,- каже,- даєш йому всі крейцари на тютюн, чи чорт знає на що, а мене та й тих, що тебе вигодували, знати не хочеш”. Не вірить,-додала,-що панотець мало платить. Каже: “Я колись прийду та розвідаюся, ти, мудрагельнице пансь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Михайло зморщив чоло і збив кула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ай, гай,- погрозив похмуро,- коби він лише коли мені в руки не попався. Я добрий, доки добрий, але нехай ніхто мене не зачіпає, бо в мене кулак тяжк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я вже волю за менше служити, та й у панотця, та й тут у селі, ніж десь у жида або в німця, та й не снити, коли ти прийде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екай, чекай! Дасть бог, усе мине! Тоді будемо інакше в трубу грати! – потішав, притім вийняв цілого лева з кишені та й простягнув із ним до неї руку.-На, сховай собі! Сховай собі або купи, що хочеш! Се я собі при війську ушпарував для тебе. Хотів тобі хустку купити, але не ставало. То вже купи ти собі сама, коли захоче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не хотіла прийня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бо я вже не годна собі заробити на хустку? – боронилася.- Сховай! Тобі там скорше хибне, як мені тут! Деколи й їсти немає щ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тояв уже коло неї на рівних ногах, а в його очах блистіли сльоз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нно… Анно!..- говорив щирим, неголосним голосом.- Або я вже в тебе нічого не вартую, що дарунка не хочеш приймати? – Сказавши се, здавив їй так руку, що майже вголос з болю зойкнула; відтак, переглянувшися з ним, узяла дрібний дарунок.</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кинувся вдоволений, як перше, на земл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Кажи що! – просив із внутрішнього, щасливого, майже батьківського вдоволення, з роз’ясненими очим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що казати, Михайлику? – відповіла вона.- Мені не раз так тяжко на душі, що й сказати не можу! Так, як би мені щось душу підгризало! Щодня… тоді раз… а тоді раз… не раз аж плачу! Не раз прямо так, як би мені хто казав: “Так має все бу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сплюнув крізь зуб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и така, як я. Я знаю, що мушу свої роки відбути при жовнірах, а все-таки думаю не раз, так як мама, не раз-таки день у день, чи не можна би якось звідти вирватися? Хоч знаю, що не можн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Не можна, Михайле! – сказала вона поважно.- Була би біда! Врешті, ти вже і звик там!</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махнув рукою.</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т, звик! – сказав.- Мені вже тепер не так тяжко, як давно, але то змарнований час, що я його там переживаю; а чого найбільше боюся, се, не дай боже, смерті. Якби я знав, що маю загинути, то волів би таки зараз тут стратитися. Так тяжко там умир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Без тата й мами на чужині! – додала вона стиха, смутно, неначе до себе, і сперлася на хвилину об паркан, мов відпочиваюч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вже знаю, як у війську гинуть і ховают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она зітхнула глибок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Ей боже добрий!.. День перед тим, заки я сюди приїхав,- тягнув він далі,- саме поховали одного хлопця. Відай, застудився на варті, відлежав свій час, не міг їсти, білів та й білів, кашляв, а одного раза як обернувся до стіни, то вже його аж камрати відвернули. Вже останній раз обернувся там. Йому зробили парад, музика грала. Але за його домовиною не йшов ані тато, ані мама. Не плакала ні сестра, ні дівчина жодна. Ішли лише його камрати у парах, все в парах, ішов обер-лейтнант, лейтнант, а на чорнім великім возі везли його. Його труна була начорно помальована, на труні стояло чако98[98] та усе холіталося. Труна була така чорна, така чорна, кажу тобі, що я, відколи живу, не видів такої чорної. Гірше вугілля. Я все мусив дивитися на ту трун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айльо, яка вже чорна! – гадав я все собі.- Та й із нас по тобі може один піти так, як ти! – гадав я.- Та й я мож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Іди, йди! Не говори такого! – зганила його дівчина з переляком.- Ще в лиху годину скажеш!</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Гей, то буде твоя мамка радуватися,- гадав я собі,- як почує, що Іфтімко вже на тамтім світі! Гей, то буде заводити та й головою об стіну бити!” – тягнув Михайло дальше, не звертаючи уваги на дівочий заки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она не знала, що він був слабий? – спитала дівчина зі щирим співчуттям, утопивши свої тихі, поважні очі вигребущо в його зір.</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де знала! Він не писав! “Що вона мені ніби поможе?” – казав. Врешті, він хотів тепер іти на урльоп та й усе мав надію, що до того часу підійметься. “Підведуся та й піду”,- говорив заодно, сара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арак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xml:space="preserve">- Пішов. Пішов та й не поверне вже відти! А розказував мені, як був останній раз дома на урльопі, і як від’їжджав, то його мама (тата не мав уже) і кілька знайомих людей відпроваджували його до колії. Мама, каже, так плакала за ним, що душа розривалася, та все кликала: “Синку, я вже тебе не бачитиму більше!” А як він уже </w:t>
      </w:r>
      <w:r w:rsidRPr="001A54BD">
        <w:rPr>
          <w:rFonts w:ascii="Trebuchet MS" w:hAnsi="Trebuchet MS" w:cs="Arial"/>
          <w:sz w:val="24"/>
          <w:szCs w:val="24"/>
        </w:rPr>
        <w:lastRenderedPageBreak/>
        <w:t>сів до залізниці й вона рушила з місця, то мати кинулася за ним, і лише люди стримали її, аби під колеса не пішла… Геть без пам’яті була, такий жаль!</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амині очі добачили його смерть за плечима! – обізвалася дівчина страшно поважним тоном і немов до себ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таки добре знала, що не увидить його більш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А він, сарака, гадав, що мами не застане вже живої! Така, як скіпка, все ходила!</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боє замовк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 лиш того боюся! – обізвався він по хвилі глибокого поважного мовчання,- А більше нічого! Жодної роботи, жодних маневрів, лише того! Чоловік гадає, що він собі паном, а він…</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нов ур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Часом гадаю, що ніколи не скінчиться той час, що я маю його ще сам перебути,- почав знов.- Такий мені довгий здається та нудний!</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 й мені! – повторила вона за ним голосом, переповненим слізьм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 тій хвилі переглянулися обоє, мов на чийсь приказ, і споважніли. Вона схилилася живо над своєю роботою, а він почав її потіша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Сього року по маневрах прийду на шість неділь додому, а на другий рік як прийду, то хіба знов аж за два місяці піду туди назад. А тоді піду лише на три місяці та й потім уже – гай, гай! – аж свиснув на потвердження своїх слі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би ти мав там умерти, Михайле,- обізвалася вона нараз (спиняючись в роботі), з поглядом, що розкривав цілу глибину її поважного з природи єства,- то я не знаю, що би тоді було! Не дай боже, Михайле! Михайле, не дай бож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Він усміхнув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Якби я се знав, то скорше приволікся б на ногах та на руках додому. Але того не буде. Я не такий грішний, аби мене вже бог святий кликав перед суд.</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Знов замовкл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Може, я піду сього року із твоєю мамою на прощу до святого Івана,- обізвалася по короткій хвилині Анна побожно.- Твоя мама хоче йти, а я пішла би з нею. А якби я не могла сього року, то бодай на другий рік піду. А все піду! Так мені здається, якби лише там уступила, та й зараз би мені легше стало на душі. Аж там би я за наше щастя помолилася. Кажуть люди, що кому вдасться святого поцілувати, той міцніє на тілі й на душі.</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ак кажуть,- повторив задумчиво Михайло.- Я буду намовляти маму, аби йшли. Нехай помоляться там за мене, аби я щасливо перебув маневри. Кажуть, сього року будуть тяжкі маневри. Гей, страшно буде. Але не кажи сього нікому, Анно. Старі зараз би пожурилися. Доста, як мені гірко, нащо ще й їм гризти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 Мама таки хоче найбільше через тебе йти,- сказала Анна, а відтак додала:-А може, й через Саву, аби покинув Рахі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Тут Михайло підвів журливо брови вгор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Ой, той Сава, той Сава,- сказав він протяжно,- він мені не подобається! З одного боку, ніби припадає вже до землі, береться до роботи й до всього, як каже мені тато, а з другого, обходиться з нами, як зі своїми ворогами. Се вже гріх ним так править. Гріх, кажу тобі. Вчора ввечір трактую його своїм тютюном, кажу йому по-доброму, як ялося: “Брате,- кажу,- Саво, як стоїть річ із Рахірою? Відчепився вже ти від тої гадюки?” Я се сказав йому, як каже брат до брата, камрат до камрата, а він подивився на мене, та так уже, знаєш, погано. Його очі позеленіли й засвітилися, як оці твої срібні цітки на шиї. Відтак збив кулак, скривив рот, як собака, коли хоче несподівано на чоловіка напасти, і зойкнув: “Мой, мой, мой! Не чіпайте ви мене, люди добрі!” -та й увалив собі кулаком по коліні… По тих словах мав я вже доста. Я видів, що вона цідить його кров далі. То опириця якась. І що се гріх, що він за нею пропадав, йому й до голови не приходить. Я йому не казав більше нічого, бо не хочу з ним по-лихому розходитися. А по-друге, знаю, що як він піде до війська, то сам покине її. Там прийде він уже сам до розуму. Добре, що взявся бодай до роботи. Я боявся, що він розволочиться зовсім, як я піду з дому. Вона мусила йому матригунів99[99] дати або виробила щось інше, що він узявся так дуже за нею. Та й ще гадаю я собі, що коли поверну з маневрів, то побалакаю з нею сам. Буду видіти, що вона мені скаже. Хлопець змарнувався з нею цілком. Здурів щ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она й на мене недобра! – обізвалася Анна.- Від часу, як виділа, що я пару разів говорила з твоєю мамою. Раз, як я переходила попри їх хати, щоб зайти до Домніки, крикнула за мною: “Лизунка!” А як я оглянулася і хотіла їй щось відповісти, сховалася борзо за паркан, і я заздріла лише її чорне розпатлане волосся.</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Лиши біду, нехай щезає від тебе! – радив спокійно хлопець, сплюнувши далеко від себе.- Нема з ким говорити!</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Нема! – відповіла вона слухняно.</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Говорили ще довго, радилися, аби не казати тепер ще нічого ні татові, ні мамі про те, що хотять побратися за рік-півтора, як він поверн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Вже мовчім і далі, як мовчали досі! – радив він.- Мама розповість про все Домніці, Домніка селу, а се псує щастя. Недобре про щось наперед говорити. Я сам знаю, що не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При розлуці наказував:</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 Тримайся вже одного місця, отут, аби я мав уже одну стежку до тебе. Як прийду коли, аби я не шукав тебе щораз деінде. Знаєш, у мене небагато часу!</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А вона сказала поважно, що “добр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t>Окремо сказав ще їй голос без її свідомості: “Чому ні? Він на те, аби хотів, а вона на те, аби хотіла того, що він хоче!”</w:t>
      </w:r>
    </w:p>
    <w:p w:rsidR="001A54BD" w:rsidRPr="001A54BD" w:rsidRDefault="001A54BD" w:rsidP="001A54BD">
      <w:pPr>
        <w:rPr>
          <w:rFonts w:ascii="Trebuchet MS" w:hAnsi="Trebuchet MS" w:cs="Arial"/>
          <w:sz w:val="24"/>
          <w:szCs w:val="24"/>
        </w:rPr>
      </w:pPr>
      <w:r w:rsidRPr="001A54BD">
        <w:rPr>
          <w:rFonts w:ascii="Trebuchet MS" w:hAnsi="Trebuchet MS" w:cs="Arial"/>
          <w:sz w:val="24"/>
          <w:szCs w:val="24"/>
        </w:rPr>
        <w:lastRenderedPageBreak/>
        <w:t>Чомусь мало так бути, бог знає! Вже здавна… здавна… здавна вже… Сама природа зблизила їх до себе. Сильна, таємнича у своїх ділах, закинула сіть на обоїх, устроївши собі в них своїх пишних автоматів, що йшли насліпо за її незглибимими приказами, тулячися інстинктивно до себе, доповнюючи одне одного, мов земля з ростиною, в мріях про якесь щастя, не бачачи її руху і усміху надальше…</w:t>
      </w:r>
    </w:p>
    <w:p w:rsidR="00A11CEA" w:rsidRPr="001C2CF2" w:rsidRDefault="00A11CEA" w:rsidP="001A54BD">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E20DD"/>
    <w:rsid w:val="00103056"/>
    <w:rsid w:val="001A54BD"/>
    <w:rsid w:val="001B1170"/>
    <w:rsid w:val="001C2CF2"/>
    <w:rsid w:val="001F4093"/>
    <w:rsid w:val="003468DA"/>
    <w:rsid w:val="00355705"/>
    <w:rsid w:val="003D6FD3"/>
    <w:rsid w:val="0054394D"/>
    <w:rsid w:val="0060655C"/>
    <w:rsid w:val="00777CB3"/>
    <w:rsid w:val="009122EE"/>
    <w:rsid w:val="00934EE8"/>
    <w:rsid w:val="009A4D46"/>
    <w:rsid w:val="009D1564"/>
    <w:rsid w:val="009D7F13"/>
    <w:rsid w:val="00A11CEA"/>
    <w:rsid w:val="00AF15D2"/>
    <w:rsid w:val="00B501F2"/>
    <w:rsid w:val="00CD3377"/>
    <w:rsid w:val="00CF4A3D"/>
    <w:rsid w:val="00D36878"/>
    <w:rsid w:val="00E6237F"/>
    <w:rsid w:val="00EA1937"/>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1A54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1A5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A102-A71C-42A4-98B8-555E3A7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05943</Words>
  <Characters>117389</Characters>
  <Application>Microsoft Office Word</Application>
  <DocSecurity>0</DocSecurity>
  <Lines>978</Lines>
  <Paragraphs>6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11:00Z</dcterms:created>
  <dcterms:modified xsi:type="dcterms:W3CDTF">2013-07-02T19:11:00Z</dcterms:modified>
</cp:coreProperties>
</file>